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0BBD1" w14:textId="77777777"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nglijst bijgewerkt t/m  ronde  29</w:t>
      </w:r>
    </w:p>
    <w:p w14:paraId="7BB1F393" w14:textId="77777777"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4DA4682" w14:textId="6F0E791B"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Nr</w:t>
      </w:r>
      <w:r>
        <w:rPr>
          <w:rFonts w:ascii="Verdana" w:hAnsi="Verdana" w:cs="Verdana"/>
          <w:b/>
          <w:bCs/>
          <w:sz w:val="18"/>
          <w:szCs w:val="18"/>
          <w:u w:val="single"/>
        </w:rPr>
        <w:tab/>
        <w:t>Naam</w:t>
      </w:r>
      <w:r>
        <w:rPr>
          <w:rFonts w:ascii="Verdana" w:hAnsi="Verdana" w:cs="Verdana"/>
          <w:b/>
          <w:bCs/>
          <w:sz w:val="18"/>
          <w:szCs w:val="18"/>
          <w:u w:val="single"/>
        </w:rPr>
        <w:tab/>
        <w:t>Punten</w:t>
      </w:r>
    </w:p>
    <w:p w14:paraId="74CFF005" w14:textId="1948E464"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Niels Heijnekamp</w:t>
      </w:r>
      <w:r>
        <w:rPr>
          <w:rFonts w:ascii="Verdana" w:hAnsi="Verdana" w:cs="Verdana"/>
          <w:sz w:val="18"/>
          <w:szCs w:val="18"/>
        </w:rPr>
        <w:tab/>
        <w:t>101,00</w:t>
      </w:r>
    </w:p>
    <w:p w14:paraId="6837E753" w14:textId="1C6E933E"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Dirk Veldhuizen</w:t>
      </w:r>
      <w:r>
        <w:rPr>
          <w:rFonts w:ascii="Verdana" w:hAnsi="Verdana" w:cs="Verdana"/>
          <w:sz w:val="18"/>
          <w:szCs w:val="18"/>
        </w:rPr>
        <w:tab/>
        <w:t>92,00</w:t>
      </w:r>
    </w:p>
    <w:p w14:paraId="43B25091" w14:textId="59136CDE"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Matteo de Haan</w:t>
      </w:r>
      <w:r>
        <w:rPr>
          <w:rFonts w:ascii="Verdana" w:hAnsi="Verdana" w:cs="Verdana"/>
          <w:sz w:val="18"/>
          <w:szCs w:val="18"/>
        </w:rPr>
        <w:tab/>
        <w:t>90,00</w:t>
      </w:r>
    </w:p>
    <w:p w14:paraId="2AC9965B" w14:textId="59445517"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Wessel van Koot</w:t>
      </w:r>
      <w:r>
        <w:rPr>
          <w:rFonts w:ascii="Verdana" w:hAnsi="Verdana" w:cs="Verdana"/>
          <w:sz w:val="18"/>
          <w:szCs w:val="18"/>
        </w:rPr>
        <w:tab/>
        <w:t>88,00</w:t>
      </w:r>
    </w:p>
    <w:p w14:paraId="1299E612" w14:textId="7EC51970"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Martin Veldhuizen</w:t>
      </w:r>
      <w:r>
        <w:rPr>
          <w:rFonts w:ascii="Verdana" w:hAnsi="Verdana" w:cs="Verdana"/>
          <w:sz w:val="18"/>
          <w:szCs w:val="18"/>
        </w:rPr>
        <w:tab/>
        <w:t>80,</w:t>
      </w:r>
      <w:r>
        <w:rPr>
          <w:rFonts w:ascii="Verdana" w:hAnsi="Verdana" w:cs="Verdana"/>
          <w:sz w:val="18"/>
          <w:szCs w:val="18"/>
        </w:rPr>
        <w:t>00</w:t>
      </w:r>
    </w:p>
    <w:p w14:paraId="351BFF2E" w14:textId="6A6DE72E"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t>Mick Schilder</w:t>
      </w:r>
      <w:r>
        <w:rPr>
          <w:rFonts w:ascii="Verdana" w:hAnsi="Verdana" w:cs="Verdana"/>
          <w:sz w:val="18"/>
          <w:szCs w:val="18"/>
        </w:rPr>
        <w:tab/>
        <w:t>76,00</w:t>
      </w:r>
    </w:p>
    <w:p w14:paraId="0E195BDC" w14:textId="154AB58B"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t>Daan van Pel</w:t>
      </w:r>
      <w:r>
        <w:rPr>
          <w:rFonts w:ascii="Verdana" w:hAnsi="Verdana" w:cs="Verdana"/>
          <w:sz w:val="18"/>
          <w:szCs w:val="18"/>
        </w:rPr>
        <w:tab/>
        <w:t>74,00</w:t>
      </w:r>
    </w:p>
    <w:p w14:paraId="7DE5B9B8" w14:textId="59D5F416"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Pr>
          <w:rFonts w:ascii="Verdana" w:hAnsi="Verdana" w:cs="Verdana"/>
          <w:sz w:val="18"/>
          <w:szCs w:val="18"/>
        </w:rPr>
        <w:tab/>
        <w:t>Johan van Pel</w:t>
      </w:r>
      <w:r>
        <w:rPr>
          <w:rFonts w:ascii="Verdana" w:hAnsi="Verdana" w:cs="Verdana"/>
          <w:sz w:val="18"/>
          <w:szCs w:val="18"/>
        </w:rPr>
        <w:tab/>
        <w:t>73,00</w:t>
      </w:r>
    </w:p>
    <w:p w14:paraId="7112CDE3" w14:textId="2104B377"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Pr>
          <w:rFonts w:ascii="Verdana" w:hAnsi="Verdana" w:cs="Verdana"/>
          <w:sz w:val="18"/>
          <w:szCs w:val="18"/>
        </w:rPr>
        <w:tab/>
        <w:t>Glory van Dorsten</w:t>
      </w:r>
      <w:r>
        <w:rPr>
          <w:rFonts w:ascii="Verdana" w:hAnsi="Verdana" w:cs="Verdana"/>
          <w:sz w:val="18"/>
          <w:szCs w:val="18"/>
        </w:rPr>
        <w:tab/>
        <w:t>73,</w:t>
      </w:r>
      <w:r>
        <w:rPr>
          <w:rFonts w:ascii="Verdana" w:hAnsi="Verdana" w:cs="Verdana"/>
          <w:sz w:val="18"/>
          <w:szCs w:val="18"/>
        </w:rPr>
        <w:t>00</w:t>
      </w:r>
    </w:p>
    <w:p w14:paraId="79717C04" w14:textId="71634C1C"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0</w:t>
      </w:r>
      <w:r>
        <w:rPr>
          <w:rFonts w:ascii="Verdana" w:hAnsi="Verdana" w:cs="Verdana"/>
          <w:sz w:val="18"/>
          <w:szCs w:val="18"/>
        </w:rPr>
        <w:tab/>
        <w:t>Arjen van der Schee</w:t>
      </w:r>
      <w:r>
        <w:rPr>
          <w:rFonts w:ascii="Verdana" w:hAnsi="Verdana" w:cs="Verdana"/>
          <w:sz w:val="18"/>
          <w:szCs w:val="18"/>
        </w:rPr>
        <w:tab/>
        <w:t>69,00</w:t>
      </w:r>
      <w:r>
        <w:rPr>
          <w:rFonts w:ascii="Verdana" w:hAnsi="Verdana" w:cs="Verdana"/>
          <w:sz w:val="18"/>
          <w:szCs w:val="18"/>
        </w:rPr>
        <w:tab/>
      </w:r>
    </w:p>
    <w:p w14:paraId="11AF9DB7" w14:textId="096BC66F"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1</w:t>
      </w:r>
      <w:r>
        <w:rPr>
          <w:rFonts w:ascii="Verdana" w:hAnsi="Verdana" w:cs="Verdana"/>
          <w:sz w:val="18"/>
          <w:szCs w:val="18"/>
        </w:rPr>
        <w:tab/>
        <w:t>Jan Ero</w:t>
      </w:r>
      <w:r>
        <w:rPr>
          <w:rFonts w:ascii="Verdana" w:hAnsi="Verdana" w:cs="Verdana"/>
          <w:sz w:val="18"/>
          <w:szCs w:val="18"/>
        </w:rPr>
        <w:tab/>
        <w:t>68,00</w:t>
      </w:r>
      <w:r>
        <w:rPr>
          <w:rFonts w:ascii="Verdana" w:hAnsi="Verdana" w:cs="Verdana"/>
          <w:sz w:val="18"/>
          <w:szCs w:val="18"/>
        </w:rPr>
        <w:tab/>
      </w:r>
    </w:p>
    <w:p w14:paraId="19423D7D" w14:textId="06A85856"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2</w:t>
      </w:r>
      <w:r>
        <w:rPr>
          <w:rFonts w:ascii="Verdana" w:hAnsi="Verdana" w:cs="Verdana"/>
          <w:sz w:val="18"/>
          <w:szCs w:val="18"/>
        </w:rPr>
        <w:tab/>
        <w:t>Ruben van Delden</w:t>
      </w:r>
      <w:r>
        <w:rPr>
          <w:rFonts w:ascii="Verdana" w:hAnsi="Verdana" w:cs="Verdana"/>
          <w:sz w:val="18"/>
          <w:szCs w:val="18"/>
        </w:rPr>
        <w:tab/>
        <w:t>66,00</w:t>
      </w:r>
    </w:p>
    <w:p w14:paraId="1D3DAD3E" w14:textId="685077DF"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3</w:t>
      </w:r>
      <w:r>
        <w:rPr>
          <w:rFonts w:ascii="Verdana" w:hAnsi="Verdana" w:cs="Verdana"/>
          <w:sz w:val="18"/>
          <w:szCs w:val="18"/>
        </w:rPr>
        <w:tab/>
        <w:t>Patrick Ypma</w:t>
      </w:r>
      <w:r>
        <w:rPr>
          <w:rFonts w:ascii="Verdana" w:hAnsi="Verdana" w:cs="Verdana"/>
          <w:sz w:val="18"/>
          <w:szCs w:val="18"/>
        </w:rPr>
        <w:tab/>
        <w:t>65,00</w:t>
      </w:r>
    </w:p>
    <w:p w14:paraId="622BEC47" w14:textId="7341BE2B"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4</w:t>
      </w:r>
      <w:r>
        <w:rPr>
          <w:rFonts w:ascii="Verdana" w:hAnsi="Verdana" w:cs="Verdana"/>
          <w:sz w:val="18"/>
          <w:szCs w:val="18"/>
        </w:rPr>
        <w:tab/>
        <w:t>Julian van Hamersveld</w:t>
      </w:r>
      <w:r>
        <w:rPr>
          <w:rFonts w:ascii="Verdana" w:hAnsi="Verdana" w:cs="Verdana"/>
          <w:sz w:val="18"/>
          <w:szCs w:val="18"/>
        </w:rPr>
        <w:tab/>
        <w:t>64,00</w:t>
      </w:r>
      <w:r>
        <w:rPr>
          <w:rFonts w:ascii="Verdana" w:hAnsi="Verdana" w:cs="Verdana"/>
          <w:sz w:val="18"/>
          <w:szCs w:val="18"/>
        </w:rPr>
        <w:tab/>
      </w:r>
    </w:p>
    <w:p w14:paraId="4A1447F1" w14:textId="3C295A74"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5</w:t>
      </w:r>
      <w:r>
        <w:rPr>
          <w:rFonts w:ascii="Verdana" w:hAnsi="Verdana" w:cs="Verdana"/>
          <w:sz w:val="18"/>
          <w:szCs w:val="18"/>
        </w:rPr>
        <w:tab/>
        <w:t>Pepijn Brinksma</w:t>
      </w:r>
      <w:r>
        <w:rPr>
          <w:rFonts w:ascii="Verdana" w:hAnsi="Verdana" w:cs="Verdana"/>
          <w:sz w:val="18"/>
          <w:szCs w:val="18"/>
        </w:rPr>
        <w:tab/>
        <w:t>62,00</w:t>
      </w:r>
    </w:p>
    <w:p w14:paraId="0718D4D3" w14:textId="197FDE19"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6</w:t>
      </w:r>
      <w:r>
        <w:rPr>
          <w:rFonts w:ascii="Verdana" w:hAnsi="Verdana" w:cs="Verdana"/>
          <w:sz w:val="18"/>
          <w:szCs w:val="18"/>
        </w:rPr>
        <w:tab/>
        <w:t>Joy van Dorsten</w:t>
      </w:r>
      <w:r>
        <w:rPr>
          <w:rFonts w:ascii="Verdana" w:hAnsi="Verdana" w:cs="Verdana"/>
          <w:sz w:val="18"/>
          <w:szCs w:val="18"/>
        </w:rPr>
        <w:tab/>
        <w:t>62,00</w:t>
      </w:r>
      <w:r>
        <w:rPr>
          <w:rFonts w:ascii="Verdana" w:hAnsi="Verdana" w:cs="Verdana"/>
          <w:sz w:val="18"/>
          <w:szCs w:val="18"/>
        </w:rPr>
        <w:tab/>
      </w:r>
    </w:p>
    <w:p w14:paraId="5EA9682F" w14:textId="70EE0520"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7</w:t>
      </w:r>
      <w:r>
        <w:rPr>
          <w:rFonts w:ascii="Verdana" w:hAnsi="Verdana" w:cs="Verdana"/>
          <w:sz w:val="18"/>
          <w:szCs w:val="18"/>
        </w:rPr>
        <w:tab/>
        <w:t>Henry van den Bor</w:t>
      </w:r>
      <w:r>
        <w:rPr>
          <w:rFonts w:ascii="Verdana" w:hAnsi="Verdana" w:cs="Verdana"/>
          <w:sz w:val="18"/>
          <w:szCs w:val="18"/>
        </w:rPr>
        <w:tab/>
        <w:t>59,00</w:t>
      </w:r>
    </w:p>
    <w:p w14:paraId="240EC27F" w14:textId="32333B64"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8</w:t>
      </w:r>
      <w:r>
        <w:rPr>
          <w:rFonts w:ascii="Verdana" w:hAnsi="Verdana" w:cs="Verdana"/>
          <w:sz w:val="18"/>
          <w:szCs w:val="18"/>
        </w:rPr>
        <w:tab/>
        <w:t>Timo van Drie</w:t>
      </w:r>
      <w:r>
        <w:rPr>
          <w:rFonts w:ascii="Verdana" w:hAnsi="Verdana" w:cs="Verdana"/>
          <w:sz w:val="18"/>
          <w:szCs w:val="18"/>
        </w:rPr>
        <w:tab/>
        <w:t>55,00</w:t>
      </w:r>
    </w:p>
    <w:p w14:paraId="6548396F" w14:textId="727A3248"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9</w:t>
      </w:r>
      <w:r>
        <w:rPr>
          <w:rFonts w:ascii="Verdana" w:hAnsi="Verdana" w:cs="Verdana"/>
          <w:sz w:val="18"/>
          <w:szCs w:val="18"/>
        </w:rPr>
        <w:tab/>
        <w:t>Robin Nellestein</w:t>
      </w:r>
      <w:r>
        <w:rPr>
          <w:rFonts w:ascii="Verdana" w:hAnsi="Verdana" w:cs="Verdana"/>
          <w:sz w:val="18"/>
          <w:szCs w:val="18"/>
        </w:rPr>
        <w:tab/>
        <w:t>54,00</w:t>
      </w:r>
    </w:p>
    <w:p w14:paraId="1ED0331D" w14:textId="54E7F4E2"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0</w:t>
      </w:r>
      <w:r>
        <w:rPr>
          <w:rFonts w:ascii="Verdana" w:hAnsi="Verdana" w:cs="Verdana"/>
          <w:sz w:val="18"/>
          <w:szCs w:val="18"/>
        </w:rPr>
        <w:tab/>
        <w:t>Jerry Scheerder</w:t>
      </w:r>
      <w:r>
        <w:rPr>
          <w:rFonts w:ascii="Verdana" w:hAnsi="Verdana" w:cs="Verdana"/>
          <w:sz w:val="18"/>
          <w:szCs w:val="18"/>
        </w:rPr>
        <w:tab/>
        <w:t>52,00</w:t>
      </w:r>
    </w:p>
    <w:p w14:paraId="3445A691" w14:textId="61AA5E56"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1</w:t>
      </w:r>
      <w:r>
        <w:rPr>
          <w:rFonts w:ascii="Verdana" w:hAnsi="Verdana" w:cs="Verdana"/>
          <w:sz w:val="18"/>
          <w:szCs w:val="18"/>
        </w:rPr>
        <w:tab/>
        <w:t>Max Malestein</w:t>
      </w:r>
      <w:r>
        <w:rPr>
          <w:rFonts w:ascii="Verdana" w:hAnsi="Verdana" w:cs="Verdana"/>
          <w:sz w:val="18"/>
          <w:szCs w:val="18"/>
        </w:rPr>
        <w:tab/>
        <w:t>50,00</w:t>
      </w:r>
    </w:p>
    <w:p w14:paraId="6F13EA01" w14:textId="5FF1FA15"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2</w:t>
      </w:r>
      <w:r>
        <w:rPr>
          <w:rFonts w:ascii="Verdana" w:hAnsi="Verdana" w:cs="Verdana"/>
          <w:sz w:val="18"/>
          <w:szCs w:val="18"/>
        </w:rPr>
        <w:tab/>
        <w:t>Dries Veldhuizen</w:t>
      </w:r>
      <w:r>
        <w:rPr>
          <w:rFonts w:ascii="Verdana" w:hAnsi="Verdana" w:cs="Verdana"/>
          <w:sz w:val="18"/>
          <w:szCs w:val="18"/>
        </w:rPr>
        <w:tab/>
        <w:t>48,00</w:t>
      </w:r>
    </w:p>
    <w:p w14:paraId="6A0526B1" w14:textId="6113E699"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3</w:t>
      </w:r>
      <w:r>
        <w:rPr>
          <w:rFonts w:ascii="Verdana" w:hAnsi="Verdana" w:cs="Verdana"/>
          <w:sz w:val="18"/>
          <w:szCs w:val="18"/>
        </w:rPr>
        <w:tab/>
        <w:t>Michiel Kraan</w:t>
      </w:r>
      <w:r>
        <w:rPr>
          <w:rFonts w:ascii="Verdana" w:hAnsi="Verdana" w:cs="Verdana"/>
          <w:sz w:val="18"/>
          <w:szCs w:val="18"/>
        </w:rPr>
        <w:tab/>
        <w:t>48,00</w:t>
      </w:r>
    </w:p>
    <w:p w14:paraId="62AA37BB" w14:textId="4A224142"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4</w:t>
      </w:r>
      <w:r>
        <w:rPr>
          <w:rFonts w:ascii="Verdana" w:hAnsi="Verdana" w:cs="Verdana"/>
          <w:sz w:val="18"/>
          <w:szCs w:val="18"/>
        </w:rPr>
        <w:tab/>
        <w:t>Ramon Hubert</w:t>
      </w:r>
      <w:r>
        <w:rPr>
          <w:rFonts w:ascii="Verdana" w:hAnsi="Verdana" w:cs="Verdana"/>
          <w:sz w:val="18"/>
          <w:szCs w:val="18"/>
        </w:rPr>
        <w:tab/>
        <w:t>47,00</w:t>
      </w:r>
      <w:r>
        <w:rPr>
          <w:rFonts w:ascii="Verdana" w:hAnsi="Verdana" w:cs="Verdana"/>
          <w:sz w:val="18"/>
          <w:szCs w:val="18"/>
        </w:rPr>
        <w:tab/>
      </w:r>
    </w:p>
    <w:p w14:paraId="3728DC32" w14:textId="4927A885"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5</w:t>
      </w:r>
      <w:r>
        <w:rPr>
          <w:rFonts w:ascii="Verdana" w:hAnsi="Verdana" w:cs="Verdana"/>
          <w:sz w:val="18"/>
          <w:szCs w:val="18"/>
        </w:rPr>
        <w:tab/>
        <w:t>Simon Langevoort</w:t>
      </w:r>
      <w:r>
        <w:rPr>
          <w:rFonts w:ascii="Verdana" w:hAnsi="Verdana" w:cs="Verdana"/>
          <w:sz w:val="18"/>
          <w:szCs w:val="18"/>
        </w:rPr>
        <w:tab/>
        <w:t>46,00</w:t>
      </w:r>
    </w:p>
    <w:p w14:paraId="35944D25" w14:textId="654BE3E1"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6</w:t>
      </w:r>
      <w:r>
        <w:rPr>
          <w:rFonts w:ascii="Verdana" w:hAnsi="Verdana" w:cs="Verdana"/>
          <w:sz w:val="18"/>
          <w:szCs w:val="18"/>
        </w:rPr>
        <w:tab/>
        <w:t>Iris Paters</w:t>
      </w:r>
      <w:r>
        <w:rPr>
          <w:rFonts w:ascii="Verdana" w:hAnsi="Verdana" w:cs="Verdana"/>
          <w:sz w:val="18"/>
          <w:szCs w:val="18"/>
        </w:rPr>
        <w:tab/>
        <w:t>46,00</w:t>
      </w:r>
    </w:p>
    <w:p w14:paraId="15605C43" w14:textId="536928C9"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7</w:t>
      </w:r>
      <w:r>
        <w:rPr>
          <w:rFonts w:ascii="Verdana" w:hAnsi="Verdana" w:cs="Verdana"/>
          <w:sz w:val="18"/>
          <w:szCs w:val="18"/>
        </w:rPr>
        <w:tab/>
        <w:t>Eleonor Römer</w:t>
      </w:r>
      <w:r>
        <w:rPr>
          <w:rFonts w:ascii="Verdana" w:hAnsi="Verdana" w:cs="Verdana"/>
          <w:sz w:val="18"/>
          <w:szCs w:val="18"/>
        </w:rPr>
        <w:tab/>
        <w:t>44,00</w:t>
      </w:r>
    </w:p>
    <w:p w14:paraId="2CC02552" w14:textId="55BD468C"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8</w:t>
      </w:r>
      <w:r>
        <w:rPr>
          <w:rFonts w:ascii="Verdana" w:hAnsi="Verdana" w:cs="Verdana"/>
          <w:sz w:val="18"/>
          <w:szCs w:val="18"/>
        </w:rPr>
        <w:tab/>
        <w:t>Bryan de Kruijf</w:t>
      </w:r>
      <w:r>
        <w:rPr>
          <w:rFonts w:ascii="Verdana" w:hAnsi="Verdana" w:cs="Verdana"/>
          <w:sz w:val="18"/>
          <w:szCs w:val="18"/>
        </w:rPr>
        <w:tab/>
        <w:t>40,00</w:t>
      </w:r>
    </w:p>
    <w:p w14:paraId="6264905B" w14:textId="437E86D9"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9</w:t>
      </w:r>
      <w:r>
        <w:rPr>
          <w:rFonts w:ascii="Verdana" w:hAnsi="Verdana" w:cs="Verdana"/>
          <w:sz w:val="18"/>
          <w:szCs w:val="18"/>
        </w:rPr>
        <w:tab/>
        <w:t>Paul de Kruijf</w:t>
      </w:r>
      <w:r>
        <w:rPr>
          <w:rFonts w:ascii="Verdana" w:hAnsi="Verdana" w:cs="Verdana"/>
          <w:sz w:val="18"/>
          <w:szCs w:val="18"/>
        </w:rPr>
        <w:tab/>
        <w:t>40,00</w:t>
      </w:r>
    </w:p>
    <w:p w14:paraId="4702DD88" w14:textId="6808034E"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0</w:t>
      </w:r>
      <w:r>
        <w:rPr>
          <w:rFonts w:ascii="Verdana" w:hAnsi="Verdana" w:cs="Verdana"/>
          <w:sz w:val="18"/>
          <w:szCs w:val="18"/>
        </w:rPr>
        <w:tab/>
        <w:t>Casper</w:t>
      </w:r>
      <w:r>
        <w:rPr>
          <w:rFonts w:ascii="Verdana" w:hAnsi="Verdana" w:cs="Verdana"/>
          <w:sz w:val="18"/>
          <w:szCs w:val="18"/>
        </w:rPr>
        <w:tab/>
        <w:t>39,00</w:t>
      </w:r>
    </w:p>
    <w:p w14:paraId="53F98884" w14:textId="6D73C796" w:rsidR="0092249C" w:rsidRDefault="0092249C" w:rsidP="0092249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1</w:t>
      </w:r>
      <w:r>
        <w:rPr>
          <w:rFonts w:ascii="Verdana" w:hAnsi="Verdana" w:cs="Verdana"/>
          <w:sz w:val="18"/>
          <w:szCs w:val="18"/>
        </w:rPr>
        <w:tab/>
        <w:t>Wim Hoebe</w:t>
      </w:r>
      <w:r>
        <w:rPr>
          <w:rFonts w:ascii="Verdana" w:hAnsi="Verdana" w:cs="Verdana"/>
          <w:sz w:val="18"/>
          <w:szCs w:val="18"/>
        </w:rPr>
        <w:tab/>
        <w:t>34,00</w:t>
      </w:r>
    </w:p>
    <w:p w14:paraId="26F70F30" w14:textId="77777777" w:rsidR="0092249C" w:rsidRDefault="0092249C" w:rsidP="0092249C">
      <w:pPr>
        <w:widowControl w:val="0"/>
        <w:autoSpaceDE w:val="0"/>
        <w:autoSpaceDN w:val="0"/>
        <w:adjustRightInd w:val="0"/>
        <w:spacing w:after="0" w:line="240" w:lineRule="auto"/>
        <w:rPr>
          <w:rFonts w:ascii="Verdana" w:hAnsi="Verdana" w:cs="Verdana"/>
          <w:sz w:val="18"/>
          <w:szCs w:val="18"/>
        </w:rPr>
      </w:pPr>
    </w:p>
    <w:p w14:paraId="104AB18F" w14:textId="77777777" w:rsidR="00C360AD" w:rsidRPr="0092249C" w:rsidRDefault="00C360AD" w:rsidP="00C360AD">
      <w:pPr>
        <w:widowControl w:val="0"/>
        <w:autoSpaceDE w:val="0"/>
        <w:autoSpaceDN w:val="0"/>
        <w:adjustRightInd w:val="0"/>
        <w:spacing w:after="0" w:line="240" w:lineRule="auto"/>
        <w:rPr>
          <w:rFonts w:ascii="Verdana" w:hAnsi="Verdana" w:cs="Verdana"/>
          <w:sz w:val="18"/>
          <w:szCs w:val="18"/>
        </w:rPr>
      </w:pPr>
    </w:p>
    <w:p w14:paraId="5590A569" w14:textId="77777777" w:rsidR="00534A70" w:rsidRPr="0092249C" w:rsidRDefault="00534A70" w:rsidP="00534A70">
      <w:pPr>
        <w:widowControl w:val="0"/>
        <w:autoSpaceDE w:val="0"/>
        <w:autoSpaceDN w:val="0"/>
        <w:adjustRightInd w:val="0"/>
        <w:spacing w:after="0" w:line="240" w:lineRule="auto"/>
        <w:rPr>
          <w:rFonts w:ascii="Verdana" w:hAnsi="Verdana" w:cs="Verdana"/>
          <w:sz w:val="18"/>
          <w:szCs w:val="18"/>
        </w:rPr>
      </w:pPr>
    </w:p>
    <w:p w14:paraId="0A3DF490" w14:textId="77777777" w:rsidR="00AC54EA" w:rsidRPr="0092249C" w:rsidRDefault="00AC54EA" w:rsidP="00AC54EA">
      <w:pPr>
        <w:widowControl w:val="0"/>
        <w:autoSpaceDE w:val="0"/>
        <w:autoSpaceDN w:val="0"/>
        <w:adjustRightInd w:val="0"/>
        <w:spacing w:after="0" w:line="240" w:lineRule="auto"/>
        <w:rPr>
          <w:rFonts w:ascii="Verdana" w:hAnsi="Verdana" w:cs="Verdana"/>
          <w:sz w:val="18"/>
          <w:szCs w:val="18"/>
        </w:rPr>
      </w:pPr>
    </w:p>
    <w:p w14:paraId="734AF6A5" w14:textId="77777777" w:rsidR="00EE2290" w:rsidRPr="0092249C" w:rsidRDefault="00EE2290" w:rsidP="00EE2290">
      <w:pPr>
        <w:widowControl w:val="0"/>
        <w:autoSpaceDE w:val="0"/>
        <w:autoSpaceDN w:val="0"/>
        <w:adjustRightInd w:val="0"/>
        <w:spacing w:after="0" w:line="240" w:lineRule="auto"/>
        <w:rPr>
          <w:rFonts w:ascii="Verdana" w:hAnsi="Verdana" w:cs="Verdana"/>
          <w:sz w:val="18"/>
          <w:szCs w:val="18"/>
        </w:rPr>
      </w:pPr>
    </w:p>
    <w:p w14:paraId="13236C98" w14:textId="38171C1A" w:rsidR="00EE2290" w:rsidRPr="0092249C" w:rsidRDefault="00EE2290">
      <w:pPr>
        <w:spacing w:after="0" w:line="240" w:lineRule="auto"/>
        <w:rPr>
          <w:rFonts w:ascii="Verdana" w:hAnsi="Verdana" w:cs="Verdana"/>
          <w:sz w:val="18"/>
          <w:szCs w:val="18"/>
        </w:rPr>
      </w:pPr>
      <w:r w:rsidRPr="0092249C">
        <w:rPr>
          <w:rFonts w:ascii="Verdana" w:hAnsi="Verdana" w:cs="Verdana"/>
          <w:sz w:val="18"/>
          <w:szCs w:val="18"/>
        </w:rPr>
        <w:br w:type="page"/>
      </w:r>
    </w:p>
    <w:p w14:paraId="48F8B521" w14:textId="2E42FA1A" w:rsidR="00042A3B" w:rsidRPr="0092249C" w:rsidRDefault="00D234E9" w:rsidP="003F575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2249C">
        <w:rPr>
          <w:rFonts w:ascii="Verdana" w:hAnsi="Verdana" w:cs="Verdana"/>
          <w:sz w:val="18"/>
          <w:szCs w:val="18"/>
        </w:rPr>
        <w:lastRenderedPageBreak/>
        <w:tab/>
      </w:r>
    </w:p>
    <w:tbl>
      <w:tblPr>
        <w:tblW w:w="4000" w:type="dxa"/>
        <w:tblInd w:w="56" w:type="dxa"/>
        <w:tblCellMar>
          <w:left w:w="70" w:type="dxa"/>
          <w:right w:w="70" w:type="dxa"/>
        </w:tblCellMar>
        <w:tblLook w:val="04A0" w:firstRow="1" w:lastRow="0" w:firstColumn="1" w:lastColumn="0" w:noHBand="0" w:noVBand="1"/>
      </w:tblPr>
      <w:tblGrid>
        <w:gridCol w:w="733"/>
        <w:gridCol w:w="2400"/>
        <w:gridCol w:w="867"/>
      </w:tblGrid>
      <w:tr w:rsidR="00D94FEE" w:rsidRPr="00C26714" w14:paraId="196FF3A7" w14:textId="77777777" w:rsidTr="00F75222">
        <w:trPr>
          <w:trHeight w:val="315"/>
        </w:trPr>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CE01" w14:textId="4654502D" w:rsidR="00F557EE" w:rsidRPr="00C26714" w:rsidRDefault="00834444" w:rsidP="00F557EE">
            <w:pPr>
              <w:spacing w:after="0" w:line="240" w:lineRule="auto"/>
              <w:jc w:val="center"/>
              <w:rPr>
                <w:b/>
                <w:bCs/>
                <w:color w:val="000000"/>
              </w:rPr>
            </w:pPr>
            <w:r>
              <w:rPr>
                <w:b/>
                <w:bCs/>
                <w:color w:val="000000"/>
              </w:rPr>
              <w:t>Reuzendodercompetitie</w:t>
            </w:r>
          </w:p>
        </w:tc>
      </w:tr>
      <w:tr w:rsidR="00D94FEE" w:rsidRPr="00C26714" w14:paraId="51417AFB" w14:textId="77777777" w:rsidTr="00F75222">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07BC" w14:textId="77777777" w:rsidR="00D94FEE" w:rsidRPr="00C26714" w:rsidRDefault="00D94FEE" w:rsidP="00F75222">
            <w:pPr>
              <w:spacing w:after="0" w:line="240" w:lineRule="auto"/>
              <w:jc w:val="center"/>
              <w:rPr>
                <w:b/>
                <w:bCs/>
                <w:color w:val="000000"/>
              </w:rPr>
            </w:pPr>
            <w:r w:rsidRPr="00C26714">
              <w:rPr>
                <w:b/>
                <w:bCs/>
                <w:color w:val="000000"/>
              </w:rPr>
              <w:t>Plaats</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AEBB" w14:textId="77777777" w:rsidR="00D94FEE" w:rsidRPr="00C26714" w:rsidRDefault="00D94FEE" w:rsidP="00F75222">
            <w:pPr>
              <w:spacing w:after="0" w:line="240" w:lineRule="auto"/>
              <w:rPr>
                <w:b/>
                <w:bCs/>
                <w:color w:val="000000"/>
              </w:rPr>
            </w:pPr>
            <w:r w:rsidRPr="00C26714">
              <w:rPr>
                <w:b/>
                <w:bCs/>
                <w:color w:val="000000"/>
              </w:rPr>
              <w:t>Naam</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2A74" w14:textId="77777777" w:rsidR="00D94FEE" w:rsidRPr="00C26714" w:rsidRDefault="00D94FEE" w:rsidP="00F75222">
            <w:pPr>
              <w:spacing w:after="0" w:line="240" w:lineRule="auto"/>
              <w:jc w:val="center"/>
              <w:rPr>
                <w:b/>
                <w:bCs/>
                <w:color w:val="000000"/>
              </w:rPr>
            </w:pPr>
            <w:r w:rsidRPr="00C26714">
              <w:rPr>
                <w:b/>
                <w:bCs/>
                <w:color w:val="000000"/>
              </w:rPr>
              <w:t>Punten</w:t>
            </w:r>
          </w:p>
        </w:tc>
      </w:tr>
      <w:tr w:rsidR="00820188" w14:paraId="220C8CE6" w14:textId="77777777" w:rsidTr="006368FE">
        <w:trPr>
          <w:trHeight w:val="300"/>
        </w:trPr>
        <w:tc>
          <w:tcPr>
            <w:tcW w:w="733" w:type="dxa"/>
            <w:tcBorders>
              <w:left w:val="single" w:sz="4" w:space="0" w:color="auto"/>
              <w:right w:val="single" w:sz="4" w:space="0" w:color="auto"/>
            </w:tcBorders>
            <w:shd w:val="clear" w:color="auto" w:fill="auto"/>
            <w:noWrap/>
            <w:vAlign w:val="bottom"/>
          </w:tcPr>
          <w:p w14:paraId="0CDA6FBA" w14:textId="045AC2CE" w:rsidR="00820188" w:rsidRDefault="00820188" w:rsidP="00820188">
            <w:pPr>
              <w:spacing w:after="0" w:line="240" w:lineRule="auto"/>
              <w:jc w:val="center"/>
              <w:rPr>
                <w:color w:val="000000"/>
              </w:rPr>
            </w:pPr>
            <w:r>
              <w:rPr>
                <w:color w:val="000000"/>
              </w:rPr>
              <w:t>1</w:t>
            </w:r>
          </w:p>
        </w:tc>
        <w:tc>
          <w:tcPr>
            <w:tcW w:w="2400" w:type="dxa"/>
            <w:tcBorders>
              <w:left w:val="single" w:sz="4" w:space="0" w:color="auto"/>
              <w:right w:val="single" w:sz="4" w:space="0" w:color="auto"/>
            </w:tcBorders>
            <w:shd w:val="clear" w:color="auto" w:fill="auto"/>
            <w:noWrap/>
            <w:vAlign w:val="bottom"/>
          </w:tcPr>
          <w:p w14:paraId="32FCF615" w14:textId="54E50BF7" w:rsidR="00820188" w:rsidRDefault="00820188" w:rsidP="00820188">
            <w:pPr>
              <w:spacing w:after="0" w:line="240" w:lineRule="auto"/>
              <w:rPr>
                <w:color w:val="000000"/>
              </w:rPr>
            </w:pPr>
            <w:r>
              <w:rPr>
                <w:color w:val="000000"/>
              </w:rPr>
              <w:t>Patrick Ypma</w:t>
            </w:r>
          </w:p>
        </w:tc>
        <w:tc>
          <w:tcPr>
            <w:tcW w:w="867" w:type="dxa"/>
            <w:tcBorders>
              <w:left w:val="single" w:sz="4" w:space="0" w:color="auto"/>
              <w:right w:val="single" w:sz="4" w:space="0" w:color="auto"/>
            </w:tcBorders>
            <w:shd w:val="clear" w:color="auto" w:fill="auto"/>
            <w:noWrap/>
            <w:vAlign w:val="bottom"/>
          </w:tcPr>
          <w:p w14:paraId="2D79505B" w14:textId="4E23ED4C" w:rsidR="00820188" w:rsidRDefault="003F3EE7" w:rsidP="00820188">
            <w:pPr>
              <w:spacing w:after="0" w:line="240" w:lineRule="auto"/>
              <w:jc w:val="center"/>
              <w:rPr>
                <w:color w:val="000000"/>
              </w:rPr>
            </w:pPr>
            <w:r>
              <w:rPr>
                <w:color w:val="000000"/>
              </w:rPr>
              <w:t>1</w:t>
            </w:r>
            <w:r w:rsidR="0092249C">
              <w:rPr>
                <w:color w:val="000000"/>
              </w:rPr>
              <w:t>36</w:t>
            </w:r>
            <w:r w:rsidR="003C466F">
              <w:rPr>
                <w:color w:val="000000"/>
              </w:rPr>
              <w:t>.5</w:t>
            </w:r>
          </w:p>
        </w:tc>
      </w:tr>
      <w:tr w:rsidR="00570047" w14:paraId="75B897ED" w14:textId="77777777" w:rsidTr="00287397">
        <w:trPr>
          <w:trHeight w:val="300"/>
        </w:trPr>
        <w:tc>
          <w:tcPr>
            <w:tcW w:w="733" w:type="dxa"/>
            <w:tcBorders>
              <w:left w:val="single" w:sz="4" w:space="0" w:color="auto"/>
              <w:right w:val="single" w:sz="4" w:space="0" w:color="auto"/>
            </w:tcBorders>
            <w:shd w:val="clear" w:color="auto" w:fill="auto"/>
            <w:noWrap/>
            <w:vAlign w:val="bottom"/>
          </w:tcPr>
          <w:p w14:paraId="010BD47D" w14:textId="0BA056D5" w:rsidR="00570047" w:rsidRDefault="00570047" w:rsidP="00287397">
            <w:pPr>
              <w:spacing w:after="0" w:line="240" w:lineRule="auto"/>
              <w:jc w:val="center"/>
              <w:rPr>
                <w:color w:val="000000"/>
              </w:rPr>
            </w:pPr>
            <w:r>
              <w:rPr>
                <w:color w:val="000000"/>
              </w:rPr>
              <w:t>2</w:t>
            </w:r>
          </w:p>
        </w:tc>
        <w:tc>
          <w:tcPr>
            <w:tcW w:w="2400" w:type="dxa"/>
            <w:tcBorders>
              <w:left w:val="single" w:sz="4" w:space="0" w:color="auto"/>
              <w:right w:val="single" w:sz="4" w:space="0" w:color="auto"/>
            </w:tcBorders>
            <w:shd w:val="clear" w:color="auto" w:fill="auto"/>
            <w:noWrap/>
            <w:vAlign w:val="bottom"/>
          </w:tcPr>
          <w:p w14:paraId="3DE37403" w14:textId="77777777" w:rsidR="00570047" w:rsidRDefault="00570047" w:rsidP="00287397">
            <w:pPr>
              <w:spacing w:after="0" w:line="240" w:lineRule="auto"/>
              <w:rPr>
                <w:color w:val="000000"/>
              </w:rPr>
            </w:pPr>
            <w:r>
              <w:rPr>
                <w:color w:val="000000"/>
              </w:rPr>
              <w:t>Wessel van Koot</w:t>
            </w:r>
          </w:p>
        </w:tc>
        <w:tc>
          <w:tcPr>
            <w:tcW w:w="867" w:type="dxa"/>
            <w:tcBorders>
              <w:left w:val="single" w:sz="4" w:space="0" w:color="auto"/>
              <w:right w:val="single" w:sz="4" w:space="0" w:color="auto"/>
            </w:tcBorders>
            <w:shd w:val="clear" w:color="auto" w:fill="auto"/>
            <w:noWrap/>
            <w:vAlign w:val="bottom"/>
          </w:tcPr>
          <w:p w14:paraId="59E65E32" w14:textId="6CBAFD19" w:rsidR="00570047" w:rsidRDefault="003F3EE7" w:rsidP="00287397">
            <w:pPr>
              <w:spacing w:after="0" w:line="240" w:lineRule="auto"/>
              <w:jc w:val="center"/>
              <w:rPr>
                <w:color w:val="000000"/>
              </w:rPr>
            </w:pPr>
            <w:r>
              <w:rPr>
                <w:color w:val="000000"/>
              </w:rPr>
              <w:t>81</w:t>
            </w:r>
          </w:p>
        </w:tc>
      </w:tr>
      <w:tr w:rsidR="000D7727" w14:paraId="0750FA75" w14:textId="77777777" w:rsidTr="00E03332">
        <w:trPr>
          <w:trHeight w:val="300"/>
        </w:trPr>
        <w:tc>
          <w:tcPr>
            <w:tcW w:w="733" w:type="dxa"/>
            <w:tcBorders>
              <w:left w:val="single" w:sz="4" w:space="0" w:color="auto"/>
              <w:right w:val="single" w:sz="4" w:space="0" w:color="auto"/>
            </w:tcBorders>
            <w:shd w:val="clear" w:color="auto" w:fill="auto"/>
            <w:noWrap/>
            <w:vAlign w:val="bottom"/>
          </w:tcPr>
          <w:p w14:paraId="1EB0EC66" w14:textId="7FA021A5" w:rsidR="000D7727" w:rsidRDefault="000D7727" w:rsidP="00E03332">
            <w:pPr>
              <w:spacing w:after="0" w:line="240" w:lineRule="auto"/>
              <w:jc w:val="center"/>
              <w:rPr>
                <w:color w:val="000000"/>
              </w:rPr>
            </w:pPr>
            <w:r>
              <w:rPr>
                <w:color w:val="000000"/>
              </w:rPr>
              <w:t>3</w:t>
            </w:r>
          </w:p>
        </w:tc>
        <w:tc>
          <w:tcPr>
            <w:tcW w:w="2400" w:type="dxa"/>
            <w:tcBorders>
              <w:left w:val="single" w:sz="4" w:space="0" w:color="auto"/>
              <w:right w:val="single" w:sz="4" w:space="0" w:color="auto"/>
            </w:tcBorders>
            <w:shd w:val="clear" w:color="auto" w:fill="auto"/>
            <w:noWrap/>
            <w:vAlign w:val="bottom"/>
          </w:tcPr>
          <w:p w14:paraId="0469DA41" w14:textId="77777777" w:rsidR="000D7727" w:rsidRDefault="000D7727" w:rsidP="00E03332">
            <w:pPr>
              <w:spacing w:after="0" w:line="240" w:lineRule="auto"/>
              <w:rPr>
                <w:color w:val="000000"/>
              </w:rPr>
            </w:pPr>
            <w:r>
              <w:rPr>
                <w:color w:val="000000"/>
              </w:rPr>
              <w:t>Timo van Drie</w:t>
            </w:r>
          </w:p>
        </w:tc>
        <w:tc>
          <w:tcPr>
            <w:tcW w:w="867" w:type="dxa"/>
            <w:tcBorders>
              <w:left w:val="single" w:sz="4" w:space="0" w:color="auto"/>
              <w:right w:val="single" w:sz="4" w:space="0" w:color="auto"/>
            </w:tcBorders>
            <w:shd w:val="clear" w:color="auto" w:fill="auto"/>
            <w:noWrap/>
            <w:vAlign w:val="bottom"/>
          </w:tcPr>
          <w:p w14:paraId="6BE690E1" w14:textId="2293284A" w:rsidR="000D7727" w:rsidRDefault="000D7727" w:rsidP="00E03332">
            <w:pPr>
              <w:spacing w:after="0" w:line="240" w:lineRule="auto"/>
              <w:jc w:val="center"/>
              <w:rPr>
                <w:color w:val="000000"/>
              </w:rPr>
            </w:pPr>
            <w:r>
              <w:rPr>
                <w:color w:val="000000"/>
              </w:rPr>
              <w:t>3</w:t>
            </w:r>
            <w:r w:rsidR="00EE2681">
              <w:rPr>
                <w:color w:val="000000"/>
              </w:rPr>
              <w:t>1</w:t>
            </w:r>
          </w:p>
        </w:tc>
      </w:tr>
      <w:tr w:rsidR="00B46F06" w14:paraId="13F7AF84" w14:textId="77777777" w:rsidTr="006F6208">
        <w:trPr>
          <w:trHeight w:val="300"/>
        </w:trPr>
        <w:tc>
          <w:tcPr>
            <w:tcW w:w="733" w:type="dxa"/>
            <w:tcBorders>
              <w:left w:val="single" w:sz="4" w:space="0" w:color="auto"/>
              <w:right w:val="single" w:sz="4" w:space="0" w:color="auto"/>
            </w:tcBorders>
            <w:shd w:val="clear" w:color="auto" w:fill="auto"/>
            <w:noWrap/>
            <w:vAlign w:val="bottom"/>
          </w:tcPr>
          <w:p w14:paraId="436E1A79" w14:textId="1C82A350" w:rsidR="00B46F06" w:rsidRDefault="000D7727" w:rsidP="006F6208">
            <w:pPr>
              <w:spacing w:after="0" w:line="240" w:lineRule="auto"/>
              <w:jc w:val="center"/>
              <w:rPr>
                <w:color w:val="000000"/>
              </w:rPr>
            </w:pPr>
            <w:r>
              <w:rPr>
                <w:color w:val="000000"/>
              </w:rPr>
              <w:t>4</w:t>
            </w:r>
          </w:p>
        </w:tc>
        <w:tc>
          <w:tcPr>
            <w:tcW w:w="2400" w:type="dxa"/>
            <w:tcBorders>
              <w:left w:val="single" w:sz="4" w:space="0" w:color="auto"/>
              <w:right w:val="single" w:sz="4" w:space="0" w:color="auto"/>
            </w:tcBorders>
            <w:shd w:val="clear" w:color="auto" w:fill="auto"/>
            <w:noWrap/>
            <w:vAlign w:val="bottom"/>
          </w:tcPr>
          <w:p w14:paraId="71FA6A0C" w14:textId="77777777" w:rsidR="00B46F06" w:rsidRDefault="00B46F06" w:rsidP="006F6208">
            <w:pPr>
              <w:spacing w:after="0" w:line="240" w:lineRule="auto"/>
              <w:rPr>
                <w:color w:val="000000"/>
              </w:rPr>
            </w:pPr>
            <w:r>
              <w:rPr>
                <w:color w:val="000000"/>
              </w:rPr>
              <w:t>Max Malestein</w:t>
            </w:r>
          </w:p>
        </w:tc>
        <w:tc>
          <w:tcPr>
            <w:tcW w:w="867" w:type="dxa"/>
            <w:tcBorders>
              <w:left w:val="single" w:sz="4" w:space="0" w:color="auto"/>
              <w:right w:val="single" w:sz="4" w:space="0" w:color="auto"/>
            </w:tcBorders>
            <w:shd w:val="clear" w:color="auto" w:fill="auto"/>
            <w:noWrap/>
            <w:vAlign w:val="bottom"/>
          </w:tcPr>
          <w:p w14:paraId="2EC34340" w14:textId="320FC1D3" w:rsidR="00B46F06" w:rsidRDefault="00B46F06" w:rsidP="006F6208">
            <w:pPr>
              <w:spacing w:after="0" w:line="240" w:lineRule="auto"/>
              <w:jc w:val="center"/>
              <w:rPr>
                <w:color w:val="000000"/>
              </w:rPr>
            </w:pPr>
            <w:r>
              <w:rPr>
                <w:color w:val="000000"/>
              </w:rPr>
              <w:t>2</w:t>
            </w:r>
            <w:r w:rsidR="00D234E9">
              <w:rPr>
                <w:color w:val="000000"/>
              </w:rPr>
              <w:t>9</w:t>
            </w:r>
            <w:r w:rsidR="00C360AD">
              <w:rPr>
                <w:color w:val="000000"/>
              </w:rPr>
              <w:t>,</w:t>
            </w:r>
            <w:r w:rsidR="00D234E9">
              <w:rPr>
                <w:color w:val="000000"/>
              </w:rPr>
              <w:t>5</w:t>
            </w:r>
          </w:p>
        </w:tc>
      </w:tr>
      <w:tr w:rsidR="003F3EE7" w14:paraId="73CC1107" w14:textId="77777777" w:rsidTr="00AB3C25">
        <w:trPr>
          <w:trHeight w:val="300"/>
        </w:trPr>
        <w:tc>
          <w:tcPr>
            <w:tcW w:w="733" w:type="dxa"/>
            <w:tcBorders>
              <w:left w:val="single" w:sz="4" w:space="0" w:color="auto"/>
              <w:right w:val="single" w:sz="4" w:space="0" w:color="auto"/>
            </w:tcBorders>
            <w:shd w:val="clear" w:color="auto" w:fill="auto"/>
            <w:noWrap/>
            <w:vAlign w:val="bottom"/>
          </w:tcPr>
          <w:p w14:paraId="4C091355" w14:textId="5E5DF5E7" w:rsidR="003F3EE7" w:rsidRDefault="003F3EE7" w:rsidP="00AB3C25">
            <w:pPr>
              <w:spacing w:after="0" w:line="240" w:lineRule="auto"/>
              <w:jc w:val="center"/>
              <w:rPr>
                <w:color w:val="000000"/>
              </w:rPr>
            </w:pPr>
            <w:r>
              <w:rPr>
                <w:color w:val="000000"/>
              </w:rPr>
              <w:t>4</w:t>
            </w:r>
          </w:p>
        </w:tc>
        <w:tc>
          <w:tcPr>
            <w:tcW w:w="2400" w:type="dxa"/>
            <w:tcBorders>
              <w:left w:val="single" w:sz="4" w:space="0" w:color="auto"/>
              <w:right w:val="single" w:sz="4" w:space="0" w:color="auto"/>
            </w:tcBorders>
            <w:shd w:val="clear" w:color="auto" w:fill="auto"/>
            <w:noWrap/>
            <w:vAlign w:val="bottom"/>
          </w:tcPr>
          <w:p w14:paraId="13377E9F" w14:textId="77777777" w:rsidR="003F3EE7" w:rsidRDefault="003F3EE7" w:rsidP="00AB3C25">
            <w:pPr>
              <w:spacing w:after="0" w:line="240" w:lineRule="auto"/>
              <w:rPr>
                <w:color w:val="000000"/>
              </w:rPr>
            </w:pPr>
            <w:r>
              <w:rPr>
                <w:color w:val="000000"/>
              </w:rPr>
              <w:t>Dries Veldhuizen</w:t>
            </w:r>
          </w:p>
        </w:tc>
        <w:tc>
          <w:tcPr>
            <w:tcW w:w="867" w:type="dxa"/>
            <w:tcBorders>
              <w:left w:val="single" w:sz="4" w:space="0" w:color="auto"/>
              <w:right w:val="single" w:sz="4" w:space="0" w:color="auto"/>
            </w:tcBorders>
            <w:shd w:val="clear" w:color="auto" w:fill="auto"/>
            <w:noWrap/>
            <w:vAlign w:val="bottom"/>
          </w:tcPr>
          <w:p w14:paraId="53014BF6" w14:textId="77777777" w:rsidR="003F3EE7" w:rsidRDefault="003F3EE7" w:rsidP="00AB3C25">
            <w:pPr>
              <w:spacing w:after="0" w:line="240" w:lineRule="auto"/>
              <w:jc w:val="center"/>
              <w:rPr>
                <w:color w:val="000000"/>
              </w:rPr>
            </w:pPr>
            <w:r>
              <w:rPr>
                <w:color w:val="000000"/>
              </w:rPr>
              <w:t>29,5</w:t>
            </w:r>
          </w:p>
        </w:tc>
      </w:tr>
      <w:tr w:rsidR="007B3A50" w14:paraId="6A414BC2" w14:textId="77777777" w:rsidTr="00CA185E">
        <w:trPr>
          <w:trHeight w:val="300"/>
        </w:trPr>
        <w:tc>
          <w:tcPr>
            <w:tcW w:w="733" w:type="dxa"/>
            <w:tcBorders>
              <w:left w:val="single" w:sz="4" w:space="0" w:color="auto"/>
              <w:right w:val="single" w:sz="4" w:space="0" w:color="auto"/>
            </w:tcBorders>
            <w:shd w:val="clear" w:color="auto" w:fill="auto"/>
            <w:noWrap/>
            <w:vAlign w:val="bottom"/>
          </w:tcPr>
          <w:p w14:paraId="1E1BF8DC" w14:textId="47D53ADB" w:rsidR="007B3A50" w:rsidRDefault="003F3EE7" w:rsidP="00CA185E">
            <w:pPr>
              <w:spacing w:after="0" w:line="240" w:lineRule="auto"/>
              <w:jc w:val="center"/>
              <w:rPr>
                <w:color w:val="000000"/>
              </w:rPr>
            </w:pPr>
            <w:r>
              <w:rPr>
                <w:color w:val="000000"/>
              </w:rPr>
              <w:t>6</w:t>
            </w:r>
          </w:p>
        </w:tc>
        <w:tc>
          <w:tcPr>
            <w:tcW w:w="2400" w:type="dxa"/>
            <w:tcBorders>
              <w:left w:val="single" w:sz="4" w:space="0" w:color="auto"/>
              <w:right w:val="single" w:sz="4" w:space="0" w:color="auto"/>
            </w:tcBorders>
            <w:shd w:val="clear" w:color="auto" w:fill="auto"/>
            <w:noWrap/>
            <w:vAlign w:val="bottom"/>
          </w:tcPr>
          <w:p w14:paraId="3226C905" w14:textId="77777777" w:rsidR="007B3A50" w:rsidRDefault="007B3A50" w:rsidP="00CA185E">
            <w:pPr>
              <w:spacing w:after="0" w:line="240" w:lineRule="auto"/>
              <w:rPr>
                <w:color w:val="000000"/>
              </w:rPr>
            </w:pPr>
            <w:r>
              <w:rPr>
                <w:color w:val="000000"/>
              </w:rPr>
              <w:t>Pepijn Brinksma</w:t>
            </w:r>
          </w:p>
        </w:tc>
        <w:tc>
          <w:tcPr>
            <w:tcW w:w="867" w:type="dxa"/>
            <w:tcBorders>
              <w:left w:val="single" w:sz="4" w:space="0" w:color="auto"/>
              <w:right w:val="single" w:sz="4" w:space="0" w:color="auto"/>
            </w:tcBorders>
            <w:shd w:val="clear" w:color="auto" w:fill="auto"/>
            <w:noWrap/>
            <w:vAlign w:val="bottom"/>
          </w:tcPr>
          <w:p w14:paraId="14FA8808" w14:textId="2EB354C5" w:rsidR="007B3A50" w:rsidRDefault="00D234E9" w:rsidP="00CA185E">
            <w:pPr>
              <w:spacing w:after="0" w:line="240" w:lineRule="auto"/>
              <w:jc w:val="center"/>
              <w:rPr>
                <w:color w:val="000000"/>
              </w:rPr>
            </w:pPr>
            <w:r>
              <w:rPr>
                <w:color w:val="000000"/>
              </w:rPr>
              <w:t>29</w:t>
            </w:r>
          </w:p>
        </w:tc>
      </w:tr>
      <w:tr w:rsidR="003F3EE7" w14:paraId="16250778" w14:textId="77777777" w:rsidTr="00AB3C25">
        <w:trPr>
          <w:trHeight w:val="300"/>
        </w:trPr>
        <w:tc>
          <w:tcPr>
            <w:tcW w:w="733" w:type="dxa"/>
            <w:tcBorders>
              <w:left w:val="single" w:sz="4" w:space="0" w:color="auto"/>
              <w:right w:val="single" w:sz="4" w:space="0" w:color="auto"/>
            </w:tcBorders>
            <w:shd w:val="clear" w:color="auto" w:fill="auto"/>
            <w:noWrap/>
            <w:vAlign w:val="bottom"/>
          </w:tcPr>
          <w:p w14:paraId="5BFEA7FC" w14:textId="59D3496A" w:rsidR="003F3EE7" w:rsidRDefault="003F3EE7" w:rsidP="00AB3C25">
            <w:pPr>
              <w:spacing w:after="0" w:line="240" w:lineRule="auto"/>
              <w:jc w:val="center"/>
              <w:rPr>
                <w:color w:val="000000"/>
              </w:rPr>
            </w:pPr>
            <w:r>
              <w:rPr>
                <w:color w:val="000000"/>
              </w:rPr>
              <w:t>7</w:t>
            </w:r>
          </w:p>
        </w:tc>
        <w:tc>
          <w:tcPr>
            <w:tcW w:w="2400" w:type="dxa"/>
            <w:tcBorders>
              <w:left w:val="single" w:sz="4" w:space="0" w:color="auto"/>
              <w:right w:val="single" w:sz="4" w:space="0" w:color="auto"/>
            </w:tcBorders>
            <w:shd w:val="clear" w:color="auto" w:fill="auto"/>
            <w:noWrap/>
            <w:vAlign w:val="bottom"/>
          </w:tcPr>
          <w:p w14:paraId="537F6801" w14:textId="77777777" w:rsidR="003F3EE7" w:rsidRDefault="003F3EE7" w:rsidP="00AB3C25">
            <w:pPr>
              <w:spacing w:after="0" w:line="240" w:lineRule="auto"/>
              <w:rPr>
                <w:color w:val="000000"/>
              </w:rPr>
            </w:pPr>
            <w:r>
              <w:rPr>
                <w:color w:val="000000"/>
              </w:rPr>
              <w:t>Ruben van Delden</w:t>
            </w:r>
          </w:p>
        </w:tc>
        <w:tc>
          <w:tcPr>
            <w:tcW w:w="867" w:type="dxa"/>
            <w:tcBorders>
              <w:left w:val="single" w:sz="4" w:space="0" w:color="auto"/>
              <w:right w:val="single" w:sz="4" w:space="0" w:color="auto"/>
            </w:tcBorders>
            <w:shd w:val="clear" w:color="auto" w:fill="auto"/>
            <w:noWrap/>
            <w:vAlign w:val="bottom"/>
          </w:tcPr>
          <w:p w14:paraId="59C5D90F" w14:textId="11CC772D" w:rsidR="003F3EE7" w:rsidRDefault="00FB0C9E" w:rsidP="00AB3C25">
            <w:pPr>
              <w:spacing w:after="0" w:line="240" w:lineRule="auto"/>
              <w:jc w:val="center"/>
              <w:rPr>
                <w:color w:val="000000"/>
              </w:rPr>
            </w:pPr>
            <w:r>
              <w:rPr>
                <w:color w:val="000000"/>
              </w:rPr>
              <w:t>26.5</w:t>
            </w:r>
          </w:p>
        </w:tc>
      </w:tr>
      <w:tr w:rsidR="00774092" w14:paraId="20E5557D" w14:textId="77777777" w:rsidTr="00B965FA">
        <w:trPr>
          <w:trHeight w:val="300"/>
        </w:trPr>
        <w:tc>
          <w:tcPr>
            <w:tcW w:w="733" w:type="dxa"/>
            <w:tcBorders>
              <w:left w:val="single" w:sz="4" w:space="0" w:color="auto"/>
              <w:right w:val="single" w:sz="4" w:space="0" w:color="auto"/>
            </w:tcBorders>
            <w:shd w:val="clear" w:color="auto" w:fill="auto"/>
            <w:noWrap/>
            <w:vAlign w:val="bottom"/>
          </w:tcPr>
          <w:p w14:paraId="42AC6367" w14:textId="3757D5AC" w:rsidR="00774092" w:rsidRDefault="003F3EE7" w:rsidP="00B965FA">
            <w:pPr>
              <w:spacing w:after="0" w:line="240" w:lineRule="auto"/>
              <w:jc w:val="center"/>
              <w:rPr>
                <w:color w:val="000000"/>
              </w:rPr>
            </w:pPr>
            <w:r>
              <w:rPr>
                <w:color w:val="000000"/>
              </w:rPr>
              <w:t>8</w:t>
            </w:r>
          </w:p>
        </w:tc>
        <w:tc>
          <w:tcPr>
            <w:tcW w:w="2400" w:type="dxa"/>
            <w:tcBorders>
              <w:left w:val="single" w:sz="4" w:space="0" w:color="auto"/>
              <w:right w:val="single" w:sz="4" w:space="0" w:color="auto"/>
            </w:tcBorders>
            <w:shd w:val="clear" w:color="auto" w:fill="auto"/>
            <w:noWrap/>
            <w:vAlign w:val="bottom"/>
          </w:tcPr>
          <w:p w14:paraId="6A6E377D" w14:textId="77777777" w:rsidR="00774092" w:rsidRDefault="00774092" w:rsidP="00B965FA">
            <w:pPr>
              <w:spacing w:after="0" w:line="240" w:lineRule="auto"/>
              <w:rPr>
                <w:color w:val="000000"/>
              </w:rPr>
            </w:pPr>
            <w:r>
              <w:rPr>
                <w:color w:val="000000"/>
              </w:rPr>
              <w:t>Wim Hoebe</w:t>
            </w:r>
          </w:p>
        </w:tc>
        <w:tc>
          <w:tcPr>
            <w:tcW w:w="867" w:type="dxa"/>
            <w:tcBorders>
              <w:left w:val="single" w:sz="4" w:space="0" w:color="auto"/>
              <w:right w:val="single" w:sz="4" w:space="0" w:color="auto"/>
            </w:tcBorders>
            <w:shd w:val="clear" w:color="auto" w:fill="auto"/>
            <w:noWrap/>
            <w:vAlign w:val="bottom"/>
          </w:tcPr>
          <w:p w14:paraId="2153A4C8" w14:textId="1E1842FF" w:rsidR="00774092" w:rsidRDefault="00774092" w:rsidP="00B965FA">
            <w:pPr>
              <w:spacing w:after="0" w:line="240" w:lineRule="auto"/>
              <w:jc w:val="center"/>
              <w:rPr>
                <w:color w:val="000000"/>
              </w:rPr>
            </w:pPr>
            <w:r>
              <w:rPr>
                <w:color w:val="000000"/>
              </w:rPr>
              <w:t>1</w:t>
            </w:r>
            <w:r w:rsidR="00FB0C9E">
              <w:rPr>
                <w:color w:val="000000"/>
              </w:rPr>
              <w:t>9</w:t>
            </w:r>
            <w:r>
              <w:rPr>
                <w:color w:val="000000"/>
              </w:rPr>
              <w:t>,5</w:t>
            </w:r>
          </w:p>
        </w:tc>
      </w:tr>
      <w:tr w:rsidR="003258C3" w14:paraId="0F14DF7B" w14:textId="77777777" w:rsidTr="006F598B">
        <w:trPr>
          <w:trHeight w:val="300"/>
        </w:trPr>
        <w:tc>
          <w:tcPr>
            <w:tcW w:w="733" w:type="dxa"/>
            <w:tcBorders>
              <w:left w:val="single" w:sz="4" w:space="0" w:color="auto"/>
              <w:right w:val="single" w:sz="4" w:space="0" w:color="auto"/>
            </w:tcBorders>
            <w:shd w:val="clear" w:color="auto" w:fill="auto"/>
            <w:noWrap/>
            <w:vAlign w:val="bottom"/>
          </w:tcPr>
          <w:p w14:paraId="5F47CA1C" w14:textId="5AC6C413" w:rsidR="003258C3" w:rsidRDefault="00774092" w:rsidP="006F598B">
            <w:pPr>
              <w:spacing w:after="0" w:line="240" w:lineRule="auto"/>
              <w:jc w:val="center"/>
              <w:rPr>
                <w:color w:val="000000"/>
              </w:rPr>
            </w:pPr>
            <w:r>
              <w:rPr>
                <w:color w:val="000000"/>
              </w:rPr>
              <w:t>9</w:t>
            </w:r>
          </w:p>
        </w:tc>
        <w:tc>
          <w:tcPr>
            <w:tcW w:w="2400" w:type="dxa"/>
            <w:tcBorders>
              <w:left w:val="single" w:sz="4" w:space="0" w:color="auto"/>
              <w:right w:val="single" w:sz="4" w:space="0" w:color="auto"/>
            </w:tcBorders>
            <w:shd w:val="clear" w:color="auto" w:fill="auto"/>
            <w:noWrap/>
            <w:vAlign w:val="bottom"/>
          </w:tcPr>
          <w:p w14:paraId="60218B4E" w14:textId="77777777" w:rsidR="003258C3" w:rsidRDefault="003258C3" w:rsidP="006F598B">
            <w:pPr>
              <w:spacing w:after="0" w:line="240" w:lineRule="auto"/>
            </w:pPr>
            <w:r>
              <w:t>Julian van Hamersveld</w:t>
            </w:r>
          </w:p>
        </w:tc>
        <w:tc>
          <w:tcPr>
            <w:tcW w:w="867" w:type="dxa"/>
            <w:tcBorders>
              <w:left w:val="single" w:sz="4" w:space="0" w:color="auto"/>
              <w:right w:val="single" w:sz="4" w:space="0" w:color="auto"/>
            </w:tcBorders>
            <w:shd w:val="clear" w:color="auto" w:fill="auto"/>
            <w:noWrap/>
            <w:vAlign w:val="bottom"/>
          </w:tcPr>
          <w:p w14:paraId="01EA2833" w14:textId="77777777" w:rsidR="003258C3" w:rsidRDefault="003258C3" w:rsidP="006F598B">
            <w:pPr>
              <w:spacing w:after="0" w:line="240" w:lineRule="auto"/>
              <w:jc w:val="center"/>
              <w:rPr>
                <w:color w:val="000000"/>
              </w:rPr>
            </w:pPr>
            <w:r>
              <w:rPr>
                <w:color w:val="000000"/>
              </w:rPr>
              <w:t>12</w:t>
            </w:r>
          </w:p>
        </w:tc>
      </w:tr>
      <w:tr w:rsidR="003F3EE7" w14:paraId="1F343236" w14:textId="77777777" w:rsidTr="00AB3C25">
        <w:trPr>
          <w:trHeight w:val="300"/>
        </w:trPr>
        <w:tc>
          <w:tcPr>
            <w:tcW w:w="733" w:type="dxa"/>
            <w:tcBorders>
              <w:left w:val="single" w:sz="4" w:space="0" w:color="auto"/>
              <w:right w:val="single" w:sz="4" w:space="0" w:color="auto"/>
            </w:tcBorders>
            <w:shd w:val="clear" w:color="auto" w:fill="auto"/>
            <w:noWrap/>
            <w:vAlign w:val="bottom"/>
          </w:tcPr>
          <w:p w14:paraId="20A1A3D1" w14:textId="4C5C6069" w:rsidR="003F3EE7" w:rsidRDefault="003F3EE7" w:rsidP="00AB3C25">
            <w:pPr>
              <w:spacing w:after="0" w:line="240" w:lineRule="auto"/>
              <w:jc w:val="center"/>
              <w:rPr>
                <w:color w:val="000000"/>
              </w:rPr>
            </w:pPr>
            <w:r>
              <w:rPr>
                <w:color w:val="000000"/>
              </w:rPr>
              <w:t>9</w:t>
            </w:r>
          </w:p>
        </w:tc>
        <w:tc>
          <w:tcPr>
            <w:tcW w:w="2400" w:type="dxa"/>
            <w:tcBorders>
              <w:left w:val="single" w:sz="4" w:space="0" w:color="auto"/>
              <w:right w:val="single" w:sz="4" w:space="0" w:color="auto"/>
            </w:tcBorders>
            <w:shd w:val="clear" w:color="auto" w:fill="auto"/>
            <w:noWrap/>
            <w:vAlign w:val="bottom"/>
          </w:tcPr>
          <w:p w14:paraId="74163A13" w14:textId="77777777" w:rsidR="003F3EE7" w:rsidRDefault="003F3EE7" w:rsidP="00AB3C25">
            <w:pPr>
              <w:spacing w:after="0" w:line="240" w:lineRule="auto"/>
            </w:pPr>
            <w:r>
              <w:t>Henry van den Bor</w:t>
            </w:r>
          </w:p>
        </w:tc>
        <w:tc>
          <w:tcPr>
            <w:tcW w:w="867" w:type="dxa"/>
            <w:tcBorders>
              <w:left w:val="single" w:sz="4" w:space="0" w:color="auto"/>
              <w:right w:val="single" w:sz="4" w:space="0" w:color="auto"/>
            </w:tcBorders>
            <w:shd w:val="clear" w:color="auto" w:fill="auto"/>
            <w:noWrap/>
            <w:vAlign w:val="bottom"/>
          </w:tcPr>
          <w:p w14:paraId="13BEF11A" w14:textId="77777777" w:rsidR="003F3EE7" w:rsidRDefault="003F3EE7" w:rsidP="00AB3C25">
            <w:pPr>
              <w:spacing w:after="0" w:line="240" w:lineRule="auto"/>
              <w:jc w:val="center"/>
              <w:rPr>
                <w:color w:val="000000"/>
              </w:rPr>
            </w:pPr>
            <w:r>
              <w:rPr>
                <w:color w:val="000000"/>
              </w:rPr>
              <w:t>12</w:t>
            </w:r>
          </w:p>
        </w:tc>
      </w:tr>
      <w:tr w:rsidR="00EE2290" w14:paraId="02615C6D" w14:textId="77777777" w:rsidTr="003C7217">
        <w:trPr>
          <w:trHeight w:val="300"/>
        </w:trPr>
        <w:tc>
          <w:tcPr>
            <w:tcW w:w="733" w:type="dxa"/>
            <w:tcBorders>
              <w:left w:val="single" w:sz="4" w:space="0" w:color="auto"/>
              <w:right w:val="single" w:sz="4" w:space="0" w:color="auto"/>
            </w:tcBorders>
            <w:shd w:val="clear" w:color="auto" w:fill="auto"/>
            <w:noWrap/>
            <w:vAlign w:val="bottom"/>
          </w:tcPr>
          <w:p w14:paraId="49BA3CB5" w14:textId="034C7F8E" w:rsidR="00EE2290" w:rsidRDefault="003F3EE7" w:rsidP="003C7217">
            <w:pPr>
              <w:spacing w:after="0" w:line="240" w:lineRule="auto"/>
              <w:jc w:val="center"/>
              <w:rPr>
                <w:color w:val="000000"/>
              </w:rPr>
            </w:pPr>
            <w:r>
              <w:rPr>
                <w:color w:val="000000"/>
              </w:rPr>
              <w:t>11</w:t>
            </w:r>
          </w:p>
        </w:tc>
        <w:tc>
          <w:tcPr>
            <w:tcW w:w="2400" w:type="dxa"/>
            <w:tcBorders>
              <w:left w:val="single" w:sz="4" w:space="0" w:color="auto"/>
              <w:right w:val="single" w:sz="4" w:space="0" w:color="auto"/>
            </w:tcBorders>
            <w:shd w:val="clear" w:color="auto" w:fill="auto"/>
            <w:noWrap/>
            <w:vAlign w:val="bottom"/>
          </w:tcPr>
          <w:p w14:paraId="08B7C4C6" w14:textId="55E256BD" w:rsidR="00EE2290" w:rsidRDefault="00EE2290" w:rsidP="003C7217">
            <w:pPr>
              <w:spacing w:after="0" w:line="240" w:lineRule="auto"/>
              <w:rPr>
                <w:color w:val="000000"/>
              </w:rPr>
            </w:pPr>
            <w:r>
              <w:rPr>
                <w:color w:val="000000"/>
              </w:rPr>
              <w:t>Robin Nellestein</w:t>
            </w:r>
          </w:p>
        </w:tc>
        <w:tc>
          <w:tcPr>
            <w:tcW w:w="867" w:type="dxa"/>
            <w:tcBorders>
              <w:left w:val="single" w:sz="4" w:space="0" w:color="auto"/>
              <w:right w:val="single" w:sz="4" w:space="0" w:color="auto"/>
            </w:tcBorders>
            <w:shd w:val="clear" w:color="auto" w:fill="auto"/>
            <w:noWrap/>
            <w:vAlign w:val="bottom"/>
          </w:tcPr>
          <w:p w14:paraId="0D048B51" w14:textId="295AC3CC" w:rsidR="00EE2290" w:rsidRDefault="00EE2290" w:rsidP="003C7217">
            <w:pPr>
              <w:spacing w:after="0" w:line="240" w:lineRule="auto"/>
              <w:jc w:val="center"/>
              <w:rPr>
                <w:color w:val="000000"/>
              </w:rPr>
            </w:pPr>
            <w:r>
              <w:rPr>
                <w:color w:val="000000"/>
              </w:rPr>
              <w:t>1</w:t>
            </w:r>
            <w:r w:rsidR="00AA1648">
              <w:rPr>
                <w:color w:val="000000"/>
              </w:rPr>
              <w:t>1</w:t>
            </w:r>
          </w:p>
        </w:tc>
      </w:tr>
      <w:tr w:rsidR="00040970" w14:paraId="5A9EE927" w14:textId="77777777" w:rsidTr="003C7217">
        <w:trPr>
          <w:trHeight w:val="300"/>
        </w:trPr>
        <w:tc>
          <w:tcPr>
            <w:tcW w:w="733" w:type="dxa"/>
            <w:tcBorders>
              <w:left w:val="single" w:sz="4" w:space="0" w:color="auto"/>
              <w:right w:val="single" w:sz="4" w:space="0" w:color="auto"/>
            </w:tcBorders>
            <w:shd w:val="clear" w:color="auto" w:fill="auto"/>
            <w:noWrap/>
            <w:vAlign w:val="bottom"/>
          </w:tcPr>
          <w:p w14:paraId="0AF34831" w14:textId="5567A75F" w:rsidR="00040970" w:rsidRDefault="00040970" w:rsidP="003C7217">
            <w:pPr>
              <w:spacing w:after="0" w:line="240" w:lineRule="auto"/>
              <w:jc w:val="center"/>
              <w:rPr>
                <w:color w:val="000000"/>
              </w:rPr>
            </w:pPr>
            <w:r>
              <w:rPr>
                <w:color w:val="000000"/>
              </w:rPr>
              <w:t>1</w:t>
            </w:r>
            <w:r w:rsidR="003F3EE7">
              <w:rPr>
                <w:color w:val="000000"/>
              </w:rPr>
              <w:t>2</w:t>
            </w:r>
          </w:p>
        </w:tc>
        <w:tc>
          <w:tcPr>
            <w:tcW w:w="2400" w:type="dxa"/>
            <w:tcBorders>
              <w:left w:val="single" w:sz="4" w:space="0" w:color="auto"/>
              <w:right w:val="single" w:sz="4" w:space="0" w:color="auto"/>
            </w:tcBorders>
            <w:shd w:val="clear" w:color="auto" w:fill="auto"/>
            <w:noWrap/>
            <w:vAlign w:val="bottom"/>
          </w:tcPr>
          <w:p w14:paraId="32253706" w14:textId="66191D87" w:rsidR="00040970" w:rsidRDefault="00040970" w:rsidP="003C7217">
            <w:pPr>
              <w:spacing w:after="0" w:line="240" w:lineRule="auto"/>
              <w:rPr>
                <w:color w:val="000000"/>
              </w:rPr>
            </w:pPr>
            <w:r>
              <w:rPr>
                <w:color w:val="000000"/>
              </w:rPr>
              <w:t>Michiel Kraan</w:t>
            </w:r>
          </w:p>
        </w:tc>
        <w:tc>
          <w:tcPr>
            <w:tcW w:w="867" w:type="dxa"/>
            <w:tcBorders>
              <w:left w:val="single" w:sz="4" w:space="0" w:color="auto"/>
              <w:right w:val="single" w:sz="4" w:space="0" w:color="auto"/>
            </w:tcBorders>
            <w:shd w:val="clear" w:color="auto" w:fill="auto"/>
            <w:noWrap/>
            <w:vAlign w:val="bottom"/>
          </w:tcPr>
          <w:p w14:paraId="58BCB5FF" w14:textId="39E94F22" w:rsidR="00040970" w:rsidRDefault="00040970" w:rsidP="003C7217">
            <w:pPr>
              <w:spacing w:after="0" w:line="240" w:lineRule="auto"/>
              <w:jc w:val="center"/>
              <w:rPr>
                <w:color w:val="000000"/>
              </w:rPr>
            </w:pPr>
            <w:r>
              <w:rPr>
                <w:color w:val="000000"/>
              </w:rPr>
              <w:t>10</w:t>
            </w:r>
          </w:p>
        </w:tc>
      </w:tr>
      <w:tr w:rsidR="00534A70" w14:paraId="302C46F9" w14:textId="77777777" w:rsidTr="00C06148">
        <w:trPr>
          <w:trHeight w:val="300"/>
        </w:trPr>
        <w:tc>
          <w:tcPr>
            <w:tcW w:w="733" w:type="dxa"/>
            <w:tcBorders>
              <w:left w:val="single" w:sz="4" w:space="0" w:color="auto"/>
              <w:right w:val="single" w:sz="4" w:space="0" w:color="auto"/>
            </w:tcBorders>
            <w:shd w:val="clear" w:color="auto" w:fill="auto"/>
            <w:noWrap/>
            <w:vAlign w:val="bottom"/>
          </w:tcPr>
          <w:p w14:paraId="47475C4F" w14:textId="28245CE2" w:rsidR="00534A70" w:rsidRDefault="00534A70" w:rsidP="00C06148">
            <w:pPr>
              <w:spacing w:after="0" w:line="240" w:lineRule="auto"/>
              <w:jc w:val="center"/>
              <w:rPr>
                <w:color w:val="000000"/>
              </w:rPr>
            </w:pPr>
            <w:r>
              <w:rPr>
                <w:color w:val="000000"/>
              </w:rPr>
              <w:t>1</w:t>
            </w:r>
            <w:r w:rsidR="003F3EE7">
              <w:rPr>
                <w:color w:val="000000"/>
              </w:rPr>
              <w:t>3</w:t>
            </w:r>
          </w:p>
        </w:tc>
        <w:tc>
          <w:tcPr>
            <w:tcW w:w="2400" w:type="dxa"/>
            <w:tcBorders>
              <w:left w:val="single" w:sz="4" w:space="0" w:color="auto"/>
              <w:right w:val="single" w:sz="4" w:space="0" w:color="auto"/>
            </w:tcBorders>
            <w:shd w:val="clear" w:color="auto" w:fill="auto"/>
            <w:noWrap/>
            <w:vAlign w:val="bottom"/>
          </w:tcPr>
          <w:p w14:paraId="17AD11C0" w14:textId="77777777" w:rsidR="00534A70" w:rsidRDefault="00534A70" w:rsidP="00C06148">
            <w:pPr>
              <w:spacing w:after="0" w:line="240" w:lineRule="auto"/>
              <w:rPr>
                <w:color w:val="000000"/>
              </w:rPr>
            </w:pPr>
            <w:r>
              <w:t>Ramon Hubert</w:t>
            </w:r>
          </w:p>
        </w:tc>
        <w:tc>
          <w:tcPr>
            <w:tcW w:w="867" w:type="dxa"/>
            <w:tcBorders>
              <w:left w:val="single" w:sz="4" w:space="0" w:color="auto"/>
              <w:right w:val="single" w:sz="4" w:space="0" w:color="auto"/>
            </w:tcBorders>
            <w:shd w:val="clear" w:color="auto" w:fill="auto"/>
            <w:noWrap/>
            <w:vAlign w:val="bottom"/>
          </w:tcPr>
          <w:p w14:paraId="658EBE6D" w14:textId="77777777" w:rsidR="00534A70" w:rsidRDefault="00534A70" w:rsidP="00C06148">
            <w:pPr>
              <w:spacing w:after="0" w:line="240" w:lineRule="auto"/>
              <w:jc w:val="center"/>
              <w:rPr>
                <w:color w:val="000000"/>
              </w:rPr>
            </w:pPr>
            <w:r>
              <w:rPr>
                <w:color w:val="000000"/>
              </w:rPr>
              <w:t>9</w:t>
            </w:r>
          </w:p>
        </w:tc>
      </w:tr>
      <w:tr w:rsidR="000D7727" w14:paraId="4B6F06AE" w14:textId="77777777" w:rsidTr="00E03332">
        <w:trPr>
          <w:trHeight w:val="300"/>
        </w:trPr>
        <w:tc>
          <w:tcPr>
            <w:tcW w:w="733" w:type="dxa"/>
            <w:tcBorders>
              <w:left w:val="single" w:sz="4" w:space="0" w:color="auto"/>
              <w:right w:val="single" w:sz="4" w:space="0" w:color="auto"/>
            </w:tcBorders>
            <w:shd w:val="clear" w:color="auto" w:fill="auto"/>
            <w:noWrap/>
            <w:vAlign w:val="bottom"/>
          </w:tcPr>
          <w:p w14:paraId="533DFB12" w14:textId="6A8C6911" w:rsidR="000D7727" w:rsidRDefault="000D7727" w:rsidP="00E03332">
            <w:pPr>
              <w:spacing w:after="0" w:line="240" w:lineRule="auto"/>
              <w:jc w:val="center"/>
              <w:rPr>
                <w:color w:val="000000"/>
              </w:rPr>
            </w:pPr>
            <w:r>
              <w:rPr>
                <w:color w:val="000000"/>
              </w:rPr>
              <w:t>1</w:t>
            </w:r>
            <w:r w:rsidR="003F3EE7">
              <w:rPr>
                <w:color w:val="000000"/>
              </w:rPr>
              <w:t>4</w:t>
            </w:r>
          </w:p>
        </w:tc>
        <w:tc>
          <w:tcPr>
            <w:tcW w:w="2400" w:type="dxa"/>
            <w:tcBorders>
              <w:left w:val="single" w:sz="4" w:space="0" w:color="auto"/>
              <w:right w:val="single" w:sz="4" w:space="0" w:color="auto"/>
            </w:tcBorders>
            <w:shd w:val="clear" w:color="auto" w:fill="auto"/>
            <w:noWrap/>
            <w:vAlign w:val="bottom"/>
          </w:tcPr>
          <w:p w14:paraId="0BD5C3D9" w14:textId="77777777" w:rsidR="000D7727" w:rsidRDefault="000D7727" w:rsidP="00E03332">
            <w:pPr>
              <w:spacing w:after="0" w:line="240" w:lineRule="auto"/>
            </w:pPr>
            <w:r>
              <w:t>Arjen van der Schee</w:t>
            </w:r>
          </w:p>
        </w:tc>
        <w:tc>
          <w:tcPr>
            <w:tcW w:w="867" w:type="dxa"/>
            <w:tcBorders>
              <w:left w:val="single" w:sz="4" w:space="0" w:color="auto"/>
              <w:right w:val="single" w:sz="4" w:space="0" w:color="auto"/>
            </w:tcBorders>
            <w:shd w:val="clear" w:color="auto" w:fill="auto"/>
            <w:noWrap/>
            <w:vAlign w:val="bottom"/>
          </w:tcPr>
          <w:p w14:paraId="22C71B4C" w14:textId="4993570F" w:rsidR="000D7727" w:rsidRDefault="00EE2681" w:rsidP="00E03332">
            <w:pPr>
              <w:spacing w:after="0" w:line="240" w:lineRule="auto"/>
              <w:jc w:val="center"/>
              <w:rPr>
                <w:color w:val="000000"/>
              </w:rPr>
            </w:pPr>
            <w:r>
              <w:rPr>
                <w:color w:val="000000"/>
              </w:rPr>
              <w:t>9</w:t>
            </w:r>
            <w:r w:rsidR="000D7727">
              <w:rPr>
                <w:color w:val="000000"/>
              </w:rPr>
              <w:t>.5</w:t>
            </w:r>
          </w:p>
        </w:tc>
      </w:tr>
      <w:tr w:rsidR="00EE2290" w14:paraId="689FA3E8" w14:textId="77777777" w:rsidTr="00886AF8">
        <w:trPr>
          <w:trHeight w:val="300"/>
        </w:trPr>
        <w:tc>
          <w:tcPr>
            <w:tcW w:w="733" w:type="dxa"/>
            <w:tcBorders>
              <w:left w:val="single" w:sz="4" w:space="0" w:color="auto"/>
              <w:right w:val="single" w:sz="4" w:space="0" w:color="auto"/>
            </w:tcBorders>
            <w:shd w:val="clear" w:color="auto" w:fill="auto"/>
            <w:noWrap/>
            <w:vAlign w:val="bottom"/>
          </w:tcPr>
          <w:p w14:paraId="7C00F1F6" w14:textId="635BFE11" w:rsidR="00EE2290" w:rsidRDefault="00EE2290" w:rsidP="00886AF8">
            <w:pPr>
              <w:spacing w:after="0" w:line="240" w:lineRule="auto"/>
              <w:jc w:val="center"/>
              <w:rPr>
                <w:color w:val="000000"/>
              </w:rPr>
            </w:pPr>
            <w:r>
              <w:rPr>
                <w:color w:val="000000"/>
              </w:rPr>
              <w:t>1</w:t>
            </w:r>
            <w:r w:rsidR="000D7727">
              <w:rPr>
                <w:color w:val="000000"/>
              </w:rPr>
              <w:t>5</w:t>
            </w:r>
          </w:p>
        </w:tc>
        <w:tc>
          <w:tcPr>
            <w:tcW w:w="2400" w:type="dxa"/>
            <w:tcBorders>
              <w:left w:val="single" w:sz="4" w:space="0" w:color="auto"/>
              <w:right w:val="single" w:sz="4" w:space="0" w:color="auto"/>
            </w:tcBorders>
            <w:shd w:val="clear" w:color="auto" w:fill="auto"/>
            <w:noWrap/>
            <w:vAlign w:val="bottom"/>
          </w:tcPr>
          <w:p w14:paraId="4B4F52D1" w14:textId="77777777" w:rsidR="00EE2290" w:rsidRDefault="00EE2290" w:rsidP="00886AF8">
            <w:pPr>
              <w:spacing w:after="0" w:line="240" w:lineRule="auto"/>
            </w:pPr>
            <w:r>
              <w:t>Mick Schilder</w:t>
            </w:r>
          </w:p>
        </w:tc>
        <w:tc>
          <w:tcPr>
            <w:tcW w:w="867" w:type="dxa"/>
            <w:tcBorders>
              <w:left w:val="single" w:sz="4" w:space="0" w:color="auto"/>
              <w:right w:val="single" w:sz="4" w:space="0" w:color="auto"/>
            </w:tcBorders>
            <w:shd w:val="clear" w:color="auto" w:fill="auto"/>
            <w:noWrap/>
            <w:vAlign w:val="bottom"/>
          </w:tcPr>
          <w:p w14:paraId="3D28FDDC" w14:textId="77777777" w:rsidR="00EE2290" w:rsidRDefault="00EE2290" w:rsidP="00886AF8">
            <w:pPr>
              <w:spacing w:after="0" w:line="240" w:lineRule="auto"/>
              <w:jc w:val="center"/>
              <w:rPr>
                <w:color w:val="000000"/>
              </w:rPr>
            </w:pPr>
            <w:r>
              <w:rPr>
                <w:color w:val="000000"/>
              </w:rPr>
              <w:t>6</w:t>
            </w:r>
          </w:p>
        </w:tc>
      </w:tr>
      <w:tr w:rsidR="00C360AD" w14:paraId="3B4F7DD8" w14:textId="77777777" w:rsidTr="00A1754B">
        <w:trPr>
          <w:trHeight w:val="300"/>
        </w:trPr>
        <w:tc>
          <w:tcPr>
            <w:tcW w:w="733" w:type="dxa"/>
            <w:tcBorders>
              <w:left w:val="single" w:sz="4" w:space="0" w:color="auto"/>
              <w:right w:val="single" w:sz="4" w:space="0" w:color="auto"/>
            </w:tcBorders>
            <w:shd w:val="clear" w:color="auto" w:fill="auto"/>
            <w:noWrap/>
            <w:vAlign w:val="bottom"/>
          </w:tcPr>
          <w:p w14:paraId="646B2B8A" w14:textId="2E13075E" w:rsidR="00C360AD" w:rsidRDefault="00C360AD" w:rsidP="00A1754B">
            <w:pPr>
              <w:spacing w:after="0" w:line="240" w:lineRule="auto"/>
              <w:jc w:val="center"/>
              <w:rPr>
                <w:color w:val="000000"/>
              </w:rPr>
            </w:pPr>
            <w:r>
              <w:rPr>
                <w:color w:val="000000"/>
              </w:rPr>
              <w:t>1</w:t>
            </w:r>
            <w:r w:rsidR="000D7727">
              <w:rPr>
                <w:color w:val="000000"/>
              </w:rPr>
              <w:t>5</w:t>
            </w:r>
          </w:p>
        </w:tc>
        <w:tc>
          <w:tcPr>
            <w:tcW w:w="2400" w:type="dxa"/>
            <w:tcBorders>
              <w:left w:val="single" w:sz="4" w:space="0" w:color="auto"/>
              <w:right w:val="single" w:sz="4" w:space="0" w:color="auto"/>
            </w:tcBorders>
            <w:shd w:val="clear" w:color="auto" w:fill="auto"/>
            <w:noWrap/>
            <w:vAlign w:val="bottom"/>
          </w:tcPr>
          <w:p w14:paraId="7E722ADD" w14:textId="77777777" w:rsidR="00C360AD" w:rsidRDefault="00C360AD" w:rsidP="00A1754B">
            <w:pPr>
              <w:spacing w:after="0" w:line="240" w:lineRule="auto"/>
            </w:pPr>
            <w:r>
              <w:t>Joy van Dorsten</w:t>
            </w:r>
          </w:p>
        </w:tc>
        <w:tc>
          <w:tcPr>
            <w:tcW w:w="867" w:type="dxa"/>
            <w:tcBorders>
              <w:left w:val="single" w:sz="4" w:space="0" w:color="auto"/>
              <w:right w:val="single" w:sz="4" w:space="0" w:color="auto"/>
            </w:tcBorders>
            <w:shd w:val="clear" w:color="auto" w:fill="auto"/>
            <w:noWrap/>
            <w:vAlign w:val="bottom"/>
          </w:tcPr>
          <w:p w14:paraId="7CE36967" w14:textId="77777777" w:rsidR="00C360AD" w:rsidRDefault="00C360AD" w:rsidP="00A1754B">
            <w:pPr>
              <w:spacing w:after="0" w:line="240" w:lineRule="auto"/>
              <w:jc w:val="center"/>
              <w:rPr>
                <w:color w:val="000000"/>
              </w:rPr>
            </w:pPr>
            <w:r>
              <w:rPr>
                <w:color w:val="000000"/>
              </w:rPr>
              <w:t>6</w:t>
            </w:r>
          </w:p>
        </w:tc>
      </w:tr>
      <w:tr w:rsidR="00040970" w14:paraId="24CDA8BC" w14:textId="77777777" w:rsidTr="001F40CF">
        <w:trPr>
          <w:trHeight w:val="300"/>
        </w:trPr>
        <w:tc>
          <w:tcPr>
            <w:tcW w:w="733" w:type="dxa"/>
            <w:tcBorders>
              <w:left w:val="single" w:sz="4" w:space="0" w:color="auto"/>
              <w:right w:val="single" w:sz="4" w:space="0" w:color="auto"/>
            </w:tcBorders>
            <w:shd w:val="clear" w:color="auto" w:fill="auto"/>
            <w:noWrap/>
            <w:vAlign w:val="bottom"/>
          </w:tcPr>
          <w:p w14:paraId="1ED0F6D7" w14:textId="358478DF" w:rsidR="00040970" w:rsidRDefault="00040970" w:rsidP="001F40CF">
            <w:pPr>
              <w:spacing w:after="0" w:line="240" w:lineRule="auto"/>
              <w:jc w:val="center"/>
              <w:rPr>
                <w:color w:val="000000"/>
              </w:rPr>
            </w:pPr>
            <w:r>
              <w:rPr>
                <w:color w:val="000000"/>
              </w:rPr>
              <w:t>1</w:t>
            </w:r>
            <w:r w:rsidR="00C360AD">
              <w:rPr>
                <w:color w:val="000000"/>
              </w:rPr>
              <w:t>7</w:t>
            </w:r>
          </w:p>
        </w:tc>
        <w:tc>
          <w:tcPr>
            <w:tcW w:w="2400" w:type="dxa"/>
            <w:tcBorders>
              <w:left w:val="single" w:sz="4" w:space="0" w:color="auto"/>
              <w:right w:val="single" w:sz="4" w:space="0" w:color="auto"/>
            </w:tcBorders>
            <w:shd w:val="clear" w:color="auto" w:fill="auto"/>
            <w:noWrap/>
            <w:vAlign w:val="bottom"/>
          </w:tcPr>
          <w:p w14:paraId="519A6049" w14:textId="77777777" w:rsidR="00040970" w:rsidRDefault="00040970" w:rsidP="001F40CF">
            <w:pPr>
              <w:spacing w:after="0" w:line="240" w:lineRule="auto"/>
            </w:pPr>
            <w:r>
              <w:t>Matteo de Haan</w:t>
            </w:r>
          </w:p>
        </w:tc>
        <w:tc>
          <w:tcPr>
            <w:tcW w:w="867" w:type="dxa"/>
            <w:tcBorders>
              <w:left w:val="single" w:sz="4" w:space="0" w:color="auto"/>
              <w:right w:val="single" w:sz="4" w:space="0" w:color="auto"/>
            </w:tcBorders>
            <w:shd w:val="clear" w:color="auto" w:fill="auto"/>
            <w:noWrap/>
            <w:vAlign w:val="bottom"/>
          </w:tcPr>
          <w:p w14:paraId="2A6CA39E" w14:textId="77777777" w:rsidR="00040970" w:rsidRDefault="00040970" w:rsidP="001F40CF">
            <w:pPr>
              <w:spacing w:after="0" w:line="240" w:lineRule="auto"/>
              <w:jc w:val="center"/>
              <w:rPr>
                <w:color w:val="000000"/>
              </w:rPr>
            </w:pPr>
            <w:r>
              <w:rPr>
                <w:color w:val="000000"/>
              </w:rPr>
              <w:t>4</w:t>
            </w:r>
          </w:p>
        </w:tc>
      </w:tr>
      <w:tr w:rsidR="00611F19" w14:paraId="3ABA83F4" w14:textId="77777777" w:rsidTr="001F40CF">
        <w:trPr>
          <w:trHeight w:val="300"/>
        </w:trPr>
        <w:tc>
          <w:tcPr>
            <w:tcW w:w="733" w:type="dxa"/>
            <w:tcBorders>
              <w:left w:val="single" w:sz="4" w:space="0" w:color="auto"/>
              <w:right w:val="single" w:sz="4" w:space="0" w:color="auto"/>
            </w:tcBorders>
            <w:shd w:val="clear" w:color="auto" w:fill="auto"/>
            <w:noWrap/>
            <w:vAlign w:val="bottom"/>
          </w:tcPr>
          <w:p w14:paraId="727CEE16" w14:textId="6D3FD580" w:rsidR="00611F19" w:rsidRDefault="00611F19" w:rsidP="001F40CF">
            <w:pPr>
              <w:spacing w:after="0" w:line="240" w:lineRule="auto"/>
              <w:jc w:val="center"/>
              <w:rPr>
                <w:color w:val="000000"/>
              </w:rPr>
            </w:pPr>
            <w:r>
              <w:rPr>
                <w:color w:val="000000"/>
              </w:rPr>
              <w:t>18</w:t>
            </w:r>
          </w:p>
        </w:tc>
        <w:tc>
          <w:tcPr>
            <w:tcW w:w="2400" w:type="dxa"/>
            <w:tcBorders>
              <w:left w:val="single" w:sz="4" w:space="0" w:color="auto"/>
              <w:right w:val="single" w:sz="4" w:space="0" w:color="auto"/>
            </w:tcBorders>
            <w:shd w:val="clear" w:color="auto" w:fill="auto"/>
            <w:noWrap/>
            <w:vAlign w:val="bottom"/>
          </w:tcPr>
          <w:p w14:paraId="3DC6B5FB" w14:textId="19584D7E" w:rsidR="00611F19" w:rsidRDefault="00611F19" w:rsidP="001F40CF">
            <w:pPr>
              <w:spacing w:after="0" w:line="240" w:lineRule="auto"/>
            </w:pPr>
            <w:r>
              <w:t>Iris Paters</w:t>
            </w:r>
          </w:p>
        </w:tc>
        <w:tc>
          <w:tcPr>
            <w:tcW w:w="867" w:type="dxa"/>
            <w:tcBorders>
              <w:left w:val="single" w:sz="4" w:space="0" w:color="auto"/>
              <w:right w:val="single" w:sz="4" w:space="0" w:color="auto"/>
            </w:tcBorders>
            <w:shd w:val="clear" w:color="auto" w:fill="auto"/>
            <w:noWrap/>
            <w:vAlign w:val="bottom"/>
          </w:tcPr>
          <w:p w14:paraId="0B403EEB" w14:textId="6BA18C26" w:rsidR="00611F19" w:rsidRDefault="00611F19" w:rsidP="001F40CF">
            <w:pPr>
              <w:spacing w:after="0" w:line="240" w:lineRule="auto"/>
              <w:jc w:val="center"/>
              <w:rPr>
                <w:color w:val="000000"/>
              </w:rPr>
            </w:pPr>
            <w:r>
              <w:rPr>
                <w:color w:val="000000"/>
              </w:rPr>
              <w:t>3</w:t>
            </w:r>
          </w:p>
        </w:tc>
      </w:tr>
      <w:tr w:rsidR="00611F19" w14:paraId="449F9C15" w14:textId="77777777" w:rsidTr="00C2445D">
        <w:trPr>
          <w:trHeight w:val="300"/>
        </w:trPr>
        <w:tc>
          <w:tcPr>
            <w:tcW w:w="733" w:type="dxa"/>
            <w:tcBorders>
              <w:left w:val="single" w:sz="4" w:space="0" w:color="auto"/>
              <w:right w:val="single" w:sz="4" w:space="0" w:color="auto"/>
            </w:tcBorders>
            <w:shd w:val="clear" w:color="auto" w:fill="auto"/>
            <w:noWrap/>
            <w:vAlign w:val="bottom"/>
          </w:tcPr>
          <w:p w14:paraId="45473069" w14:textId="77777777" w:rsidR="00611F19" w:rsidRDefault="00611F19" w:rsidP="00C2445D">
            <w:pPr>
              <w:spacing w:after="0" w:line="240" w:lineRule="auto"/>
              <w:jc w:val="center"/>
              <w:rPr>
                <w:color w:val="000000"/>
              </w:rPr>
            </w:pPr>
            <w:r>
              <w:rPr>
                <w:color w:val="000000"/>
              </w:rPr>
              <w:t>19</w:t>
            </w:r>
          </w:p>
        </w:tc>
        <w:tc>
          <w:tcPr>
            <w:tcW w:w="2400" w:type="dxa"/>
            <w:tcBorders>
              <w:left w:val="single" w:sz="4" w:space="0" w:color="auto"/>
              <w:right w:val="single" w:sz="4" w:space="0" w:color="auto"/>
            </w:tcBorders>
            <w:shd w:val="clear" w:color="auto" w:fill="auto"/>
            <w:noWrap/>
            <w:vAlign w:val="bottom"/>
          </w:tcPr>
          <w:p w14:paraId="5718F3ED" w14:textId="77777777" w:rsidR="00611F19" w:rsidRDefault="00611F19" w:rsidP="00C2445D">
            <w:pPr>
              <w:spacing w:after="0" w:line="240" w:lineRule="auto"/>
            </w:pPr>
            <w:r>
              <w:t>Jan Ero</w:t>
            </w:r>
          </w:p>
        </w:tc>
        <w:tc>
          <w:tcPr>
            <w:tcW w:w="867" w:type="dxa"/>
            <w:tcBorders>
              <w:left w:val="single" w:sz="4" w:space="0" w:color="auto"/>
              <w:right w:val="single" w:sz="4" w:space="0" w:color="auto"/>
            </w:tcBorders>
            <w:shd w:val="clear" w:color="auto" w:fill="auto"/>
            <w:noWrap/>
            <w:vAlign w:val="bottom"/>
          </w:tcPr>
          <w:p w14:paraId="7352A562" w14:textId="77777777" w:rsidR="00611F19" w:rsidRDefault="00611F19" w:rsidP="00C2445D">
            <w:pPr>
              <w:spacing w:after="0" w:line="240" w:lineRule="auto"/>
              <w:jc w:val="center"/>
              <w:rPr>
                <w:color w:val="000000"/>
              </w:rPr>
            </w:pPr>
            <w:r>
              <w:rPr>
                <w:color w:val="000000"/>
              </w:rPr>
              <w:t>2,5</w:t>
            </w:r>
          </w:p>
        </w:tc>
      </w:tr>
      <w:tr w:rsidR="00C360AD" w14:paraId="748563E7" w14:textId="77777777" w:rsidTr="006368FE">
        <w:trPr>
          <w:trHeight w:val="300"/>
        </w:trPr>
        <w:tc>
          <w:tcPr>
            <w:tcW w:w="733" w:type="dxa"/>
            <w:tcBorders>
              <w:left w:val="single" w:sz="4" w:space="0" w:color="auto"/>
              <w:right w:val="single" w:sz="4" w:space="0" w:color="auto"/>
            </w:tcBorders>
            <w:shd w:val="clear" w:color="auto" w:fill="auto"/>
            <w:noWrap/>
            <w:vAlign w:val="bottom"/>
          </w:tcPr>
          <w:p w14:paraId="5EFEE076" w14:textId="6817847A" w:rsidR="00C360AD" w:rsidRDefault="00611F19" w:rsidP="00820188">
            <w:pPr>
              <w:spacing w:after="0" w:line="240" w:lineRule="auto"/>
              <w:jc w:val="center"/>
              <w:rPr>
                <w:color w:val="000000"/>
              </w:rPr>
            </w:pPr>
            <w:r>
              <w:rPr>
                <w:color w:val="000000"/>
              </w:rPr>
              <w:t>20</w:t>
            </w:r>
          </w:p>
        </w:tc>
        <w:tc>
          <w:tcPr>
            <w:tcW w:w="2400" w:type="dxa"/>
            <w:tcBorders>
              <w:left w:val="single" w:sz="4" w:space="0" w:color="auto"/>
              <w:right w:val="single" w:sz="4" w:space="0" w:color="auto"/>
            </w:tcBorders>
            <w:shd w:val="clear" w:color="auto" w:fill="auto"/>
            <w:noWrap/>
            <w:vAlign w:val="bottom"/>
          </w:tcPr>
          <w:p w14:paraId="72F6016E" w14:textId="379802AB" w:rsidR="00C360AD" w:rsidRDefault="00C360AD" w:rsidP="00820188">
            <w:pPr>
              <w:spacing w:after="0" w:line="240" w:lineRule="auto"/>
            </w:pPr>
            <w:r w:rsidRPr="00C360AD">
              <w:t>Eleonor Römer</w:t>
            </w:r>
          </w:p>
        </w:tc>
        <w:tc>
          <w:tcPr>
            <w:tcW w:w="867" w:type="dxa"/>
            <w:tcBorders>
              <w:left w:val="single" w:sz="4" w:space="0" w:color="auto"/>
              <w:right w:val="single" w:sz="4" w:space="0" w:color="auto"/>
            </w:tcBorders>
            <w:shd w:val="clear" w:color="auto" w:fill="auto"/>
            <w:noWrap/>
            <w:vAlign w:val="bottom"/>
          </w:tcPr>
          <w:p w14:paraId="62A1CEBF" w14:textId="5EE3FBE3" w:rsidR="00C360AD" w:rsidRDefault="00C360AD" w:rsidP="00820188">
            <w:pPr>
              <w:spacing w:after="0" w:line="240" w:lineRule="auto"/>
              <w:jc w:val="center"/>
              <w:rPr>
                <w:color w:val="000000"/>
              </w:rPr>
            </w:pPr>
            <w:r>
              <w:rPr>
                <w:color w:val="000000"/>
              </w:rPr>
              <w:t>1,5</w:t>
            </w:r>
          </w:p>
        </w:tc>
      </w:tr>
      <w:tr w:rsidR="00820188" w14:paraId="368C1CD4" w14:textId="77777777" w:rsidTr="006368FE">
        <w:trPr>
          <w:trHeight w:val="300"/>
        </w:trPr>
        <w:tc>
          <w:tcPr>
            <w:tcW w:w="733" w:type="dxa"/>
            <w:tcBorders>
              <w:left w:val="single" w:sz="4" w:space="0" w:color="auto"/>
              <w:right w:val="single" w:sz="4" w:space="0" w:color="auto"/>
            </w:tcBorders>
            <w:shd w:val="clear" w:color="auto" w:fill="auto"/>
            <w:noWrap/>
            <w:vAlign w:val="bottom"/>
          </w:tcPr>
          <w:p w14:paraId="1286DBF5" w14:textId="277F0016" w:rsidR="00820188" w:rsidRDefault="00611F19" w:rsidP="00820188">
            <w:pPr>
              <w:spacing w:after="0" w:line="240" w:lineRule="auto"/>
              <w:jc w:val="center"/>
              <w:rPr>
                <w:color w:val="000000"/>
              </w:rPr>
            </w:pPr>
            <w:r>
              <w:rPr>
                <w:color w:val="000000"/>
              </w:rPr>
              <w:t>21</w:t>
            </w:r>
          </w:p>
        </w:tc>
        <w:tc>
          <w:tcPr>
            <w:tcW w:w="2400" w:type="dxa"/>
            <w:tcBorders>
              <w:left w:val="single" w:sz="4" w:space="0" w:color="auto"/>
              <w:right w:val="single" w:sz="4" w:space="0" w:color="auto"/>
            </w:tcBorders>
            <w:shd w:val="clear" w:color="auto" w:fill="auto"/>
            <w:noWrap/>
            <w:vAlign w:val="bottom"/>
          </w:tcPr>
          <w:p w14:paraId="5AB104DE" w14:textId="4891A767" w:rsidR="00820188" w:rsidRDefault="00820188" w:rsidP="00820188">
            <w:pPr>
              <w:spacing w:after="0" w:line="240" w:lineRule="auto"/>
            </w:pPr>
            <w:r>
              <w:t>Glory van Dorsten</w:t>
            </w:r>
          </w:p>
        </w:tc>
        <w:tc>
          <w:tcPr>
            <w:tcW w:w="867" w:type="dxa"/>
            <w:tcBorders>
              <w:left w:val="single" w:sz="4" w:space="0" w:color="auto"/>
              <w:right w:val="single" w:sz="4" w:space="0" w:color="auto"/>
            </w:tcBorders>
            <w:shd w:val="clear" w:color="auto" w:fill="auto"/>
            <w:noWrap/>
            <w:vAlign w:val="bottom"/>
          </w:tcPr>
          <w:p w14:paraId="5414A1B2" w14:textId="16CFF156" w:rsidR="00820188" w:rsidRDefault="00820188" w:rsidP="00820188">
            <w:pPr>
              <w:spacing w:after="0" w:line="240" w:lineRule="auto"/>
              <w:jc w:val="center"/>
              <w:rPr>
                <w:color w:val="000000"/>
              </w:rPr>
            </w:pPr>
            <w:r>
              <w:rPr>
                <w:color w:val="000000"/>
              </w:rPr>
              <w:t>1</w:t>
            </w:r>
          </w:p>
        </w:tc>
      </w:tr>
      <w:tr w:rsidR="00570047" w14:paraId="6182150E" w14:textId="77777777" w:rsidTr="006368FE">
        <w:trPr>
          <w:trHeight w:val="300"/>
        </w:trPr>
        <w:tc>
          <w:tcPr>
            <w:tcW w:w="733" w:type="dxa"/>
            <w:tcBorders>
              <w:left w:val="single" w:sz="4" w:space="0" w:color="auto"/>
              <w:right w:val="single" w:sz="4" w:space="0" w:color="auto"/>
            </w:tcBorders>
            <w:shd w:val="clear" w:color="auto" w:fill="auto"/>
            <w:noWrap/>
            <w:vAlign w:val="bottom"/>
          </w:tcPr>
          <w:p w14:paraId="1D31BD5F" w14:textId="62D38C78" w:rsidR="00570047" w:rsidRDefault="00570047" w:rsidP="00820188">
            <w:pPr>
              <w:spacing w:after="0" w:line="240" w:lineRule="auto"/>
              <w:jc w:val="center"/>
              <w:rPr>
                <w:color w:val="000000"/>
              </w:rPr>
            </w:pPr>
          </w:p>
        </w:tc>
        <w:tc>
          <w:tcPr>
            <w:tcW w:w="2400" w:type="dxa"/>
            <w:tcBorders>
              <w:left w:val="single" w:sz="4" w:space="0" w:color="auto"/>
              <w:right w:val="single" w:sz="4" w:space="0" w:color="auto"/>
            </w:tcBorders>
            <w:shd w:val="clear" w:color="auto" w:fill="auto"/>
            <w:noWrap/>
            <w:vAlign w:val="bottom"/>
          </w:tcPr>
          <w:p w14:paraId="183AA654" w14:textId="769F92E7" w:rsidR="00570047" w:rsidRDefault="00570047" w:rsidP="00820188">
            <w:pPr>
              <w:spacing w:after="0" w:line="240" w:lineRule="auto"/>
            </w:pPr>
          </w:p>
        </w:tc>
        <w:tc>
          <w:tcPr>
            <w:tcW w:w="867" w:type="dxa"/>
            <w:tcBorders>
              <w:left w:val="single" w:sz="4" w:space="0" w:color="auto"/>
              <w:right w:val="single" w:sz="4" w:space="0" w:color="auto"/>
            </w:tcBorders>
            <w:shd w:val="clear" w:color="auto" w:fill="auto"/>
            <w:noWrap/>
            <w:vAlign w:val="bottom"/>
          </w:tcPr>
          <w:p w14:paraId="1D0B9C90" w14:textId="4187178F" w:rsidR="00570047" w:rsidRDefault="00570047" w:rsidP="00820188">
            <w:pPr>
              <w:spacing w:after="0" w:line="240" w:lineRule="auto"/>
              <w:jc w:val="center"/>
              <w:rPr>
                <w:color w:val="000000"/>
              </w:rPr>
            </w:pPr>
          </w:p>
        </w:tc>
      </w:tr>
      <w:tr w:rsidR="00820188" w:rsidRPr="00C26714" w14:paraId="52A410E0" w14:textId="77777777" w:rsidTr="00F75222">
        <w:trPr>
          <w:trHeight w:val="300"/>
        </w:trPr>
        <w:tc>
          <w:tcPr>
            <w:tcW w:w="733" w:type="dxa"/>
            <w:tcBorders>
              <w:left w:val="single" w:sz="4" w:space="0" w:color="auto"/>
              <w:bottom w:val="single" w:sz="4" w:space="0" w:color="auto"/>
              <w:right w:val="single" w:sz="4" w:space="0" w:color="auto"/>
            </w:tcBorders>
            <w:shd w:val="clear" w:color="auto" w:fill="auto"/>
            <w:noWrap/>
            <w:vAlign w:val="bottom"/>
          </w:tcPr>
          <w:p w14:paraId="661334E8" w14:textId="77777777" w:rsidR="00820188" w:rsidRDefault="00820188" w:rsidP="00820188">
            <w:pPr>
              <w:spacing w:after="0" w:line="240" w:lineRule="auto"/>
              <w:jc w:val="center"/>
              <w:rPr>
                <w:color w:val="000000"/>
              </w:rPr>
            </w:pPr>
          </w:p>
        </w:tc>
        <w:tc>
          <w:tcPr>
            <w:tcW w:w="2400" w:type="dxa"/>
            <w:tcBorders>
              <w:left w:val="single" w:sz="4" w:space="0" w:color="auto"/>
              <w:bottom w:val="single" w:sz="4" w:space="0" w:color="auto"/>
              <w:right w:val="single" w:sz="4" w:space="0" w:color="auto"/>
            </w:tcBorders>
            <w:shd w:val="clear" w:color="auto" w:fill="auto"/>
            <w:noWrap/>
            <w:vAlign w:val="bottom"/>
          </w:tcPr>
          <w:p w14:paraId="09E18B44" w14:textId="77777777" w:rsidR="00820188" w:rsidRDefault="00820188" w:rsidP="00820188">
            <w:pPr>
              <w:spacing w:after="0" w:line="240" w:lineRule="auto"/>
              <w:rPr>
                <w:rFonts w:ascii="Verdana" w:hAnsi="Verdana" w:cs="Verdana"/>
                <w:sz w:val="18"/>
                <w:szCs w:val="18"/>
              </w:rPr>
            </w:pPr>
          </w:p>
        </w:tc>
        <w:tc>
          <w:tcPr>
            <w:tcW w:w="867" w:type="dxa"/>
            <w:tcBorders>
              <w:left w:val="single" w:sz="4" w:space="0" w:color="auto"/>
              <w:bottom w:val="single" w:sz="4" w:space="0" w:color="auto"/>
              <w:right w:val="single" w:sz="4" w:space="0" w:color="auto"/>
            </w:tcBorders>
            <w:shd w:val="clear" w:color="auto" w:fill="auto"/>
            <w:noWrap/>
            <w:vAlign w:val="bottom"/>
          </w:tcPr>
          <w:p w14:paraId="2CA86128" w14:textId="77777777" w:rsidR="00820188" w:rsidRDefault="00820188" w:rsidP="00820188">
            <w:pPr>
              <w:spacing w:after="0" w:line="240" w:lineRule="auto"/>
              <w:jc w:val="center"/>
              <w:rPr>
                <w:color w:val="000000"/>
              </w:rPr>
            </w:pPr>
          </w:p>
        </w:tc>
      </w:tr>
    </w:tbl>
    <w:p w14:paraId="5D05178B" w14:textId="508E197C" w:rsidR="00A81594" w:rsidRDefault="00A81594">
      <w:pPr>
        <w:spacing w:after="0" w:line="240" w:lineRule="auto"/>
        <w:rPr>
          <w:rFonts w:ascii="Verdana" w:hAnsi="Verdana" w:cs="Verdana"/>
          <w:b/>
          <w:bCs/>
        </w:rPr>
      </w:pPr>
    </w:p>
    <w:p w14:paraId="7B4E2C5E" w14:textId="77777777" w:rsidR="00570047" w:rsidRDefault="00570047">
      <w:pPr>
        <w:spacing w:after="0" w:line="240" w:lineRule="auto"/>
        <w:rPr>
          <w:rFonts w:ascii="Verdana" w:hAnsi="Verdana" w:cs="Verdana"/>
          <w:b/>
          <w:bCs/>
        </w:rPr>
      </w:pPr>
      <w:r>
        <w:rPr>
          <w:rFonts w:ascii="Verdana" w:hAnsi="Verdana" w:cs="Verdana"/>
          <w:b/>
          <w:bCs/>
        </w:rPr>
        <w:br w:type="page"/>
      </w:r>
    </w:p>
    <w:p w14:paraId="0A57C715" w14:textId="5109AD67" w:rsidR="006B1963" w:rsidRDefault="00834444"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rPr>
      </w:pPr>
      <w:r>
        <w:rPr>
          <w:rFonts w:ascii="Verdana" w:hAnsi="Verdana" w:cs="Verdana"/>
          <w:b/>
          <w:bCs/>
        </w:rPr>
        <w:lastRenderedPageBreak/>
        <w:t>Eerste ronde interne clubcompetitie</w:t>
      </w:r>
    </w:p>
    <w:p w14:paraId="255C11A1" w14:textId="77777777" w:rsidR="00834444" w:rsidRPr="00834444" w:rsidRDefault="00834444" w:rsidP="006B19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p>
    <w:p w14:paraId="29C97974"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34444">
        <w:rPr>
          <w:rFonts w:ascii="Verdana" w:hAnsi="Verdana" w:cs="Verdana"/>
          <w:b/>
          <w:bCs/>
          <w:sz w:val="20"/>
          <w:szCs w:val="20"/>
        </w:rPr>
        <w:t>Julian – Johan  0-1</w:t>
      </w:r>
    </w:p>
    <w:p w14:paraId="423EEF5A" w14:textId="1D7A6D44" w:rsid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34444">
        <w:rPr>
          <w:rFonts w:ascii="Verdana" w:hAnsi="Verdana" w:cs="Verdana"/>
          <w:sz w:val="20"/>
          <w:szCs w:val="20"/>
        </w:rPr>
        <w:t>Een partij die rustig werd opgezet en toen Julian een zet over het hoofd zag verloor hij een loper.</w:t>
      </w:r>
      <w:r>
        <w:rPr>
          <w:rFonts w:ascii="Verdana" w:hAnsi="Verdana" w:cs="Verdana"/>
          <w:sz w:val="20"/>
          <w:szCs w:val="20"/>
        </w:rPr>
        <w:t xml:space="preserve"> </w:t>
      </w:r>
      <w:r w:rsidRPr="00834444">
        <w:rPr>
          <w:rFonts w:ascii="Verdana" w:hAnsi="Verdana" w:cs="Verdana"/>
          <w:sz w:val="20"/>
          <w:szCs w:val="20"/>
        </w:rPr>
        <w:t>Dit was het eind van de partij.</w:t>
      </w:r>
    </w:p>
    <w:p w14:paraId="35A97ECB"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37133F4" w14:textId="06B7776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34444">
        <w:rPr>
          <w:rFonts w:ascii="Verdana" w:hAnsi="Verdana" w:cs="Verdana"/>
          <w:b/>
          <w:bCs/>
          <w:sz w:val="20"/>
          <w:szCs w:val="20"/>
        </w:rPr>
        <w:t>Wim tegen Jerry</w:t>
      </w:r>
      <w:r>
        <w:rPr>
          <w:rFonts w:ascii="Verdana" w:hAnsi="Verdana" w:cs="Verdana"/>
          <w:b/>
          <w:bCs/>
          <w:sz w:val="20"/>
          <w:szCs w:val="20"/>
        </w:rPr>
        <w:t xml:space="preserve"> 0-1</w:t>
      </w:r>
    </w:p>
    <w:p w14:paraId="28E2CC78"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34444">
        <w:rPr>
          <w:rFonts w:ascii="Verdana" w:hAnsi="Verdana" w:cs="Verdana"/>
          <w:sz w:val="20"/>
          <w:szCs w:val="20"/>
        </w:rPr>
        <w:t>In het begin ging de partij gelijk op. Jerry verdedigde zijn pionnen met zijn paarden. Na verloop van de partij ontstond een enorme slachting op veld d4. Na deze slachting bewoog Wim zijn paard richting de koningsvleugel. Op het eind voerde Wim een venijnige aanval uit die Jerry ternauwernood kon weerstaan. Wim voerde deze aanval uit met toren en dame. Vlak voordat Jerry mat zou gaan zag hij kans om met behulp van pion en dame Wim mat te zetten.</w:t>
      </w:r>
    </w:p>
    <w:p w14:paraId="1FCACD3F"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42309F76"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34444">
        <w:rPr>
          <w:rFonts w:ascii="Verdana" w:hAnsi="Verdana" w:cs="Verdana"/>
          <w:b/>
          <w:bCs/>
          <w:sz w:val="20"/>
          <w:szCs w:val="20"/>
        </w:rPr>
        <w:t>Patrick Tegen Mick Remise</w:t>
      </w:r>
    </w:p>
    <w:p w14:paraId="5E6246D6"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34444">
        <w:rPr>
          <w:rFonts w:ascii="Verdana" w:hAnsi="Verdana" w:cs="Verdana"/>
          <w:sz w:val="20"/>
          <w:szCs w:val="20"/>
        </w:rPr>
        <w:t>Na een lange partij had Mick met zwart een voordeel in het eindspel, die hij direct weggaf door via een verkeerde zettenvolgorde een pion te blunderen. Na wat door ploeteren kon geen van beiden het verschil maken in een tegengestelde lopers eindspel. Eindstand: remise.</w:t>
      </w:r>
    </w:p>
    <w:p w14:paraId="7B4458D4"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810BC19" w14:textId="542CB5D9"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34444">
        <w:rPr>
          <w:rFonts w:ascii="Verdana" w:hAnsi="Verdana" w:cs="Verdana"/>
          <w:b/>
          <w:bCs/>
          <w:sz w:val="20"/>
          <w:szCs w:val="20"/>
        </w:rPr>
        <w:t>Daan vs. Timo 1-0</w:t>
      </w:r>
    </w:p>
    <w:p w14:paraId="050CC0F6"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34444">
        <w:rPr>
          <w:rFonts w:ascii="Verdana" w:hAnsi="Verdana" w:cs="Verdana"/>
          <w:sz w:val="20"/>
          <w:szCs w:val="20"/>
        </w:rPr>
        <w:t>In een scherpe opening vond Timo niet de beste voorzetting en moest de Dame tegen geven tegen een toren en twee pionnen. Hierna speelde Daan de partij rustig uit.</w:t>
      </w:r>
    </w:p>
    <w:p w14:paraId="5553417B"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603FAA6" w14:textId="3F291A59"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34444">
        <w:rPr>
          <w:rFonts w:ascii="Verdana" w:hAnsi="Verdana" w:cs="Verdana"/>
          <w:b/>
          <w:bCs/>
          <w:sz w:val="20"/>
          <w:szCs w:val="20"/>
        </w:rPr>
        <w:t>Simon vs. Michiel 1-0</w:t>
      </w:r>
    </w:p>
    <w:p w14:paraId="11B3B2E3"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34444">
        <w:rPr>
          <w:rFonts w:ascii="Verdana" w:hAnsi="Verdana" w:cs="Verdana"/>
          <w:sz w:val="20"/>
          <w:szCs w:val="20"/>
        </w:rPr>
        <w:t>Simon opende de partij scherp, maar betaalde met een loper om Michiels rokade recht te blokkeren. Michiel stond lang materiaal voor, maar Simons stukken wisten veel druk te blijven zetten. Na een lange leuke partij won Simon langzaamaan de overmacht, en toen hij 2 pionnen en een toren tegen een loper voor stond gaf Michiel zich gewonnen.</w:t>
      </w:r>
    </w:p>
    <w:p w14:paraId="35E25641"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4713C066" w14:textId="78FED76F"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34444">
        <w:rPr>
          <w:rFonts w:ascii="Verdana" w:hAnsi="Verdana" w:cs="Verdana"/>
          <w:b/>
          <w:bCs/>
          <w:sz w:val="20"/>
          <w:szCs w:val="20"/>
        </w:rPr>
        <w:t>Matteo tegen Wessel 1-0</w:t>
      </w:r>
    </w:p>
    <w:p w14:paraId="5BC8D927"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34444">
        <w:rPr>
          <w:rFonts w:ascii="Verdana" w:hAnsi="Verdana" w:cs="Verdana"/>
          <w:sz w:val="20"/>
          <w:szCs w:val="20"/>
        </w:rPr>
        <w:t>Wessel gaf in de opening het centrum van het bord weg aan Matteo, zodat hij veel druk kon zetten op zijn centrum. Matteo besloot om het centrum te sluiten, waarna Wessel met zijn pionnen naar voor begon te drukken aan de koningsvleugel en Matteo aan de andere kant van het bord. Een typische konings-Indische verdediging. Wessel was te veel bezig met verdedigen aan de linkerkant van het bord, waardoor hij geen tijd meer had om aan te vallen. Matteo wist druk te blijven zetten en zijn loperpaar goed te benutten, terwijl de kleine stukken van Wessel niet erg nuttig waren. Matteo wist een misplaatst paard van Wessel op te sluiten en te winnen. Na de aanval van Wessel te verdedigen wist Matteo de partij te converteren.</w:t>
      </w:r>
    </w:p>
    <w:p w14:paraId="245AD7B7"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4C1250D6" w14:textId="3AEB8990"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34444">
        <w:rPr>
          <w:rFonts w:ascii="Verdana" w:hAnsi="Verdana" w:cs="Verdana"/>
          <w:b/>
          <w:bCs/>
          <w:sz w:val="20"/>
          <w:szCs w:val="20"/>
        </w:rPr>
        <w:t>Ruben tegen Arjen 1-0</w:t>
      </w:r>
    </w:p>
    <w:p w14:paraId="75B3F4E9"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34444">
        <w:rPr>
          <w:rFonts w:ascii="Verdana" w:hAnsi="Verdana" w:cs="Verdana"/>
          <w:sz w:val="20"/>
          <w:szCs w:val="20"/>
        </w:rPr>
        <w:t>Ruben opende met Engels. We kwamen allebei goed uit de opening, op een gegeven moment kon Ruben met combo van paard en loper een dubbel pion creëren aan de koningskant, Arjen zijn koning stond open. Dit gaf een kleine aanval voor Ruben die Arjen wist af te slaan. Daarna wist Arjen met loper en pion de toren van Ruben op te sluiten. Arjen had dame en toren Ruben speelde met loper en dame. Ruben wist tegenspel te creëren met 2 vrije pionnen aan de konings kant en Arjen had ook een mogelijkheid tot promoveren van een pion. Na het over het hoofd zien van een schaak wist Ruben Arjen schaakmat te zetten.</w:t>
      </w:r>
    </w:p>
    <w:p w14:paraId="13C78050" w14:textId="77777777" w:rsidR="00834444" w:rsidRPr="00834444"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6D7AB58B" w14:textId="77777777" w:rsidR="00DC100E" w:rsidRDefault="00DC100E"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F5C59D2" w14:textId="77777777" w:rsidR="00DC100E" w:rsidRDefault="00DC100E"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2E69BE62" w14:textId="77777777" w:rsidR="00DC100E" w:rsidRDefault="00DC100E"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679245AA" w14:textId="5A3ACC83" w:rsidR="00834444" w:rsidRPr="00DC100E"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DC100E">
        <w:rPr>
          <w:rFonts w:ascii="Verdana" w:hAnsi="Verdana" w:cs="Verdana"/>
          <w:b/>
          <w:bCs/>
          <w:sz w:val="20"/>
          <w:szCs w:val="20"/>
        </w:rPr>
        <w:lastRenderedPageBreak/>
        <w:t>Niels tegen Joy</w:t>
      </w:r>
      <w:r w:rsidR="00DC100E" w:rsidRPr="00DC100E">
        <w:rPr>
          <w:rFonts w:ascii="Verdana" w:hAnsi="Verdana" w:cs="Verdana"/>
          <w:b/>
          <w:bCs/>
          <w:sz w:val="20"/>
          <w:szCs w:val="20"/>
        </w:rPr>
        <w:t xml:space="preserve"> 1-0</w:t>
      </w:r>
    </w:p>
    <w:p w14:paraId="4C9BAC6C" w14:textId="77777777" w:rsidR="00DC100E" w:rsidRDefault="00834444"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834444">
        <w:rPr>
          <w:rFonts w:ascii="Verdana" w:hAnsi="Verdana" w:cs="Verdana"/>
          <w:sz w:val="20"/>
          <w:szCs w:val="20"/>
        </w:rPr>
        <w:t xml:space="preserve">Aan het begin van de partij liet Joy Niels het centrum innemen met d4, c4 en e4, waar ze zelf bewust iets passiever stond. Het idee was om uiteindelijk te gaan voor een aanval aan de koningszijde. Hoewel die aanval vrij laat kwam en Niels het idee had dat hij op het punt stond materiaal te winnen aan de andere kant van het bord, kwam Joy net op tijd met g4. Ze liet Niels de koningskant vervolgens niet vastzetten door zelf g3 te spelen voor Niels dit kon doen. Het opende haar toren en toen ook de dame erbij kwam dachten beide spelers dat de aanval best eens kon slagen. Uiteindelijk wist Niels echter tegenspel te creëren met een dubbele aanval. Joy zag zich genoodzaakt om de dames te ruilen en ging met een pion achterstand het eindspel in. Dat eindspel bleef lang onduidelijk, maar uiteindelijk wist Niels zijn extra pion ver door te krijgen, en toen Joy voor positieherhaling kon proberen te gaan verzuimde ze haar toren op het goede veld te plaatsen. Het betekende dat ze een stuk zou moeten </w:t>
      </w:r>
      <w:r w:rsidRPr="00834444">
        <w:rPr>
          <w:rFonts w:ascii="Verdana" w:hAnsi="Verdana" w:cs="Verdana"/>
          <w:sz w:val="18"/>
          <w:szCs w:val="18"/>
        </w:rPr>
        <w:t xml:space="preserve">opgeven om promotie te voorkomen, en in plaats daarvan gaf ze op. </w:t>
      </w:r>
    </w:p>
    <w:p w14:paraId="3A7F24D3" w14:textId="77777777" w:rsidR="00DC100E" w:rsidRDefault="00DC100E" w:rsidP="0083444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33B8148" w14:textId="76785EFB" w:rsidR="00DC100E" w:rsidRPr="00DC100E" w:rsidRDefault="00DC100E" w:rsidP="00DC100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Dirk - Pepijn</w:t>
      </w:r>
      <w:r w:rsidRPr="00DC100E">
        <w:rPr>
          <w:rFonts w:ascii="Verdana" w:hAnsi="Verdana" w:cs="Verdana"/>
          <w:b/>
          <w:bCs/>
          <w:sz w:val="20"/>
          <w:szCs w:val="20"/>
        </w:rPr>
        <w:t xml:space="preserve"> 1-0</w:t>
      </w:r>
    </w:p>
    <w:p w14:paraId="38E0CD94" w14:textId="2601D99E" w:rsidR="00DC100E" w:rsidRDefault="00DC100E" w:rsidP="00DC100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irk verraste Pepijn met een Engelse opening. Waar de partij heel rustig en gemoedelijk had kunnen verlopen, besloot Pepijn wat meer druk te zetten op Dirks paarden, terwijl Dirk hetzelfde deed bij een paard van Pepijn. Pepijn wist niet goed wat hij moest doen en speelde een paar onnauwkeurige zetten die Dirk direct afstrafte. Bij de dreiging van mat in 2, gaf Pepijn op. </w:t>
      </w:r>
    </w:p>
    <w:p w14:paraId="083503B0" w14:textId="77777777" w:rsidR="004031B6" w:rsidRDefault="004031B6" w:rsidP="00DC100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764B156" w14:textId="3586746C" w:rsidR="004031B6" w:rsidRPr="00567768" w:rsidRDefault="004031B6" w:rsidP="004031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567768">
        <w:rPr>
          <w:rFonts w:ascii="Verdana" w:hAnsi="Verdana" w:cs="Verdana"/>
          <w:b/>
          <w:bCs/>
          <w:sz w:val="20"/>
          <w:szCs w:val="20"/>
        </w:rPr>
        <w:t>Glory – Jan 1-0</w:t>
      </w:r>
    </w:p>
    <w:p w14:paraId="6CF42893" w14:textId="2EC889F3" w:rsidR="004031B6" w:rsidRPr="004031B6" w:rsidRDefault="004031B6" w:rsidP="004031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4031B6">
        <w:rPr>
          <w:rFonts w:ascii="Verdana" w:hAnsi="Verdana" w:cs="Verdana"/>
          <w:sz w:val="20"/>
          <w:szCs w:val="20"/>
        </w:rPr>
        <w:t>Ze gingen voor dezelfde opening als vorig jaar. Een scherpe Siciliaan waarin Jan vorig jaar mee wist te ver</w:t>
      </w:r>
      <w:r w:rsidR="00976C88">
        <w:rPr>
          <w:rFonts w:ascii="Verdana" w:hAnsi="Verdana" w:cs="Verdana"/>
          <w:sz w:val="20"/>
          <w:szCs w:val="20"/>
        </w:rPr>
        <w:t>r</w:t>
      </w:r>
      <w:r w:rsidRPr="004031B6">
        <w:rPr>
          <w:rFonts w:ascii="Verdana" w:hAnsi="Verdana" w:cs="Verdana"/>
          <w:sz w:val="20"/>
          <w:szCs w:val="20"/>
        </w:rPr>
        <w:t>assen en een pion te winnen. Dit jaar was Glory beter voorbereid.</w:t>
      </w:r>
    </w:p>
    <w:p w14:paraId="6DC584D0" w14:textId="77777777" w:rsidR="004031B6" w:rsidRPr="004031B6" w:rsidRDefault="004031B6" w:rsidP="004031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47E92A2" w14:textId="6C87C018" w:rsidR="00E82D29" w:rsidRDefault="004031B6" w:rsidP="004031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4031B6">
        <w:rPr>
          <w:rFonts w:ascii="Verdana" w:hAnsi="Verdana" w:cs="Verdana"/>
          <w:sz w:val="20"/>
          <w:szCs w:val="20"/>
        </w:rPr>
        <w:t>Glory ging voor een scherpe lijn waarin er veel opties waren. Jan koos de verkeerde zetten waardoor het mat in 3 op het bord kwam.</w:t>
      </w:r>
    </w:p>
    <w:p w14:paraId="2EE1497D" w14:textId="77777777" w:rsidR="00E82D29" w:rsidRDefault="00E82D29">
      <w:pPr>
        <w:spacing w:after="0" w:line="240" w:lineRule="auto"/>
        <w:rPr>
          <w:rFonts w:ascii="Verdana" w:hAnsi="Verdana" w:cs="Verdana"/>
          <w:sz w:val="20"/>
          <w:szCs w:val="20"/>
        </w:rPr>
      </w:pPr>
      <w:r>
        <w:rPr>
          <w:rFonts w:ascii="Verdana" w:hAnsi="Verdana" w:cs="Verdana"/>
          <w:sz w:val="20"/>
          <w:szCs w:val="20"/>
        </w:rPr>
        <w:br w:type="page"/>
      </w:r>
    </w:p>
    <w:p w14:paraId="6B798131" w14:textId="71B0FFF4" w:rsid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rPr>
      </w:pPr>
      <w:r>
        <w:rPr>
          <w:rFonts w:ascii="Verdana" w:hAnsi="Verdana" w:cs="Verdana"/>
          <w:b/>
          <w:bCs/>
        </w:rPr>
        <w:lastRenderedPageBreak/>
        <w:t>Tweede ronde interne clubcompetitie</w:t>
      </w:r>
    </w:p>
    <w:p w14:paraId="69F3D9DC" w14:textId="77777777" w:rsid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rPr>
      </w:pPr>
    </w:p>
    <w:p w14:paraId="13CD0220" w14:textId="519008D0" w:rsidR="00E82D29" w:rsidRP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E82D29">
        <w:rPr>
          <w:rFonts w:ascii="Verdana" w:hAnsi="Verdana" w:cs="Verdana"/>
          <w:b/>
          <w:bCs/>
          <w:sz w:val="20"/>
          <w:szCs w:val="20"/>
        </w:rPr>
        <w:t xml:space="preserve">Matteo </w:t>
      </w:r>
      <w:r>
        <w:rPr>
          <w:rFonts w:ascii="Verdana" w:hAnsi="Verdana" w:cs="Verdana"/>
          <w:b/>
          <w:bCs/>
          <w:sz w:val="20"/>
          <w:szCs w:val="20"/>
        </w:rPr>
        <w:t xml:space="preserve">- </w:t>
      </w:r>
      <w:r w:rsidRPr="00E82D29">
        <w:rPr>
          <w:rFonts w:ascii="Verdana" w:hAnsi="Verdana" w:cs="Verdana"/>
          <w:b/>
          <w:bCs/>
          <w:sz w:val="20"/>
          <w:szCs w:val="20"/>
        </w:rPr>
        <w:t>Simon 1-0</w:t>
      </w:r>
    </w:p>
    <w:p w14:paraId="3AD74491" w14:textId="77777777" w:rsidR="00E82D29" w:rsidRP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E82D29">
        <w:rPr>
          <w:rFonts w:ascii="Verdana" w:hAnsi="Verdana" w:cs="Verdana"/>
          <w:sz w:val="20"/>
          <w:szCs w:val="20"/>
        </w:rPr>
        <w:t>Matteo begon de partij door zijn pion van d2 naar d4 te verplaatsen. Er kwam een queens gambit declined: slav defense op het bord. Simon was snel om zijn lopers te ruilen voor een loper en een paard. Omdat Matteo eerder in de partij een tempo verloor door h3 te spelen, had hij nog niet gerokeerd. Simon wist Matteo nog langer te weerhouden van rokeren door druk te zetten op het paard van Matteo met zijn dame. Matteo wou zijn stukken actief in het spel houden, dus besloot hij om geen tempo te verliezen door zijn paard te verdedigen en daarna te rokeren. Nee, Matteo besloot om zijn koning op e2 te plaatsen. De b en c lijnen werden geopend en na een tactische sequentie moest Matteo zijn toren voor een paard ruilen, vanwege zijn zwakke koning. Simon ging in de aanval en vormde met zijn toren en dame een batterij op de 1ste rij. Ondertussen duwde Matteo zijn pion naar d5 en daarna sloeg hij de pion op e6. Simon was te druk met zijn aanval om hierop te letten. Simon viel de dame van Matteo aan met zijn toren. Als Matteo 1 tempo verloor zou hij mat worden gezet. Met nog maar 5 minuten op de klok wist Matteo de enige zet te vinden: pion naar e7. Na een paar keer schaak kwam de koning van Matteo op veiligheid en Simon kon promovatie niet stoppen. Op zet 36 promoveerde Matteo de d-pion, waarmee hij de partij begon, op e8 naar een toren, met mat.</w:t>
      </w:r>
    </w:p>
    <w:p w14:paraId="6F6E3854" w14:textId="77777777" w:rsidR="00E82D29" w:rsidRP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273DD8E" w14:textId="5402EFB2" w:rsidR="00E82D29" w:rsidRP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E82D29">
        <w:rPr>
          <w:rFonts w:ascii="Verdana" w:hAnsi="Verdana" w:cs="Verdana"/>
          <w:b/>
          <w:bCs/>
          <w:sz w:val="20"/>
          <w:szCs w:val="20"/>
        </w:rPr>
        <w:t xml:space="preserve">Johan </w:t>
      </w:r>
      <w:r>
        <w:rPr>
          <w:rFonts w:ascii="Verdana" w:hAnsi="Verdana" w:cs="Verdana"/>
          <w:b/>
          <w:bCs/>
          <w:sz w:val="20"/>
          <w:szCs w:val="20"/>
        </w:rPr>
        <w:t xml:space="preserve">- </w:t>
      </w:r>
      <w:r w:rsidRPr="00E82D29">
        <w:rPr>
          <w:rFonts w:ascii="Verdana" w:hAnsi="Verdana" w:cs="Verdana"/>
          <w:b/>
          <w:bCs/>
          <w:sz w:val="20"/>
          <w:szCs w:val="20"/>
        </w:rPr>
        <w:t>Glory 0.5-0.5</w:t>
      </w:r>
    </w:p>
    <w:p w14:paraId="62079848" w14:textId="77777777" w:rsid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E82D29">
        <w:rPr>
          <w:rFonts w:ascii="Verdana" w:hAnsi="Verdana" w:cs="Verdana"/>
          <w:sz w:val="20"/>
          <w:szCs w:val="20"/>
        </w:rPr>
        <w:t xml:space="preserve">Waarin beide spelers probeerden een leuke partij te creëren was het beeld na de opening toch een symmetrisch structuur. Na wat schuiven met stukken was daar toch een einde aan het balans. Zwart had het loperpaar. Wit had de ruimte. Zwart dacht hierop een pion tijdelijk te kunnen offeren tegenover een penning op wits dame. Zwart had echter een zet gemist en stond duidelijk slechter. Toen hierop zwarts dame ook nog gevangen leek te worden leek het einde partij. Echter kon zwart wits dame terug aanvallen. Een paar zetten later stond er ineens weer een gelijke stelling op het bord. Wit bood remise aan. Zwart dacht waarom ook niet. </w:t>
      </w:r>
    </w:p>
    <w:p w14:paraId="4CF54891" w14:textId="77777777" w:rsidR="00E82D29" w:rsidRP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5869DA32" w14:textId="005B8119" w:rsidR="00E82D29" w:rsidRP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E82D29">
        <w:rPr>
          <w:rFonts w:ascii="Verdana" w:hAnsi="Verdana" w:cs="Verdana"/>
          <w:b/>
          <w:bCs/>
          <w:sz w:val="20"/>
          <w:szCs w:val="20"/>
        </w:rPr>
        <w:t>Joy</w:t>
      </w:r>
      <w:r>
        <w:rPr>
          <w:rFonts w:ascii="Verdana" w:hAnsi="Verdana" w:cs="Verdana"/>
          <w:b/>
          <w:bCs/>
          <w:sz w:val="20"/>
          <w:szCs w:val="20"/>
        </w:rPr>
        <w:t xml:space="preserve"> -</w:t>
      </w:r>
      <w:r w:rsidRPr="00E82D29">
        <w:rPr>
          <w:rFonts w:ascii="Verdana" w:hAnsi="Verdana" w:cs="Verdana"/>
          <w:b/>
          <w:bCs/>
          <w:sz w:val="20"/>
          <w:szCs w:val="20"/>
        </w:rPr>
        <w:t xml:space="preserve"> Wim 0.5-0.5</w:t>
      </w:r>
    </w:p>
    <w:p w14:paraId="6FE49A69" w14:textId="3173D26C" w:rsid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E82D29">
        <w:rPr>
          <w:rFonts w:ascii="Verdana" w:hAnsi="Verdana" w:cs="Verdana"/>
          <w:sz w:val="20"/>
          <w:szCs w:val="20"/>
        </w:rPr>
        <w:t>Het spel begon met een dame gambiet. Nadat Joy een lange rokade had uitgevoerd, volgde onmiddellijk een dubbele paardaanval waardoor b</w:t>
      </w:r>
      <w:r>
        <w:rPr>
          <w:rFonts w:ascii="Verdana" w:hAnsi="Verdana" w:cs="Verdana"/>
          <w:sz w:val="20"/>
          <w:szCs w:val="20"/>
        </w:rPr>
        <w:t>ei</w:t>
      </w:r>
      <w:r w:rsidRPr="00E82D29">
        <w:rPr>
          <w:rFonts w:ascii="Verdana" w:hAnsi="Verdana" w:cs="Verdana"/>
          <w:sz w:val="20"/>
          <w:szCs w:val="20"/>
        </w:rPr>
        <w:t>de torens van Joy werden aangevallen, zodat Joy een toren kwijtraakte, en Wim een paard. Even later wist Joy de stand gelijk te trekken. Beiden hadden bijna evenveel materiaal op het bord staan. Alleen Joy had 1 pion meer. Vervolgens kreeg Wim een aanval te voorduren met een combinatie van loper, toren en dame. Er dreigde ma</w:t>
      </w:r>
      <w:r>
        <w:rPr>
          <w:rFonts w:ascii="Verdana" w:hAnsi="Verdana" w:cs="Verdana"/>
          <w:sz w:val="20"/>
          <w:szCs w:val="20"/>
        </w:rPr>
        <w:t>t</w:t>
      </w:r>
      <w:r w:rsidRPr="00E82D29">
        <w:rPr>
          <w:rFonts w:ascii="Verdana" w:hAnsi="Verdana" w:cs="Verdana"/>
          <w:sz w:val="20"/>
          <w:szCs w:val="20"/>
        </w:rPr>
        <w:t>, maar Wim wist dit op het nippertje te voorkomen door een pion met zijn loper te verdedigen. Even later werden de dames afgeruild, en nadien werd nog meer materiaal afgeruild, waardoor beide spelers ieder een paard, toren en een aantal pionnen overhield. Nadat alle pionnen opgeruimd waren, kreeg Wim eeuwig schaak te voorduren, zodat uiteindelijk remise werd afgesproken, Joy had nog maar heel weinig tijd over, zodat remise haar goed uitkwam. De partij besloeg maar liefst 70 zetten.</w:t>
      </w:r>
    </w:p>
    <w:p w14:paraId="47FC9D65" w14:textId="412F0B86" w:rsidR="00E82D29" w:rsidRDefault="00E82D29">
      <w:pPr>
        <w:spacing w:after="0" w:line="240" w:lineRule="auto"/>
        <w:rPr>
          <w:rFonts w:ascii="Verdana" w:hAnsi="Verdana" w:cs="Verdana"/>
          <w:sz w:val="20"/>
          <w:szCs w:val="20"/>
        </w:rPr>
      </w:pPr>
      <w:r>
        <w:rPr>
          <w:rFonts w:ascii="Verdana" w:hAnsi="Verdana" w:cs="Verdana"/>
          <w:sz w:val="20"/>
          <w:szCs w:val="20"/>
        </w:rPr>
        <w:br w:type="page"/>
      </w:r>
    </w:p>
    <w:p w14:paraId="794E63E8" w14:textId="66C37C29" w:rsidR="00E82D29" w:rsidRPr="00E82D29" w:rsidRDefault="00E82D29"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lastRenderedPageBreak/>
        <w:t>Niels – Dirk 1-0</w:t>
      </w:r>
    </w:p>
    <w:p w14:paraId="44D9F9BB" w14:textId="564ACC2F" w:rsidR="00E82D29" w:rsidRPr="00E82D29" w:rsidRDefault="00820188" w:rsidP="00E82D2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n de tweede ronde was er direct een wedstrijd tussen titelkandidaten. Niels speelde met wit tegen Dirk. Dirk wist goed uit de startblokken te komen en kreeg de kans om een pion te winnen. Hij ging echter voor een kans op groter materiaal. Niels verdedigde die aanval uitstekend en wist zelf voor te komen staan. Hij speelde het daarna solide uit en liet Dirk geen kans meer om terug te komen in de wedstrijd en won de partij. </w:t>
      </w:r>
    </w:p>
    <w:p w14:paraId="30049DB7" w14:textId="77777777" w:rsidR="00E82D29" w:rsidRDefault="00E82D29" w:rsidP="00E82D29"/>
    <w:p w14:paraId="49680DE2" w14:textId="24AAE750" w:rsidR="00820188" w:rsidRPr="00820188" w:rsidRDefault="00820188"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20188">
        <w:rPr>
          <w:rFonts w:ascii="Verdana" w:hAnsi="Verdana" w:cs="Verdana"/>
          <w:b/>
          <w:bCs/>
          <w:sz w:val="20"/>
          <w:szCs w:val="20"/>
        </w:rPr>
        <w:t>Wessel - Julian 1-0</w:t>
      </w:r>
    </w:p>
    <w:p w14:paraId="37E9767C" w14:textId="77777777" w:rsidR="00820188" w:rsidRDefault="00820188"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20188">
        <w:rPr>
          <w:rFonts w:ascii="Verdana" w:hAnsi="Verdana" w:cs="Verdana"/>
          <w:sz w:val="20"/>
          <w:szCs w:val="20"/>
        </w:rPr>
        <w:t>In de opening ging de partij gelijk op. Julian wilde het centrum openbreken met 11...d5, waarna Wessel druk zette met beide paarden op de zwarte loper op de koningsvleugel. Dit leidde tot de ruil van een paard voor een loper, waarbij zwart het paard met de verkeerde pion terugsloeg en er een loperspenning ontstond met de dame en koning.</w:t>
      </w:r>
    </w:p>
    <w:p w14:paraId="137258DB" w14:textId="77777777" w:rsidR="00820188" w:rsidRDefault="00820188"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311DF95" w14:textId="634D0087" w:rsidR="00820188" w:rsidRPr="00820188" w:rsidRDefault="00820188"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20188">
        <w:rPr>
          <w:rFonts w:ascii="Verdana" w:hAnsi="Verdana" w:cs="Verdana"/>
          <w:b/>
          <w:bCs/>
          <w:sz w:val="20"/>
          <w:szCs w:val="20"/>
        </w:rPr>
        <w:t>Mick – Eleonor 1-0</w:t>
      </w:r>
    </w:p>
    <w:p w14:paraId="32FB6D1B" w14:textId="7467540B" w:rsidR="00820188" w:rsidRPr="00820188" w:rsidRDefault="00820188"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20188">
        <w:rPr>
          <w:rFonts w:ascii="Verdana" w:hAnsi="Verdana" w:cs="Verdana"/>
          <w:sz w:val="20"/>
          <w:szCs w:val="20"/>
        </w:rPr>
        <w:t>De partij tussen Mick en Eleonor ging in het begin rap van start. De eerste paar zetten gingen redelijk gelijk op maar na een zet of 10 kwam Eleonor een paard achter te staan. Hij probeerde nog goed door te spelen maar kwam ook nog eens een loper achter te staan door een fout. Na nog een zet of wat door te spelen was het wel duidelijk dat Mick ging winnen, en heeft dit dan ook gedaan.</w:t>
      </w:r>
    </w:p>
    <w:p w14:paraId="2D9D577C" w14:textId="3B1023AE" w:rsidR="00820188" w:rsidRDefault="00820188">
      <w:pPr>
        <w:spacing w:after="0" w:line="240" w:lineRule="auto"/>
      </w:pPr>
      <w:r>
        <w:br w:type="page"/>
      </w:r>
    </w:p>
    <w:p w14:paraId="4810B798" w14:textId="0F870010" w:rsidR="00820188" w:rsidRDefault="00820188"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rPr>
      </w:pPr>
      <w:r>
        <w:rPr>
          <w:rFonts w:ascii="Verdana" w:hAnsi="Verdana" w:cs="Verdana"/>
          <w:b/>
          <w:bCs/>
        </w:rPr>
        <w:lastRenderedPageBreak/>
        <w:t>Derde ronde interne clubcompetitie</w:t>
      </w:r>
    </w:p>
    <w:p w14:paraId="5073B3BA" w14:textId="77777777" w:rsidR="00820188" w:rsidRDefault="00820188" w:rsidP="00820188">
      <w:pPr>
        <w:spacing w:after="0" w:line="240" w:lineRule="auto"/>
        <w:rPr>
          <w:rFonts w:cs="Calibri"/>
          <w:color w:val="000000"/>
          <w:sz w:val="24"/>
          <w:szCs w:val="24"/>
        </w:rPr>
      </w:pPr>
    </w:p>
    <w:p w14:paraId="4F75C77D" w14:textId="09A2198D" w:rsidR="00820188" w:rsidRPr="00820188" w:rsidRDefault="00820188"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20188">
        <w:rPr>
          <w:rFonts w:ascii="Verdana" w:hAnsi="Verdana" w:cs="Verdana"/>
          <w:b/>
          <w:bCs/>
          <w:sz w:val="20"/>
          <w:szCs w:val="20"/>
        </w:rPr>
        <w:t>Joy - Wessel 0-1</w:t>
      </w:r>
    </w:p>
    <w:p w14:paraId="758D8EDE" w14:textId="77777777" w:rsidR="00820188" w:rsidRPr="00820188" w:rsidRDefault="00820188"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20188">
        <w:rPr>
          <w:rFonts w:ascii="Verdana" w:hAnsi="Verdana" w:cs="Verdana"/>
          <w:sz w:val="20"/>
          <w:szCs w:val="20"/>
        </w:rPr>
        <w:t>In dit schaakspel begon wit met de Engelse opening, maar zwart reageerde met de Indische verdediging. De strijd ontwikkelde zich snel, met beide zijden die probeerden stukken te ontwikkelen en controle te krijgen over het bord. Zwart behaalde al vroeg voordeel door een paard te ruilen voor de zwartveldige loper en een pion te winnen.</w:t>
      </w:r>
    </w:p>
    <w:p w14:paraId="52AED827" w14:textId="77777777" w:rsidR="00820188" w:rsidRPr="00820188" w:rsidRDefault="00820188"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8A7339A" w14:textId="77777777" w:rsidR="00820188" w:rsidRDefault="00820188"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20188">
        <w:rPr>
          <w:rFonts w:ascii="Verdana" w:hAnsi="Verdana" w:cs="Verdana"/>
          <w:sz w:val="20"/>
          <w:szCs w:val="20"/>
        </w:rPr>
        <w:t>In het middenspel trok wit de partij weer gelijk door druk uit te oefenen op de stelling van zwart, waardoor zwarts rokaderecht verloren ging en het moeilijk was om stukken te ontwikkelen. Zwart slaagde er echter na enkele zetten in om zijn problemen op te lossen en ging over tot een aanval op de damevleugel, waarbij een tweede pion werd gewonnen en kwaliteitsvoordeel werd behaald door een vork met de loper. Hierdoor werden veel stukken van het bord geruild, wat uiteindelijk leidde tot de overwinning van zwart.</w:t>
      </w:r>
    </w:p>
    <w:p w14:paraId="428CDF17" w14:textId="77777777" w:rsidR="00136E2A" w:rsidRDefault="00136E2A" w:rsidP="0082018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17173DA" w14:textId="76F9E082"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136E2A">
        <w:rPr>
          <w:rFonts w:ascii="Verdana" w:hAnsi="Verdana" w:cs="Verdana"/>
          <w:b/>
          <w:bCs/>
          <w:sz w:val="20"/>
          <w:szCs w:val="20"/>
        </w:rPr>
        <w:t>Arjen - Wim 1-0</w:t>
      </w:r>
    </w:p>
    <w:p w14:paraId="48762E5D"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De partij begon vrij klassiek met e2-e4 e7-e5 gevolgd door paarden. Nadat Arjen kort gerokeerd had, meende Wim een aanval op de koningsvleugel op te zetten, die door Arjen goed verdedigd werd. Vervolgens wist Arjen een aanval op te zetten met dame en toren, waarmee hij de overkant wist te bereiken. Wim kon nog net zijn achterlijn Arjen probeerde uit alle macht de dames af te ruilen, maar daar ging Wim niet op in. Uiteindelijk wist Arjen Wim met zijn dame schaak te zetten, waarop Wim genoodzaakt was om een pion naar voren te schuiven, waarna Arjen Wim met zijn toren mat zette.</w:t>
      </w:r>
    </w:p>
    <w:p w14:paraId="78DD7A27"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63A4183C" w14:textId="6079C8B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136E2A">
        <w:rPr>
          <w:rFonts w:ascii="Verdana" w:hAnsi="Verdana" w:cs="Verdana"/>
          <w:b/>
          <w:bCs/>
          <w:sz w:val="20"/>
          <w:szCs w:val="20"/>
        </w:rPr>
        <w:t>Dries – Pepijn 0.5-0.5</w:t>
      </w:r>
    </w:p>
    <w:p w14:paraId="2942AF8F" w14:textId="77777777" w:rsid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De partij begon met een normale e4 opening, waarna Pepijn al snel probeerde zijn pionnen hoog op te stellen om meer ruimte voor zijn stukken te maken. Dries verdedigde dit zonder problemen met zijn torens en lopers. Pepijn probeerde openingen in de pionnen muur te maken door de lopers en paarden af te ruilen, maar deze keuze kwam richting het eindspel sterk op hem terug. Toen ook de torens waren afgeruild had Pepijn een 2 pionnen voorsprong. Hier kwam het loper tegenover het paard gunstig uit voor Dries hij vloog achter de pionnen en ving er 2 op. Pepijn moest zijn paard opofferen om de promoverende pion van Dries te stoppen, hierna was het een pion tegen een loper. Hier ruilde Dries de stukken om en maakte hij daarmee een remise.</w:t>
      </w:r>
    </w:p>
    <w:p w14:paraId="546465F3"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E55BACA" w14:textId="75F5C353"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136E2A">
        <w:rPr>
          <w:rFonts w:ascii="Verdana" w:hAnsi="Verdana" w:cs="Verdana"/>
          <w:b/>
          <w:bCs/>
          <w:sz w:val="20"/>
          <w:szCs w:val="20"/>
        </w:rPr>
        <w:t>Julian – Michiel 1-0</w:t>
      </w:r>
    </w:p>
    <w:p w14:paraId="39EBE047" w14:textId="77777777" w:rsid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Michiel startte met e4 waarna we een Italiaanse opening speelden. Michiel ging voor de paarden van Julian met zijn lopers, wat niet heel handig bleek te zijn. Julian kon 2 hele sterke lopers maken tegen de 2 zwakke paarden van Michiel. Een van de paarden stond gepend en de andere moest alleen maar verdedigen. Julian wist zijn torens en dame achter elkaar op de F-lijn te krijgen waardoor er 4 stukken naar de gepende F7 pion van Michiel keken. Michiel wist het nog goed te verdedigen, totdat het paard dat ervoor stond viel, waarna Julian de koningsstelling open wist te breken en met de voorsprong in materiaal mat kon zetten.</w:t>
      </w:r>
    </w:p>
    <w:p w14:paraId="42FFA12C"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2907D83D" w14:textId="4862E621"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136E2A">
        <w:rPr>
          <w:rFonts w:ascii="Verdana" w:hAnsi="Verdana" w:cs="Verdana"/>
          <w:b/>
          <w:bCs/>
          <w:sz w:val="20"/>
          <w:szCs w:val="20"/>
        </w:rPr>
        <w:t>Jerry – Glory 0-1</w:t>
      </w:r>
    </w:p>
    <w:p w14:paraId="2CFF6AD6"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In de opening kwam Glory sterker te staan.</w:t>
      </w:r>
    </w:p>
    <w:p w14:paraId="5DB262F1"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Met een afruil in het middenspel was dat duidelijk omdat Glory een stuk voor kwam te staan.</w:t>
      </w:r>
    </w:p>
    <w:p w14:paraId="1F8A912B" w14:textId="46EE2DD3"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Jerry had echter mazel met zijn torens op een rij wist hij het stuk terug te winnen, met beide nog 5 pionnen en een Dame begon het eindspel, dat jammer genoeg voor Jerry met 4 zetten eindigde met een Mat door een verkeerde zet van zijn Dame.</w:t>
      </w:r>
    </w:p>
    <w:p w14:paraId="21EFDB64"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9C04AB9" w14:textId="08DAE473"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136E2A">
        <w:rPr>
          <w:rFonts w:ascii="Verdana" w:hAnsi="Verdana" w:cs="Verdana"/>
          <w:b/>
          <w:bCs/>
          <w:sz w:val="20"/>
          <w:szCs w:val="20"/>
        </w:rPr>
        <w:lastRenderedPageBreak/>
        <w:t>Mick - Johan 1-0</w:t>
      </w:r>
    </w:p>
    <w:p w14:paraId="30FF41F2"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 xml:space="preserve">Mick en Johan zijn beide nog moe na de partij van gister. De pot lijkt nergens op, Mick wint. </w:t>
      </w:r>
    </w:p>
    <w:p w14:paraId="4B91B73B"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302F35DD" w14:textId="4817676E"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136E2A">
        <w:rPr>
          <w:rFonts w:ascii="Verdana" w:hAnsi="Verdana" w:cs="Verdana"/>
          <w:b/>
          <w:bCs/>
          <w:sz w:val="20"/>
          <w:szCs w:val="20"/>
        </w:rPr>
        <w:t>Paul de Kruiff -Robin Nellestein 1-0</w:t>
      </w:r>
    </w:p>
    <w:p w14:paraId="1E323A8D"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We speelden de volgenden opening Bird opening en deze kende Robin niet goed waardoor hij lastig uit de opening kwam. Ik kreeg een penning van de loper op de koning waardoor Robin een kwaliteit verloor. En volgens kreeg zoveel druk op de stelling waardoor Robin de partij verloor.</w:t>
      </w:r>
    </w:p>
    <w:p w14:paraId="07FCEFD8" w14:textId="77777777" w:rsid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B82D723" w14:textId="45E0F386"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136E2A">
        <w:rPr>
          <w:rFonts w:ascii="Verdana" w:hAnsi="Verdana" w:cs="Verdana"/>
          <w:b/>
          <w:bCs/>
          <w:sz w:val="20"/>
          <w:szCs w:val="20"/>
        </w:rPr>
        <w:t>Martin – Henry 1-0</w:t>
      </w:r>
    </w:p>
    <w:p w14:paraId="0D89E2ED"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Martin Veldhuizen met wit speelde tegen Henry van de Bor met zwart. Het bleek een gevecht om de koningsvleugel. Vrijwel alle stukken werden aan de koningszijde ingezet. Stukken werden geofferd, matdreigingen werden gegeven, dubbele aanvallen, penningen, tot zelfs een promotie van pion naar dame aan toe. Nadat de rook optrok was het Martin die met een toren extra de afruil eindigde. Er werd nog een tegenaanval ingezet door Henry, maar nadat deze verdedigd werd door Martin moest Henry zich toch gewonnen geven.</w:t>
      </w:r>
    </w:p>
    <w:p w14:paraId="7DD34D13"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2A371965" w14:textId="77777777"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136E2A">
        <w:rPr>
          <w:rFonts w:ascii="Verdana" w:hAnsi="Verdana" w:cs="Verdana"/>
          <w:b/>
          <w:bCs/>
          <w:sz w:val="20"/>
          <w:szCs w:val="20"/>
        </w:rPr>
        <w:t xml:space="preserve">Niels – Matteo 1-0 </w:t>
      </w:r>
    </w:p>
    <w:p w14:paraId="2E40CDD6" w14:textId="4A25E10A"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 xml:space="preserve">Matteo en Niels begonnen de eerste paar zetten zoals hun partij in de laatste ronde van vorig jaar: een soort Catalaans met een vroege b3 van Matteo, waarna Niels op d5 sloeg. Deze keer sloeg Matteo echter terug met pion in plaats van paard, wat een voor beide spelers onbekende stelling opleverde. Matteo kreeg een sterk paard in het centrum, maar had ook een zwakte op c7. Toen hij deze zwakte wegwerkte door c6 te spelen kon Niels direct gaan voor een in zijn ogen voordelige pionnenruil. Het gevolg was uiteindelijk een stelling waarin materiaal gelijk bleef, maar Niels veel beter ontwikkeld was. In die stelling besloot Matteo nog een pion extra te pakken met zijn dame. Volgens beide spelers had dat misschien wel gekund, maar achteraf koos Matteo een verkeerd veld toen de dame werd weggejaagd. Met een mooie combinatie kon Niels hiervan profiteren en materiaal (terug)winnen. Toen het stof was opgetrokken werd het dame en toren tegen twee torens en paard, maar door de slechte coördinatie van Matteo’s stukken wist Niels een torenruil te forceren en nog een pion te winnen. Toch wist Matteo met zijn overgebleven materiaal knap lang te verdedigen en bleef hij dreigingen creëren. Het bleek uiteindelijk net niet genoeg: Matteo’s paard moest uiteindelijk passief tegen mat verdedigen, wat Niels nog een pion gaf, en Matteo gaf op. </w:t>
      </w:r>
    </w:p>
    <w:p w14:paraId="07254F01" w14:textId="77777777" w:rsid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4ADA89E" w14:textId="1C02FE96"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136E2A">
        <w:rPr>
          <w:rFonts w:ascii="Verdana" w:hAnsi="Verdana" w:cs="Verdana"/>
          <w:b/>
          <w:bCs/>
          <w:sz w:val="20"/>
          <w:szCs w:val="20"/>
        </w:rPr>
        <w:t>Ruben – Daan 0-1</w:t>
      </w:r>
    </w:p>
    <w:p w14:paraId="7E692F9E" w14:textId="3D549F0C" w:rsid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136E2A">
        <w:rPr>
          <w:rFonts w:ascii="Verdana" w:hAnsi="Verdana" w:cs="Verdana"/>
          <w:sz w:val="20"/>
          <w:szCs w:val="20"/>
        </w:rPr>
        <w:t>Ruben tegen Daan startte met een Engelse opening, waar Daan erg opportunistisch 1. … E5 en 2. ... f5 speelde. De zwart speler heeft hiermee twee pionnen in het centrum, maar zijn stelling is wel gelijk een gatenkaas. Ruben liet zich niet gek maken en ontwikkelde rustig zijn stukken. Fianchetode de witte loper en ontwikkelde rustig zijn paarden. Paard f3 was een rode lap de zwart speler en Daan speelde direct e4. Aanval is aanval per slot van rekening. Ruben ruilde rustig op e4, speelde het paard van f3 naar g5 en Daan kwam tot de trieste conclusie dat zijn overgebleven pion op e4, niet meer te redden was. TRYHARD mode engaded. Twaalf zetten later gaf wit het op.</w:t>
      </w:r>
    </w:p>
    <w:p w14:paraId="66D433C3" w14:textId="77777777" w:rsid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677BED61" w14:textId="2B17618B" w:rsidR="00136E2A" w:rsidRPr="00136E2A"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Simon – Dirk 0-1</w:t>
      </w:r>
    </w:p>
    <w:p w14:paraId="7535A373" w14:textId="6D800F98" w:rsidR="00820188" w:rsidRDefault="00136E2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In een vrij rustige opening was het Simon die hier en daar wat meer zetten nodig had om zijn stukken goed te zetten. Daardoor bleef zijn koning in het midden staan. Dirk pakte die kans aan en kon de aanval op de koning openen. Met de paarden in het spel zette hij de aanval in. Simon creëerde verschillende tegendreigingen, maar die waren verdedigbaar, waardoor hij langzaam terug moest. Een blunder met een paardvork beëindigde de partij.</w:t>
      </w:r>
    </w:p>
    <w:p w14:paraId="027FD08B" w14:textId="77777777" w:rsidR="003606EA" w:rsidRDefault="003606E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16EB2FC" w14:textId="77777777" w:rsidR="003606EA" w:rsidRDefault="003606E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362BEEE" w14:textId="3ADEA53A"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rPr>
      </w:pPr>
      <w:r>
        <w:rPr>
          <w:rFonts w:ascii="Verdana" w:hAnsi="Verdana" w:cs="Verdana"/>
          <w:b/>
          <w:bCs/>
        </w:rPr>
        <w:lastRenderedPageBreak/>
        <w:t>Interne clubcompetitie: Niels aan kop, voor Matteo en Dirk</w:t>
      </w:r>
    </w:p>
    <w:p w14:paraId="4FF1E779"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E49EE98" w14:textId="778033A9"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3606EA">
        <w:rPr>
          <w:rFonts w:ascii="Verdana" w:hAnsi="Verdana" w:cs="Verdana"/>
          <w:b/>
          <w:bCs/>
          <w:sz w:val="20"/>
          <w:szCs w:val="20"/>
        </w:rPr>
        <w:t>Julian tegen Pepijn</w:t>
      </w:r>
      <w:r>
        <w:rPr>
          <w:rFonts w:ascii="Verdana" w:hAnsi="Verdana" w:cs="Verdana"/>
          <w:b/>
          <w:bCs/>
          <w:sz w:val="20"/>
          <w:szCs w:val="20"/>
        </w:rPr>
        <w:t xml:space="preserve"> 0-1</w:t>
      </w:r>
    </w:p>
    <w:p w14:paraId="4552E455"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3606EA">
        <w:rPr>
          <w:rFonts w:ascii="Verdana" w:hAnsi="Verdana" w:cs="Verdana"/>
          <w:sz w:val="20"/>
          <w:szCs w:val="20"/>
        </w:rPr>
        <w:t>Julian speelde d4 en Pepijn speelde gelijk de Englund gambit. Julian ontwikkelde zijn stukken. Er kwam een gevecht om het centrum en Julian ging voor een open lijn en offerde zijn paard. Waarna wat ruilen had Pepijn de aanval overgenomen en viel met zijn torens de achterste lijn van Julian binnen. Hier stond Pepijn een paard voor en gebruikte hem op ook de laatste loper van Julian weg te halen. Hierna was simpel schaakmat dreigen, waarna Julian opgaf.</w:t>
      </w:r>
    </w:p>
    <w:p w14:paraId="180E63AD"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B12B2AB" w14:textId="06E55D6F"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3606EA">
        <w:rPr>
          <w:rFonts w:ascii="Verdana" w:hAnsi="Verdana" w:cs="Verdana"/>
          <w:b/>
          <w:bCs/>
          <w:sz w:val="20"/>
          <w:szCs w:val="20"/>
        </w:rPr>
        <w:t>Daan tegen Matteo</w:t>
      </w:r>
      <w:r>
        <w:rPr>
          <w:rFonts w:ascii="Verdana" w:hAnsi="Verdana" w:cs="Verdana"/>
          <w:b/>
          <w:bCs/>
          <w:sz w:val="20"/>
          <w:szCs w:val="20"/>
        </w:rPr>
        <w:t xml:space="preserve"> 0-1</w:t>
      </w:r>
    </w:p>
    <w:p w14:paraId="175D4DA0"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3606EA">
        <w:rPr>
          <w:rFonts w:ascii="Verdana" w:hAnsi="Verdana" w:cs="Verdana"/>
          <w:sz w:val="20"/>
          <w:szCs w:val="20"/>
        </w:rPr>
        <w:t>Daan speelde de giuoco piano game: een agressieve opening voor wit. Daan offerde een pion op, zodat hij als eerst kon rokeren en zijn toren met schaak op de open e-lijn kon zetten. Matteo wist dit echter mooi te verdedigen. Doormiddel van de open g-lijn en het loperpaar wist Matteo een koningsaanval te beginnen. Daan gebruikte twee zetten met zijn dame om een pion te winnen aan de andere kant van het bord. Matteo benutte deze tijd goed door een mataanval op te zetten. Daan wist dit niet te verdedigen en gaf op.</w:t>
      </w:r>
    </w:p>
    <w:p w14:paraId="71779E35"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4FD421B" w14:textId="5C7A86CE"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3606EA">
        <w:rPr>
          <w:rFonts w:ascii="Verdana" w:hAnsi="Verdana" w:cs="Verdana"/>
          <w:b/>
          <w:bCs/>
          <w:sz w:val="20"/>
          <w:szCs w:val="20"/>
        </w:rPr>
        <w:t>Arjen tegen Bryan</w:t>
      </w:r>
      <w:r>
        <w:rPr>
          <w:rFonts w:ascii="Verdana" w:hAnsi="Verdana" w:cs="Verdana"/>
          <w:b/>
          <w:bCs/>
          <w:sz w:val="20"/>
          <w:szCs w:val="20"/>
        </w:rPr>
        <w:t xml:space="preserve"> 1-0</w:t>
      </w:r>
    </w:p>
    <w:p w14:paraId="1F3C75A4"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3606EA">
        <w:rPr>
          <w:rFonts w:ascii="Verdana" w:hAnsi="Verdana" w:cs="Verdana"/>
          <w:sz w:val="20"/>
          <w:szCs w:val="20"/>
        </w:rPr>
        <w:t>Arjen speelde e4 en Bryan antwoorde met c5. Een Siciliaanse partij dus. Alle stukken werden ontwikkeld en beide kanten hadden kansen. Naar een onvoorzichtige zet van Bryan kon Arjen met een Dame-toren batterij een gratis pion verschalken. De dames en een stel torens werden daarbij afgeruild. Arjen kon via deze open lijn infiltreren. Bryans stukken konden niet veel kanten op. Naar wat geschuif met toren een paard wist Arjen nog een pion te winnen. Hierna werd er verder afgeruild. Beide kanten hadden nog een paard over en Arjen had twee pionnen extra. Na nog wat geschuif met koning en paard vielen de laatste pionnen van Bryan ook. Toen haalde Arjen een dame en zette mat.</w:t>
      </w:r>
    </w:p>
    <w:p w14:paraId="6D79E2E0"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801A475" w14:textId="0712F6D4"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3606EA">
        <w:rPr>
          <w:rFonts w:ascii="Verdana" w:hAnsi="Verdana" w:cs="Verdana"/>
          <w:b/>
          <w:bCs/>
          <w:sz w:val="20"/>
          <w:szCs w:val="20"/>
        </w:rPr>
        <w:t>Mick tegen Niels 0-1</w:t>
      </w:r>
    </w:p>
    <w:p w14:paraId="461B3C8A"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3606EA">
        <w:rPr>
          <w:rFonts w:ascii="Verdana" w:hAnsi="Verdana" w:cs="Verdana"/>
          <w:sz w:val="20"/>
          <w:szCs w:val="20"/>
        </w:rPr>
        <w:t xml:space="preserve">Mick en Niels speelden een Tartakower Caro Kann. Na een zet of 10 bereidde Niels een thematisch offer voor op h3. Mick zag dit gevaar, maar dacht dat hij altijd kon kiezen om eerst wat af te ruilen en er vervolgens te weinig materiaal voor mat zou zijn. Hij vergat echter de ruil te maken.  Dit zorgde ervoor dat Niels zijn paard erbij kon brengen en flink materiaal won. Beide spelers dachten in eerste instantie dat Mick gelijk had dat hij met de ruil een remise had gehad, al sprak de computer dit achteraf tegen en had zelfs met slechts drie stukken Niels’ aanval kunnen werken. Met dame en pion tegen stuk en toren wist Niels snel meer materiaal te winnen door de slechte positie van Micks koning, en Mick moest opgeven.  </w:t>
      </w:r>
    </w:p>
    <w:p w14:paraId="1DEE522D"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3EBE87DB" w14:textId="0B8B2D93"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3606EA">
        <w:rPr>
          <w:rFonts w:ascii="Verdana" w:hAnsi="Verdana" w:cs="Verdana"/>
          <w:b/>
          <w:bCs/>
          <w:sz w:val="20"/>
          <w:szCs w:val="20"/>
        </w:rPr>
        <w:t>Jerry tegen Ruben 0-1</w:t>
      </w:r>
    </w:p>
    <w:p w14:paraId="67A320DF"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3606EA">
        <w:rPr>
          <w:rFonts w:ascii="Verdana" w:hAnsi="Verdana" w:cs="Verdana"/>
          <w:sz w:val="20"/>
          <w:szCs w:val="20"/>
        </w:rPr>
        <w:t>Jerry opende met e4, Ruben opent met g6. Vroeg in de partij gingen de dames van het bord. Vanuit de opening wist Ruben een pion te winnen. Zo kon hij doorbouwen met zijn lopers. Nadat Jerry 2x met zijn toren op de A kant geforceerd een zet moest spelen lag het initiatief bij Ruben. Die wist zo nog 2 pionnen te winnen van Jerry. Nadat Ruben rokeerde had Jerry nog wat tegenspel aan de konings kant. Maar na het afruilen van alle stukken had Ruben 2 extra pionnen in het eindspel die Jerry niet kon afstoppen.</w:t>
      </w:r>
    </w:p>
    <w:p w14:paraId="03E71965" w14:textId="77777777" w:rsid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57FED85E" w14:textId="10F01DA8"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3606EA">
        <w:rPr>
          <w:rFonts w:ascii="Verdana" w:hAnsi="Verdana" w:cs="Verdana"/>
          <w:b/>
          <w:bCs/>
          <w:sz w:val="20"/>
          <w:szCs w:val="20"/>
        </w:rPr>
        <w:t>Martin tegen Paul</w:t>
      </w:r>
      <w:r>
        <w:rPr>
          <w:rFonts w:ascii="Verdana" w:hAnsi="Verdana" w:cs="Verdana"/>
          <w:b/>
          <w:bCs/>
          <w:sz w:val="20"/>
          <w:szCs w:val="20"/>
        </w:rPr>
        <w:t xml:space="preserve"> 1-0</w:t>
      </w:r>
    </w:p>
    <w:p w14:paraId="66BF76D2" w14:textId="66AE64B6"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3606EA">
        <w:rPr>
          <w:rFonts w:ascii="Verdana" w:hAnsi="Verdana" w:cs="Verdana"/>
          <w:sz w:val="20"/>
          <w:szCs w:val="20"/>
        </w:rPr>
        <w:t xml:space="preserve">Paul besloot voor een agressieve verdediging te gaan. Na e4 – e5, d4 – d5, e5 door wit, volgende ook snel f5 en c5. Een centrum als een huis, maar Martin kon met een paard achter de linie komen en een Toren te winnen. Paul vond dit wel prima. Hij koos vol voor de tegenaanval. Niet onverdienstelijk, want hij kreeg een mooie stelling en won 3 pionnen terug waaronder beide centrumpionnen. Martin kon in het middenspel toch zijn stukken steeds </w:t>
      </w:r>
      <w:r w:rsidRPr="003606EA">
        <w:rPr>
          <w:rFonts w:ascii="Verdana" w:hAnsi="Verdana" w:cs="Verdana"/>
          <w:sz w:val="20"/>
          <w:szCs w:val="20"/>
        </w:rPr>
        <w:lastRenderedPageBreak/>
        <w:t>beter activeren. Nadat er enkele lichte stukken werden geruild bleef er toch een toren voor Martin over. Die bleek te sterk en toen de pionnen vielen moest Paul zich gewonnen geven.</w:t>
      </w:r>
    </w:p>
    <w:p w14:paraId="690DE4F1" w14:textId="77777777" w:rsid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5BF5924F" w14:textId="67E2B7FD"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3606EA">
        <w:rPr>
          <w:rFonts w:ascii="Verdana" w:hAnsi="Verdana" w:cs="Verdana"/>
          <w:b/>
          <w:bCs/>
          <w:sz w:val="20"/>
          <w:szCs w:val="20"/>
        </w:rPr>
        <w:t>Wim tegen Dries 0-1</w:t>
      </w:r>
    </w:p>
    <w:p w14:paraId="0D823E69"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3606EA">
        <w:rPr>
          <w:rFonts w:ascii="Verdana" w:hAnsi="Verdana" w:cs="Verdana"/>
          <w:sz w:val="20"/>
          <w:szCs w:val="20"/>
        </w:rPr>
        <w:t>De eerste zetten leverde na 6 zetten een compleet symmetrisch beeld op. Daarna gaf Wim een loper weg door Dries schaak te zetten, zodat hij niet meer kon rokeren. Wim dacht op de overwinning af te stevenen, maar naarmate da partij vorderde wist Dries steeds beter te verdedigen. Uiteindelijk wist Dries Wim zijn dame te pennen. Daarna was het snel  bekeken. Wim kreeg een mat om zin oren.</w:t>
      </w:r>
    </w:p>
    <w:p w14:paraId="642F32BA"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p>
    <w:p w14:paraId="01B9F6E5" w14:textId="46AE1448"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3606EA">
        <w:rPr>
          <w:rFonts w:ascii="Verdana" w:hAnsi="Verdana" w:cs="Verdana"/>
          <w:b/>
          <w:bCs/>
          <w:sz w:val="20"/>
          <w:szCs w:val="20"/>
        </w:rPr>
        <w:t>Timo tegen Jan</w:t>
      </w:r>
      <w:r>
        <w:rPr>
          <w:rFonts w:ascii="Verdana" w:hAnsi="Verdana" w:cs="Verdana"/>
          <w:b/>
          <w:bCs/>
          <w:sz w:val="20"/>
          <w:szCs w:val="20"/>
        </w:rPr>
        <w:t xml:space="preserve"> 1-0</w:t>
      </w:r>
    </w:p>
    <w:p w14:paraId="56416331" w14:textId="77777777"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3606EA">
        <w:rPr>
          <w:rFonts w:ascii="Verdana" w:hAnsi="Verdana" w:cs="Verdana"/>
          <w:sz w:val="20"/>
          <w:szCs w:val="20"/>
        </w:rPr>
        <w:t>Het was een gesloten partij. Uiteindelijk besliste Timo de partij met een overwicht op de c-lijn. Ook doordat de witte loper actiever stond dan de zwarte loper.</w:t>
      </w:r>
    </w:p>
    <w:p w14:paraId="1B64C192" w14:textId="77777777" w:rsidR="003606EA" w:rsidRPr="003606EA" w:rsidRDefault="003606EA" w:rsidP="00136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6830C9E" w14:textId="77777777" w:rsidR="004031B6" w:rsidRPr="004031B6" w:rsidRDefault="004031B6" w:rsidP="004031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80AD685" w14:textId="7E69E210" w:rsidR="003606EA" w:rsidRP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Dirk tegen Wessel 1-0</w:t>
      </w:r>
    </w:p>
    <w:p w14:paraId="52D4ADCB" w14:textId="3D095C82" w:rsid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n een Engelse partij kreeg Dirk de eerste kans op een mooie stelling. Het plan was om een vrijpion op de damevleugel te creëren. De uitvoering liet echter te wensen over, waardoor Wessel een pion kon winnen en in een mooie stelling terecht kwam. </w:t>
      </w:r>
    </w:p>
    <w:p w14:paraId="39083980" w14:textId="77777777" w:rsid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44908E1" w14:textId="7D4B0702" w:rsid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n het middenspel maakte Wessel een aftrekaanval om een stuk te winnen. Hij offerde een paard voor een toren, maar kwam erachter dat daarna beide lopers aangevallen stonden, waardoor hij er één moest opgeven. Meteen gelijke stand, wist Wessel weer een pion te pakken tegen het loperpaar. Een spannend eindspel volgde waarbij Wessel met een pion probeerde te promoveren en Dirk het net tegen wist te houden. </w:t>
      </w:r>
    </w:p>
    <w:p w14:paraId="64D69D6A" w14:textId="7BBCC367" w:rsidR="003606EA"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2D66F034" w14:textId="346E48A4" w:rsidR="007B06AE"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nmiddels in zware tijdnood, wist Wessel niet meer de juiste zetten te vinden en kon Dirk winnen. </w:t>
      </w:r>
    </w:p>
    <w:p w14:paraId="29A0C8B7" w14:textId="77777777" w:rsidR="00D82CBF" w:rsidRDefault="00D82CBF"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AEA3529" w14:textId="504F0068" w:rsidR="00D82CBF" w:rsidRDefault="00D82CBF"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Henry – Michiel 1-0</w:t>
      </w:r>
    </w:p>
    <w:p w14:paraId="0E57BB43" w14:textId="1EEDEDDF" w:rsidR="00D82CBF" w:rsidRDefault="00D82CBF" w:rsidP="003606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Michiel komt op voorsprong en Henry zat een beetje met zijn handen in het haar. Michiel maakte daarna een fout met zijn koning en kon daarmee Michiel in ongeveer 10 zetten mat zetten. Het was wel een leuke partij!</w:t>
      </w:r>
    </w:p>
    <w:p w14:paraId="05E58157" w14:textId="77777777" w:rsidR="007B06AE" w:rsidRDefault="007B06AE">
      <w:pPr>
        <w:spacing w:after="0" w:line="240" w:lineRule="auto"/>
        <w:rPr>
          <w:rFonts w:ascii="Verdana" w:hAnsi="Verdana" w:cs="Verdana"/>
          <w:sz w:val="20"/>
          <w:szCs w:val="20"/>
        </w:rPr>
      </w:pPr>
      <w:r>
        <w:rPr>
          <w:rFonts w:ascii="Verdana" w:hAnsi="Verdana" w:cs="Verdana"/>
          <w:sz w:val="20"/>
          <w:szCs w:val="20"/>
        </w:rPr>
        <w:br w:type="page"/>
      </w:r>
    </w:p>
    <w:p w14:paraId="107A9FBD" w14:textId="77777777" w:rsidR="00D82CBF" w:rsidRDefault="00D82CBF">
      <w:pPr>
        <w:spacing w:after="0" w:line="240" w:lineRule="auto"/>
        <w:rPr>
          <w:rFonts w:ascii="Verdana" w:hAnsi="Verdana" w:cs="Verdana"/>
          <w:sz w:val="20"/>
          <w:szCs w:val="20"/>
        </w:rPr>
      </w:pPr>
    </w:p>
    <w:p w14:paraId="509F9E34" w14:textId="77777777" w:rsidR="007B06AE" w:rsidRPr="007B06AE" w:rsidRDefault="007B06AE" w:rsidP="007B06AE">
      <w:pPr>
        <w:rPr>
          <w:b/>
          <w:bCs/>
        </w:rPr>
      </w:pPr>
      <w:r w:rsidRPr="007B06AE">
        <w:rPr>
          <w:b/>
          <w:bCs/>
        </w:rPr>
        <w:t>Ronde 5 van de interne clubcompetitie.</w:t>
      </w:r>
    </w:p>
    <w:p w14:paraId="16850231" w14:textId="03B9ADA8"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7B06AE">
        <w:rPr>
          <w:rFonts w:ascii="Verdana" w:hAnsi="Verdana" w:cs="Verdana"/>
          <w:b/>
          <w:bCs/>
          <w:sz w:val="20"/>
          <w:szCs w:val="20"/>
        </w:rPr>
        <w:t xml:space="preserve">Dries </w:t>
      </w:r>
      <w:r>
        <w:rPr>
          <w:rFonts w:ascii="Verdana" w:hAnsi="Verdana" w:cs="Verdana"/>
          <w:b/>
          <w:bCs/>
          <w:sz w:val="20"/>
          <w:szCs w:val="20"/>
        </w:rPr>
        <w:t xml:space="preserve">- </w:t>
      </w:r>
      <w:r w:rsidRPr="007B06AE">
        <w:rPr>
          <w:rFonts w:ascii="Verdana" w:hAnsi="Verdana" w:cs="Verdana"/>
          <w:b/>
          <w:bCs/>
          <w:sz w:val="20"/>
          <w:szCs w:val="20"/>
        </w:rPr>
        <w:t>Wim 1-0</w:t>
      </w:r>
    </w:p>
    <w:p w14:paraId="07B1C85A" w14:textId="77777777"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7B06AE">
        <w:rPr>
          <w:rFonts w:ascii="Verdana" w:hAnsi="Verdana" w:cs="Verdana"/>
          <w:sz w:val="20"/>
          <w:szCs w:val="20"/>
        </w:rPr>
        <w:t>De partij begon zoals gewoonlijk met e2-e4 e7-e5. Niets aan de hand. Vrij spoedig zette Wim een aanval op met paard en dame op waardoor voor Dries mat dreigde. Dries wist dit te voorkomen door zijn koning naar e2 te verplaatsen, waardoor Wim de aanval niet kon voortzetten. Langzamerhand raakte Wim steeds meer materiaal kwijt, waardoor Dries een overwicht op het spel kreeg. Wim promoveerde nog met een pion, die Dries er direct met  zijn toren eraf sloeg. Vervolgens wist Dries wel een pion aan de overkant te krijgen, waarna Dries met behulp van zijn toren en zijn nieuw verworven dame Wim mat zette. En Wim had nog wraak willen nemen op de partij die hij vorige keer van Dries verloor.</w:t>
      </w:r>
    </w:p>
    <w:p w14:paraId="4A5FE12A" w14:textId="77777777"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5B4DD223" w14:textId="60415933"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7B06AE">
        <w:rPr>
          <w:rFonts w:ascii="Verdana" w:hAnsi="Verdana" w:cs="Verdana"/>
          <w:b/>
          <w:bCs/>
          <w:sz w:val="20"/>
          <w:szCs w:val="20"/>
        </w:rPr>
        <w:t>Patrick – Arjen 0-1</w:t>
      </w:r>
    </w:p>
    <w:p w14:paraId="5383664D" w14:textId="77777777"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7B06AE">
        <w:rPr>
          <w:rFonts w:ascii="Verdana" w:hAnsi="Verdana" w:cs="Verdana"/>
          <w:sz w:val="20"/>
          <w:szCs w:val="20"/>
        </w:rPr>
        <w:t>Patrick begon met d4 en Arjen antwoorde met het Hollands. Al vrij snel werden er een paar pionnen in het centrum afgeruild. De d-lijn was hierdoor geheel open en Patrick ruilde dames. Arjens koning kon niet goed weg uit het centrum komen. Er werden een paar stukken afgeruild en Patrick kreeg een geïsoleerde vrijpion. Arjen wist hierna beiden torens op (half) open lijnen te zetten en hiermee druk op de geïsoleerde pion te zetten. Na nog enkele zetten sloeg het noodlot voor Patrick toe, hij wilde torens op de c-lijn ruilen, maar de toren die terug sloeg verdedigde het loper van Patrick. Arjen kon hierna met een paardvork de loper ophalen. Na enkele zetten gaf Patrick op en won Arjen de partij.</w:t>
      </w:r>
    </w:p>
    <w:p w14:paraId="72F86CCA" w14:textId="77777777"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3F7272E6" w14:textId="58AECC89"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7B06AE">
        <w:rPr>
          <w:rFonts w:ascii="Verdana" w:hAnsi="Verdana" w:cs="Verdana"/>
          <w:b/>
          <w:bCs/>
          <w:sz w:val="20"/>
          <w:szCs w:val="20"/>
        </w:rPr>
        <w:t>Pepijn – Jerry 0-1</w:t>
      </w:r>
    </w:p>
    <w:p w14:paraId="24AEC297" w14:textId="77777777"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7B06AE">
        <w:rPr>
          <w:rFonts w:ascii="Verdana" w:hAnsi="Verdana" w:cs="Verdana"/>
          <w:sz w:val="20"/>
          <w:szCs w:val="20"/>
        </w:rPr>
        <w:t>Pepijn opende de partij met een standaard e4 opening, waarna Jerry en Pepijn beide hun stukken rustig ontwikkelde. Pepijn ging al snel zijn loper weggeven voor een paard om d4 te kunnen spelen. Dit had als doel het centrum over te nemen. Jerry verloor hier een pion, maar bleef alsnog een sterke invloed hebben op het centrum. Nadat Pepijn de Dame lijn open had gemaakt ging hij de aanval in en ruilde de zo veel mogelijk stukken en pionnen af om zijn voorsprong groter te maken. Toen er voor beide partijen nog maar 1 dame en toren overbleven probeerde Pepijn Jerry zijn stukken te verdrijven naar een hoekje en zijn pionnen over te nemen. Jerry wist dit te verdedigen en zelfs een pion van Pepijn over te nemen, hierna volgde nog een pion en had Jerry de aanval overgenomen. Pepijn probeerde zijn toren en terug te krijgen om te verdedigen, maar nadat Jerry zijn toren tussen Pepijn zijn laatste pionnen heen ging en Pepijn zijn Dame en Koning vorkte gaf Pepijn op.</w:t>
      </w:r>
    </w:p>
    <w:p w14:paraId="5F6BD6F2" w14:textId="77777777"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4721F5AE" w14:textId="3B297DFB"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7B06AE">
        <w:rPr>
          <w:rFonts w:ascii="Verdana" w:hAnsi="Verdana" w:cs="Verdana"/>
          <w:b/>
          <w:bCs/>
          <w:sz w:val="20"/>
          <w:szCs w:val="20"/>
        </w:rPr>
        <w:t>Wessel – Ruben 0-1</w:t>
      </w:r>
    </w:p>
    <w:p w14:paraId="7CDAE009" w14:textId="7F4B1B38" w:rsidR="007B06AE" w:rsidRPr="007B06AE" w:rsidRDefault="007B06AE" w:rsidP="007B06A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7B06AE">
        <w:rPr>
          <w:rFonts w:ascii="Verdana" w:hAnsi="Verdana" w:cs="Verdana"/>
          <w:sz w:val="20"/>
          <w:szCs w:val="20"/>
        </w:rPr>
        <w:t xml:space="preserve">Na een rustige opening met e4 van </w:t>
      </w:r>
      <w:r>
        <w:rPr>
          <w:rFonts w:ascii="Verdana" w:hAnsi="Verdana" w:cs="Verdana"/>
          <w:sz w:val="20"/>
          <w:szCs w:val="20"/>
        </w:rPr>
        <w:t>W</w:t>
      </w:r>
      <w:r w:rsidRPr="007B06AE">
        <w:rPr>
          <w:rFonts w:ascii="Verdana" w:hAnsi="Verdana" w:cs="Verdana"/>
          <w:sz w:val="20"/>
          <w:szCs w:val="20"/>
        </w:rPr>
        <w:t xml:space="preserve">essel en g6 van </w:t>
      </w:r>
      <w:r>
        <w:rPr>
          <w:rFonts w:ascii="Verdana" w:hAnsi="Verdana" w:cs="Verdana"/>
          <w:sz w:val="20"/>
          <w:szCs w:val="20"/>
        </w:rPr>
        <w:t>R</w:t>
      </w:r>
      <w:r w:rsidRPr="007B06AE">
        <w:rPr>
          <w:rFonts w:ascii="Verdana" w:hAnsi="Verdana" w:cs="Verdana"/>
          <w:sz w:val="20"/>
          <w:szCs w:val="20"/>
        </w:rPr>
        <w:t xml:space="preserve">uben waarbij </w:t>
      </w:r>
      <w:r>
        <w:rPr>
          <w:rFonts w:ascii="Verdana" w:hAnsi="Verdana" w:cs="Verdana"/>
          <w:sz w:val="20"/>
          <w:szCs w:val="20"/>
        </w:rPr>
        <w:t>W</w:t>
      </w:r>
      <w:r w:rsidRPr="007B06AE">
        <w:rPr>
          <w:rFonts w:ascii="Verdana" w:hAnsi="Verdana" w:cs="Verdana"/>
          <w:sz w:val="20"/>
          <w:szCs w:val="20"/>
        </w:rPr>
        <w:t xml:space="preserve">essel het centrum snel innam. Ruben kon uiteindelijk 2 pionnen winnen van </w:t>
      </w:r>
      <w:r>
        <w:rPr>
          <w:rFonts w:ascii="Verdana" w:hAnsi="Verdana" w:cs="Verdana"/>
          <w:sz w:val="20"/>
          <w:szCs w:val="20"/>
        </w:rPr>
        <w:t>W</w:t>
      </w:r>
      <w:r w:rsidRPr="007B06AE">
        <w:rPr>
          <w:rFonts w:ascii="Verdana" w:hAnsi="Verdana" w:cs="Verdana"/>
          <w:sz w:val="20"/>
          <w:szCs w:val="20"/>
        </w:rPr>
        <w:t xml:space="preserve">essel waardoor hij in het midden spel licht voordeel had. Daarna nam </w:t>
      </w:r>
      <w:r>
        <w:rPr>
          <w:rFonts w:ascii="Verdana" w:hAnsi="Verdana" w:cs="Verdana"/>
          <w:sz w:val="20"/>
          <w:szCs w:val="20"/>
        </w:rPr>
        <w:t>W</w:t>
      </w:r>
      <w:r w:rsidRPr="007B06AE">
        <w:rPr>
          <w:rFonts w:ascii="Verdana" w:hAnsi="Verdana" w:cs="Verdana"/>
          <w:sz w:val="20"/>
          <w:szCs w:val="20"/>
        </w:rPr>
        <w:t>essel het initiatief en kwam hij 2 pionnen voor te staan. In een spannend eindspel waarbij beide heren kansen hadden won Ruben uiteindelijk het eindspel. Met weinig tijd op de klok was de spanning om te snijden.</w:t>
      </w:r>
    </w:p>
    <w:p w14:paraId="73D1B293" w14:textId="77777777" w:rsidR="007B06AE" w:rsidRDefault="007B06AE" w:rsidP="007B06AE"/>
    <w:p w14:paraId="69065EC3" w14:textId="6F8FF076" w:rsidR="007B3A50" w:rsidRDefault="007B3A50">
      <w:pPr>
        <w:spacing w:after="0" w:line="240" w:lineRule="auto"/>
        <w:rPr>
          <w:rFonts w:ascii="Verdana" w:hAnsi="Verdana" w:cs="Verdana"/>
          <w:sz w:val="20"/>
          <w:szCs w:val="20"/>
        </w:rPr>
      </w:pPr>
      <w:r>
        <w:rPr>
          <w:rFonts w:ascii="Verdana" w:hAnsi="Verdana" w:cs="Verdana"/>
          <w:sz w:val="20"/>
          <w:szCs w:val="20"/>
        </w:rPr>
        <w:br w:type="page"/>
      </w:r>
    </w:p>
    <w:p w14:paraId="01D81789" w14:textId="77777777" w:rsidR="007B3A50" w:rsidRDefault="007B3A50" w:rsidP="007B3A50">
      <w:pPr>
        <w:pStyle w:val="Kop1"/>
      </w:pPr>
      <w:r>
        <w:lastRenderedPageBreak/>
        <w:t>Tekening in de kop van de competitie na 6 wedstrijden.</w:t>
      </w:r>
    </w:p>
    <w:p w14:paraId="0425BC10" w14:textId="77777777" w:rsidR="007B3A50" w:rsidRDefault="007B3A50" w:rsidP="007B3A50">
      <w:pPr>
        <w:pStyle w:val="Normaalweb"/>
      </w:pPr>
      <w:r>
        <w:t>In de 6e ronde ontstaat er wat tekening aan de bovenkant van de competitie. Niels is nu leider met 1 overwinning voorsprong op Dirk, die op zijn beurt weer 1 overwinning voorsprong heeft op Ruben, Arjen, Matteo en Mick.</w:t>
      </w:r>
    </w:p>
    <w:p w14:paraId="36AC6A9C" w14:textId="77777777" w:rsidR="007B3A50" w:rsidRDefault="007B3A50" w:rsidP="007B3A50">
      <w:pPr>
        <w:pStyle w:val="Normaalweb"/>
      </w:pPr>
      <w:r>
        <w:t>Glory speelde tegen Niels:</w:t>
      </w:r>
      <w:r>
        <w:br/>
        <w:t>De partij was zoals naar verwachting een Caro Kann. Nadat Glory een paar zetten anders speelde dan de meest gangbare theorie leek het alsof Niels een voordeel had. Al snel bleek dit voordeel miniem of zelfs nietig te zijn. In een gelijkwaardig middenspel zag Niels een pion te winnen met een truc die hij eerder gemist had in een externe partij. Dit keer kapitaliseerde Niels en kreeg een toren eindspel wat gewonnen moest zijn voor zwart. De partij duurde nog wel even met goed spel van beide kanten maar die ene pion voorsprong deed zijn werk. Niels won.</w:t>
      </w:r>
    </w:p>
    <w:p w14:paraId="0F82B060" w14:textId="77777777" w:rsidR="007B3A50" w:rsidRDefault="007B3A50" w:rsidP="007B3A50">
      <w:pPr>
        <w:pStyle w:val="Normaalweb"/>
      </w:pPr>
      <w:r>
        <w:t>Matteo – Dirk 0-1</w:t>
      </w:r>
      <w:r>
        <w:br/>
        <w:t>Deze partij ging meer dan 20 zetten gelijk op, waarbij geen van beide spelers een voordeel had. Matteo zag geen manier om op het centrum of bij de koning aan te vallen en om toch tegenspel te hebben, viel hij aan op de dame vleugel. Dat deed hij met de dame, wat niet het gewenste effect had. Het stond alleen nog steeds gelijk. Daar kwam in 1 zet verandering in, toen Matteo zijn paard verkeerd plaatste. Dirk sloeg het eraf met zijn toren en kon de zet erna mat zetten.</w:t>
      </w:r>
    </w:p>
    <w:p w14:paraId="23B51437" w14:textId="77777777" w:rsidR="007B3A50" w:rsidRDefault="007B3A50" w:rsidP="007B3A50">
      <w:pPr>
        <w:pStyle w:val="Normaalweb"/>
      </w:pPr>
      <w:r>
        <w:t>Michiel tegen Wim 1-0.</w:t>
      </w:r>
      <w:r>
        <w:br/>
        <w:t>Vanavond een hele korte partij van Michiel tegen Wim De stelling begon heel gewoonlijk. Nadat Michiel wel had gerokeerd en Wim niet, dacht Wim Michiel behoorlijk klem te zetten door met zijn pion Michiels koning schaak te zetten en daarna een loper te zetten tussen wit zijn toren en dame. Wim hoopte daarmee een vet stuk te slaan. Wat Wim echter niet gezien had, was dat Michiel zin dame op f7 kon zetten die door zijn loper gedekt was. Het resultaat was direct Mat.</w:t>
      </w:r>
    </w:p>
    <w:p w14:paraId="74D54470" w14:textId="77777777" w:rsidR="007B3A50" w:rsidRDefault="007B3A50" w:rsidP="007B3A50">
      <w:pPr>
        <w:pStyle w:val="Normaalweb"/>
      </w:pPr>
      <w:r>
        <w:t>Arjen tegen Mick ½ – ½</w:t>
      </w:r>
      <w:r>
        <w:br/>
        <w:t>De partij begon met een konings Indisch, waar een aantal thematische dingen min of meer werden uitgevoerd. Nadat beide spelers zonder veel kledingscheuren uit de opening kwamen offerde Mick met Lh3. Hij wist echter niet te winnen met dit offer door goed verdedigen van Arjen. Ruil ruil ruil remise.</w:t>
      </w:r>
    </w:p>
    <w:p w14:paraId="34AF8150" w14:textId="77777777" w:rsidR="007B3A50" w:rsidRDefault="007B3A50" w:rsidP="007B3A50">
      <w:pPr>
        <w:pStyle w:val="Normaalweb"/>
      </w:pPr>
      <w:r>
        <w:t>Ramon tegen Martin 0 – 1</w:t>
      </w:r>
      <w:r>
        <w:br/>
        <w:t>Ramon begon aanvallend en door een snel een paard, loper en dame in het centrum te plaatsen wist hij Martin onder druk te zetten en de koning met schaak de rokade te ontzeggen. De aanval kwam echter door taai verdedigen niet tot materiaalwinst. Martin wist langzaam maar zeker de aanvallende stukken wat terug te dringen en zijn stukken tot leven te laten komen. Toen Ramon een koningsaanval probeerde op te zetten sloeg Martin toe. Eerst met een aftrekaanval die door Ramon nog sterk werd verdedigd, maar daarna een extra dubbele aanval wist Martin een loper tegen een pion te winnen. Ramon bleef aanvallen en wist door slim spel het stukverlies terug te brengen tot loper tegen toren. Dit bleek niet voldoende en Martin kon de partij met een dubbele aanval met loperwinst naar zich toetrekken.</w:t>
      </w:r>
    </w:p>
    <w:p w14:paraId="4C00A105" w14:textId="77777777" w:rsidR="007B3A50" w:rsidRDefault="007B3A50" w:rsidP="007B3A50">
      <w:pPr>
        <w:pStyle w:val="Normaalweb"/>
      </w:pPr>
      <w:r>
        <w:lastRenderedPageBreak/>
        <w:t>Max tegen Robin 1-0</w:t>
      </w:r>
      <w:r>
        <w:br/>
        <w:t>De opende met een e4 e5 opening later speelde Max loper b5 om aanval op paard c4 te krijgen en deze soeg hij waardoor hij pion e5 kon slaan. En kreeg een pion voorsprong. Later in de keeg Robin verscheidene vorken om de oren waardoor hij nog een pion verloor en deze gaf Max niet meer weg. En wist daardoor de partij te winnen.</w:t>
      </w:r>
    </w:p>
    <w:p w14:paraId="4F2E172E" w14:textId="77777777" w:rsidR="007B3A50" w:rsidRDefault="007B3A50" w:rsidP="007B3A50">
      <w:pPr>
        <w:pStyle w:val="Normaalweb"/>
      </w:pPr>
      <w:r>
        <w:t>Johan tegen Pepijn 0-1</w:t>
      </w:r>
      <w:r>
        <w:br/>
        <w:t>Johan opende met d4 en Pepijn reageerde met d5 na een paar ontwikkelingszetten kwam Johan ze loper achter een pion waardoor hij een aantal zetten geen bewegingen kon maken Pepijn begon elke zet verder te ontwikkelen waardoor hij het iniatief kon overnemen en druk kon zetten op het hoopje van stukken van Johan. Door deze druk had Johan een lastige tijd om zijn stukken verder te ontwikkelen en ging daardoor agressief met zijn pionnen druk zetten op het centrum. Na het ruilen van de meeste centrum stukken kreeg Pepijn een open toren lijn en gebruikte deze om met zijn toren Johan zijn stelling in te komen. Door deze infiltratie maakte Pepijn de ontwikkelings mogelijkheden van Johan erg moeilijk en won daardoor een paar pionnen. Met deze voorsprong wist hij een aantal ruilen te forceren en daardoor te komen in een eindspel met 4 tegen 6 pionnen. Dit gezien gaf Johan de partij op.</w:t>
      </w:r>
    </w:p>
    <w:p w14:paraId="363C1BCC" w14:textId="77777777" w:rsidR="007B3A50" w:rsidRDefault="007B3A50" w:rsidP="007B3A50">
      <w:pPr>
        <w:pStyle w:val="Normaalweb"/>
      </w:pPr>
      <w:r>
        <w:t>Jan tegen Joy ½ – ½</w:t>
      </w:r>
      <w:r>
        <w:br/>
        <w:t>Een spannende partij, die eindigde op een terechte remise.</w:t>
      </w:r>
    </w:p>
    <w:p w14:paraId="3B034404" w14:textId="77777777" w:rsidR="007B3A50" w:rsidRDefault="007B3A50" w:rsidP="007B3A50">
      <w:pPr>
        <w:pStyle w:val="Normaalweb"/>
      </w:pPr>
      <w:r>
        <w:t>Ruben tegen Dries. 1-0</w:t>
      </w:r>
      <w:r>
        <w:br/>
        <w:t>De opening was russische, daar ging wit niet op in. Na het ontwikkelen van de stukken dacht ruben een offer te zien met zijn loper. Na het rokeren van zwart. Aan de hand van de analyse bleek dit toch niet heel denderend te zijn. Zwart accepteerde het offer niet en zo kon wit met een pion voor verder spelen. Na een spannend middenspel waarbij zwart het loper paar had en duidelijk ook sterker was. Kon wit het omdraaien na het afwisselen van 1 van de lopers. Dit opende de stelling waardoor wit met zijn torens op de 7</w:t>
      </w:r>
      <w:r>
        <w:rPr>
          <w:vertAlign w:val="superscript"/>
        </w:rPr>
        <w:t>e</w:t>
      </w:r>
      <w:r>
        <w:t xml:space="preserve"> en 6</w:t>
      </w:r>
      <w:r>
        <w:rPr>
          <w:vertAlign w:val="superscript"/>
        </w:rPr>
        <w:t>e</w:t>
      </w:r>
      <w:r>
        <w:t xml:space="preserve"> rang vrij spel had. Met 4 pionnen voorsprong wist wit mat te geven met paard pion en toren. Een spannende partij met kansen voor beide.</w:t>
      </w:r>
    </w:p>
    <w:p w14:paraId="0B42D990" w14:textId="639DE9C0" w:rsidR="00FF3D2B" w:rsidRDefault="003A3607" w:rsidP="007B3A50">
      <w:pPr>
        <w:pStyle w:val="Normaalweb"/>
      </w:pPr>
      <w:r w:rsidRPr="003A3607">
        <w:t>Wessel tegen Patrick 1-0</w:t>
      </w:r>
      <w:r w:rsidRPr="003A3607">
        <w:br/>
        <w:t>De opening betrof een Berlijnse verdediging, waarin Wessel uit de opening middels een aftrekaanval een pion veroverde, waardoor hij controle over het centrum verkreeg. Vervolgens werden er stukken afgeruild, wat leidde tot geïsoleerde dubbelpionnen op Patricks koningsvleugel, waarbij Wessel een tweede pion veroverde. Patrick probeerde met een tegenaanval druk uit te oefenen op de pionnen aan de damesvleugel door zijn toren op de tweede rij te plaatsen, maar slaagde er niet in de juiste zetten te vinden om zijn tegenaanval voort te zetten. Kort daarna verloor hij zijn toren als gevolg van een dubbele aanval van Wessels loper op de koning en toren.</w:t>
      </w:r>
    </w:p>
    <w:p w14:paraId="3C1D5094" w14:textId="77777777" w:rsidR="00FF3D2B" w:rsidRDefault="00FF3D2B">
      <w:pPr>
        <w:spacing w:after="0" w:line="240" w:lineRule="auto"/>
        <w:rPr>
          <w:rFonts w:ascii="Times New Roman" w:hAnsi="Times New Roman"/>
          <w:sz w:val="24"/>
          <w:szCs w:val="24"/>
        </w:rPr>
      </w:pPr>
      <w:r>
        <w:br w:type="page"/>
      </w:r>
    </w:p>
    <w:p w14:paraId="232FB394" w14:textId="77777777" w:rsidR="00FF3D2B" w:rsidRDefault="00FF3D2B" w:rsidP="00FF3D2B">
      <w:pPr>
        <w:pStyle w:val="Kop1"/>
      </w:pPr>
      <w:r>
        <w:lastRenderedPageBreak/>
        <w:t>Koplopers maken geen fouten, nieuwe uitdager Reuzendodercompetitie</w:t>
      </w:r>
    </w:p>
    <w:p w14:paraId="0DCA2A43" w14:textId="77777777" w:rsidR="00FF3D2B" w:rsidRDefault="00FF3D2B" w:rsidP="00FF3D2B">
      <w:pPr>
        <w:pStyle w:val="Normaalweb"/>
      </w:pPr>
      <w:r>
        <w:t>In de 7e ronde van de interne clubcompetitie maakten de top 3 geef fouten.</w:t>
      </w:r>
    </w:p>
    <w:p w14:paraId="1FC3FAB9" w14:textId="77777777" w:rsidR="00FF3D2B" w:rsidRDefault="00FF3D2B" w:rsidP="00FF3D2B">
      <w:pPr>
        <w:pStyle w:val="Normaalweb"/>
      </w:pPr>
      <w:r>
        <w:t>Ruben tegen Niels 0-1</w:t>
      </w:r>
      <w:r>
        <w:br/>
        <w:t>Ruben opende met c4, wat uiteindelijk transponeerde naar een ruilvariant van het Slavisch. Na een paar rustige zetten kwam Ruben met het thematisch Db3. Hoewel Niels dit in eerste instantie leek te pareren, ging hij even later de mist in door een loperschaakje toe te staan. Ruben gebruikte het voortkomende activiteitsvoordeel om een dameruil te forceren, wat Niels twee potentieel zwakke pionnen opleverde. Op dit moment ging het echter mis voor Ruben: hij wachtte te lang met een sterke paardzet door het veld waarop het paard zou landen eerst te verdedigen met b3. Dit leverde echter dusdanige zwaktes op de donkere velden op dat het meteen tot materiaalverlies leed. Hoewel Ruben dit in eerste instantie wist te beperken tot een pion, beëindigden een pionvork gevolgd door een paardvork niet veel later de partij.</w:t>
      </w:r>
    </w:p>
    <w:p w14:paraId="3C764F64" w14:textId="77777777" w:rsidR="00FF3D2B" w:rsidRDefault="00FF3D2B" w:rsidP="00FF3D2B">
      <w:pPr>
        <w:pStyle w:val="Normaalweb"/>
      </w:pPr>
      <w:r>
        <w:t>Mick tegen Matteo 0-1</w:t>
      </w:r>
      <w:r>
        <w:br/>
        <w:t>Mick speelde een agressieve opening waarin hij 2 pionnen offerde. Matteo accepteerde deze pionnen en wist de aanval van Mick de verdedigen door een aantal stukken te ruilen. Met twee pionnen achterstand en zonder tegenspel gaf Mick op.</w:t>
      </w:r>
    </w:p>
    <w:p w14:paraId="21D09469" w14:textId="77777777" w:rsidR="00FF3D2B" w:rsidRDefault="00FF3D2B" w:rsidP="00FF3D2B">
      <w:pPr>
        <w:pStyle w:val="Normaalweb"/>
      </w:pPr>
      <w:r>
        <w:t>Dirk tegen Arjen 1-0</w:t>
      </w:r>
      <w:r>
        <w:br/>
        <w:t>In een rustige partij bouwde Dirk een comfortabele stelling op. Arjen stond wat gedrongen en moest een paar stukken omspelen om de stelling speelbaar te houden. Dat ging lang goed, totdat hij een loper liet opsluiten en die moest ruilen tegen twee pionnen. Daarna vlogen de torens van het bord en wist Dirk met loper en dame mat te zetten.</w:t>
      </w:r>
    </w:p>
    <w:p w14:paraId="59DA34E5" w14:textId="77777777" w:rsidR="00FF3D2B" w:rsidRDefault="00FF3D2B" w:rsidP="00FF3D2B">
      <w:pPr>
        <w:pStyle w:val="Normaalweb"/>
      </w:pPr>
      <w:r>
        <w:t>Daarnaast was er een nieuwe kandidaat voor de titel Reuzendoder. Patrick staat nog steeds eerste, maar Max voegt zich in één klap bij de achtervolgers.</w:t>
      </w:r>
    </w:p>
    <w:p w14:paraId="232C0A3D" w14:textId="77777777" w:rsidR="00FF3D2B" w:rsidRDefault="00FF3D2B" w:rsidP="00FF3D2B">
      <w:pPr>
        <w:pStyle w:val="Normaalweb"/>
      </w:pPr>
      <w:r>
        <w:t>Johan tegen Max 0-1</w:t>
      </w:r>
      <w:r>
        <w:br/>
        <w:t>Deze partij eindigde nog voordat die echt begon. Johan maakte een fout waardoor hij zijn dame tegen een stuk kwijtraakte. Het was zinloos door te spelen, dus gaf hij op.</w:t>
      </w:r>
    </w:p>
    <w:p w14:paraId="6B917FDA" w14:textId="77777777" w:rsidR="00FF3D2B" w:rsidRDefault="00FF3D2B" w:rsidP="00FF3D2B">
      <w:pPr>
        <w:pStyle w:val="Normaalweb"/>
      </w:pPr>
      <w:r>
        <w:t>Jerry tegen Patrick 0-1</w:t>
      </w:r>
      <w:r>
        <w:br/>
        <w:t>Na een standaard opening leek het nog niet spannend. Patrick wist echter een stevige aanval op de koningsstelling van Jerry op te zetten. Dat werd op allerlei manieren verdedigd en dat leek te lukken. Met beide nog een Dame en een loper en 6 pionnen begon het eindspel. Jerry zette verkeerd en verloor 1, 2 pionnen en gaf daarna ook zomaar zijn Dame weg. Foutje bedankt.</w:t>
      </w:r>
      <w:r>
        <w:br/>
        <w:t>Hij gaf dan ook gelijk op.</w:t>
      </w:r>
    </w:p>
    <w:p w14:paraId="47E2C927" w14:textId="77777777" w:rsidR="00FF3D2B" w:rsidRDefault="00FF3D2B" w:rsidP="00FF3D2B">
      <w:pPr>
        <w:pStyle w:val="Normaalweb"/>
      </w:pPr>
      <w:r>
        <w:t>Wim Hoebe tegen Robin Nellestein 0-1</w:t>
      </w:r>
      <w:r>
        <w:br/>
        <w:t xml:space="preserve">In het begin dacht Wim zijn geliefde spelletje te spelen. Na een korte rokade door Robin zette Wim de aanval in op de koningsvleugel, met paard en loper. Al spoedig dreigde er voor Robin een mat, maar Robin wist dat nog net op tijd te verdedigen. Nadat Wim lange tijd zijn dame op h4 liet staan en zijn loper op h6 wist Robin met zijn loper Wim zijn loper te verdrijven. Voor Wim was er verder geen doorkomen meer aan. Uiteindelijk brak Robin door de witte stelling </w:t>
      </w:r>
      <w:r>
        <w:lastRenderedPageBreak/>
        <w:t>heen en wist hij de witte koning op te drijven en uiteindelijk mat te zetten met behulp van loper, dame en toren.</w:t>
      </w:r>
    </w:p>
    <w:p w14:paraId="624BB9DA" w14:textId="77777777" w:rsidR="00FF3D2B" w:rsidRDefault="00FF3D2B" w:rsidP="00FF3D2B">
      <w:pPr>
        <w:pStyle w:val="Normaalweb"/>
      </w:pPr>
      <w:r>
        <w:t>Pepijn tegen Wessel 0-1</w:t>
      </w:r>
      <w:r>
        <w:br/>
        <w:t>De opening was een standaard open Siciliaans spel, waarin beide partijen gelijk opgingen. Tot het middenspel toen Wessel via een tactiek de B-pion wist te winnen en twee geïsoleerde pionnen voor wit overbleef, waarna er veel stukken van het bord geruild en een toren eindspel begon. Wessel bood aan om de laatste toren ook te ruilen, wat Pepijn accepteerde en er alleen pionnen overbleven en Wessel zijn voorsprong van één pion wist uit te bouwen naar de overwinning.</w:t>
      </w:r>
    </w:p>
    <w:p w14:paraId="0E25D47D" w14:textId="77777777" w:rsidR="00FF3D2B" w:rsidRDefault="00FF3D2B" w:rsidP="00FF3D2B">
      <w:pPr>
        <w:pStyle w:val="Normaalweb"/>
      </w:pPr>
      <w:r>
        <w:t>Jan tegen Julian 1-0</w:t>
      </w:r>
      <w:r>
        <w:br/>
        <w:t>Jan speelde de queens gambit en Julian verdedigde met de slav defense. Na alle stukken ontwikkeld te hebben ging beide spelers voor aan aanval aan de damevleugel. Julian kwam hier goed uit en wist een pion te winnen, die wel erg moeilijk te verdedigen was. Jan maakte hier gebruik van en voerde de druk op, op een andere pion. Door gebruik te maken van een gepende verdediger wist Jan een stuk te winnen, waarna Julian opgaf.</w:t>
      </w:r>
    </w:p>
    <w:p w14:paraId="5C556F4A" w14:textId="77777777" w:rsidR="00FF3D2B" w:rsidRDefault="00FF3D2B" w:rsidP="00FF3D2B">
      <w:pPr>
        <w:pStyle w:val="Normaalweb"/>
      </w:pPr>
      <w:r>
        <w:t>Glory tegen Martin 0-1</w:t>
      </w:r>
      <w:r>
        <w:br/>
        <w:t>Glory en Martin speelden erg lang een zeer gesloten stelling. Martin stond wat gedrongen en daar maakte Glory sterk gebruik van door zowel te ontwikkelen als de dame van Martin in het nauw te brengen. Martin kon echter steeds net een vluchtveld vinden en vond (gedwongen) een manier om het centrum open te breken. Dit pakte heel gunstig voor Martin uit. Hij kreeg een kans om onder de druk van Glory uit te komen. Nadat Glory dacht zijn koning in veiligheid te brengen verrekende hij zich. Hij verloor het stuk en de stelling viel snel in duigen. Martin kon met een snelle koningsaanval de partij in zijn voordeel eindigen.</w:t>
      </w:r>
    </w:p>
    <w:p w14:paraId="549B4658" w14:textId="6899725E" w:rsidR="00D234E9" w:rsidRDefault="00FF3D2B" w:rsidP="00FF3D2B">
      <w:pPr>
        <w:pStyle w:val="Normaalweb"/>
      </w:pPr>
      <w:r>
        <w:t>Joy tegen Timo 1-0</w:t>
      </w:r>
      <w:r>
        <w:br/>
        <w:t>In een lange partij wist Timo eerst een paard voorsprong te krijgen, maar later verloor hij zijn voorsprong weer. Joy ruilde een dame voor twee torens, waarna ze met een pion naar de overkant ging. Tot middernacht bleef de partij spannend, maar uiteindelijk ging Timo door zijn tijd terwijl Joy op het punt stond om te promoveren.</w:t>
      </w:r>
    </w:p>
    <w:p w14:paraId="61C56021" w14:textId="77777777" w:rsidR="00D234E9" w:rsidRDefault="00D234E9">
      <w:pPr>
        <w:spacing w:after="0" w:line="240" w:lineRule="auto"/>
        <w:rPr>
          <w:rFonts w:ascii="Times New Roman" w:hAnsi="Times New Roman"/>
          <w:sz w:val="24"/>
          <w:szCs w:val="24"/>
        </w:rPr>
      </w:pPr>
      <w:r>
        <w:br w:type="page"/>
      </w:r>
    </w:p>
    <w:p w14:paraId="1720FB1E" w14:textId="77777777" w:rsidR="00D234E9" w:rsidRDefault="00D234E9" w:rsidP="00D234E9">
      <w:pPr>
        <w:pStyle w:val="Kop1"/>
      </w:pPr>
      <w:r>
        <w:lastRenderedPageBreak/>
        <w:t>Ronde 8 interne clubcompetitie</w:t>
      </w:r>
    </w:p>
    <w:p w14:paraId="47E2F00D" w14:textId="77777777" w:rsidR="00D234E9" w:rsidRDefault="00D234E9" w:rsidP="00D234E9">
      <w:pPr>
        <w:pStyle w:val="Normaalweb"/>
      </w:pPr>
      <w:r>
        <w:t>Wessel tegen Niels 1-0</w:t>
      </w:r>
      <w:r>
        <w:br/>
        <w:t>In deze partij speelden de spelers een Caro-Kann verdediging met enkele interessante ontwikkelingen. Zwart slaagde erin om een voordeel uit de opening te halen door wit achter te laten met drie geïsoleerde pionnen rondom de koning.</w:t>
      </w:r>
      <w:r>
        <w:br/>
        <w:t>Tot een cruciaal moment in het spel wordt het zwarte paard aan de dame vastgepind. Echter, via een tactiek kan het zwarte paard een pion winnen en tegelijkertijd de dame van wit aanvallen.</w:t>
      </w:r>
      <w:r>
        <w:br/>
        <w:t>Door een tussenzet wint wit een tempo op de dame van zwart en plaatst een eerste aanvaller op de g6-pion. Vervolgens offert wit zijn paard op c3 door de toren naar g1 te spelen om een tweede aanvaller op de g6-pion te hebben. Zwart accepteerde dit offer door de loper van g7 naar c3 te spelen en wit kon daarna de dame naar h5 spelen om een derde aanvaller toe te voegen aan de g6-pion.</w:t>
      </w:r>
      <w:r>
        <w:br/>
        <w:t>Zwart verdedigde door de loper terug te trekken naar g7, waarna wit de toren op g1 opofferde door de pion op g6 te slaan. Zwart slaagde er niet in om de juiste verdediging te vinden, waardoor wit een geforceerde mat kon uitvoeren en het spel won.</w:t>
      </w:r>
    </w:p>
    <w:p w14:paraId="682002EE" w14:textId="77777777" w:rsidR="00D234E9" w:rsidRDefault="00D234E9" w:rsidP="00D234E9">
      <w:pPr>
        <w:pStyle w:val="Normaalweb"/>
      </w:pPr>
      <w:r>
        <w:t>Dirk speelde tegen Ruben 1-0</w:t>
      </w:r>
      <w:r>
        <w:br/>
        <w:t>Zowel Ruben als Dirk spelen met wit dezelfde opening, waardoor Ruben met zwart datgene ging spelen waar hij met wit het meeste moeite mee heeft. Het zorgde ervoor dat hij een aanval op de koningsvleugel opbouwde. In plaats van zelf in de aanval te gaan, wachtte Dirk even af en zetten een val op. Ruben zette de aanval door, maar Dirk wist met een aftrekaanval een pion te winnen. Direct daarna pende hij Rubens paard die Dirk wist te winnen. Daarna speelde Dirk de partij rustig uit.</w:t>
      </w:r>
    </w:p>
    <w:p w14:paraId="2F1D46FE" w14:textId="77777777" w:rsidR="00D234E9" w:rsidRDefault="00D234E9" w:rsidP="00D234E9">
      <w:pPr>
        <w:pStyle w:val="Normaalweb"/>
      </w:pPr>
      <w:r>
        <w:t>Ramon speelde tegen Glory 0-1</w:t>
      </w:r>
      <w:r>
        <w:br/>
        <w:t>In het Konings Indisch speelde wit te snel zijn paarden naar voren. Nadat deze stukken werden afgeruild was wit onderontwikkeld. Zwart wist hier gebruik van te maken door wits dame te “overloaden” de dame kon niet alles verdedigen en dus ging de konings zijde open. Hierna volgde al gauw een mat.</w:t>
      </w:r>
    </w:p>
    <w:p w14:paraId="113952A5" w14:textId="77777777" w:rsidR="00D234E9" w:rsidRDefault="00D234E9" w:rsidP="00D234E9">
      <w:pPr>
        <w:pStyle w:val="Normaalweb"/>
      </w:pPr>
      <w:r>
        <w:t>Jerry speelde tegen Dries 1-0</w:t>
      </w:r>
      <w:r>
        <w:br/>
        <w:t>Jerry probeerde met een standaard opening wat ruimte te maken voor zijn torenlijn nadat hij de loper in het centrum had geruild. Hierdoor wel een dubbelpion. Door een loper een zet te ver naar achter te schuiven blokkeerde hij een veld waar Dries haastig zijn paard heen schoof, dubbele aanval en een kwaliteit gewonnen. Met een lange rokade stond de koning veiliger dacht Jerry maar Dries wist zijn paard binnen te schuiven en zijn pionnen naar voren te duwen. En bij zijn eigen Koningsstelling stond zijn dame te verdedigen, later ook zijn toren. Jerry stond daar minder lekker. Paard kon niet weg, dame bijna opgesloten. Dries ging in de aanval nog twee zetten en de koning zou vallen, Jerry wist zijn dame net veilig te stellen en daarna een sprong naar de overkant, schaak, de koning van Dries liep weg, weer schaak, nog een zet en het paard deed weer mee en gaf ook schaak, Dries kon nu alleen zijn dame offeren om mat te voorkomen. Hierna had Jerry met zijn dame tegen de toren genoeg overmacht om de partij af te ronden. Met een pion die bijna promoveerde ruilde hij de dame tegen de toren en met de nieuwe dame rolde hij Dries op met mat op A1.</w:t>
      </w:r>
    </w:p>
    <w:p w14:paraId="5F244BA5" w14:textId="77777777" w:rsidR="00D234E9" w:rsidRDefault="00D234E9" w:rsidP="00D234E9">
      <w:pPr>
        <w:pStyle w:val="Normaalweb"/>
      </w:pPr>
      <w:r>
        <w:lastRenderedPageBreak/>
        <w:t>Pepijn tegen Joy 1-0</w:t>
      </w:r>
      <w:r>
        <w:br/>
        <w:t>Pepijn begon het potje met een defensieve d4 pc3. Joy reageerde met de Caro-Kan waardoor het centrum al snel werd opgeruimd. Na een stuk ontwikkeling van beide spelers begonnen de er wat paarden en lopers geruild, waardoor het spel verder werd geopend. Toen beide spelers rokeerde begon Pepijn het centrum aan te vallen met zijn C pion. Dit zorgde ervoor dat Joy in de knel kwam met de haar stukken in de hoek van het bord. Dit gaf Pepijn de ruimte om een pion weg te geven voor een betere positie. Hierna werden snel de laatste torens en lopers geruild en bekwam het een eindspel. Tijdens het ruilen won Pepijn een pion en gebruikte deze als de basis voor zijn aanval, waarmee hij de dames afruilde en een extra vrijpion had. Deze vrijpion en de overige pionnen aan de andere kant van het bord kon Joy niet beide stoppen en na dit gezien te hebben gaf ze op.</w:t>
      </w:r>
    </w:p>
    <w:p w14:paraId="0E76F2A1" w14:textId="77777777" w:rsidR="00D234E9" w:rsidRDefault="00D234E9" w:rsidP="00D234E9">
      <w:pPr>
        <w:pStyle w:val="Normaalweb"/>
      </w:pPr>
      <w:r>
        <w:t>Timo tegen Henry 0-1</w:t>
      </w:r>
      <w:r>
        <w:br/>
        <w:t>Timo kwam niet zo goed uit de opening. Henry wist hier gebruik van te maken en een voorsprong op te bouwen. In het eindspel hield Henry meer pionnen over en kon Timo niet meer winnen, waarna hij opgaf.</w:t>
      </w:r>
    </w:p>
    <w:p w14:paraId="0446BD5E" w14:textId="06B66B45" w:rsidR="003F5759" w:rsidRDefault="00D234E9" w:rsidP="00D234E9">
      <w:pPr>
        <w:pStyle w:val="Normaalweb"/>
      </w:pPr>
      <w:r>
        <w:t>Arjen tegen Matteo remise</w:t>
      </w:r>
      <w:r>
        <w:br/>
        <w:t>Arjen speelde het koninginnengambiet. Er werd snel gespeeld en Matteo verloor een centrumpion. Matteo wist druk te zetten, waardoor Arjen niet rokeerde. Na een trucje wist Matteo een pion terug te winnen, maar Arjen hield een betere positie. Na nog een paar zetten maakten de spelers remise.</w:t>
      </w:r>
    </w:p>
    <w:p w14:paraId="1F3DD730" w14:textId="77777777" w:rsidR="003F5759" w:rsidRDefault="003F5759">
      <w:pPr>
        <w:spacing w:after="0" w:line="240" w:lineRule="auto"/>
        <w:rPr>
          <w:rFonts w:ascii="Times New Roman" w:hAnsi="Times New Roman"/>
          <w:sz w:val="24"/>
          <w:szCs w:val="24"/>
        </w:rPr>
      </w:pPr>
      <w:r>
        <w:br w:type="page"/>
      </w:r>
    </w:p>
    <w:p w14:paraId="12B64AF9" w14:textId="77777777" w:rsidR="003F5759" w:rsidRDefault="003F5759" w:rsidP="003F5759">
      <w:pPr>
        <w:pStyle w:val="Kop1"/>
      </w:pPr>
      <w:r>
        <w:lastRenderedPageBreak/>
        <w:t>Ronde 9 Interne clubcompetitie</w:t>
      </w:r>
    </w:p>
    <w:p w14:paraId="68640765" w14:textId="77777777" w:rsidR="003F5759" w:rsidRDefault="003F5759" w:rsidP="003F5759">
      <w:pPr>
        <w:pStyle w:val="Normaalweb"/>
      </w:pPr>
      <w:r>
        <w:t>Martin tegen Dirk 1-0</w:t>
      </w:r>
      <w:r>
        <w:br/>
        <w:t>Martin en Dirk hadden een relatief korte partij. Na een relatief rustige d4 – f5 opening werden enkele lichte stukken afgeruild. Martin zijn pionnenstelling was aangetast, waar Dirk tevreden mee was. Dirk was zijn loperpaar kwijt en met dubbele loper tegen paard en loper was Martin ook tevreden. De partij kwam echter nooit tot een eindspel. Martin zette een aanval op de koningsvleugel van Dirk op. Dirk miste een paar dreigingen en verdedigde niet effectief genoeg. Martin kon hierdoor de partij met een dodelijke aanval direct in zijn voordeel beslissen.</w:t>
      </w:r>
    </w:p>
    <w:p w14:paraId="607C9551" w14:textId="77777777" w:rsidR="003F5759" w:rsidRDefault="003F5759" w:rsidP="003F5759">
      <w:pPr>
        <w:pStyle w:val="Normaalweb"/>
      </w:pPr>
      <w:r>
        <w:t>Julian van Hamersveld tegen lucht 1-0</w:t>
      </w:r>
      <w:r>
        <w:br/>
        <w:t>Julian mocht vandaag met wit tegen lucht spelen, het werd een zware partij. Julian opende met e4, een nieuwe opening voor lucht, lucht had namelijk de grob voorbereid. Lucht gaf zichzelf weg, wat voor Julian erg lastig was, Julian moest daardoor perfect spelen. Julian wist na middernacht uiteindelijk toch een gat in de verdediging van lucht te vinden, waarna lucht niet meer kon verdedigen en lucht op moest geven na een zware uitputtingsslag. Julian veegde lucht daarmee van het bord.</w:t>
      </w:r>
    </w:p>
    <w:p w14:paraId="26792649" w14:textId="77777777" w:rsidR="003F5759" w:rsidRDefault="003F5759" w:rsidP="003F5759">
      <w:pPr>
        <w:pStyle w:val="Normaalweb"/>
      </w:pPr>
      <w:r>
        <w:t>Patrick tegen Pepijn 1-0</w:t>
      </w:r>
      <w:r>
        <w:br/>
        <w:t>Patrick opende de partij met een standaard e4 waarop Pepijn door ging met de principiële opening. Snel na de opening begon Patrick zich te richten op het centrum. Pepijn was hier niet goed op voorbereid en verloor een pion en het centrum. Na een poging te doen om het centrum te veroveren van Pepijn gaf hij ook een paard weg. Patrick stond hierna in een grote voorsprong en bleef rustig aan spelen. Pepijn probeerde een tegenaanval voor te bereiden, maar nadat Patrick de dames afruilde en Pepijn nog een grotere achterstand kreeg. Gaf Pepijn op.</w:t>
      </w:r>
    </w:p>
    <w:p w14:paraId="10BE7A8A" w14:textId="77777777" w:rsidR="003F5759" w:rsidRDefault="003F5759" w:rsidP="003F5759">
      <w:pPr>
        <w:pStyle w:val="Normaalweb"/>
      </w:pPr>
      <w:r>
        <w:t>Wim tegen Timo. 0-1</w:t>
      </w:r>
      <w:r>
        <w:br/>
        <w:t>De opening ging in het begin klassiek. Al spoedig werden per speler ieder een paard afgeruild. Timo wist een solide verdediging op te bouwen, waarna Timo met een toren binnendrong. Spoedig hierna kwam Timo met zijn torens loper en dame steeds dichterbij, zodat Wim gedwongen een keus moest maken: dame inleveren of mat gaan. Wim koos voor het inleveren van zijn dame. Uiteindelijk mocht dit toch niet baten. Met behulp van dame en pion zette Tim Wim mat.</w:t>
      </w:r>
    </w:p>
    <w:p w14:paraId="766FC690" w14:textId="77777777" w:rsidR="003F5759" w:rsidRDefault="003F5759" w:rsidP="003F5759">
      <w:pPr>
        <w:pStyle w:val="Normaalweb"/>
      </w:pPr>
      <w:r>
        <w:t>Arjen tegen Daan. 1-0</w:t>
      </w:r>
      <w:r>
        <w:br/>
        <w:t>Arjen opende met e4, en er ontstond en Siciliaanse partij. Na een stel pionnen afgeruild te hebben werd de achterwaartse d-pion door Daan onder vuur genomen. Arjen wist echter te verdedigen en kon doormiddel van een aftrekaanval op de dame een paard op f6 krijgen. Een paar zetten later kon wit g4 en kg2 spelen om de onderste rij vrij te maken voor de torens. Daan had deze aanval niet goed doorgerekend en Arjen kon doormiddel van th1 en dh6 infiltreren. Wit won een toren en na enkel schaakjes kon ook zwarts laatste stuk, de dame, tegen een toren geruild worden. Zwart gaf op.</w:t>
      </w:r>
    </w:p>
    <w:p w14:paraId="392178A0" w14:textId="77777777" w:rsidR="003F5759" w:rsidRDefault="003F5759" w:rsidP="003F5759">
      <w:pPr>
        <w:pStyle w:val="Normaalweb"/>
      </w:pPr>
      <w:r>
        <w:t>Matteo tegen Wessel 1-0</w:t>
      </w:r>
      <w:r>
        <w:br/>
        <w:t xml:space="preserve">In de opening gaf Wessel het centrum weg, met als compensatie dat hij een sterke loper op g7 kreeg en een open e-lijn voor zijn toren. Matteo had weinig pionspel, dus hij begon zijn stukken te manoeuvreren. In de tussentijd wist Wessel meer ruimte te pakken aan de koningskant. Later </w:t>
      </w:r>
      <w:r>
        <w:lastRenderedPageBreak/>
        <w:t>maakte Wessel een grote beslissing door aan de koninginnenkant een pion op te spelen, waardoor Matteo daar ook een pion naar voren kon duwen. Omdat Wessel tactisch een betere stelling had wist hij een pion te winnen, waarna hij grandioos de fout inging door een aftrekaanval over het hoofd te zien. Matteo wist zijn paard te ruilen voor een toren, waarna Matteo in een eindspel zonder zware stukken gemakkelijk had gewonnen.</w:t>
      </w:r>
    </w:p>
    <w:p w14:paraId="541D64C5" w14:textId="27BAA389" w:rsidR="00357276" w:rsidRDefault="003F5759" w:rsidP="003F5759">
      <w:pPr>
        <w:pStyle w:val="Normaalweb"/>
      </w:pPr>
      <w:r>
        <w:t>Henry tegen Jerry 1-0</w:t>
      </w:r>
      <w:r>
        <w:br/>
        <w:t>Henry startte met een standaard d4 en alles ging zoals normaal.</w:t>
      </w:r>
      <w:r>
        <w:br/>
        <w:t>Jerry verdedigde de penning op zijn paard niet zo sterk en bleek na afruilen met een open koningsstelling achter. Verder nog weinig bijzonders.</w:t>
      </w:r>
      <w:r>
        <w:br/>
        <w:t>Henry bleef aanvallen en pakte met zijn loper de toren, Jerry kwam wel met zijn dame in de aanval daardoor. Dat ging echter niet zo lekker met een zwarte pion achter de stelling van Henry, die daar echter met zijn Dame en toren verdedigde. De kwaliteit werd daar wel weer teruggewonnen. Met zijn toren op een open lijn en zijn witte loper bij de koning in de buurt wist Henry door te breken. Jerry had even geen alternatief dan zijn Dame te offeren om mat te voorkomen. Daarna kon Henry lekker afruilen en pionnen opeten, toe gaf Jerry op.</w:t>
      </w:r>
    </w:p>
    <w:p w14:paraId="3E208C78" w14:textId="77777777" w:rsidR="00357276" w:rsidRDefault="00357276">
      <w:pPr>
        <w:spacing w:after="0" w:line="240" w:lineRule="auto"/>
        <w:rPr>
          <w:rFonts w:ascii="Times New Roman" w:hAnsi="Times New Roman"/>
          <w:sz w:val="24"/>
          <w:szCs w:val="24"/>
        </w:rPr>
      </w:pPr>
      <w:r>
        <w:br w:type="page"/>
      </w:r>
    </w:p>
    <w:p w14:paraId="70870B92" w14:textId="77777777" w:rsidR="00357276" w:rsidRDefault="00357276" w:rsidP="00357276">
      <w:pPr>
        <w:pStyle w:val="Kop1"/>
      </w:pPr>
      <w:r>
        <w:lastRenderedPageBreak/>
        <w:t>Jong wint van oud bij 10e ronde Interne clubcompetitie</w:t>
      </w:r>
    </w:p>
    <w:p w14:paraId="62F02311" w14:textId="77777777" w:rsidR="00357276" w:rsidRDefault="00357276" w:rsidP="00357276">
      <w:pPr>
        <w:pStyle w:val="Normaalweb"/>
      </w:pPr>
      <w:r>
        <w:t>Bij de 10e ronde waren er 6 jongere spelers die van oudere spelers wisten te winnen. Er was ook een directe confrontatie tussen de nummers 1 en 2 van de competitie.</w:t>
      </w:r>
    </w:p>
    <w:p w14:paraId="317E2C3A" w14:textId="77777777" w:rsidR="00357276" w:rsidRDefault="00357276" w:rsidP="00357276">
      <w:pPr>
        <w:pStyle w:val="Normaalweb"/>
      </w:pPr>
      <w:r>
        <w:t>Pepijn Brinksma tegen Robin Nellestein 1-0</w:t>
      </w:r>
      <w:r>
        <w:br/>
        <w:t>We speelden een gelijkwaardige opening. In een afruil kwam ik een pion voor en later in de partij speelde ik het paard naar voren terwijl het beter was om het paard naar d7 te spelen hierdoor kreeg twee keer een dubbele aanval op mijn pion waardoor ik een pion achter kwam e staan en vervolgens kon ik geen zet meer doen en gaf ik ook nog een toren weg en toen heb ik opgeven.</w:t>
      </w:r>
    </w:p>
    <w:p w14:paraId="507379DF" w14:textId="77777777" w:rsidR="00357276" w:rsidRDefault="00357276" w:rsidP="00357276">
      <w:pPr>
        <w:pStyle w:val="Normaalweb"/>
      </w:pPr>
      <w:r>
        <w:t>Julian van Hamersveld tegen Jerry Scheerder 1-0</w:t>
      </w:r>
      <w:r>
        <w:br/>
        <w:t>Julian speelde een queens gambit die door Jerry goed werd opgevangen. Op de c-lijn kwamen veel stukken te staan en ontstond een penning rond Julians paard. Julian wist echter met een tegenaanval van zijn dame de stelling van Jerry onder druk te zetten, waardoor Jerry een pion moest geven. Julian wist daarna de penning goed op te heffen nadat Jerry het gepende paard sloeg. Jerry zette zijn loper daarna op een veld waar Julian voordeel kon behalen door de loper te slaan, en Julian ruilde daarbij ook nog een toren af waardoor de stelling open kwam te liggen. Julian was aan zet en wist daardoor zijn laatste toren en dame actief neer te zetten voor het eindspel. Julian won daardoor nog een pion en Jerry probeerde via een gat in de stelling binnen te dringen, wat niet lukte. Julian ruilde daarna de toren en wist de koning van Jerry op te jagen, die daardoor in een benauwde situatie terechtkwam. Julian maakte hiervan gebruik door middel van een pionvork wat Jerry zijn dame kostte. Met een dame en nog wat pionnen achterstand gaf Jerry op.</w:t>
      </w:r>
    </w:p>
    <w:p w14:paraId="791740D1" w14:textId="77777777" w:rsidR="00357276" w:rsidRDefault="00357276" w:rsidP="00357276">
      <w:pPr>
        <w:pStyle w:val="Normaalweb"/>
      </w:pPr>
      <w:r>
        <w:t>Matteo tegen Martin 1-0</w:t>
      </w:r>
      <w:r>
        <w:br/>
        <w:t>Marin speelde een old benoni door d4 en c4 te tegenspelen met e6 en c5. Matteo wist hierdoor ruimte te pakken in het centrum van het bord. De spelers manoeuvreerden hun stukken en Martin begon zijn pionnen naar voren te gooien aan de koningskant, waardoor deze zwak werd. Martin dacht door middel van een vorkje met zijn dame de loper van Matteo gratis te winnen, terwijl dit een valstrik was. Hierdoor kon Martins dame niet helpen bij de verdediging en omdat zijn koning open stond was Matteo’s aanval erg sterk. Martin probeerde met zijn dame en paard een tegenaanval te beginnen, maar tevergeefs. Matteo wist netjes te verdedigen en Martin gaf op.</w:t>
      </w:r>
    </w:p>
    <w:p w14:paraId="0C1E85D8" w14:textId="77777777" w:rsidR="00357276" w:rsidRDefault="00357276" w:rsidP="00357276">
      <w:pPr>
        <w:pStyle w:val="Normaalweb"/>
      </w:pPr>
      <w:r>
        <w:t>Arjen tegen Glory 1-0</w:t>
      </w:r>
      <w:r>
        <w:br/>
        <w:t>De partij begon met een Siciliaan. In het middenspel werden een paar stukken afgeruild en Glory kreeg een dubbelpion. Er werd afgeruild in een eindspel met dame, torens en loper. In het eindspel maakte Glory een foutje en kon een vrijpion van Arjen doorlopen. Glory probeerde nog een trucje maar had die niet goed doorgerekend. Na verlies van loper gaf Glory op.</w:t>
      </w:r>
    </w:p>
    <w:p w14:paraId="0A0162F3" w14:textId="5C002056" w:rsidR="00EE2290" w:rsidRDefault="00357276" w:rsidP="00357276">
      <w:pPr>
        <w:pStyle w:val="Normaalweb"/>
      </w:pPr>
      <w:r>
        <w:t>Niels tegen Dirk remise</w:t>
      </w:r>
      <w:r>
        <w:br/>
        <w:t xml:space="preserve">In de tweede wedstrijd om de eerste plek in de competitie wist Niels de aanval op zijn plek af te slaan. De partij ontwikkelde zich in klassiek Hollands waarbij Niels een aanval op de damevleugel opzetten en Dirk op de koningsvleugel aanviel. De aanval op de damevleugel werd afgeslagen, waarna Niels de aanval op de koningsvleugel moest verdedigen. Dirk wist niet door </w:t>
      </w:r>
      <w:r>
        <w:lastRenderedPageBreak/>
        <w:t>te breken en offerde een stuk tegen drie pionnen om alsnog een doorbraak te forceren. In het eindspel had Niels de beste kansen, maar de minste tijd om die te vinden en uit te buiten, waardoor het alsnog laat op de avond startte zoals het eindigde: remise.</w:t>
      </w:r>
    </w:p>
    <w:p w14:paraId="0BE57A02" w14:textId="77777777" w:rsidR="00EE2290" w:rsidRDefault="00EE2290">
      <w:pPr>
        <w:spacing w:after="0" w:line="240" w:lineRule="auto"/>
        <w:rPr>
          <w:rFonts w:ascii="Times New Roman" w:hAnsi="Times New Roman"/>
          <w:sz w:val="24"/>
          <w:szCs w:val="24"/>
        </w:rPr>
      </w:pPr>
      <w:r>
        <w:br w:type="page"/>
      </w:r>
    </w:p>
    <w:p w14:paraId="4219656D" w14:textId="77777777" w:rsidR="00EE2290" w:rsidRDefault="00EE2290" w:rsidP="00EE2290">
      <w:pPr>
        <w:pStyle w:val="Kop1"/>
      </w:pPr>
      <w:r>
        <w:lastRenderedPageBreak/>
        <w:t>Interne clubcompetitie 24 november</w:t>
      </w:r>
    </w:p>
    <w:p w14:paraId="47479BFC" w14:textId="77777777" w:rsidR="00EE2290" w:rsidRDefault="00EE2290" w:rsidP="00EE2290">
      <w:pPr>
        <w:pStyle w:val="Normaalweb"/>
      </w:pPr>
      <w:r>
        <w:t>Dirk Tegen Mick 0-1</w:t>
      </w:r>
      <w:r>
        <w:br/>
        <w:t>In de opening won Dirk twee pionnen, maar zijn dame kwam daarmee in een penibele situatie. Deze werd bijna opgesloten, en om onder de dreiging van een zettenherhaling uit te komen moest Dirk een paard weggeven. Vervolgens kon Mick zijn extra stuk gebruiken om ook nog een kwaliteit te winnen, zonder verdere compensatie besloot Dirk zich gewonnen te geven.</w:t>
      </w:r>
    </w:p>
    <w:p w14:paraId="2137E93E" w14:textId="77777777" w:rsidR="00EE2290" w:rsidRDefault="00EE2290" w:rsidP="00EE2290">
      <w:pPr>
        <w:pStyle w:val="Normaalweb"/>
      </w:pPr>
      <w:r>
        <w:t>Max tegen Wim 0-1</w:t>
      </w:r>
      <w:r>
        <w:br/>
        <w:t>Max begon heel agressief met aanvallen, waardoor Wim behoorlijk wat materiaal verloor, o.a. een toren. Wim wist zich echter te herpakken met een loper-dame dreiging op g1. Dit wist Max nog wel te verdedigen. Tenslotte werkte Wim een heel ingenieus plan uit. Wim zette zijn dame op de achterlijn, met de bedoeling dat Max deze zou slaan, watt hij niet deed. Vervolgens wist Wim beide torens en even later ook Max zijn dame te verschalken. Nadat Wim nog een paar pionnen had opgeruimd, wist Wim een pion aan de overkant te brengen en te promoveren tot een loper. Met deze combinatie was het snel gedaan. Max kreeg een mat om zijn oren.</w:t>
      </w:r>
    </w:p>
    <w:p w14:paraId="78FBA911" w14:textId="77777777" w:rsidR="00EE2290" w:rsidRDefault="00EE2290" w:rsidP="00EE2290">
      <w:pPr>
        <w:pStyle w:val="Normaalweb"/>
      </w:pPr>
      <w:r>
        <w:t>Jan tegen Pepijn 1-0</w:t>
      </w:r>
      <w:r>
        <w:br/>
        <w:t>Jan opende de partij met D4, waarop Pepijn met d5 reageerde. Jan speelde hierop de Dames Gambit. Pepijn accepteerde en beide partijen ontwikkelde hun stukken.  Jan begon een aanval in het centrum omdat hij hier al pionnen meerderheid had, waarna hij een paard in het centrum kreeg. Hierna begon Pepijn een aanval op de dames vleugel. Beide partijen ruilde wat pionnen af, waarna Pepijn zijn dame en loper in de aanval zette, dit liet het e7 vakje onbewaakt. Waardoor Jan de Koning en dame kon vorken met zijn paard. Hierna gaf Pepijn op.</w:t>
      </w:r>
    </w:p>
    <w:p w14:paraId="5D33CFE0" w14:textId="5FAD57A1" w:rsidR="003F5759" w:rsidRDefault="00EE2290" w:rsidP="003F5759">
      <w:pPr>
        <w:pStyle w:val="Normaalweb"/>
      </w:pPr>
      <w:r>
        <w:t>Patrick tegen Niels 0-1</w:t>
      </w:r>
      <w:r>
        <w:br/>
        <w:t>De partij begon als een vrij rustige variant van het Slavisch, waarbij beide spelers vooral probeerden hun stukken op logische plaatsen te krijgen. Het was Patrick die hierbij iets meer ruimte veroverde: met name op de damevleugel wist hij met zijn pionnen op te rukken. Ondanks het sterke paardveld dat Niels in ruil daarvoor kreeg, werd hij aardig onder druk gezet. Toen de a-lijn opende ging Patrick echter de fout in. Hij ruilde de torens af, maar Niels kon daardoor zijn dame via a8 laten infiltreren (Patricks dame moest e3 verdedigen en moest dit dus met lede ogen aanzien). Hoewel Patrick dit goed verdedigde en een dameruil kon forceren, kostte het uiteindelijk een pion. Het resulterende eindspel was zeer gesloten en er waren nog zeker remisekansen, maar Patrick had last van een passieve koning, een paard dat ver van de actie vastzat en een loper die geblokkeerd werd door zes pionnen op gelijkkleurige velden. Hoewel het lang spannend bleef, moest hij uiteindelijk zijn loper opofferen voor een net gepromoveerde pion, en enkele zetten later gaf hij op.</w:t>
      </w:r>
    </w:p>
    <w:p w14:paraId="6558475B" w14:textId="15BF9FF6" w:rsidR="007A38E7" w:rsidRDefault="007A38E7">
      <w:pPr>
        <w:spacing w:after="0" w:line="240" w:lineRule="auto"/>
        <w:rPr>
          <w:rFonts w:ascii="Times New Roman" w:hAnsi="Times New Roman"/>
          <w:sz w:val="24"/>
          <w:szCs w:val="24"/>
        </w:rPr>
      </w:pPr>
      <w:r>
        <w:br w:type="page"/>
      </w:r>
    </w:p>
    <w:p w14:paraId="180C101B" w14:textId="77777777" w:rsidR="007A38E7" w:rsidRDefault="007A38E7" w:rsidP="007A38E7">
      <w:pPr>
        <w:pStyle w:val="Kop1"/>
      </w:pPr>
      <w:r>
        <w:lastRenderedPageBreak/>
        <w:t>Niels slaat mooie slag in titelstrijd Interne clubcompetitie</w:t>
      </w:r>
    </w:p>
    <w:p w14:paraId="21D299ED" w14:textId="77777777" w:rsidR="007A38E7" w:rsidRDefault="007A38E7" w:rsidP="007A38E7">
      <w:r>
        <w:rPr>
          <w:rStyle w:val="meta-prep"/>
        </w:rPr>
        <w:t>Geplaatst op</w:t>
      </w:r>
      <w:r>
        <w:t xml:space="preserve"> </w:t>
      </w:r>
      <w:hyperlink r:id="rId5" w:tooltip="19:59" w:history="1">
        <w:r>
          <w:rPr>
            <w:rStyle w:val="entry-date"/>
            <w:color w:val="0000FF"/>
            <w:u w:val="single"/>
          </w:rPr>
          <w:t>9 december 2023</w:t>
        </w:r>
      </w:hyperlink>
      <w:r>
        <w:t xml:space="preserve"> </w:t>
      </w:r>
      <w:r>
        <w:rPr>
          <w:rStyle w:val="meta-sep"/>
        </w:rPr>
        <w:t>door</w:t>
      </w:r>
      <w:r>
        <w:t xml:space="preserve"> </w:t>
      </w:r>
      <w:hyperlink r:id="rId6" w:tooltip="Alle berichten tonen van Dirk Veldhuizen" w:history="1">
        <w:r>
          <w:rPr>
            <w:rStyle w:val="Hyperlink"/>
          </w:rPr>
          <w:t>Dirk Veldhuizen</w:t>
        </w:r>
      </w:hyperlink>
      <w:r>
        <w:t xml:space="preserve"> </w:t>
      </w:r>
    </w:p>
    <w:p w14:paraId="2767E2D4" w14:textId="77777777" w:rsidR="007A38E7" w:rsidRDefault="007A38E7" w:rsidP="007A38E7">
      <w:pPr>
        <w:pStyle w:val="Normaalweb"/>
      </w:pPr>
      <w:r>
        <w:t>Niels tegen Matteo</w:t>
      </w:r>
      <w:r>
        <w:br/>
        <w:t>Matteo besloot in deze partij, die hij weer met zwart tegen Niels moest spelen, voor de Advance Réti te gaan (in plaats van de e6-d5-Pf6-Le7 opbouw in de eerdere partijen). Het leidde tot een complexe en ongebalanceerde stelling: Matteo had meer ruimte, gezondere pionnen en het potentieel voor een aanval op de koning; Niels had plannen op de damevleugel, een sterke lichtveldige loper en goede paardvelden. Na enig gemanoeuvreer dreigde Matteo om Niels’ sterke loper af te ruilen, wat Niels wilde voorkomen door voor een dameruil te gaan. Dat was waarschijnlijk niet mogelijk en Matteo had na deze ruil de zwaktes in Niels’ stelling kunnen uitbuiten door zijn paard te laten infiltreren. Omdat Matteo net te lang hiermee wachtte werd het een redelijk gelijkwaardig eindspel. Het was Matteo die daarin echter de fout in ging. Hij stond een penning van zijn paard aan zijn koning toe en toen hij dit niet goed oploste was materiaalverlies het gevolg. Uiteindelijk kwam Niels twee vergevorderde pionnen voor te staan en hij won niet veel later de partij</w:t>
      </w:r>
    </w:p>
    <w:p w14:paraId="5775AEAA" w14:textId="77777777" w:rsidR="007A38E7" w:rsidRDefault="007A38E7" w:rsidP="007A38E7">
      <w:pPr>
        <w:pStyle w:val="Normaalweb"/>
      </w:pPr>
      <w:r>
        <w:t>Dirk tegen Glory</w:t>
      </w:r>
      <w:r>
        <w:br/>
        <w:t>Na een gelijkopgaande opening, besloot Dirk de verkeerde kant op te rokeren. Glory greep meteen het initiatief en leek zich op de maken voor een beslissende aanval. De stelling was complex genoeg dat zetvolgorde uitmaakte. Glory koos de verkeerde volgorde en verloor zijn voordeel. Nadat hij zijn dame tegen twee torens had geruild kwam Dirk zelfs in het voordeel. Die kans greep hij met beide handen aan om de partij te winnen.</w:t>
      </w:r>
    </w:p>
    <w:p w14:paraId="58BA8CD1" w14:textId="77777777" w:rsidR="007A38E7" w:rsidRDefault="007A38E7" w:rsidP="007A38E7">
      <w:pPr>
        <w:pStyle w:val="Normaalweb"/>
      </w:pPr>
      <w:r>
        <w:t>Johan van Pel tegen Julian van Hamersveld</w:t>
      </w:r>
      <w:r>
        <w:br/>
        <w:t>In een partij waarbij Johan iets beter uit de opening kwam, vergat hij een om met zijn ongedekte loper de loper van Julian te slaan. Dit was het einde van de partij.</w:t>
      </w:r>
    </w:p>
    <w:p w14:paraId="07B91EB2" w14:textId="77777777" w:rsidR="007A38E7" w:rsidRDefault="007A38E7" w:rsidP="007A38E7">
      <w:pPr>
        <w:pStyle w:val="Normaalweb"/>
      </w:pPr>
      <w:r>
        <w:t>Henry Tegen Pepijn 1-0</w:t>
      </w:r>
      <w:r>
        <w:br/>
        <w:t>Henry begon met een standaard e4 waarop de standaard ontwikkeling volgde. Pepijn begon al vrij snel zijn stukken in te stellen om het centrum aan te vallen wat hij hierdoor kreeg. Henry ging snel terug met zijn pionnen om een zwakte te creëren in het centrum. Dit gebeurde ook, maar Pepijn verdedigde het door een penning te dreigen met zijn loper, dit maakte wel al zijn stukken afhankelijk van deze penning. Nadat Henry dezen penning vermeed moest Pepijn zijn paard ruilen tegen 2 pionnen om zijn dame te behouden. Hierna ruilde beide partijen hun dames af en was Henry na het ophalen van een paar zwakke pionnen een paard beter. Niet lang later blunderde Pepijn een vork op zijn torens, wat een 7 punten voorsprong dreeg. Hier gaf Pepijn op.</w:t>
      </w:r>
    </w:p>
    <w:p w14:paraId="63DB544D" w14:textId="77777777" w:rsidR="007A38E7" w:rsidRDefault="007A38E7" w:rsidP="007A38E7">
      <w:pPr>
        <w:pStyle w:val="Normaalweb"/>
      </w:pPr>
      <w:r>
        <w:t>Martin tegen Joy</w:t>
      </w:r>
      <w:r>
        <w:br/>
        <w:t>Martin wist Joy te verrassen met een openingsvariant die zij nog niet kende. Dit leverde Martin een goede stelling en een extra pion op. Joy probeerde nog via snelle ontwikkeling een positioneel voordeel te behalen. Dit mocht niet baten. Na een vork met een pion verloor zij een loper. Martin ruilde daarna enkele stukken af en kon zonder problemen de winst naar zich toetrekken.</w:t>
      </w:r>
    </w:p>
    <w:p w14:paraId="703DEC4E" w14:textId="7E506C8D" w:rsidR="003258C3" w:rsidRDefault="007A38E7" w:rsidP="007A38E7">
      <w:pPr>
        <w:pStyle w:val="Normaalweb"/>
      </w:pPr>
      <w:r>
        <w:lastRenderedPageBreak/>
        <w:t>Robin tegen Dries 0-1</w:t>
      </w:r>
      <w:r>
        <w:br/>
        <w:t>Ik opende met een dame gambiet. In de opening kreeg Dries het paard in het centrum waardoor ik mijn  stukken moeilijk kon ontwikkelen. Ik wilde daarom dit afruilen maar Dries kon zijn loper zijn witte loper tussen een pion en een dame zetten daardoor verloor ik een dame tegen een pion en een loper. Later in de partij kreeg Robin een penning op de dame en een toren waardoor Robin een toren tegen een loper terug kreeg. Maar Dries kon de hele partij Robin gigantisch onder druk houden en uiteindelijk promoveren na 63 zetten en toen was Robin genoodzaakt op te geven.</w:t>
      </w:r>
    </w:p>
    <w:p w14:paraId="6E615914" w14:textId="77777777" w:rsidR="003258C3" w:rsidRDefault="003258C3">
      <w:pPr>
        <w:spacing w:after="0" w:line="240" w:lineRule="auto"/>
        <w:rPr>
          <w:rFonts w:ascii="Times New Roman" w:hAnsi="Times New Roman"/>
          <w:sz w:val="24"/>
          <w:szCs w:val="24"/>
        </w:rPr>
      </w:pPr>
      <w:r>
        <w:br w:type="page"/>
      </w:r>
    </w:p>
    <w:p w14:paraId="68E31882" w14:textId="448851CA" w:rsidR="003258C3" w:rsidRDefault="003258C3" w:rsidP="003258C3">
      <w:pPr>
        <w:pStyle w:val="Kop1"/>
      </w:pPr>
      <w:r>
        <w:lastRenderedPageBreak/>
        <w:t>Interne competitie 22 december</w:t>
      </w:r>
    </w:p>
    <w:p w14:paraId="302F774B" w14:textId="77777777" w:rsidR="003258C3" w:rsidRDefault="003258C3" w:rsidP="003258C3"/>
    <w:p w14:paraId="4CCADEE8" w14:textId="6B301F59" w:rsidR="003258C3" w:rsidRDefault="003258C3" w:rsidP="003258C3">
      <w:r>
        <w:t>Julian van Hamersveld tegen Matteo de Haan</w:t>
      </w:r>
    </w:p>
    <w:p w14:paraId="1DD63A02" w14:textId="77777777" w:rsidR="003258C3" w:rsidRDefault="003258C3" w:rsidP="003258C3">
      <w:r>
        <w:t>Julian begon met een queens gambit en in het centrum kwam veel spanning op de stukken. Matteo probeerde de loper van Julian in te sluiten, maar dit leverde een wat zwakkere stelling voor hem op. Uiteindelijk won hij de loper wel tegen 2 pionnen, maar hierdoor kreeg Julian een gevaarlijke open lijn in het midden van het bord en was de koningsstelling van Matteo zwak geworden. Julian kon een vrijpion op de 6</w:t>
      </w:r>
      <w:r w:rsidRPr="00F713E0">
        <w:rPr>
          <w:vertAlign w:val="superscript"/>
        </w:rPr>
        <w:t>e</w:t>
      </w:r>
      <w:r>
        <w:t xml:space="preserve"> rij krijgen, wat voor Matteo moeilijk te verdedigen was. Daarna werden torens afgeruild en wist Matteo de vrijpion te stoppen. In het eindspel stond hij daarom een paard tegen 2 pionnen voor. De linkerzijde stond vast en aan de rechterzijde had Julian 2 vrijpionnen naast elkaar. Matteo moest dit met zijn paard verdedigen in combinatie met zijn koning. Uiteindelijk kon Matteo niet zijn paard voor de 2 pionnen offeren en kon Julian niet doorlopen naar de overkant. We herhaalden zetten en maakten remise.</w:t>
      </w:r>
    </w:p>
    <w:p w14:paraId="3E7C1C65" w14:textId="77777777" w:rsidR="003258C3" w:rsidRDefault="003258C3" w:rsidP="003258C3">
      <w:r>
        <w:t>Arjen tegen Niels</w:t>
      </w:r>
    </w:p>
    <w:p w14:paraId="3A5A14FA" w14:textId="77777777" w:rsidR="003258C3" w:rsidRDefault="003258C3" w:rsidP="003258C3">
      <w:r>
        <w:t xml:space="preserve">Arjen speelde een ongebruikelijke variant: de accelerated Panov. Hij wist hiermee al snel een interessante stelling te creëren, waarmee hij de ontwikkeling van met name Niels’ lichtveldige loper wist te beperken. In ruil daarvoor kreeg hij wel een zeer zwakke pion op d3. Arjen besloot niet te rokeren, en in plaats daarvan zijn ontwikkelingsvoordeel te gebruiken om direct zijn stukken naar de koning van Niels te bewegen; in principe geen slecht idee. Het ging echter fout toen hij een loper op f6 liet staan verdedigd door zijn dame. Niels kon met een tussenzetje de dame van Arjen wegjagen en vervolgens gratis de loper pakken. Arjen besloot te gaan voor een alles-of-niks aanval, maar toen Niels stukken wist af te ruilen en uiteindelijk zelfs een paard won moest Arjen opgeven. </w:t>
      </w:r>
    </w:p>
    <w:p w14:paraId="2CE37CD5" w14:textId="77777777" w:rsidR="003258C3" w:rsidRDefault="003258C3" w:rsidP="003258C3"/>
    <w:p w14:paraId="2E38D232" w14:textId="77777777" w:rsidR="003258C3" w:rsidRDefault="003258C3" w:rsidP="003258C3">
      <w:r>
        <w:t>Dries tegen Michiel</w:t>
      </w:r>
    </w:p>
    <w:p w14:paraId="54E48155" w14:textId="77777777" w:rsidR="003258C3" w:rsidRDefault="003258C3" w:rsidP="003258C3">
      <w:r>
        <w:t>In een klassieke opening e4 e5 werd het een gelijk opgaande wedstrijd. Er werden veel stukken afgeruild waardoor het afging op een remise partij, echter op zet 49 zag Michiel over het dat de pion die sloeg met de toren gedekt was door de loper. Hierdoor kreeg Dries een overwicht en werd Michiel gedwongen op zet 69 op te geven.</w:t>
      </w:r>
    </w:p>
    <w:p w14:paraId="5D428A6B" w14:textId="77777777" w:rsidR="003258C3" w:rsidRDefault="003258C3" w:rsidP="003258C3"/>
    <w:p w14:paraId="5CC52454" w14:textId="77777777" w:rsidR="003258C3" w:rsidRDefault="003258C3" w:rsidP="003258C3">
      <w:r>
        <w:t>Wim tegen Simon.</w:t>
      </w:r>
    </w:p>
    <w:p w14:paraId="120F9537" w14:textId="77777777" w:rsidR="003258C3" w:rsidRDefault="003258C3" w:rsidP="003258C3">
      <w:r>
        <w:t xml:space="preserve">De partij ging in het begin gelijk op, maar al spoedig zette Simon de aanval in. Wim kon ternauwernood een mat voorkomen door de dames af te ruilen. Daarna volgde een ware slachting, waardoor er veel materiaal van het bord af ging. Door eewn blundeer raakte Wim een toren kwijt, waardoor hij teveel </w:t>
      </w:r>
      <w:r>
        <w:lastRenderedPageBreak/>
        <w:t>materiaalachtersatand kreeg. Wim probeerde nog een pat te forceren, maar Simon wist met een combinatie van Koning, Toren en Loper Wim mat te krijgen.</w:t>
      </w:r>
    </w:p>
    <w:p w14:paraId="7ADC2BA1" w14:textId="77777777" w:rsidR="003258C3" w:rsidRDefault="003258C3" w:rsidP="003258C3"/>
    <w:p w14:paraId="0A36D2DB" w14:textId="77777777" w:rsidR="003258C3" w:rsidRDefault="003258C3" w:rsidP="003258C3"/>
    <w:p w14:paraId="6B82B8B8" w14:textId="318303D5" w:rsidR="003258C3" w:rsidRDefault="003258C3" w:rsidP="003258C3">
      <w:r>
        <w:t>Pepijn tegen Ruben</w:t>
      </w:r>
    </w:p>
    <w:p w14:paraId="10F56727" w14:textId="77777777" w:rsidR="003258C3" w:rsidRDefault="003258C3" w:rsidP="003258C3">
      <w:r>
        <w:t>Pepijn opende met e4 waarop Ruben met c4 reageerde. In de opening kwam Pepijn een pion voor te staan, maar uiteindelijk kon Ruben dit omzetten naar een pion winst voor hem. Met deze extra pion ruilden we de dames van het bord en de 2 overgebleven torens. Waardoor Ruben het eindspel in ging met een pion meer. Het was 3 tegen 4, de extra pion kon geofferd worden en de resterend pionnen van wit konden worden geslagen door zwart. 0-1 Ruben.</w:t>
      </w:r>
    </w:p>
    <w:p w14:paraId="302C95C4" w14:textId="77777777" w:rsidR="003258C3" w:rsidRDefault="003258C3" w:rsidP="003258C3"/>
    <w:p w14:paraId="238184D4" w14:textId="51E4AA54" w:rsidR="00534A70" w:rsidRDefault="003258C3" w:rsidP="003258C3">
      <w:r>
        <w:t>Henry tegen Dirk</w:t>
      </w:r>
      <w:r>
        <w:br/>
        <w:t xml:space="preserve">In de opening ruilde Henry de witveldige lopers, iets waar Dirk wel blij mee was want die van hem was niet heel sterk. Aan het begin van het middenspel wist Dirk een pionnetje mee te graaien. Een positioneel spel ontstond om de stukken goed te zetten en uiteindelijk wist Dirk dat om te zetten in nog een pionnetje winst. Daarna gaf Henry op, omdat de pionnen zo door konden lopen naar de overkant. </w:t>
      </w:r>
    </w:p>
    <w:p w14:paraId="4C672E88" w14:textId="77777777" w:rsidR="00534A70" w:rsidRDefault="00534A70">
      <w:pPr>
        <w:spacing w:after="0" w:line="240" w:lineRule="auto"/>
      </w:pPr>
      <w:r>
        <w:br w:type="page"/>
      </w:r>
    </w:p>
    <w:p w14:paraId="1CD53778" w14:textId="72D36FE9" w:rsidR="00534A70" w:rsidRDefault="00534A70" w:rsidP="00534A70">
      <w:pPr>
        <w:pStyle w:val="Kop1"/>
      </w:pPr>
      <w:r>
        <w:lastRenderedPageBreak/>
        <w:t>Interne competitie 5 januari</w:t>
      </w:r>
    </w:p>
    <w:p w14:paraId="2D710554" w14:textId="77777777" w:rsidR="00534A70" w:rsidRDefault="00534A70" w:rsidP="00534A70">
      <w:r>
        <w:t xml:space="preserve">Julian van Hamersveld tegen Patrick Ypma </w:t>
      </w:r>
    </w:p>
    <w:p w14:paraId="63E62CE6" w14:textId="77777777" w:rsidR="00534A70" w:rsidRDefault="00534A70" w:rsidP="00534A70">
      <w:r>
        <w:t>In de opening was er een strijd om het centrum, en had Patrick een sterke loper op b7 die Julian probeerde te verdrijven door de a-pion op te spelen. Patrick blokkeerde de aanval en toen ging Julian proberen op zijn opengebroken b-lijn een aanval klaar te zetten. Op dit moment ging Patrick als eerst voor een pionbreek in het centrum, Julian was dit ook van plan, maar Patrick kon als eerst een goed verdedigde pion doorduwen waarmee hij een loper aanviel, en als de loper weg ging kon Patrick 2 stukken vorken, wat ook gebeurde. Hierna volgde nog een rontgenaanval van Patrick wat nog meer materiaal opleverde waardoor Julian opgaf.</w:t>
      </w:r>
    </w:p>
    <w:p w14:paraId="1055550A" w14:textId="77777777" w:rsidR="00534A70" w:rsidRDefault="00534A70" w:rsidP="00534A70"/>
    <w:p w14:paraId="34AC202C" w14:textId="77777777" w:rsidR="00534A70" w:rsidRDefault="00534A70" w:rsidP="00534A70">
      <w:r>
        <w:t>Mick Schilder tegen Arjen van der Schee</w:t>
      </w:r>
    </w:p>
    <w:p w14:paraId="4A5B1306" w14:textId="77777777" w:rsidR="00534A70" w:rsidRDefault="00534A70" w:rsidP="00534A70">
      <w:r>
        <w:t>De partij begon met e4 en ging over in een zijlijn van de Alapin. Alle stukken werden ontwikkeld. Wit kreeg goede druk op f7, maar zwart wist dat te verdedigen. Een aantal zetten later waren de d- en f-lijn open en stonden daartussen drie pionnen achter elkaar. Later stonden de torens tegenover elkaar op de d- en f- lijnen. Wits paard stond door zwarts toren gepend op de d-lijn. Na een toren ruil op de f-lijn kon zwart met een loper het paard van wit nog een keer aanvallen. Het paard was verloren en Wit gaf op.</w:t>
      </w:r>
    </w:p>
    <w:p w14:paraId="22F59B42" w14:textId="77777777" w:rsidR="00534A70" w:rsidRDefault="00534A70" w:rsidP="00534A70"/>
    <w:p w14:paraId="4351F0CB" w14:textId="77777777" w:rsidR="00534A70" w:rsidRDefault="00534A70" w:rsidP="00534A70">
      <w:r>
        <w:t>Michiel Kraan tegen Wim Hoebe.</w:t>
      </w:r>
    </w:p>
    <w:p w14:paraId="398F6FF7" w14:textId="77777777" w:rsidR="00534A70" w:rsidRDefault="00534A70" w:rsidP="00534A70">
      <w:r>
        <w:t>De partij ging in het begin gelijk op. Michiel wist een puike verdediging op te zetten. Na een lange rokade zette Michiel zijn torens direct naast elkaar met de bedoeling de koningsvleugel van Wim aan te vallen. Wim wist dit met moeite te verdedigen. Michiel en Wim ruilden ook beide torens af. Geleidelijk aan raakte Wim op achterstand wat materiaal betrof. Daarna ging Michiel vol in de aanval met 2 paarden en zijn dame. Hij had toch enige moeite om Wim mat te krijgen. Wim zag wel een mogelijkheid om in de tegenaanval te gaan, maar kon deze toch niet doorzetten. Tenslotte dacht Wim de dames af te kunnen ruilen, maar Michiel zag dit keer een matzet niet over het hoofd, waarna Wim het hoofd diep moest buigen.</w:t>
      </w:r>
    </w:p>
    <w:p w14:paraId="4EC736DD" w14:textId="77777777" w:rsidR="00534A70" w:rsidRDefault="00534A70" w:rsidP="00534A70"/>
    <w:p w14:paraId="4B9097D9" w14:textId="77777777" w:rsidR="00534A70" w:rsidRDefault="00534A70" w:rsidP="00534A70">
      <w:r>
        <w:t>Matteo tegen Glory</w:t>
      </w:r>
    </w:p>
    <w:p w14:paraId="051E3854" w14:textId="77777777" w:rsidR="00534A70" w:rsidRDefault="00534A70" w:rsidP="00534A70">
      <w:r>
        <w:t xml:space="preserve">Glory speelde de konings Indische verdediging die Matteo tegenspeelde door met zijn pionnen aan de koninginnenvleugel te marcheren. Matteo wist het bord open te maken aan de koninginnenkant waar hij meer ruimte heeft. Door zijn lopers tactisch te plaatsen wist Matteo door te dringen. In de tussentijd begon Glory Matteo’s koning aan te vallen met zijn dame en toren, waardoor Matteo geforceerd was om zijn koning in het midden van het bord te plaatsen. Glory was zo overtuigd van zijn aanval dat hij zijn toren in de hoek van het bord opofferde. Er kwamen steeds minder pionnen op het bord, waardoor de </w:t>
      </w:r>
      <w:r>
        <w:lastRenderedPageBreak/>
        <w:t>lopers van Glory heel sterk werden. Matteo wist de gevaarlijke schaakvelden van Glory’s loper te dekken en een pion te promoveren, onder hevige tijdsdruk, waardoor Matteo met de glorie naar huis ging.</w:t>
      </w:r>
    </w:p>
    <w:p w14:paraId="73638F7B" w14:textId="77777777" w:rsidR="00534A70" w:rsidRDefault="00534A70" w:rsidP="00534A70"/>
    <w:p w14:paraId="4D845EE3" w14:textId="77777777" w:rsidR="00534A70" w:rsidRDefault="00534A70" w:rsidP="00534A70">
      <w:r>
        <w:t>Timo tegen Simon</w:t>
      </w:r>
    </w:p>
    <w:p w14:paraId="6A391862" w14:textId="77777777" w:rsidR="00534A70" w:rsidRDefault="00534A70" w:rsidP="00534A70">
      <w:r>
        <w:t>Simon speelde een aanvallende opening, maar Timo wist elke aanval af te weren. Na een aantal stukken geruild te hebben stond Timo een klein stuk tegen een pion voor. De rollen draaiden langzaamaan om en Simon kwam steeds meer onder druk te staan. Helaas vergat Timo op een gegeven moment dat de pion die hij pushte om de koningin aan te vallen het enige stuk was dat een loper verdedigde. Na een schaak te geven op de 7</w:t>
      </w:r>
      <w:r w:rsidRPr="00FE28AC">
        <w:rPr>
          <w:vertAlign w:val="superscript"/>
        </w:rPr>
        <w:t>e</w:t>
      </w:r>
      <w:r>
        <w:t xml:space="preserve"> rij wist Simons koningin de resterende pionnen van Timo op te ruimen en werd het eindspel 3 pionnen en een koning tegen een koning. Na een monsterpartij met nog enkele minuten op de klok voor beide spelers wist Simon Timo schaakmat te zetten om kwart over 12.</w:t>
      </w:r>
    </w:p>
    <w:p w14:paraId="2A38204D" w14:textId="77777777" w:rsidR="00534A70" w:rsidRDefault="00534A70" w:rsidP="00534A70"/>
    <w:p w14:paraId="06C73B9C" w14:textId="03C711B1" w:rsidR="00534A70" w:rsidRDefault="00534A70" w:rsidP="00534A70">
      <w:r>
        <w:t>Niels tegen Martin</w:t>
      </w:r>
    </w:p>
    <w:p w14:paraId="69F023FF" w14:textId="5BA2F86D" w:rsidR="00534A70" w:rsidRDefault="00534A70" w:rsidP="00534A70">
      <w:r w:rsidRPr="00534A70">
        <w:t>Het was een complexe, maar in zetten gemeten korte, partij. Martin maakten al vanuit de opening een paar onconventionele keuzes die een interessante positie opleverden. Niels kreeg iets meer ruimte en ontwikkeling, maar het was onduidelijk of hij dit ook echt kon benutten, en Martin leek al vroeg te loeren op een aanval op Niels’ koning. Beide spelers blijven een tijdlang computerzetten spelen en wit hield lang een klein voordeel. Het kwam tot een climax op zet 12. Volgens de computer kon Niels hier het beste afruilen, maar aangezien dit de h-lijn opende waar zowel een zwarte toren als een witte koning stond, durfde hij dit niet aan. Ook Martin dacht niet dat dit mogelijk was. Bijna even goed was het gespeelde alternatief. Toen Martin op zet 13 voor het eerst de fout in ging was het meteen een dure: hij liet de stukken van Niels wel erg actief worden, en zijn koning bleek daardoor niet veilig uit het midden weg te kunnen komen. Martin leek een stuk te verliezen voor twee pionnen, maar miste een idee van Niels en verloor nog een stuk, waarna hij opgaf.</w:t>
      </w:r>
    </w:p>
    <w:p w14:paraId="14E3EF31" w14:textId="77777777" w:rsidR="00534A70" w:rsidRDefault="00534A70" w:rsidP="00534A70"/>
    <w:p w14:paraId="6B4B5160" w14:textId="4A4F731D" w:rsidR="00534A70" w:rsidRDefault="00534A70" w:rsidP="00534A70">
      <w:r>
        <w:t>Wessel tegen Dirk</w:t>
      </w:r>
    </w:p>
    <w:p w14:paraId="4925FF88" w14:textId="7C567E78" w:rsidR="00534A70" w:rsidRDefault="00534A70" w:rsidP="00534A70">
      <w:r>
        <w:t xml:space="preserve">Wessel en Dirk kwamen goed voorbereid aan de partij, waardoor de eerste zetten werden gespeeld. De partij kwam tot leven toen Dirk met f6 het centrum open brak. Wessel begon zijn aanval op de koningsvleugel en stond toe dat Dirk een pion op de damevleugel snoepte. De aanval was niet snel genoeg, waardoor Dirk een tweede pion kon slaan en kon starten om zijn stukken op goede plekken te zetten. Wessel bleef druk zetten en offerde een paard en een loper, om vervolgens ook nog een kwaliteit aan te bieden. Er waren genoeg mogelijkheden om met deze achterstand in materiaal nog te winnen, maar Dirk bleef stug verdedigen. Een zet was er de mogelijkheid om terug te komen in het spel met een complexe serie zetten, maar die kwam niet op het bord. Uiteindelijk had Dirk voldoende afgeruild om het voordeel stevig in handen te hebben. Nadat hij twee verbonden vrijpionnen had gestopt, wist hij met een penning Wessel top opgeven te dwingen. </w:t>
      </w:r>
    </w:p>
    <w:p w14:paraId="1A2E1E11" w14:textId="77777777" w:rsidR="00AA1648" w:rsidRDefault="00AA1648" w:rsidP="00AA1648">
      <w:pPr>
        <w:pStyle w:val="Kop1"/>
      </w:pPr>
      <w:r>
        <w:lastRenderedPageBreak/>
        <w:t>Ronde 15 interne clubcompetitie</w:t>
      </w:r>
    </w:p>
    <w:p w14:paraId="2E70F455" w14:textId="77777777" w:rsidR="00AA1648" w:rsidRDefault="00AA1648" w:rsidP="00AA1648">
      <w:pPr>
        <w:pStyle w:val="Normaalweb"/>
      </w:pPr>
      <w:r>
        <w:t>Met twee externe wedstrijden waren er slechts vijf wedstrijden in de interne competitie.</w:t>
      </w:r>
    </w:p>
    <w:p w14:paraId="3E5A3F5D" w14:textId="77777777" w:rsidR="00AA1648" w:rsidRDefault="00AA1648" w:rsidP="00AA1648">
      <w:pPr>
        <w:pStyle w:val="Normaalweb"/>
      </w:pPr>
      <w:r>
        <w:t>Pepijn tegen Simon</w:t>
      </w:r>
      <w:r>
        <w:br/>
        <w:t>Pepijn begon de partij defensief met als eerste stuk zijn paard op c3, beide partijen ontwikkelde hierna snel hun kleine stukken met als einde de penning van Pepijn. Na deze penning ging Simon verder met de ontwikkeling van zijn stukken, dit bleek geen goed idee te zijn nadat Pepijn de aanval op de penning vergrootte. Simon zag de matdrijging die bij de penning kwam over het hoofd en ging de aanval in op Pepijn zijn onverdedigde stelling, maar hierdoor werd hij mat gezet.</w:t>
      </w:r>
    </w:p>
    <w:p w14:paraId="273DAE80" w14:textId="77777777" w:rsidR="00AA1648" w:rsidRDefault="00AA1648" w:rsidP="00AA1648">
      <w:pPr>
        <w:pStyle w:val="Normaalweb"/>
      </w:pPr>
      <w:r>
        <w:t>Dries tegen Julian</w:t>
      </w:r>
      <w:r>
        <w:br/>
        <w:t>We speelden een Italiaanse opening, en Dries wist als wit een sterker centrum te krijgen met sterke pionnen. Julian zette een tegenaanval op maar Dries verzwakte Julians koningsstelling en speelde sterk door. Omdat Julian kort had gerokeerd en Dries lang had gerokeerd kon Julian voor een aanval gaan op de koningsstelling. Julian sloeg de centrumpion van Dries met zijn c-pion en wist daarna de e-pion van Dries te blokkeren, dit maakte het voor Dries moeilijker om het centrum te verdedigen. Daarna maakte Dries een fout door zijn a-pion te ver naar voren te zetten, hierdoor kon Julians b-pion doorlopen en het sterke paard verjagen. Hierna maakte Dries nog een fout door het centrum te verdedigen met een gepende pion. Julian kon hiervan profiteren en het centrum en een toren veroveren. Hier wist Dries niet meer van terug te komen.</w:t>
      </w:r>
    </w:p>
    <w:p w14:paraId="045C2491" w14:textId="77777777" w:rsidR="00AA1648" w:rsidRDefault="00AA1648" w:rsidP="00AA1648">
      <w:pPr>
        <w:pStyle w:val="Normaalweb"/>
      </w:pPr>
      <w:r>
        <w:t>Henry tegen Glory</w:t>
      </w:r>
      <w:r>
        <w:br/>
        <w:t>Glory probeerde de draak tegen Henry te spelen om een scherpe partij te krijgen. Maar Henry besloot niet scherp te spelen en met een korte rokade voor een rustigere stelling te gaan. Na het afruilen van de dames dacht Glory een pion aan de damesvleugel te gaan winnen. Hij had echter een zet niet gezien en daardoor kwam Henry actiever te staan met zijn torens. Henry ging op pad met zijn paard wat uiteindelijk vast kwam te staan op d7 aangevallen door twee torens en verdedigd door twee torens. Dit ging lang goed tot een zwart paard de lijn van verdediging tussen de torens en het witte paard blokkeerde en het paard dus verloren was. Henry gaf op.</w:t>
      </w:r>
    </w:p>
    <w:p w14:paraId="2B69535A" w14:textId="2F773192" w:rsidR="00D4450B" w:rsidRDefault="00D4450B">
      <w:pPr>
        <w:spacing w:after="0" w:line="240" w:lineRule="auto"/>
      </w:pPr>
      <w:r>
        <w:br w:type="page"/>
      </w:r>
    </w:p>
    <w:p w14:paraId="602ACDA5" w14:textId="77777777" w:rsidR="00D4450B" w:rsidRDefault="00D4450B" w:rsidP="00D4450B">
      <w:pPr>
        <w:pStyle w:val="Kop1"/>
      </w:pPr>
      <w:r>
        <w:lastRenderedPageBreak/>
        <w:t>Ronde 16 interne clubcompetitie</w:t>
      </w:r>
    </w:p>
    <w:p w14:paraId="1BB684E4" w14:textId="77777777" w:rsidR="00D4450B" w:rsidRDefault="00D4450B" w:rsidP="00D4450B">
      <w:pPr>
        <w:pStyle w:val="Normaalweb"/>
      </w:pPr>
      <w:r>
        <w:t>Wim tegen Iris</w:t>
      </w:r>
      <w:r>
        <w:br/>
        <w:t>In het begin ging het gelijk op, maar niet lang daarna raakte Wim beide paarden kwijt, waardoor er voor Wim weinig kansen waren om binnen te dringen. Iris kwam opzetten met een heel sterk loperpaar waardoor Wim hoe langer hoe meer in het nauw gedreven werd. Wim dacht nog eern vluchtweg te creëren door zijn laatste toren aan te bieden, in de hoop dat Iris deze toren zou slaan, waarna Wim een loper zou slaan. Echter, Iris gebruiukte haar dame om Wim mat te zetten. Einde partij.</w:t>
      </w:r>
    </w:p>
    <w:p w14:paraId="4414E38A" w14:textId="77777777" w:rsidR="00D4450B" w:rsidRDefault="00D4450B" w:rsidP="00D4450B">
      <w:pPr>
        <w:pStyle w:val="Normaalweb"/>
      </w:pPr>
      <w:r>
        <w:t>Simon tegen Jerry 0-1</w:t>
      </w:r>
      <w:r>
        <w:br/>
        <w:t>Het was een erg leuke, spannende partij met veel dreigingen voor beide partijen. Jerry hield in het begin de positie gesloten. Na veel afruilen kwam Simon een pion achter te staan. In het eindspel kwam Simons koning erg in het nauw. Een bijna doorgebroken pion van zwart werd nog net door Simon gepakt voordat deze kon promoveren. Jerry had echter erg goed op de klok gespeeld, en Simon kwam in tijdsdruk. Hierdoor blunderde Simon een toren, en hierna was het snel gedaan.</w:t>
      </w:r>
    </w:p>
    <w:p w14:paraId="7069EE43" w14:textId="77777777" w:rsidR="00D4450B" w:rsidRDefault="00D4450B" w:rsidP="00D4450B">
      <w:pPr>
        <w:pStyle w:val="Normaalweb"/>
      </w:pPr>
      <w:r>
        <w:t>Johan tegen Dries 1-0</w:t>
      </w:r>
      <w:r>
        <w:br/>
        <w:t>Deze partij verliep voor beide spelers prima, tot het in één keer afgelopen was toen Johan een mooie aftrekaanval wist te plaatsen en de dame van Dries won tegen een loper.</w:t>
      </w:r>
    </w:p>
    <w:p w14:paraId="2AE664F8" w14:textId="77777777" w:rsidR="00D4450B" w:rsidRDefault="00D4450B" w:rsidP="00D4450B">
      <w:pPr>
        <w:pStyle w:val="Normaalweb"/>
      </w:pPr>
      <w:r>
        <w:t>Dirk tegen Patrick 1-0</w:t>
      </w:r>
      <w:r>
        <w:br/>
        <w:t>Na een Engelse opening met vier paarden, wist Dirk het initiatief te pakken. Patrick kon zijn stukken niet goed ontwikkelen en dat gaf Dirk de kans om aan te vallen op de koningsvleugel. Het leverde een toren op en daarmee kon hij de partij gemakkelijk uitspelen.</w:t>
      </w:r>
    </w:p>
    <w:p w14:paraId="0AB58901" w14:textId="77777777" w:rsidR="00534A70" w:rsidRDefault="00534A70" w:rsidP="00534A70"/>
    <w:p w14:paraId="07E406C7" w14:textId="588F6A19" w:rsidR="00040970" w:rsidRDefault="00040970">
      <w:pPr>
        <w:spacing w:after="0" w:line="240" w:lineRule="auto"/>
      </w:pPr>
      <w:r>
        <w:br w:type="page"/>
      </w:r>
    </w:p>
    <w:p w14:paraId="50862A6B" w14:textId="172B3706" w:rsidR="00040970" w:rsidRDefault="00040970" w:rsidP="00040970">
      <w:pPr>
        <w:pStyle w:val="Kop1"/>
      </w:pPr>
      <w:r>
        <w:lastRenderedPageBreak/>
        <w:t>Koplopers verspelen punten in Interne clubcompetitie</w:t>
      </w:r>
    </w:p>
    <w:p w14:paraId="18244C15" w14:textId="77777777" w:rsidR="00040970" w:rsidRDefault="00040970" w:rsidP="00040970">
      <w:r>
        <w:t>Wessel tegen Niels</w:t>
      </w:r>
    </w:p>
    <w:p w14:paraId="43877CE6" w14:textId="77777777" w:rsidR="00040970" w:rsidRDefault="00040970" w:rsidP="00040970">
      <w:r>
        <w:t xml:space="preserve">De spelers kwamen net als eerder dit seizoen terecht in de Panov-variatie van de Caro Kann. Niels wist net iets accurater te spelen en, gebruikmakend van een op e3 geplaatste loper, kreeg hij een zeer licht voordeel. In plaats van te gaan voor een ietwat passieve stelling met gelijk materiaal, besloot Wessel een pion te offeren om zijn stukken te activeren. Niels wist de goede zetten te vinden, maar hij bleef onder druk staan en Wessel wist langzaamaan meer stukken in de aanval te krijgen. Niels dacht een groot voordeel te halen toen hij een paard van Wessel wist op te sluiten, maar het was Wessel die deze keer alle juiste zetten wist te vinden. Niels zag vervolgens een idee van Wessel over het hoofd, en toen hij uiteindelijk het paard sloeg bleken zijn donkere velden intussen zo zwak dat mat onvermijdelijk was. </w:t>
      </w:r>
    </w:p>
    <w:p w14:paraId="3FCF5108" w14:textId="77777777" w:rsidR="00040970" w:rsidRDefault="00040970" w:rsidP="00040970"/>
    <w:p w14:paraId="0F6472B5" w14:textId="77777777" w:rsidR="00040970" w:rsidRDefault="00040970" w:rsidP="00040970">
      <w:r>
        <w:t>Matteo tegen Dirk</w:t>
      </w:r>
    </w:p>
    <w:p w14:paraId="1B913238" w14:textId="77777777" w:rsidR="00040970" w:rsidRPr="002131FE" w:rsidRDefault="00040970" w:rsidP="00040970">
      <w:r>
        <w:t>Dirk speelde de Franse verdediging en hij zette veel druk op Matteo’s pionnen. Matteo verdedigde dit, maar gaf in het proces zijn loperpaar op, terwijl Dirk deze behield. Dirks dame was niet tactisch geplaatst, waardoor Matteo op een goede manier uit een lastige positie wist te komen. Matteo duwde zijn pionnen aan de damesvleugel naar voren, waarna hij Dirks dame en toren onder druk zette. Dirk moest zijn toren opofferen voor een paard, maar Matteo hield hier een verloren pion en een slechte pionstructuur aan over. Matteo wist het roer aan zijn hand te zetten en na een foutje van Dirk won hij een belangrijke centrumpion, waarna Matteo een klein voordeel kreeg. Matteo speelde het eindspel foutloos uit en won de partij.</w:t>
      </w:r>
    </w:p>
    <w:p w14:paraId="38A86145" w14:textId="77777777" w:rsidR="00040970" w:rsidRDefault="00040970" w:rsidP="00040970"/>
    <w:p w14:paraId="68332F6E" w14:textId="2C40451E" w:rsidR="00040970" w:rsidRDefault="00040970" w:rsidP="00040970">
      <w:r>
        <w:t>Wim tegen Dries.</w:t>
      </w:r>
    </w:p>
    <w:p w14:paraId="0EAF6AFA" w14:textId="77777777" w:rsidR="00040970" w:rsidRDefault="00040970" w:rsidP="00040970">
      <w:r>
        <w:t>De partij ging direct al in het begin niet zoals Wim het bedoeld had. Dries zette h6, nog voor Wim d3 zette om zijn loper achter het paard te zetten. Spoedig sloeg Dries twee pionnen weg, terwijl Wim pas na vele zetten een stuk sloeg, respectievelijk een loper en een paard. Dank zij niet goed opletten raakte Wim ook nog zijn dame kwijt. Geleidelijk aan kwam Wim hoe langer hoe meer klem te staan door een zeer hinderlijke loper. Wim had wel een loper op de bruine diagonaal staan die daar volkomen nutteloos stond. Uiteindelijk zette Dries Wim mat met behulp van toren dame en loper.</w:t>
      </w:r>
    </w:p>
    <w:p w14:paraId="7AA7AE64" w14:textId="77777777" w:rsidR="00040970" w:rsidRDefault="00040970" w:rsidP="00040970"/>
    <w:p w14:paraId="0DDA2DAA" w14:textId="77777777" w:rsidR="00040970" w:rsidRDefault="00040970" w:rsidP="00040970">
      <w:r>
        <w:t>Michiel tegen Pepijn</w:t>
      </w:r>
    </w:p>
    <w:p w14:paraId="061685A3" w14:textId="77777777" w:rsidR="00040970" w:rsidRDefault="00040970" w:rsidP="00040970">
      <w:r>
        <w:t xml:space="preserve">De partij begon door alle stukken te ontwikkelen en rustig op te bouwen, nadat de kleine stukken waren ontwikkeld ging Michiel de aanval in met zijn paarden, maar hij kon hier niet veel mee en Pepijn verdreef </w:t>
      </w:r>
      <w:r>
        <w:lastRenderedPageBreak/>
        <w:t>zijn stukken, hierdoor bouwde Pepijn een aardig tempo op en nam hij het initiatief Pepijn zette en penning op de paard naar een koningin en viel deze aan, na een aantal geruilde stukken stond Pepijn een toren, voor Michiel ging hierna voor de aanval en won een loper. Hij ging door met deze aanval op Pepijn zijn koning, maar kwam in een vaste positie waar beide partijen weinig konden. Pepijn nam hierna het initiatief door een doorbraak te maken aan de andere kant en Michiel zijn koning bijna mat te zetten. Slechts 1 zet van mat af zag Pepijn een vitale pion over het hoofd en zette Michiel mat.</w:t>
      </w:r>
    </w:p>
    <w:p w14:paraId="29117E81" w14:textId="77777777" w:rsidR="00040970" w:rsidRDefault="00040970" w:rsidP="00040970"/>
    <w:p w14:paraId="1F2EEEDC" w14:textId="77777777" w:rsidR="00040970" w:rsidRDefault="00040970" w:rsidP="00040970">
      <w:r>
        <w:t>Simon tegen Johan</w:t>
      </w:r>
    </w:p>
    <w:p w14:paraId="668E3926" w14:textId="77777777" w:rsidR="00040970" w:rsidRDefault="00040970" w:rsidP="00040970">
      <w:r>
        <w:t>Het was lang een spannende partij. Johan kwam echter een pion voor te staan, en Simon kon in de tegenaanval geen compensatie vinden. Na alle stukken afgeruild te hebben bleek Johans overgebleven pionnenketen van H7 t/m E5 te sterk voor Simons paard. Toen door een inschattingsfout het laatste paard van Simon sneuvelde was het al snel over. Johan heeft gewonnen.</w:t>
      </w:r>
    </w:p>
    <w:p w14:paraId="79334EBA" w14:textId="77777777" w:rsidR="00040970" w:rsidRDefault="00040970" w:rsidP="00040970"/>
    <w:p w14:paraId="4060334D" w14:textId="77777777" w:rsidR="00040970" w:rsidRDefault="00040970" w:rsidP="00040970">
      <w:r>
        <w:t>Henry tegen Jerry</w:t>
      </w:r>
    </w:p>
    <w:p w14:paraId="459CE305" w14:textId="77777777" w:rsidR="00040970" w:rsidRDefault="00040970" w:rsidP="00040970">
      <w:r>
        <w:t xml:space="preserve">Een ‘gewone’ opening e4-e5. Uiteindelijk wist Henry toch iets scherper te spelen en een gaatje in de stelling van Jerry te maken. Die had echter nog niet gerokeerd. Langzaam sloten de stellingen zich nu. Jerry met een zwarte loper in het centrum, Henry met een witte loper achter de stelling van Jerry. </w:t>
      </w:r>
      <w:r>
        <w:br/>
        <w:t>Beide probeerden met de dame en een toren door de stelling te komen maar dat lukte niet. Toen alle pionnen lekker tegen elkaar aan stonden te schurken besloten de heren om remise te accepteren.</w:t>
      </w:r>
    </w:p>
    <w:p w14:paraId="2EBE0CB0" w14:textId="77777777" w:rsidR="00040970" w:rsidRDefault="00040970" w:rsidP="00040970"/>
    <w:p w14:paraId="4BF9758F" w14:textId="77777777" w:rsidR="00040970" w:rsidRDefault="00040970" w:rsidP="00040970">
      <w:r>
        <w:t>Martin tegen Arjen</w:t>
      </w:r>
    </w:p>
    <w:p w14:paraId="3C1FBC93" w14:textId="77777777" w:rsidR="00040970" w:rsidRDefault="00040970" w:rsidP="00040970">
      <w:r>
        <w:t>De partij opende relatief traag. Na een gesloten Siciliaan begonnen beide spelers grip op het centrum te krijgen. Martin had met wit iets meer ruimte. Arjen zijn poging om het centrum dicht te houden mislukte en na 15 zetten gingen ineens in relatief snel tempo diverse stukken van het bord. Martin wist de achterste rij te veroveren door een Dame tegen twee Torens te ruilen. De dreiging op de koning was hoog en Arjen kon in een lastige situatie niet de sterkste voortzetting vinden. Met een tweetal penningen wist Martin daarna zo veel materiaal te winnen dat Arjen niet anders kon dan zich gewonnen geven.</w:t>
      </w:r>
    </w:p>
    <w:p w14:paraId="28923423" w14:textId="77777777" w:rsidR="00040970" w:rsidRDefault="00040970" w:rsidP="00040970"/>
    <w:p w14:paraId="10E62557" w14:textId="77777777" w:rsidR="003258C3" w:rsidRPr="00920801" w:rsidRDefault="003258C3" w:rsidP="003258C3"/>
    <w:p w14:paraId="1E8563C0" w14:textId="77777777" w:rsidR="007A38E7" w:rsidRDefault="007A38E7" w:rsidP="007A38E7">
      <w:pPr>
        <w:pStyle w:val="Normaalweb"/>
      </w:pPr>
    </w:p>
    <w:p w14:paraId="52827C8F" w14:textId="77628D6E" w:rsidR="007A38E7" w:rsidRDefault="007A38E7">
      <w:pPr>
        <w:spacing w:after="0" w:line="240" w:lineRule="auto"/>
        <w:rPr>
          <w:rFonts w:ascii="Times New Roman" w:hAnsi="Times New Roman"/>
          <w:sz w:val="24"/>
          <w:szCs w:val="24"/>
        </w:rPr>
      </w:pPr>
    </w:p>
    <w:p w14:paraId="32E852DC" w14:textId="77777777" w:rsidR="007A38E7" w:rsidRDefault="007A38E7" w:rsidP="00D234E9">
      <w:pPr>
        <w:pStyle w:val="Normaalweb"/>
      </w:pPr>
    </w:p>
    <w:p w14:paraId="6DD96E3E" w14:textId="77777777" w:rsidR="00EA306B" w:rsidRDefault="00EA306B" w:rsidP="00EA306B">
      <w:pPr>
        <w:pStyle w:val="Kop1"/>
      </w:pPr>
      <w:r>
        <w:lastRenderedPageBreak/>
        <w:t>Interne clubcompetitie ronde 18</w:t>
      </w:r>
    </w:p>
    <w:p w14:paraId="151D4015" w14:textId="77777777" w:rsidR="00EA306B" w:rsidRDefault="00EA306B" w:rsidP="00EA306B">
      <w:pPr>
        <w:pStyle w:val="Normaalweb"/>
      </w:pPr>
      <w:r>
        <w:t>Pepijn tegen Wim</w:t>
      </w:r>
      <w:r>
        <w:br/>
        <w:t>Pepijn begon direct met een aantal pionnen het centrum in beslag te nemen. Wim werd al snel in de verdediging gedrongen. Wim raakte hoe langer hoe meer materiaal kwijt doordat Pepijn voortvarend het nodige materiaal weg sloeg. Wim zag geen kans meer om aan te vallen. Uiteindelijk leverde Wim zijn dame in tegen een loper en een toren. Pepijn had nog voldoende materiaal over om Wim mat te zetten. Dit gebeurde met een combinatie van dame en toren.</w:t>
      </w:r>
    </w:p>
    <w:p w14:paraId="1E301E21" w14:textId="77777777" w:rsidR="00EA306B" w:rsidRDefault="00EA306B" w:rsidP="00EA306B">
      <w:pPr>
        <w:pStyle w:val="Normaalweb"/>
      </w:pPr>
      <w:r>
        <w:t>Timo tegen Ramon</w:t>
      </w:r>
      <w:r>
        <w:br/>
        <w:t>We speelden het Londen systeem. Na verloop van tijd kreeg Timo zijn toren op een open lijn. Hierdoor kon hij met zijn toren naar de achterste rij waar hij een röntgenaanval uitvoerde op de koning en toren van Ramon. Vanwege een achterstand van een toren en beperkte opties besloot Ramon om op te geven.</w:t>
      </w:r>
    </w:p>
    <w:p w14:paraId="370089D1" w14:textId="77777777" w:rsidR="00EA306B" w:rsidRDefault="00EA306B" w:rsidP="00EA306B">
      <w:pPr>
        <w:pStyle w:val="Normaalweb"/>
      </w:pPr>
      <w:r>
        <w:t>Arjen tegen Wessel</w:t>
      </w:r>
      <w:r>
        <w:br/>
        <w:t>De partij begon met een Siciliaan. Na een aantal zetten kon Wessel een paard en loper vorken met een pion. Arjen dacht met De2 de pion te kunnen pennen en zo de pin tegen te gaan. Dit werkte alleen niet want zwart kon rokeren en als wit sloeg zou de dame aan de koning gepend worden. Er werden nog wat zetten gespeeld maar wit kon geen tegenspel creëren en gaf op.</w:t>
      </w:r>
    </w:p>
    <w:p w14:paraId="2AB3E8C0" w14:textId="77777777" w:rsidR="00EA306B" w:rsidRDefault="00EA306B" w:rsidP="00EA306B">
      <w:pPr>
        <w:pStyle w:val="Normaalweb"/>
      </w:pPr>
      <w:r>
        <w:t>Glory tegen Julian</w:t>
      </w:r>
      <w:r>
        <w:br/>
        <w:t>Julian gaf Glory de kans om het Evans gambiet te spelen, niet wetende dat Glory hier nogal wat theorie in kende. De partij was hierdoor vrij eenzijdig. Na een pion en een paard te op te geven voor de aanval was zwarts koning al gauw in een hoekje gedreven. Toen wit ook nog materiaal voor kwam gaf zwart op.</w:t>
      </w:r>
    </w:p>
    <w:p w14:paraId="52F4CEB6" w14:textId="77777777" w:rsidR="00EA306B" w:rsidRDefault="00EA306B" w:rsidP="00EA306B">
      <w:pPr>
        <w:pStyle w:val="Normaalweb"/>
      </w:pPr>
      <w:r>
        <w:t>Dries tegen Jerry</w:t>
      </w:r>
      <w:r>
        <w:br/>
        <w:t>In het begin kwam Dries bijna een pion voor, Verder was er nog weinig bijzonders, Dries kwam wel iets achterin in het ontwikkelen van zijn stukken. Jerry begon een stevige aanval op de koningsstelling van Dries, Dries wist op tijd met zijn dame er tussenin te duiken en daarna ook af te ruilen. Daarmee was de aanval afgeslagen.</w:t>
      </w:r>
      <w:r>
        <w:br/>
        <w:t>Met een pion in het midden die Jerry steeds te verdedigen wist kroop hij door, Dries ruilde hiervoor een lopen af maar daarmee stonden er ineens twee pionnen van Jerry in het centrum. Langzaam doordrukken resulteerde in een promotie, die werd geslagen door een toren, die werd geslagen door een pion en Jerry stond met twee torens en een dame tegen een toren zoveel voor dat Dries opgaf.</w:t>
      </w:r>
    </w:p>
    <w:p w14:paraId="272C4680" w14:textId="77777777" w:rsidR="00FF3D2B" w:rsidRDefault="00FF3D2B" w:rsidP="00FF3D2B">
      <w:pPr>
        <w:pStyle w:val="Normaalweb"/>
      </w:pPr>
    </w:p>
    <w:p w14:paraId="6A075FC7" w14:textId="77777777" w:rsidR="00E82DB6" w:rsidRDefault="00E82DB6" w:rsidP="00FF3D2B">
      <w:pPr>
        <w:pStyle w:val="Normaalweb"/>
      </w:pPr>
    </w:p>
    <w:p w14:paraId="629C4AC9" w14:textId="77777777" w:rsidR="00E82DB6" w:rsidRDefault="00E82DB6" w:rsidP="00FF3D2B">
      <w:pPr>
        <w:pStyle w:val="Normaalweb"/>
      </w:pPr>
    </w:p>
    <w:p w14:paraId="64C8E3DA" w14:textId="77777777" w:rsidR="00E82DB6" w:rsidRDefault="00E82DB6" w:rsidP="00FF3D2B">
      <w:pPr>
        <w:pStyle w:val="Normaalweb"/>
      </w:pPr>
    </w:p>
    <w:p w14:paraId="0E9D694B" w14:textId="77777777" w:rsidR="00E82DB6" w:rsidRDefault="00E82DB6" w:rsidP="00FF3D2B">
      <w:pPr>
        <w:pStyle w:val="Normaalweb"/>
      </w:pPr>
    </w:p>
    <w:p w14:paraId="63B61326" w14:textId="77777777" w:rsidR="00E82DB6" w:rsidRDefault="00E82DB6" w:rsidP="00FF3D2B">
      <w:pPr>
        <w:pStyle w:val="Normaalweb"/>
      </w:pPr>
    </w:p>
    <w:p w14:paraId="47D56915" w14:textId="77777777" w:rsidR="00E82DB6" w:rsidRDefault="00E82DB6" w:rsidP="00E82DB6">
      <w:pPr>
        <w:pStyle w:val="Kop1"/>
      </w:pPr>
      <w:r>
        <w:lastRenderedPageBreak/>
        <w:t>Interne clubcompetitie ronde 19</w:t>
      </w:r>
    </w:p>
    <w:p w14:paraId="1A5BB299" w14:textId="77777777" w:rsidR="00E82DB6" w:rsidRDefault="00E82DB6" w:rsidP="00E82DB6">
      <w:pPr>
        <w:pStyle w:val="Normaalweb"/>
      </w:pPr>
      <w:r>
        <w:t>Wim tegen Johan:</w:t>
      </w:r>
      <w:r>
        <w:br/>
        <w:t>Wim begon zoals gewoonlijk met e2-e4 loper c4 en paard f3 Johan antwoordde met c6 en d7. Wim ontwikkelde verder zijn stukken met een irritant paard in het centrum, Johan verdedigde solide met zijn pionnen. Na verloop van de partij maakte Wim een kapitale blunder door zijn dame op f3 te zetten, een veld die door de loper van Johan stond aangevallen. Nadat Johan dus die dame geslagen had, probeerde Wim nog iets met zijn torens en paarden te doen, maar dat liep toch helemaal spaak. Verder was het wel opvallend dat Johan zijn stukken op de koningsvleugel liet staan: toren, paard en loper op resp. h8, h7 en h6. Pas tegen het einde van de partij zette hij zijn loper in, direct met schaak. Wim probeerde nog met zijn torens de dame op te jagen, maar Johan had zijn plan al klaar om Wim mat te zetten, hetgeen na twee zetten lukte.</w:t>
      </w:r>
    </w:p>
    <w:p w14:paraId="4ADF59BE" w14:textId="58F71971" w:rsidR="00E82DB6" w:rsidRDefault="00E82DB6" w:rsidP="00E82DB6">
      <w:pPr>
        <w:pStyle w:val="Normaalweb"/>
      </w:pPr>
      <w:r>
        <w:t>Glory tegen Patrick</w:t>
      </w:r>
      <w:r>
        <w:br/>
        <w:t>Patrick speelde het Italiaans waarop Glory net zoals vorige week het Evans gambiet verkoos. Zwart hield het lang vol en ging een eindspel in met een pion voorsprong maar met de koning in het midden van het bord en de torens inactief. Dit gaf algauw de doorslag. Toen zwarts koning mat dreigde te gaan gaf Patrick op.</w:t>
      </w:r>
    </w:p>
    <w:p w14:paraId="1A97FB44" w14:textId="77777777" w:rsidR="00E82DB6" w:rsidRDefault="00E82DB6">
      <w:pPr>
        <w:spacing w:after="0" w:line="240" w:lineRule="auto"/>
        <w:rPr>
          <w:rFonts w:ascii="Times New Roman" w:hAnsi="Times New Roman"/>
          <w:sz w:val="24"/>
          <w:szCs w:val="24"/>
        </w:rPr>
      </w:pPr>
      <w:r>
        <w:br w:type="page"/>
      </w:r>
    </w:p>
    <w:p w14:paraId="36DE31FC" w14:textId="77777777" w:rsidR="00E82DB6" w:rsidRDefault="00E82DB6" w:rsidP="00E82DB6">
      <w:pPr>
        <w:pStyle w:val="Kop1"/>
      </w:pPr>
      <w:r>
        <w:lastRenderedPageBreak/>
        <w:t>Interne clubcompetitie ronde 20</w:t>
      </w:r>
    </w:p>
    <w:p w14:paraId="2A6EAC2B" w14:textId="77777777" w:rsidR="00E82DB6" w:rsidRDefault="00E82DB6" w:rsidP="00E82DB6">
      <w:pPr>
        <w:pStyle w:val="Normaalweb"/>
      </w:pPr>
      <w:r>
        <w:t>Robin tegen Wim</w:t>
      </w:r>
      <w:r>
        <w:br/>
        <w:t>Robin opende gewoon met e4 met als antwoord van Wim e5. Daarna kwamen de paarden tevoorschijn. Toen Robin ook zijn loper tevoorschijn haalde, haalde Wim zijn bekende truc uit om Robin zijn paard te slaan. Robin sloeg terug met zijn paard, waarna Wim d7-d5 speelde om loper en paard aan te vallen. Spoedig daarna kwam Robin met zijn toren opzetten en sloeg daarmee Wim zijn paarden en lopers eraf. In combinatie met zijn dame wist Robin beide torens te verschalken. Daarna bedreigde Robin Wim zijn koning. Dit kostte uiteindelijk beidde spelers hun dame. Tenslotte had Robin nog een toren, loper en een groter aantal pionnen over. Beide spelers probeerden met een pion te promoveren, wat Wim niet lukte, maar Robin wel, hetgeen direct een mat tot gevolg had.</w:t>
      </w:r>
    </w:p>
    <w:p w14:paraId="72CFBACB" w14:textId="77777777" w:rsidR="00E82DB6" w:rsidRDefault="00E82DB6" w:rsidP="00E82DB6">
      <w:pPr>
        <w:pStyle w:val="Normaalweb"/>
      </w:pPr>
      <w:r>
        <w:t>Julian tegen Arjen</w:t>
      </w:r>
      <w:r>
        <w:br/>
        <w:t>Arjen was creatief vandaag en speelde de benoni. Julian wist hier goed op te reageren door een sterk centrum te maken. Na een aantal ontwikkeling zetten had Julian het initiatief genomen en hij werd iets te wild. Julian miste dat zijn e-pion hing toen hij voor een aanval ging. Arjen sloeg de e-pion eraf, Julian liet hierdoor zijn emoties de overmacht krijgen, waardoor Arjen voor een aanval ging en hierbij een pion kon winnen. Julian blunderde tot overmaat van ramp een toren, waarna Julian zijn emoties niet meer in zich wist te houden en opgaf.</w:t>
      </w:r>
    </w:p>
    <w:p w14:paraId="263E0166" w14:textId="77777777" w:rsidR="00E82DB6" w:rsidRDefault="00E82DB6" w:rsidP="00E82DB6">
      <w:pPr>
        <w:pStyle w:val="Normaalweb"/>
      </w:pPr>
      <w:r>
        <w:t>Dries tegen Timo</w:t>
      </w:r>
      <w:r>
        <w:br/>
        <w:t>Dries verloor in de opening een loper, waardoor Timo voor kwam te staan. Toen Timo met zijn loper een pion dacht te winnen kon Dries die insluiten, maar Timo wist er nog twee pionnen voor te slaan, waardoor hij drie pionnen voorstond. Toen hij twee zetten verkeerd om speelde kon Dries een paard winnen, waardoor het weer gelijk stond. Na wat stukken afgeruild te hebben probeerde Timo met zijn laatste drie pionnen naar de overkant te lopen, maar toen het erop leek dat hij niet door zou kunnen breken accepteerde hij remise.</w:t>
      </w:r>
    </w:p>
    <w:p w14:paraId="7C5B6322" w14:textId="77777777" w:rsidR="00E82DB6" w:rsidRDefault="00E82DB6" w:rsidP="00E82DB6">
      <w:pPr>
        <w:pStyle w:val="Normaalweb"/>
      </w:pPr>
    </w:p>
    <w:p w14:paraId="276B8A1B" w14:textId="77777777" w:rsidR="003A3607" w:rsidRDefault="003A3607" w:rsidP="007B3A50">
      <w:pPr>
        <w:pStyle w:val="Normaalweb"/>
      </w:pPr>
    </w:p>
    <w:p w14:paraId="0008D0B0" w14:textId="77777777" w:rsidR="003606EA" w:rsidRPr="003A3607" w:rsidRDefault="003606EA" w:rsidP="003606EA">
      <w:pPr>
        <w:widowControl w:val="0"/>
        <w:tabs>
          <w:tab w:val="left" w:pos="0"/>
          <w:tab w:val="left" w:pos="3030"/>
          <w:tab w:val="left" w:pos="3450"/>
          <w:tab w:val="left" w:pos="6480"/>
        </w:tabs>
        <w:autoSpaceDE w:val="0"/>
        <w:autoSpaceDN w:val="0"/>
        <w:adjustRightInd w:val="0"/>
        <w:spacing w:after="0" w:line="240" w:lineRule="auto"/>
        <w:rPr>
          <w:rFonts w:ascii="Times New Roman" w:hAnsi="Times New Roman"/>
          <w:sz w:val="24"/>
          <w:szCs w:val="24"/>
        </w:rPr>
      </w:pPr>
    </w:p>
    <w:p w14:paraId="0567EA85" w14:textId="77777777" w:rsidR="00C518F2" w:rsidRDefault="00DC100E" w:rsidP="00C518F2">
      <w:pPr>
        <w:pStyle w:val="Kop1"/>
      </w:pPr>
      <w:r w:rsidRPr="003A3607">
        <w:rPr>
          <w:sz w:val="24"/>
          <w:szCs w:val="24"/>
        </w:rPr>
        <w:br w:type="page"/>
      </w:r>
      <w:r w:rsidR="00C518F2">
        <w:lastRenderedPageBreak/>
        <w:t>Verslag ronde 21 interne clubcompetitie</w:t>
      </w:r>
    </w:p>
    <w:p w14:paraId="57FA0ECD" w14:textId="77777777" w:rsidR="00C518F2" w:rsidRDefault="00C518F2" w:rsidP="00C518F2">
      <w:pPr>
        <w:pStyle w:val="Normaalweb"/>
      </w:pPr>
      <w:r>
        <w:t>Wim tegen Timo</w:t>
      </w:r>
      <w:r>
        <w:br/>
        <w:t>De partij begon een beetje Engels, d.w.z. spiegelbeeld. Nadat Timo kort gerokeerd had, zette Wim zijn loper en zijn dame op een diagonale lijn. Timo sloeg achtereenvolgend de pionnen op h3 en g2 weg. Intussen had Wim zijn toren op g1 gezet, zodat hij Timo zijn loper eraf kon slaan, waardoor een open g=lijn ontstond. Daarna sloeg Wim de pion op h6 weg met zijn loper. Timo kon niet terugslaan omdat zijn pion dankzij de toren op g1 niet van de lijn af mocht. Timo gaf tussendoor nog schaak met zijn andere loper, die door Wim moest worden geslagen. Wim was van plan door middel van een aftrekaanval Timo zijn dame te pakken te nemen, maar Timo zette zijn dame aan de kant. Toen zag Wim een eenvoudigere manier om Timo mat te krijgen doorzijn dame op h6 te zetten om daarna h8 te spelen. Zover liet Timo het niet komen. Hij gaf op.</w:t>
      </w:r>
    </w:p>
    <w:p w14:paraId="2F16A4B7" w14:textId="77777777" w:rsidR="00C518F2" w:rsidRDefault="00C518F2" w:rsidP="00C518F2">
      <w:pPr>
        <w:pStyle w:val="Normaalweb"/>
      </w:pPr>
      <w:r>
        <w:t>Niels tegen Matteo</w:t>
      </w:r>
      <w:r>
        <w:br/>
        <w:t>Wederom moest Matteo het met zwart tegen Niels opnemen. De partij ging gelijk op, maar aan de klok was dat niet te merken: in het middenspel kwam Matteo al snel onder het halfuur, terwijl Niels nog bijna op vijftig minuten zat. Uiteindelijk wist Niels een net iets betere stelling te krijgen en wist Matteo niet meer goed hoe hij zijn positie moest verbeteren. Hij ging voor een torenruil die Niels de open lijn gaf en een licht maar duidelijk voordeel. Op dat moment vond Matteo echter een mooie zet: hij liet zijn paard ongedekt staan, maar als Niels sloeg zou Matteo via een schaakje al Niels’ stukken vastzetten, en ondanks het stuk achterstand volgens beide spelers een remise hebben (Niels zou daar namelijk eeuwig schaak hebben, anders zou Matteo voor nog meer kunnen spelen). Hoewel Niels bijna besloot voor deze remise te gaan, deed de situatie op de klok hem anders beslissen: het was een halfuur tegen vijf minuten, dus het doorspelen waard. In de rest van het eindspel verdedigde Matteo goed, maar in absolute tijdnood verloor hij een pion aan de rand van het bord, terwijl Niels zijn eigen pion ternauwernood kon verdedigen: het was genoeg voor de overwinning.</w:t>
      </w:r>
    </w:p>
    <w:p w14:paraId="12B9DCF2" w14:textId="77777777" w:rsidR="00C518F2" w:rsidRDefault="00C518F2" w:rsidP="00C518F2">
      <w:pPr>
        <w:pStyle w:val="Normaalweb"/>
      </w:pPr>
      <w:r>
        <w:t>Arjen tegen Dirk</w:t>
      </w:r>
      <w:r>
        <w:br/>
        <w:t>Na de opening was het Dirk die wat druk in het centrum begon te zetten. Het leverde geen materiaal op maar Dirk wist wel in het centrum op te rukken. Het kostte Arjen veel bedenktijd die hij richting het einde van de partij tekort kwam om de juiste verdediging te vinden. Dirk kwam langzaam maar zeker beter te staan, won daarna een pion, een kwaliteit en uiteindelijk de partij.</w:t>
      </w:r>
    </w:p>
    <w:p w14:paraId="2F107A15" w14:textId="6985C97C" w:rsidR="006275FB" w:rsidRDefault="006275FB">
      <w:pPr>
        <w:spacing w:after="0" w:line="240" w:lineRule="auto"/>
        <w:rPr>
          <w:rFonts w:ascii="Times New Roman" w:hAnsi="Times New Roman"/>
          <w:sz w:val="24"/>
          <w:szCs w:val="24"/>
        </w:rPr>
      </w:pPr>
      <w:r>
        <w:rPr>
          <w:rFonts w:ascii="Times New Roman" w:hAnsi="Times New Roman"/>
          <w:sz w:val="24"/>
          <w:szCs w:val="24"/>
        </w:rPr>
        <w:br w:type="page"/>
      </w:r>
    </w:p>
    <w:p w14:paraId="745D3AC8" w14:textId="77777777" w:rsidR="006275FB" w:rsidRDefault="006275FB" w:rsidP="006275FB">
      <w:pPr>
        <w:pStyle w:val="Kop1"/>
      </w:pPr>
      <w:r>
        <w:lastRenderedPageBreak/>
        <w:t>Ronde 23 Interne clubcompetitie</w:t>
      </w:r>
    </w:p>
    <w:p w14:paraId="5195CBFB" w14:textId="77777777" w:rsidR="006275FB" w:rsidRDefault="006275FB" w:rsidP="006275FB">
      <w:pPr>
        <w:pStyle w:val="Normaalweb"/>
      </w:pPr>
      <w:r>
        <w:t>Wim tegen Jerry. 0-1</w:t>
      </w:r>
      <w:r>
        <w:br/>
        <w:t>De partij begon eerst een beetje Engels, maar dat veranderde al spoedig. Wim probeerde een aanval op te zetten, maar Jerry verdedigde ijzersterk, waardoor er voor Wim geen doorkomen aan was. Nadat Wim kort gerokeerd had zag Jerry kans om vol in de aanval te gaan. Doordat Wim niet goed oplette, kon Jerry met zijn paard Wim zijn dame veroveren, waarna het snel was beslist. Nadat Wim ingezien had, dat mat onvermijdelijk was gaf hij op.</w:t>
      </w:r>
    </w:p>
    <w:p w14:paraId="7ABF41EF" w14:textId="77777777" w:rsidR="006275FB" w:rsidRDefault="006275FB" w:rsidP="006275FB">
      <w:pPr>
        <w:pStyle w:val="Normaalweb"/>
      </w:pPr>
      <w:r>
        <w:t>Joy tegen Dries</w:t>
      </w:r>
      <w:r>
        <w:br/>
        <w:t>Wit opent met een dames gambiet, waar Dries niet op in gaat. Daardoor ontstaat er een rustige opening waarin beide kanten aan het ontwikkelen zijn. Nadat wit een gepend paard aanvalt met een pion, kan zwart alleen nog maar reageren door de loper aan te vallen en op te sluiten door pionnen, waardoor hij de loper wint voordat wit het paard slaat. Hierdoor ontstaat er wel een gebroken pionnen structuur voor zwart, met ook nog eens een dubbelpion op de h-lijn. Wit heeft hier gebruik van gemaakt door schaakjes te geven en één voor één zwarts pionnen weg te snoepen. Zwart doet nog een poging om een mat aanval op te zetten maar gaat net daarvoor zelf mat op het boord.</w:t>
      </w:r>
    </w:p>
    <w:p w14:paraId="1651614B" w14:textId="77777777" w:rsidR="006275FB" w:rsidRDefault="006275FB" w:rsidP="006275FB">
      <w:pPr>
        <w:pStyle w:val="Normaalweb"/>
      </w:pPr>
      <w:r>
        <w:t>Timo tegen Pepijn  0-1</w:t>
      </w:r>
      <w:r>
        <w:br/>
        <w:t>Time begon de partij met D4 en begon met het Londen systeem. Pepijn stelde zich defensief op en begon kleine stukken te ruilen. Na het ruilen kreeg Pepijn en zwak centrum en zette Timo zijn dame in om het centrum aan te vallen. Helaas was de plek niet goed en forceerde Pepijn Timo zijn dame in te sluiten met zijn eigen pionnen. Hierna begon Pepijn druk te zetten op de achter linie van Timo zijn stelling. Hij ruilde hiermee een paard voor een toren en haalde zijn Dame erbij. Met deze dame won hij een pion en zette met de behulp van zijn paard Timo zijn koning schaak en had een enorm sterke aanval. Hierna gaf Timo op.</w:t>
      </w:r>
    </w:p>
    <w:p w14:paraId="4B0E2A46" w14:textId="77777777" w:rsidR="006275FB" w:rsidRDefault="006275FB" w:rsidP="006275FB">
      <w:pPr>
        <w:pStyle w:val="Normaalweb"/>
      </w:pPr>
      <w:r>
        <w:t>Henry tegen Julian</w:t>
      </w:r>
      <w:r>
        <w:br/>
        <w:t>Henry speelde e4 en Julian antwoordde met de caro-kann. In het begin was er een betere voortzetting geweest voor Julian waarmee hij een centrumpion had gewonnen, maar deze zag hij over het hoofd. Henry joeg de loper van Julian op waarna hij de loper sloeg en hij offerde tactisch een pion om de ontwikkeling van Julian te ontregelen. Henry ging voor een aanval op de koningsvleugel, maar Julian ging weg door lang te rokeren. Henry won de geofferde pion terug en zette een aanval op de koning van Julian op. Julian wist een pion voor te komen en een tegenaanval op te zetten door schaakmat te dreigen. Deze aanval leverde 2 pionnen op, maar hierna stond de koning van Henry wel veilig. Henry had richting het middenspel niet veel tijd meer over, nog maar minder dan 10 minuten en de aanval afmaken leek lastig, want Julian verdedigde goed. In het heetst van de strijd bood Julian een dameruil aan, omdat hij de voorsprong in materiaal en op de klok uit zou kunnen spelen. Henry ging daarom een penning opzetten en Julian maakte hier een aanvallende zet, die niet goed was. Henry kon de dame van Julian gratis slaan, omdat de verdediger gepend stond naar de koning, dat deed Henry, waardoor Julian na een spannende partij op moest geven.</w:t>
      </w:r>
    </w:p>
    <w:p w14:paraId="7978A9D3" w14:textId="77777777" w:rsidR="006275FB" w:rsidRDefault="006275FB" w:rsidP="006275FB">
      <w:pPr>
        <w:pStyle w:val="Normaalweb"/>
      </w:pPr>
      <w:r>
        <w:t>Niels tegen Johan</w:t>
      </w:r>
      <w:r>
        <w:br/>
        <w:t xml:space="preserve">Vanuit de opening wist Johan via een dubbele aanval een pion op b2 te winnen. Hoewel Niels daardoor lichte compensatie had in de vorm van ontwikkeling, bleek dit al snel zeer beperkt en </w:t>
      </w:r>
      <w:r>
        <w:lastRenderedPageBreak/>
        <w:t>door Johans paard te centraliseren wist hij Niels’ beweegruimte in te perken. Tegelijkertijd stond Johans loper vast en had hij daardoor ook geen manier om zijn toren op a8 in het spel te krijgen. Het zorgde voor een scherpe partij waar elke zet telde. Uiteindelijk wist Niels na ongeveer twintig zetten eindelijk de pion terug te krijgen, maar hij moest wel zijn sterke loper opgeven voor de zwakke van Johan, wat de kwaliteit van stukken gelijker trok. De spelers kwamen toen in een eindspel met alleen dame en torens op het bord. Daar won Niels echter al snel een pion, en omdat Johans koning zwakker stond had hij hoe dan ook meer spel. Het leidde uiteindelijk tot een alles-of-niets poging van Johan, in de vorm van een torenoffer dat niet bleek te werken.</w:t>
      </w:r>
    </w:p>
    <w:p w14:paraId="25180129" w14:textId="77777777" w:rsidR="006275FB" w:rsidRDefault="006275FB" w:rsidP="006275FB">
      <w:pPr>
        <w:pStyle w:val="Normaalweb"/>
      </w:pPr>
      <w:r>
        <w:t>Mick tegen Patrick 1 – 0</w:t>
      </w:r>
      <w:r>
        <w:br/>
        <w:t>Mick speelt deens gambiet, Patrick besloot niet te rokeren en leek door af te ruilen de angel uit de partij te halen en rustig twee pionnen voor te komen te staan. Echter door zwaktes op de zwarte velden te benutten wist Mick alsnog een winnende aanval op te zetten op de koning die nog altijd in het midden stond, en Patrick geeft op.</w:t>
      </w:r>
    </w:p>
    <w:p w14:paraId="24F13EF7" w14:textId="77777777" w:rsidR="006275FB" w:rsidRDefault="006275FB" w:rsidP="006275FB">
      <w:pPr>
        <w:pStyle w:val="Normaalweb"/>
      </w:pPr>
      <w:r>
        <w:t>Jan tegen Ruben (remise)</w:t>
      </w:r>
      <w:r>
        <w:br/>
        <w:t>Opening was er weinig verschil, Ruben had al vrij snel gerokeerd en jan had zijn opties open gehouden. Na dat het centrum dicht was gespeeld probeerde Ruben aan te vallen op konings kant. Jan verdedigde sterk en stond goed. Uiteindelijk was het terecht remise.</w:t>
      </w:r>
    </w:p>
    <w:p w14:paraId="56093EA1" w14:textId="77777777" w:rsidR="006275FB" w:rsidRDefault="006275FB" w:rsidP="006275FB">
      <w:pPr>
        <w:pStyle w:val="Normaalweb"/>
      </w:pPr>
      <w:r>
        <w:t>Dirk – Daan 1-0</w:t>
      </w:r>
      <w:r>
        <w:br/>
        <w:t>De partij startte gelijkwaardig, Dirk viel eerst wat aan op de damevleugel en daarna op Daans koning, maar Daan verdedigde uitstekend. De partij leek naar remise te gaan, maar Dirk speelde liever door en Daan kwam langzaam maar zeker onder wat meer druk te staan. Het werd ook later op de avond en uiteindelijk bepaalde de vermoeidheid de uitslag: een overwinning voor Dirk</w:t>
      </w:r>
    </w:p>
    <w:p w14:paraId="7924A093" w14:textId="77777777" w:rsidR="00C518F2" w:rsidRDefault="00C518F2">
      <w:pPr>
        <w:spacing w:after="0" w:line="240" w:lineRule="auto"/>
        <w:rPr>
          <w:rFonts w:ascii="Times New Roman" w:hAnsi="Times New Roman"/>
          <w:sz w:val="24"/>
          <w:szCs w:val="24"/>
        </w:rPr>
      </w:pPr>
    </w:p>
    <w:p w14:paraId="34082374" w14:textId="22D677BA" w:rsidR="003F3EE7" w:rsidRDefault="003F3EE7">
      <w:pPr>
        <w:spacing w:after="0" w:line="240" w:lineRule="auto"/>
        <w:rPr>
          <w:rFonts w:ascii="Times New Roman" w:hAnsi="Times New Roman"/>
          <w:sz w:val="24"/>
          <w:szCs w:val="24"/>
        </w:rPr>
      </w:pPr>
      <w:r>
        <w:rPr>
          <w:rFonts w:ascii="Times New Roman" w:hAnsi="Times New Roman"/>
          <w:sz w:val="24"/>
          <w:szCs w:val="24"/>
        </w:rPr>
        <w:br w:type="page"/>
      </w:r>
    </w:p>
    <w:p w14:paraId="3D48D25D" w14:textId="77777777" w:rsidR="003F3EE7" w:rsidRDefault="003F3EE7" w:rsidP="003F3EE7">
      <w:pPr>
        <w:pStyle w:val="Kop1"/>
      </w:pPr>
      <w:r>
        <w:lastRenderedPageBreak/>
        <w:t>Ronde 24 interne clubcompetitie</w:t>
      </w:r>
    </w:p>
    <w:p w14:paraId="7E87C04D" w14:textId="3318C189" w:rsidR="003F3EE7" w:rsidRDefault="003F3EE7" w:rsidP="003F3EE7">
      <w:pPr>
        <w:pStyle w:val="Normaalweb"/>
      </w:pPr>
      <w:r>
        <w:t>Wim tegen Michiel 0-1</w:t>
      </w:r>
      <w:r>
        <w:br/>
        <w:t>De partij begon heel agressief waarbij Wim al heel vlot met zijn dame de koningsstelling van Michiel aanviel, waardoor Michiel door  schaak zijn toren verloor. Michiel kwam ook met zijn dame aanzetten en wist ook Wim zijn toren te verschalken. Doordat de koningsvleugel van Wim helemaal open was, Kon Michiel ook Wim zijn toren veroveren met schaak.  Wim kon alleen zijn loper er nog tussen zetten, die door Michiel eraf werd geslagen, hetgeen direct mat tot gevolg had.</w:t>
      </w:r>
    </w:p>
    <w:p w14:paraId="38E93BDD" w14:textId="77777777" w:rsidR="003F3EE7" w:rsidRDefault="003F3EE7" w:rsidP="003F3EE7">
      <w:pPr>
        <w:pStyle w:val="Normaalweb"/>
      </w:pPr>
      <w:r>
        <w:t>Dries tegen Julian</w:t>
      </w:r>
      <w:r>
        <w:br/>
        <w:t>Dries begon met e4 en Julian speelde de caro-kann en er werden enkele pionnen in het centrum geruild. Nadat Julian kort rokeerde, ging Dries in de aanval met zijn paard op een ongedekte loper van Julian. Ondertussen stonden onze dames naast elkaar en verdedigde de aangevallen loper van Julian de dame van Julian. Julian sloeg de dame van Dries, Dries sloeg gelijk terug met zijn toren terwijl er een tussenzet was voor Dries. Als Dries eerst de loper van Julian had geslagen met schaak, kon hij daarna de dame slaan en had hij een stuk voor gestaan. Even later maakte Dries een fout door zichzelf in een penning te zetten. Julian kon druk zetten en Dries vond de juiste verdediging niet, wat een toren en even later een paard kostte. Julian ruilde daarna de laatste toren van Dries af en toen zag Dries in dat doorspelen geen zin meer had.</w:t>
      </w:r>
    </w:p>
    <w:p w14:paraId="66AA6AB8" w14:textId="77777777" w:rsidR="003F3EE7" w:rsidRDefault="003F3EE7" w:rsidP="003F3EE7">
      <w:pPr>
        <w:pStyle w:val="Normaalweb"/>
      </w:pPr>
      <w:r>
        <w:t>Martin tegen Matteo</w:t>
      </w:r>
      <w:r>
        <w:br/>
        <w:t>Martin begon de partij met een glimlach op zijn gezicht en speelde e4. Echter was Matteo hier geweldig op voorbereid. Als Matteo de Caro-Kann speelt, veegt hij al zijn tegenstanders van het bord, alleen vond Matteo deze partij tegen Martin niet belangrijk genoeg om zijn uitmuntende openingstheorie te tonen. Daarom speelde Matteo e5 en de heren speelden de Ruy Lopez, Murphy defense, waarna Martin de hele partij te bang was om d4 te spelen, dus besloot Matteo zelf het centrum in te pikken door zijn d-pion naar d5 en daarna d4 te verzetten. Martin wou Matteo afleiden door hem 2 appelsapjes aan te bieden, maar dit werkte in zijn tegendeel, omdat Matteo hier alleen maar krachtiger van werd. Matteo zette de hele partij naar zijn rechterhand. Martin was hier niet blij mee en probeerde wat fratsen uit te halen, waarna hij een stuk blunderde en daarna een toren. Matteo had de climax bereikt en Martin liet zijn emoties de overmacht krijgen, waarna hij opgaf.</w:t>
      </w:r>
    </w:p>
    <w:p w14:paraId="32CD0217" w14:textId="21F222A3" w:rsidR="00CD34CB" w:rsidRDefault="003F3EE7" w:rsidP="003F3EE7">
      <w:pPr>
        <w:pStyle w:val="Normaalweb"/>
      </w:pPr>
      <w:r>
        <w:t>Pepijn tegen Daan</w:t>
      </w:r>
      <w:r>
        <w:br/>
        <w:t>Pepijn begon de partij met e4 Daan die reageerde met e5 en later f5 wat Pepijn niet had verwacht Pepijn streed voor het centrum, maar liet helaas zijn pionnen achter en verloor deze. Daan pakte zijn kans en nam het iniatief over en dwong een ruil wat hem een paard zou winnen. Met het overmacht aan stukken ging Daan de aanval in en forceerde Pepijn naar een slechte stelling. Pepijn probeerde op het einde een radicale koningin offer te geven om de aanval te vermijden. Daan zag dit en vermeed het. Pepijn stond hierdoor mat in 2 en gaf op.</w:t>
      </w:r>
    </w:p>
    <w:p w14:paraId="61279896" w14:textId="77777777" w:rsidR="00CD34CB" w:rsidRDefault="00CD34CB">
      <w:pPr>
        <w:spacing w:after="0" w:line="240" w:lineRule="auto"/>
        <w:rPr>
          <w:rFonts w:ascii="Times New Roman" w:hAnsi="Times New Roman"/>
          <w:sz w:val="24"/>
          <w:szCs w:val="24"/>
        </w:rPr>
      </w:pPr>
      <w:r>
        <w:br w:type="page"/>
      </w:r>
    </w:p>
    <w:p w14:paraId="62B82BB8" w14:textId="77777777" w:rsidR="00CD34CB" w:rsidRDefault="00CD34CB" w:rsidP="00CD34CB">
      <w:pPr>
        <w:pStyle w:val="Kop1"/>
      </w:pPr>
      <w:r>
        <w:lastRenderedPageBreak/>
        <w:t>Ronde 25 Interne clubcompetitie</w:t>
      </w:r>
    </w:p>
    <w:p w14:paraId="0ABAED48" w14:textId="77777777" w:rsidR="00CD34CB" w:rsidRDefault="00CD34CB" w:rsidP="00CD34CB">
      <w:pPr>
        <w:pStyle w:val="Normaalweb"/>
      </w:pPr>
      <w:r>
        <w:t>Matteo tegen Dirk</w:t>
      </w:r>
      <w:r>
        <w:br/>
        <w:t>Matteo besloot in de opening liever niet tegen de Dutch Defence te willen spelen en ging voor e4. Hij koos ervoor geen pion te offeren, maar zijn goede loper te laten slaan tegen een paard. Daarna ontstond een complex steekspel waarbij Matteo op de koningsvleugel aanviel en Dirk tegenhield. Naarmate de partij vorderde, kwam Matteo steeds meer in tijdnood en moest hij wat gaan forceren. Dirk kon geduldig afwachten tot zijn kans voorbij kwam, om die vervolgens te pakken. Met geen makkelijke uitweg, ging Matteo door zijn vlag.</w:t>
      </w:r>
    </w:p>
    <w:p w14:paraId="402D93C9" w14:textId="77777777" w:rsidR="00CD34CB" w:rsidRDefault="00CD34CB" w:rsidP="00CD34CB">
      <w:pPr>
        <w:pStyle w:val="Normaalweb"/>
      </w:pPr>
      <w:r>
        <w:t>Eleonor tegen Wim</w:t>
      </w:r>
      <w:r>
        <w:br/>
        <w:t>Eleonor begon direct aan te vallen met loper en paard. Wit stoomde met zijn paard direct door naar Wim zijn toren. Wim dacht met combinatie met paard en dame Eleonor mat te zetten, maar Eleonor sloeg Wim zijn paard weg. Nadat Wim lang gerokeerd had, zette hij loper en dame naast elkaar bij de koningsvleugel van Eleonor. Eleonor wist dit goed te verdedigen. Verderop in het spel sloeg Wim de toren met zijn dame eraf. Wim was alleen vergeten dat zijn dame niet meer door zijn loper gedekt stond, die prompt door Eleonor eraf werd geslagen. Wim had nog een mogelijkheid in gedachte om Eleonor mat te zetten met loper en toren, maar Wim had de matdreiging van Eleonor niet gezien. Met fatale gevolgen voor Wim.</w:t>
      </w:r>
    </w:p>
    <w:p w14:paraId="2F8B5B70" w14:textId="77777777" w:rsidR="00CD34CB" w:rsidRDefault="00CD34CB" w:rsidP="00CD34CB">
      <w:pPr>
        <w:pStyle w:val="Normaalweb"/>
      </w:pPr>
      <w:r>
        <w:t>Pepijn tegen Casper</w:t>
      </w:r>
      <w:r>
        <w:br/>
        <w:t>In het begin ging het gelijk en veel stukken werden geruild. Toen kwam Casper een paar pionnen voor te staan. Uiteindelijk blunderde Casper mat in een.</w:t>
      </w:r>
    </w:p>
    <w:p w14:paraId="103FB43A" w14:textId="77777777" w:rsidR="00CD34CB" w:rsidRDefault="00CD34CB" w:rsidP="00CD34CB">
      <w:pPr>
        <w:pStyle w:val="Normaalweb"/>
      </w:pPr>
      <w:r>
        <w:t>Julian tegen Patrick</w:t>
      </w:r>
      <w:r>
        <w:br/>
        <w:t>Julian begon met een flinke koningsaanval, nadat Patrick zijn g en h pionnen ver naar voren had gezet. Patrick wist de stelling goed te verdedigen en door een tegenaanval een paard te winnen. Deze voorsprong hield hij de rest van de partij vast, waarna Julian opgaf toen het 3 stukken tegen een toren werd.</w:t>
      </w:r>
    </w:p>
    <w:p w14:paraId="76F1D50E" w14:textId="77777777" w:rsidR="00CD34CB" w:rsidRDefault="00CD34CB" w:rsidP="00CD34CB">
      <w:pPr>
        <w:pStyle w:val="Normaalweb"/>
      </w:pPr>
      <w:r>
        <w:t>Robin tegen Joy</w:t>
      </w:r>
      <w:r>
        <w:br/>
        <w:t>Robin opent met e4, waarop Joy reageert met de caro-kann. Robin is hier niet bekend mee en ontwikkeld rustig verder maar komt vanwege een doorgeschoven pion veel ruimte tekort. Hierdoor kan Joy verder ontwikkelen terwijl Robin hier steeds meer moeite mee krijgt. Omdat de koningsvleugel helemaal vast staat voor wit, besluit Robin om lang te rokeren. Helaas blijkt dat niet de beste keuze omdat veel van de zwarte stukken al op de damesvleugel gericht staan. Hij kan daarna de aanval op de koning niet voldoende verdedigen, en geeft op vanwege onhoudbaar mat.</w:t>
      </w:r>
    </w:p>
    <w:p w14:paraId="1BEB0381" w14:textId="2A48E5F5" w:rsidR="003F3EE7" w:rsidRDefault="00CD34CB" w:rsidP="003F3EE7">
      <w:pPr>
        <w:pStyle w:val="Normaalweb"/>
      </w:pPr>
      <w:r>
        <w:t>Henry tegen Arjen</w:t>
      </w:r>
      <w:r>
        <w:br/>
        <w:t>Wit begon met e4, zwart maakte er een Siciliaan van. De stukken werden ontwikkeld. Zwart dacht een stuk te kunnen winnen door een penning op de diagonaal, maar wit pende zwarts loper aan de dame. Er werden stukken afgeruild. Wit had twee vrijpionnen, maar een slechte pionnen structuur op de andere vleugel. Zwart had een vrijpion in het centrum. Uiteindelijk werd het remise.</w:t>
      </w:r>
    </w:p>
    <w:p w14:paraId="18BBE640" w14:textId="6869D054" w:rsidR="00EE2681" w:rsidRDefault="00EE2681">
      <w:pPr>
        <w:spacing w:after="0" w:line="240" w:lineRule="auto"/>
        <w:rPr>
          <w:rFonts w:ascii="Times New Roman" w:hAnsi="Times New Roman"/>
          <w:sz w:val="24"/>
          <w:szCs w:val="24"/>
        </w:rPr>
      </w:pPr>
      <w:r>
        <w:rPr>
          <w:rFonts w:ascii="Times New Roman" w:hAnsi="Times New Roman"/>
          <w:sz w:val="24"/>
          <w:szCs w:val="24"/>
        </w:rPr>
        <w:br w:type="page"/>
      </w:r>
    </w:p>
    <w:p w14:paraId="7930B1F1" w14:textId="482EF884" w:rsidR="00EE2681" w:rsidRPr="00EE2681" w:rsidRDefault="00EE2681" w:rsidP="00EE2681">
      <w:pPr>
        <w:rPr>
          <w:rFonts w:ascii="Times New Roman" w:hAnsi="Times New Roman"/>
          <w:b/>
          <w:bCs/>
          <w:kern w:val="36"/>
          <w:sz w:val="48"/>
          <w:szCs w:val="48"/>
        </w:rPr>
      </w:pPr>
      <w:r w:rsidRPr="00EE2681">
        <w:rPr>
          <w:rFonts w:ascii="Times New Roman" w:hAnsi="Times New Roman"/>
          <w:b/>
          <w:bCs/>
          <w:kern w:val="36"/>
          <w:sz w:val="48"/>
          <w:szCs w:val="48"/>
        </w:rPr>
        <w:lastRenderedPageBreak/>
        <w:t xml:space="preserve">Interne </w:t>
      </w:r>
      <w:r>
        <w:rPr>
          <w:rFonts w:ascii="Times New Roman" w:hAnsi="Times New Roman"/>
          <w:b/>
          <w:bCs/>
          <w:kern w:val="36"/>
          <w:sz w:val="48"/>
          <w:szCs w:val="48"/>
        </w:rPr>
        <w:t>club</w:t>
      </w:r>
      <w:r w:rsidRPr="00EE2681">
        <w:rPr>
          <w:rFonts w:ascii="Times New Roman" w:hAnsi="Times New Roman"/>
          <w:b/>
          <w:bCs/>
          <w:kern w:val="36"/>
          <w:sz w:val="48"/>
          <w:szCs w:val="48"/>
        </w:rPr>
        <w:t>competitie</w:t>
      </w:r>
      <w:r>
        <w:rPr>
          <w:rFonts w:ascii="Times New Roman" w:hAnsi="Times New Roman"/>
          <w:b/>
          <w:bCs/>
          <w:kern w:val="36"/>
          <w:sz w:val="48"/>
          <w:szCs w:val="48"/>
        </w:rPr>
        <w:t xml:space="preserve"> ronde 26</w:t>
      </w:r>
    </w:p>
    <w:p w14:paraId="5C27722B" w14:textId="77777777" w:rsidR="00EE2681" w:rsidRDefault="00EE2681" w:rsidP="00EE2681">
      <w:pPr>
        <w:pStyle w:val="Normaalweb"/>
      </w:pPr>
    </w:p>
    <w:p w14:paraId="5AD78E53" w14:textId="50B0488F" w:rsidR="00EE2681" w:rsidRDefault="00EE2681" w:rsidP="00EE2681">
      <w:pPr>
        <w:pStyle w:val="Normaalweb"/>
      </w:pPr>
      <w:r>
        <w:t>Dries tegen Wim.</w:t>
      </w:r>
      <w:r>
        <w:br/>
        <w:t>De partij begon standaard met e2-e4 en e7-e5. Verder ontwikkelden de paarden. Wim sloeg met zijn paard Dries zijn loper eraf, wat Wim wel zijn paard kostte. Nadat het spel vorderde, en er meer ruimte op het bord kwam, ontstond een bloedstollend eindspel, waarbij torens en dames domineerden. Wim wist op een heel bijzondere manier Dries zijn dame te veroveren. Wim had een pion op e2 staan, terwijl Dries zijn dame op e1 stond. Daarop zette Wim zijn dame op d1, terwijl Dries zijn koning op h1 stond. Dries was gedwongen Wim zijn dame te slaan, waarop Wim met zijn pion promoveerde. Dries probeerde ook te promoveren maar dat was vergeefse moeite. Daarop gaf Dries op.</w:t>
      </w:r>
    </w:p>
    <w:p w14:paraId="1A7BF161" w14:textId="77777777" w:rsidR="00EE2681" w:rsidRDefault="00EE2681" w:rsidP="00EE2681">
      <w:pPr>
        <w:pStyle w:val="Normaalweb"/>
      </w:pPr>
    </w:p>
    <w:p w14:paraId="19C7E7F1" w14:textId="44A54AF6" w:rsidR="00EE2681" w:rsidRDefault="00EE2681" w:rsidP="00EE2681">
      <w:pPr>
        <w:pStyle w:val="Normaalweb"/>
      </w:pPr>
      <w:r>
        <w:t xml:space="preserve">Ruben tegen Henry. Remise </w:t>
      </w:r>
      <w:r>
        <w:br/>
        <w:t xml:space="preserve">Wit opende met d2-d4 en zwart speelde d7-d5. Na een spannende midden spel wist ruben een pion te winnen die henry na het ruilen van een aantal stukken weer terug won. Het eindspel was een dame eindspel waarbij ruben een pion voor stond 2 pionnen voor wit 1 pion voor zwart. Maar na wat twijfel werd het remise. </w:t>
      </w:r>
    </w:p>
    <w:p w14:paraId="67188CAC" w14:textId="77777777" w:rsidR="00EE2681" w:rsidRDefault="00EE2681" w:rsidP="00EE2681"/>
    <w:p w14:paraId="39AE6BE3" w14:textId="77777777" w:rsidR="00EE2681" w:rsidRDefault="00EE2681">
      <w:pPr>
        <w:spacing w:after="0" w:line="240" w:lineRule="auto"/>
      </w:pPr>
      <w:r>
        <w:br w:type="page"/>
      </w:r>
    </w:p>
    <w:p w14:paraId="63E9B70D" w14:textId="77777777" w:rsidR="00EE2681" w:rsidRDefault="00EE2681" w:rsidP="00EE2681">
      <w:pPr>
        <w:pStyle w:val="Kop1"/>
      </w:pPr>
      <w:r>
        <w:lastRenderedPageBreak/>
        <w:t>Remises bij 27e ronde interne clubcompetitie</w:t>
      </w:r>
    </w:p>
    <w:p w14:paraId="2DC17ECF" w14:textId="77777777" w:rsidR="00EE2681" w:rsidRDefault="00EE2681" w:rsidP="00EE2681">
      <w:pPr>
        <w:pStyle w:val="Normaalweb"/>
      </w:pPr>
      <w:r>
        <w:t>Timo tegen Robin</w:t>
      </w:r>
      <w:r>
        <w:br/>
        <w:t>In de opening wist Timo een pion voorsprong te krijgen. Nadat er wat stukken waren afgeruild stond de stelling vast en was er geen duidelijke manier om te winnen. Met een pion voorsprong maar een flinke tijdsachterstand en voor beide spelers weinig mogelijkheden werd uiteindelijk remise afgesproken.</w:t>
      </w:r>
    </w:p>
    <w:p w14:paraId="732A8A83" w14:textId="77777777" w:rsidR="00EE2681" w:rsidRDefault="00EE2681" w:rsidP="00EE2681">
      <w:pPr>
        <w:pStyle w:val="Normaalweb"/>
      </w:pPr>
      <w:r>
        <w:t>Dirk tegen Niels</w:t>
      </w:r>
      <w:r>
        <w:br/>
        <w:t>Deze wedstrijd is bepalend voor het kampioenschap. Niels is bijna zeker van de overwinning als hij niet verliest. Na een rommelige opening waar Dirk een paard blunderde, maar Niels het niet aannam, ontstond een solide partij van beide kanten. Dirk probeerde met het loperpaar de stelling te openen en de lopers te laten domineren. Niels probeerde de stelling gesloten te houden en met zijn paard de stelling stevig vast te houden.</w:t>
      </w:r>
      <w:r>
        <w:br/>
        <w:t>Niels hield de stelling goed in bedwang met zijn paard en Dirk opende de stelling, het eindigde met een pion meer voor Niels, maar ongelijke lopers, waarna er remise werd afgesproken.</w:t>
      </w:r>
    </w:p>
    <w:p w14:paraId="4210B016" w14:textId="77777777" w:rsidR="00EE2681" w:rsidRDefault="00EE2681" w:rsidP="00EE2681">
      <w:pPr>
        <w:pStyle w:val="Normaalweb"/>
      </w:pPr>
      <w:r>
        <w:t>Pepijn tegen Dries</w:t>
      </w:r>
      <w:r>
        <w:br/>
        <w:t>Pepijn begon met de kings gambit en dries stelde zich verdedigend op wat Pepijn een goede ontwikkeling gaf. Hiermee wist Pepijn een voorsprong van een pion te krijgen en de stelling te openen. Dries kwam met zijn dame een schaak geven waarna Pepijn met zijn dame verdedigde. Dries bracht zijn loper in voor de penning van de Dame op de koning. Pepijn wist nog 2 kleine stukken te winnen tussendoor en had slechts een 2 punten achterstand. Hij ging weer de aanval in en wist 2 pionnen te winnen met een grote aanval die daarna een vork op van de koning en dame gaf. Waarna Pepijn de laatste aanval kreeg met mat.</w:t>
      </w:r>
    </w:p>
    <w:p w14:paraId="1540166F" w14:textId="77777777" w:rsidR="00EE2681" w:rsidRDefault="00EE2681" w:rsidP="00EE2681">
      <w:pPr>
        <w:pStyle w:val="Normaalweb"/>
      </w:pPr>
      <w:r>
        <w:t>Wim tegen Julian.</w:t>
      </w:r>
      <w:r>
        <w:br/>
        <w:t>De opening was voor Wim heel ongewoon. Eerst leek het erop dat Julian de koningsvleugel opengooide en de damevleugel gesloten hield. Plots viel Julian Wim zijn stukken met zijn dame aan, waarbij Wim zijn paard stond gepend. Daarop verloor Wim veel meer materiaal, waaronder door onoplettendheid van Wim ook zijn dame eraf ging, zodat winst voor Wim er niet meer in zat. Tenslotte had Julian nog flink wat zetten nodig om Wim mat te krijgen.</w:t>
      </w:r>
    </w:p>
    <w:p w14:paraId="3E6A08AC" w14:textId="77777777" w:rsidR="00DC100E" w:rsidRPr="003A3607" w:rsidRDefault="00DC100E" w:rsidP="004031B6">
      <w:pPr>
        <w:widowControl w:val="0"/>
        <w:tabs>
          <w:tab w:val="left" w:pos="0"/>
          <w:tab w:val="left" w:pos="3030"/>
          <w:tab w:val="left" w:pos="3450"/>
          <w:tab w:val="left" w:pos="6480"/>
        </w:tabs>
        <w:autoSpaceDE w:val="0"/>
        <w:autoSpaceDN w:val="0"/>
        <w:adjustRightInd w:val="0"/>
        <w:spacing w:after="0" w:line="240" w:lineRule="auto"/>
        <w:rPr>
          <w:rFonts w:ascii="Times New Roman" w:hAnsi="Times New Roman"/>
          <w:sz w:val="24"/>
          <w:szCs w:val="24"/>
        </w:rPr>
      </w:pPr>
    </w:p>
    <w:p w14:paraId="3B79824B" w14:textId="306E0C72" w:rsidR="003C466F" w:rsidRDefault="003C466F">
      <w:pPr>
        <w:spacing w:after="0" w:line="240" w:lineRule="auto"/>
        <w:rPr>
          <w:rFonts w:ascii="Verdana" w:hAnsi="Verdana" w:cs="Verdana"/>
          <w:sz w:val="18"/>
          <w:szCs w:val="18"/>
        </w:rPr>
      </w:pPr>
      <w:bookmarkStart w:id="0" w:name="_Hlk119237495"/>
      <w:bookmarkStart w:id="1" w:name="_Hlk126435489"/>
      <w:bookmarkStart w:id="2" w:name="_Hlk118625289"/>
      <w:r>
        <w:rPr>
          <w:rFonts w:ascii="Verdana" w:hAnsi="Verdana" w:cs="Verdana"/>
          <w:sz w:val="18"/>
          <w:szCs w:val="18"/>
        </w:rPr>
        <w:br w:type="page"/>
      </w:r>
    </w:p>
    <w:p w14:paraId="425A1A39" w14:textId="77777777" w:rsidR="003C466F" w:rsidRDefault="003C466F" w:rsidP="003C466F">
      <w:pPr>
        <w:pStyle w:val="Kop1"/>
      </w:pPr>
      <w:r>
        <w:lastRenderedPageBreak/>
        <w:t>Interne clubcompetitie 3 mei</w:t>
      </w:r>
    </w:p>
    <w:p w14:paraId="23E31CB2" w14:textId="77777777" w:rsidR="003C466F" w:rsidRDefault="003C466F" w:rsidP="003C466F">
      <w:pPr>
        <w:pStyle w:val="Normaalweb"/>
      </w:pPr>
      <w:r>
        <w:t>Met vakanties en een externe wedstrijd, waren er maar een paar wedstrijden voor de interne clubcompetitie. Er werd 1 verslag ingeleverd:</w:t>
      </w:r>
    </w:p>
    <w:p w14:paraId="5AD09F18" w14:textId="77777777" w:rsidR="003C466F" w:rsidRDefault="003C466F" w:rsidP="003C466F">
      <w:pPr>
        <w:pStyle w:val="Normaalweb"/>
      </w:pPr>
      <w:r>
        <w:t>Wim tegen Casper:</w:t>
      </w:r>
    </w:p>
    <w:p w14:paraId="10745209" w14:textId="614B629E" w:rsidR="0092249C" w:rsidRDefault="003C466F" w:rsidP="003C466F">
      <w:pPr>
        <w:pStyle w:val="Normaalweb"/>
      </w:pPr>
      <w:r>
        <w:t>De partij begon gebruikelijk met e2-e4 e7-e5,Lc4 en f7-f5. Daarna kwamen de paarden tevoorschijn. Nadat Casper d5 had gespeeld voerde Wim een lange rokade uit zodat zijn toren tegenover Casper zijn dame kwam, waardoor de pion, die Wim zijn loper kon slaan gepend kwam te staan. Op gegeven moment zette Casper zijn dame opzij, met de bedoeling Wim zijn paard te slaan., waarop Wim zijn loper erachter zette. Even later zette Wim zijn paard aan de kant, zodat Casper zijn dame stond aangevallen. Casper zette daarop zijn dame op b5, waardoor voor Wim de weg vrij kwam om zijn dame op e7 te zetten met een mat tot gevolg. En Wim mag weer een overwinning op zijn palmares vermelden.</w:t>
      </w:r>
    </w:p>
    <w:p w14:paraId="24131F24" w14:textId="77777777" w:rsidR="0092249C" w:rsidRDefault="0092249C">
      <w:pPr>
        <w:spacing w:after="0" w:line="240" w:lineRule="auto"/>
        <w:rPr>
          <w:rFonts w:ascii="Times New Roman" w:hAnsi="Times New Roman"/>
          <w:sz w:val="24"/>
          <w:szCs w:val="24"/>
        </w:rPr>
      </w:pPr>
      <w:r>
        <w:br w:type="page"/>
      </w:r>
    </w:p>
    <w:p w14:paraId="60AB54F0" w14:textId="77777777" w:rsidR="0092249C" w:rsidRDefault="0092249C" w:rsidP="0092249C">
      <w:pPr>
        <w:pStyle w:val="Kop1"/>
      </w:pPr>
      <w:r>
        <w:lastRenderedPageBreak/>
        <w:t>Interne clubcompetitie ronde 29</w:t>
      </w:r>
    </w:p>
    <w:p w14:paraId="4A0B3118" w14:textId="77777777" w:rsidR="0092249C" w:rsidRDefault="0092249C" w:rsidP="0092249C">
      <w:pPr>
        <w:pStyle w:val="Normaalweb"/>
      </w:pPr>
      <w:r>
        <w:t>Dries tegen Casper</w:t>
      </w:r>
    </w:p>
    <w:p w14:paraId="2A67367E" w14:textId="77777777" w:rsidR="0092249C" w:rsidRDefault="0092249C" w:rsidP="0092249C">
      <w:pPr>
        <w:pStyle w:val="Normaalweb"/>
      </w:pPr>
      <w:r>
        <w:t>Casper haalde eerst zijn F paard en E pion naar voren. Hierop haalde Dries zijn E pion en C paard erbij. Daarna deed Casper zijn D pion twee naar voren en liet Dries hem het centrum bemachtigen door niet te slaan en zijn D pion een vakje naar voren te brengen. Casper bracht zijn D pion nog een vakje naar voren en Dries zijn paard moest uit het centrum. Dries zette zijn  paard voor zijn dame, maar hierdoor stonden zijn stukken redelijk vast. Casper ontwikkelde zijn loper en andere paard nog. Hij wist nog een pion te winnen en beide partijen rokeerden. Hierna dreigde Casper mat, maar Dries hield dit tegen met zijn paard. Dries probeerde nog zijn D pion naar voren te brengen. Casper bracht zijn toren naar lijn 7 en dreigde Dries zijn dame te pakken en schaakmat te zetten. Dries had zijn dame nog kunnen offeren, maar deed dit niet. Hierdoor zette Casper uiteindelijk schaakmat met zijn dame.</w:t>
      </w:r>
    </w:p>
    <w:p w14:paraId="54A25245" w14:textId="77777777" w:rsidR="0092249C" w:rsidRDefault="0092249C" w:rsidP="0092249C">
      <w:pPr>
        <w:pStyle w:val="Normaalweb"/>
      </w:pPr>
      <w:r>
        <w:t> </w:t>
      </w:r>
    </w:p>
    <w:p w14:paraId="723AFA61" w14:textId="77777777" w:rsidR="0092249C" w:rsidRDefault="0092249C" w:rsidP="0092249C">
      <w:pPr>
        <w:pStyle w:val="Normaalweb"/>
      </w:pPr>
      <w:r>
        <w:t>Pepijn tegen Arjen IQ</w:t>
      </w:r>
    </w:p>
    <w:p w14:paraId="5BA448DB" w14:textId="77777777" w:rsidR="0092249C" w:rsidRDefault="0092249C" w:rsidP="0092249C">
      <w:pPr>
        <w:pStyle w:val="Normaalweb"/>
      </w:pPr>
      <w:r>
        <w:t>Pepijn opende met E4 waarop Arjen de Sciciliaans reageerde. Beide partijen ontwikkelden en Arjen ruilde een paard voor een loper toen vonden beide partijen het niet saai genoeg en gingen ze weinig doen in het middenspel. Arjen rukte in het centrum met zijn paard en wist een pion te winnen. Na een tijdje ruilde beide partijen de torens af om controle te krijgen over een open lijn en gingen ze richting een eindspel met een loper voor Arjen en een paard voor Pepijn. Ze ruilde hun dames en de pion voorsprong van Arjen gaf hem het voordeel van te kunnen aanvallen op 2 fronten. Pepijn zijn koning verdigden op 1 kant en Arjen zijn gobbelde Pepijn zijn pionnetjes op waarna hij een weg voor zijn dame creëerde. Pepijn werd bang en gaf op.</w:t>
      </w:r>
    </w:p>
    <w:p w14:paraId="488BEFDF" w14:textId="77777777" w:rsidR="0092249C" w:rsidRDefault="0092249C" w:rsidP="0092249C">
      <w:pPr>
        <w:pStyle w:val="Normaalweb"/>
      </w:pPr>
      <w:r>
        <w:t>Johan tegen Julian</w:t>
      </w:r>
    </w:p>
    <w:p w14:paraId="3B7E1095" w14:textId="77777777" w:rsidR="0092249C" w:rsidRDefault="0092249C" w:rsidP="0092249C">
      <w:pPr>
        <w:pStyle w:val="Normaalweb"/>
      </w:pPr>
      <w:r>
        <w:t>Johan begon de partij zwaar in het nadeel. Julian maakte gretig gebruik van het recht de klok op 1 uur te zetten en Johan zag hier de lol niet van in. Johan speelde de scotch game en Julian speelde een theoretische opening, waarbij Julian goed uit de opening kwam. Johan keek met een sip gezicht naar zijn stelling en besloot Julians paard te pennen. Julian had hier geen probleem mee en wilde graag van zijn paard af, zodat hij de g-lijn open kon scheuren. Johan was aardig en sloeg Julians paard, waarna Julian aftrok. Johan had hier ervaring mee en wist hier goed mee om te gaan door een tussenschaakje te geven om vervolgens te zeggen: de dood of de gladiolen en met zijn paard naar het centrum te gaan en Julians dame aan te vallen. Julian vond het tijd om Johan eens goed te laten zien wie hier nou de waaghals is en hij offerde met trots zijn dame. Johan vond dit leuk en nam het offer aan, waarna Julian probeerde de climax te bereiken, maar Johan stak daar een stokje voor. Uiteindelijk kon Julian met een serie van aftrekaanvallen de dame van Johan terugwinnen en het materiaal weer even te maken. In het eindspel had Johan een betere positie van zijn stukken en stopte hij de koning van Julian in een kooi waaruit hij niet kon ontsnappen. Dit was reden genoeg voor Julian om op te geven.</w:t>
      </w:r>
    </w:p>
    <w:p w14:paraId="6E4F0469" w14:textId="77777777" w:rsidR="0092249C" w:rsidRDefault="0092249C" w:rsidP="0092249C">
      <w:pPr>
        <w:pStyle w:val="Normaalweb"/>
      </w:pPr>
      <w:r>
        <w:t> </w:t>
      </w:r>
    </w:p>
    <w:p w14:paraId="686919A4" w14:textId="77777777" w:rsidR="0092249C" w:rsidRDefault="0092249C" w:rsidP="0092249C">
      <w:pPr>
        <w:pStyle w:val="Normaalweb"/>
      </w:pPr>
      <w:r>
        <w:t>Robin tegen Wim:</w:t>
      </w:r>
    </w:p>
    <w:p w14:paraId="23099F31" w14:textId="77777777" w:rsidR="0092249C" w:rsidRDefault="0092249C" w:rsidP="0092249C">
      <w:pPr>
        <w:pStyle w:val="Normaalweb"/>
      </w:pPr>
      <w:r>
        <w:lastRenderedPageBreak/>
        <w:t>Na een klassieke opening wist Robin Wim zijn dame te pennen. Spoedig volgde daarna een dubbele paardaanval, waardoor Wim ook nog zijn toren kwijtraakte. Daarna joeg Robin Wim zin koning alle kanten op, waardoor Wim steeds meer materiaal verloor en alleen zijn koning nog op het veld had staan. Robin had voldoende materiaal over om Wim mat te zetten.</w:t>
      </w:r>
    </w:p>
    <w:p w14:paraId="6EEEFC21" w14:textId="77777777" w:rsidR="003C466F" w:rsidRDefault="003C466F" w:rsidP="003C466F">
      <w:pPr>
        <w:pStyle w:val="Normaalweb"/>
      </w:pPr>
    </w:p>
    <w:p w14:paraId="0DD5F9D0" w14:textId="77777777" w:rsidR="006275FB" w:rsidRDefault="006275FB">
      <w:pPr>
        <w:spacing w:after="0" w:line="240" w:lineRule="auto"/>
        <w:rPr>
          <w:rFonts w:ascii="Verdana" w:hAnsi="Verdana" w:cs="Verdana"/>
          <w:sz w:val="18"/>
          <w:szCs w:val="18"/>
        </w:rPr>
      </w:pPr>
    </w:p>
    <w:p w14:paraId="1E43DED7" w14:textId="77777777" w:rsidR="003C466F" w:rsidRDefault="003C466F">
      <w:pPr>
        <w:spacing w:after="0" w:line="240" w:lineRule="auto"/>
        <w:rPr>
          <w:rFonts w:ascii="Verdana" w:hAnsi="Verdana" w:cs="Verdana"/>
          <w:sz w:val="18"/>
          <w:szCs w:val="18"/>
        </w:rPr>
      </w:pPr>
      <w:r>
        <w:rPr>
          <w:rFonts w:ascii="Verdana" w:hAnsi="Verdana" w:cs="Verdana"/>
          <w:sz w:val="18"/>
          <w:szCs w:val="18"/>
        </w:rPr>
        <w:br w:type="page"/>
      </w:r>
    </w:p>
    <w:p w14:paraId="0EA72A79" w14:textId="08E041AA"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 gespeeld op 8 september  2023</w:t>
      </w:r>
    </w:p>
    <w:p w14:paraId="3E151DC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B25240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AE30EB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Ramon Hubert</w:t>
      </w:r>
      <w:r>
        <w:rPr>
          <w:rFonts w:ascii="Verdana" w:hAnsi="Verdana" w:cs="Verdana"/>
          <w:sz w:val="18"/>
          <w:szCs w:val="18"/>
        </w:rPr>
        <w:tab/>
        <w:t>0-1</w:t>
      </w:r>
    </w:p>
    <w:p w14:paraId="23B90A0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1-0</w:t>
      </w:r>
    </w:p>
    <w:p w14:paraId="0CC19BC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Pepijn Brinksma</w:t>
      </w:r>
      <w:r>
        <w:rPr>
          <w:rFonts w:ascii="Verdana" w:hAnsi="Verdana" w:cs="Verdana"/>
          <w:sz w:val="18"/>
          <w:szCs w:val="18"/>
        </w:rPr>
        <w:tab/>
        <w:t>1-0</w:t>
      </w:r>
    </w:p>
    <w:p w14:paraId="7A8141A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1-0</w:t>
      </w:r>
    </w:p>
    <w:p w14:paraId="4BC1B91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0-1</w:t>
      </w:r>
    </w:p>
    <w:p w14:paraId="61E7154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1-0</w:t>
      </w:r>
    </w:p>
    <w:p w14:paraId="79272D4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1-0</w:t>
      </w:r>
    </w:p>
    <w:p w14:paraId="6F013F1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1-0</w:t>
      </w:r>
    </w:p>
    <w:p w14:paraId="1DDDE25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0-1</w:t>
      </w:r>
    </w:p>
    <w:p w14:paraId="6440279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Mick Schilder</w:t>
      </w:r>
      <w:r>
        <w:rPr>
          <w:rFonts w:ascii="Verdana" w:hAnsi="Verdana" w:cs="Verdana"/>
          <w:sz w:val="18"/>
          <w:szCs w:val="18"/>
        </w:rPr>
        <w:tab/>
        <w:t>½-½</w:t>
      </w:r>
    </w:p>
    <w:p w14:paraId="0C3C012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506316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9A31C2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17B0FC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91A284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B89035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251F3B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Jan Ero</w:t>
      </w:r>
      <w:r>
        <w:rPr>
          <w:rFonts w:ascii="Verdana" w:hAnsi="Verdana" w:cs="Verdana"/>
          <w:sz w:val="18"/>
          <w:szCs w:val="18"/>
        </w:rPr>
        <w:tab/>
        <w:t>1-0</w:t>
      </w:r>
    </w:p>
    <w:p w14:paraId="2CFF04C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E68001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6D8677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7063CC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 gespeeld op 15 september  2023</w:t>
      </w:r>
    </w:p>
    <w:p w14:paraId="0555DA5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9A5D26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984DBD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Ruben van Delden</w:t>
      </w:r>
      <w:r>
        <w:rPr>
          <w:rFonts w:ascii="Verdana" w:hAnsi="Verdana" w:cs="Verdana"/>
          <w:sz w:val="18"/>
          <w:szCs w:val="18"/>
        </w:rPr>
        <w:tab/>
        <w:t>1-0</w:t>
      </w:r>
    </w:p>
    <w:p w14:paraId="78F2593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0-1</w:t>
      </w:r>
    </w:p>
    <w:p w14:paraId="0456518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½-½</w:t>
      </w:r>
    </w:p>
    <w:p w14:paraId="7E817B5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½-½</w:t>
      </w:r>
    </w:p>
    <w:p w14:paraId="486551E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1-0</w:t>
      </w:r>
    </w:p>
    <w:p w14:paraId="7205009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Julian van Hamersveld</w:t>
      </w:r>
      <w:r>
        <w:rPr>
          <w:rFonts w:ascii="Verdana" w:hAnsi="Verdana" w:cs="Verdana"/>
          <w:sz w:val="18"/>
          <w:szCs w:val="18"/>
        </w:rPr>
        <w:tab/>
        <w:t>1-0</w:t>
      </w:r>
    </w:p>
    <w:p w14:paraId="44F44E4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Simon Langevoort</w:t>
      </w:r>
      <w:r>
        <w:rPr>
          <w:rFonts w:ascii="Verdana" w:hAnsi="Verdana" w:cs="Verdana"/>
          <w:sz w:val="18"/>
          <w:szCs w:val="18"/>
        </w:rPr>
        <w:tab/>
        <w:t>1-0</w:t>
      </w:r>
    </w:p>
    <w:p w14:paraId="6B6B3D2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Glory van Dorsten</w:t>
      </w:r>
      <w:r>
        <w:rPr>
          <w:rFonts w:ascii="Verdana" w:hAnsi="Verdana" w:cs="Verdana"/>
          <w:sz w:val="18"/>
          <w:szCs w:val="18"/>
        </w:rPr>
        <w:tab/>
        <w:t>½-½</w:t>
      </w:r>
    </w:p>
    <w:p w14:paraId="0C16C33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Eleonor Römer</w:t>
      </w:r>
      <w:r>
        <w:rPr>
          <w:rFonts w:ascii="Verdana" w:hAnsi="Verdana" w:cs="Verdana"/>
          <w:sz w:val="18"/>
          <w:szCs w:val="18"/>
        </w:rPr>
        <w:tab/>
        <w:t>1-0</w:t>
      </w:r>
    </w:p>
    <w:p w14:paraId="604BBCC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495965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9B5CAC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1E31AE4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2F6CBA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0EFAFE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63C93B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CFC19B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E7464D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24CC23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5C4012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B6D76C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172BE4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D7A2288" w14:textId="77777777" w:rsidR="003258C3" w:rsidRDefault="003258C3">
      <w:pPr>
        <w:spacing w:after="0" w:line="240" w:lineRule="auto"/>
        <w:rPr>
          <w:rFonts w:ascii="Verdana" w:hAnsi="Verdana" w:cs="Verdana"/>
          <w:sz w:val="18"/>
          <w:szCs w:val="18"/>
        </w:rPr>
      </w:pPr>
      <w:r>
        <w:rPr>
          <w:rFonts w:ascii="Verdana" w:hAnsi="Verdana" w:cs="Verdana"/>
          <w:sz w:val="18"/>
          <w:szCs w:val="18"/>
        </w:rPr>
        <w:br w:type="page"/>
      </w:r>
    </w:p>
    <w:p w14:paraId="59FAB203" w14:textId="3BC0C609"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3, gespeeld op 22 september  2023</w:t>
      </w:r>
    </w:p>
    <w:p w14:paraId="018BFFA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2DA4B2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B811F0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Pepijn Brinksma</w:t>
      </w:r>
      <w:r>
        <w:rPr>
          <w:rFonts w:ascii="Verdana" w:hAnsi="Verdana" w:cs="Verdana"/>
          <w:sz w:val="18"/>
          <w:szCs w:val="18"/>
        </w:rPr>
        <w:tab/>
        <w:t>½-½</w:t>
      </w:r>
    </w:p>
    <w:p w14:paraId="6391616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1-0</w:t>
      </w:r>
    </w:p>
    <w:p w14:paraId="5B51CBC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0-1</w:t>
      </w:r>
    </w:p>
    <w:p w14:paraId="6C02C58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Glory van Dorsten</w:t>
      </w:r>
      <w:r>
        <w:rPr>
          <w:rFonts w:ascii="Verdana" w:hAnsi="Verdana" w:cs="Verdana"/>
          <w:sz w:val="18"/>
          <w:szCs w:val="18"/>
        </w:rPr>
        <w:tab/>
        <w:t>0-1</w:t>
      </w:r>
    </w:p>
    <w:p w14:paraId="416126D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0-1</w:t>
      </w:r>
    </w:p>
    <w:p w14:paraId="471BA23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1-0</w:t>
      </w:r>
    </w:p>
    <w:p w14:paraId="0A2A832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Julian van Hamersveld</w:t>
      </w:r>
      <w:r>
        <w:rPr>
          <w:rFonts w:ascii="Verdana" w:hAnsi="Verdana" w:cs="Verdana"/>
          <w:sz w:val="18"/>
          <w:szCs w:val="18"/>
        </w:rPr>
        <w:tab/>
        <w:t>0-1</w:t>
      </w:r>
    </w:p>
    <w:p w14:paraId="1BF635F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4F81843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1-0</w:t>
      </w:r>
    </w:p>
    <w:p w14:paraId="36BB493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1-0</w:t>
      </w:r>
    </w:p>
    <w:p w14:paraId="49F4A52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Robin Nellestein</w:t>
      </w:r>
      <w:r>
        <w:rPr>
          <w:rFonts w:ascii="Verdana" w:hAnsi="Verdana" w:cs="Verdana"/>
          <w:sz w:val="18"/>
          <w:szCs w:val="18"/>
        </w:rPr>
        <w:tab/>
        <w:t>1-0</w:t>
      </w:r>
    </w:p>
    <w:p w14:paraId="4970079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1-0</w:t>
      </w:r>
    </w:p>
    <w:p w14:paraId="69E0A19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9A5223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F1E361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50E5E0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33A49F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E34B2F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6C2A1F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3CB904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4, gespeeld op 6 oktober  2023</w:t>
      </w:r>
    </w:p>
    <w:p w14:paraId="236A41E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E6EA2B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5652CF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Bryan de Kruijf</w:t>
      </w:r>
      <w:r>
        <w:rPr>
          <w:rFonts w:ascii="Verdana" w:hAnsi="Verdana" w:cs="Verdana"/>
          <w:sz w:val="18"/>
          <w:szCs w:val="18"/>
        </w:rPr>
        <w:tab/>
        <w:t>1-0</w:t>
      </w:r>
    </w:p>
    <w:p w14:paraId="057B859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1-0</w:t>
      </w:r>
    </w:p>
    <w:p w14:paraId="6EC15EC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Jan Ero</w:t>
      </w:r>
      <w:r>
        <w:rPr>
          <w:rFonts w:ascii="Verdana" w:hAnsi="Verdana" w:cs="Verdana"/>
          <w:sz w:val="18"/>
          <w:szCs w:val="18"/>
        </w:rPr>
        <w:tab/>
        <w:t>1-0</w:t>
      </w:r>
    </w:p>
    <w:p w14:paraId="0B5DDF7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0-1</w:t>
      </w:r>
    </w:p>
    <w:p w14:paraId="2B52DD1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Ruben van Delden</w:t>
      </w:r>
      <w:r>
        <w:rPr>
          <w:rFonts w:ascii="Verdana" w:hAnsi="Verdana" w:cs="Verdana"/>
          <w:sz w:val="18"/>
          <w:szCs w:val="18"/>
        </w:rPr>
        <w:tab/>
        <w:t>0-1</w:t>
      </w:r>
    </w:p>
    <w:p w14:paraId="24F823F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1-0</w:t>
      </w:r>
    </w:p>
    <w:p w14:paraId="5E89143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0-1</w:t>
      </w:r>
    </w:p>
    <w:p w14:paraId="4BDA9A5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Pepijn Brinksma</w:t>
      </w:r>
      <w:r>
        <w:rPr>
          <w:rFonts w:ascii="Verdana" w:hAnsi="Verdana" w:cs="Verdana"/>
          <w:sz w:val="18"/>
          <w:szCs w:val="18"/>
        </w:rPr>
        <w:tab/>
        <w:t>0-1</w:t>
      </w:r>
    </w:p>
    <w:p w14:paraId="1C5FD33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0-1</w:t>
      </w:r>
    </w:p>
    <w:p w14:paraId="23360BF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1-0</w:t>
      </w:r>
    </w:p>
    <w:p w14:paraId="6B75E4A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4D210B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9D931D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C5A301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AF3CF8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66D3A7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768F1E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015CCF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0F64FE9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Paul de Kruijf</w:t>
      </w:r>
      <w:r>
        <w:rPr>
          <w:rFonts w:ascii="Verdana" w:hAnsi="Verdana" w:cs="Verdana"/>
          <w:sz w:val="18"/>
          <w:szCs w:val="18"/>
        </w:rPr>
        <w:tab/>
        <w:t>1-0</w:t>
      </w:r>
    </w:p>
    <w:p w14:paraId="3087BF3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7BA8C13" w14:textId="77777777" w:rsidR="003258C3" w:rsidRDefault="003258C3">
      <w:pPr>
        <w:spacing w:after="0" w:line="240" w:lineRule="auto"/>
        <w:rPr>
          <w:rFonts w:ascii="Verdana" w:hAnsi="Verdana" w:cs="Verdana"/>
          <w:sz w:val="18"/>
          <w:szCs w:val="18"/>
        </w:rPr>
      </w:pPr>
      <w:r>
        <w:rPr>
          <w:rFonts w:ascii="Verdana" w:hAnsi="Verdana" w:cs="Verdana"/>
          <w:sz w:val="18"/>
          <w:szCs w:val="18"/>
        </w:rPr>
        <w:br w:type="page"/>
      </w:r>
    </w:p>
    <w:p w14:paraId="62BEC0EC" w14:textId="018BB565"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5, gespeeld op 13 oktober  2023</w:t>
      </w:r>
    </w:p>
    <w:p w14:paraId="4AFBFCD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01ECB0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85F6AA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1-0</w:t>
      </w:r>
    </w:p>
    <w:p w14:paraId="7F8AD7A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0-1</w:t>
      </w:r>
    </w:p>
    <w:p w14:paraId="0C8076B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Ruben van Delden</w:t>
      </w:r>
      <w:r>
        <w:rPr>
          <w:rFonts w:ascii="Verdana" w:hAnsi="Verdana" w:cs="Verdana"/>
          <w:sz w:val="18"/>
          <w:szCs w:val="18"/>
        </w:rPr>
        <w:tab/>
        <w:t>0-1</w:t>
      </w:r>
    </w:p>
    <w:p w14:paraId="3756275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0-1</w:t>
      </w:r>
    </w:p>
    <w:p w14:paraId="7F30E41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1AA2C6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7554B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840A5C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324E2A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79187B0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B33E11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504F998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18C0DBC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BB588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6340E01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AE23F3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49F8E1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81B379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731566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2ACC9B7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0675DDB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2C8282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03BA06A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129D6F5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CC5F59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116B5B2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5E95A57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DF9911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6, gespeeld op 20 oktober  2023</w:t>
      </w:r>
    </w:p>
    <w:p w14:paraId="5A3FBE1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A6BCAD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452C36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Robin Nellestein</w:t>
      </w:r>
      <w:r>
        <w:rPr>
          <w:rFonts w:ascii="Verdana" w:hAnsi="Verdana" w:cs="Verdana"/>
          <w:sz w:val="18"/>
          <w:szCs w:val="18"/>
        </w:rPr>
        <w:tab/>
        <w:t>1-0</w:t>
      </w:r>
    </w:p>
    <w:p w14:paraId="261EF99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0-1</w:t>
      </w:r>
    </w:p>
    <w:p w14:paraId="0D5A187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Mick Schilder</w:t>
      </w:r>
      <w:r>
        <w:rPr>
          <w:rFonts w:ascii="Verdana" w:hAnsi="Verdana" w:cs="Verdana"/>
          <w:sz w:val="18"/>
          <w:szCs w:val="18"/>
        </w:rPr>
        <w:tab/>
        <w:t>½-½</w:t>
      </w:r>
    </w:p>
    <w:p w14:paraId="54690AF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5CD72E2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½-½</w:t>
      </w:r>
    </w:p>
    <w:p w14:paraId="4612686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1-0</w:t>
      </w:r>
    </w:p>
    <w:p w14:paraId="4B3B45C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1-0</w:t>
      </w:r>
    </w:p>
    <w:p w14:paraId="3BEFC1E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77EE64A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Pepijn Brinksma</w:t>
      </w:r>
      <w:r>
        <w:rPr>
          <w:rFonts w:ascii="Verdana" w:hAnsi="Verdana" w:cs="Verdana"/>
          <w:sz w:val="18"/>
          <w:szCs w:val="18"/>
        </w:rPr>
        <w:tab/>
        <w:t>0-1</w:t>
      </w:r>
    </w:p>
    <w:p w14:paraId="0F983B2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0-1</w:t>
      </w:r>
    </w:p>
    <w:p w14:paraId="5E23056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092913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1D9B43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7E25AA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1BD578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D3D2E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44DA68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1FA6A0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EC15D7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B2C55E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EE97D4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84FD048" w14:textId="77777777" w:rsidR="003258C3" w:rsidRDefault="003258C3">
      <w:pPr>
        <w:spacing w:after="0" w:line="240" w:lineRule="auto"/>
        <w:rPr>
          <w:rFonts w:ascii="Verdana" w:hAnsi="Verdana" w:cs="Verdana"/>
          <w:sz w:val="18"/>
          <w:szCs w:val="18"/>
        </w:rPr>
      </w:pPr>
      <w:r>
        <w:rPr>
          <w:rFonts w:ascii="Verdana" w:hAnsi="Verdana" w:cs="Verdana"/>
          <w:sz w:val="18"/>
          <w:szCs w:val="18"/>
        </w:rPr>
        <w:br w:type="page"/>
      </w:r>
    </w:p>
    <w:p w14:paraId="7E77E355" w14:textId="7A9CB16E"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7, gespeeld op 27 oktober  2023</w:t>
      </w:r>
    </w:p>
    <w:p w14:paraId="58592C3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002090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921439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Ramon Hubert</w:t>
      </w:r>
      <w:r>
        <w:rPr>
          <w:rFonts w:ascii="Verdana" w:hAnsi="Verdana" w:cs="Verdana"/>
          <w:sz w:val="18"/>
          <w:szCs w:val="18"/>
        </w:rPr>
        <w:tab/>
        <w:t>0-1</w:t>
      </w:r>
    </w:p>
    <w:p w14:paraId="2C2A96A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0-1</w:t>
      </w:r>
    </w:p>
    <w:p w14:paraId="78E2513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0-1</w:t>
      </w:r>
    </w:p>
    <w:p w14:paraId="1D53A9C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1-0</w:t>
      </w:r>
    </w:p>
    <w:p w14:paraId="2DA5846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0-1</w:t>
      </w:r>
    </w:p>
    <w:p w14:paraId="41D4101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Julian van Hamersveld</w:t>
      </w:r>
      <w:r>
        <w:rPr>
          <w:rFonts w:ascii="Verdana" w:hAnsi="Verdana" w:cs="Verdana"/>
          <w:sz w:val="18"/>
          <w:szCs w:val="18"/>
        </w:rPr>
        <w:tab/>
        <w:t>1-0</w:t>
      </w:r>
    </w:p>
    <w:p w14:paraId="7F7B466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Robin Nellestein</w:t>
      </w:r>
      <w:r>
        <w:rPr>
          <w:rFonts w:ascii="Verdana" w:hAnsi="Verdana" w:cs="Verdana"/>
          <w:sz w:val="18"/>
          <w:szCs w:val="18"/>
        </w:rPr>
        <w:tab/>
        <w:t>0-1</w:t>
      </w:r>
    </w:p>
    <w:p w14:paraId="3748F91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1-0</w:t>
      </w:r>
    </w:p>
    <w:p w14:paraId="0589DF2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Max Malestein</w:t>
      </w:r>
      <w:r>
        <w:rPr>
          <w:rFonts w:ascii="Verdana" w:hAnsi="Verdana" w:cs="Verdana"/>
          <w:sz w:val="18"/>
          <w:szCs w:val="18"/>
        </w:rPr>
        <w:tab/>
        <w:t>0-1</w:t>
      </w:r>
    </w:p>
    <w:p w14:paraId="15417F5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0-1</w:t>
      </w:r>
    </w:p>
    <w:p w14:paraId="0CBE95E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0-1</w:t>
      </w:r>
    </w:p>
    <w:p w14:paraId="0689975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77F7E9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128DB4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70D38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E70171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31E16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A0505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A369DA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4AE25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FD8FE5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8, gespeeld op 3 november  2023</w:t>
      </w:r>
    </w:p>
    <w:p w14:paraId="02A1287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B9947A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25F7C6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Glory van Dorsten</w:t>
      </w:r>
      <w:r>
        <w:rPr>
          <w:rFonts w:ascii="Verdana" w:hAnsi="Verdana" w:cs="Verdana"/>
          <w:sz w:val="18"/>
          <w:szCs w:val="18"/>
        </w:rPr>
        <w:tab/>
        <w:t>0-1</w:t>
      </w:r>
    </w:p>
    <w:p w14:paraId="64349A5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0-1</w:t>
      </w:r>
    </w:p>
    <w:p w14:paraId="5111DF6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½-½</w:t>
      </w:r>
    </w:p>
    <w:p w14:paraId="35B496E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1-0</w:t>
      </w:r>
    </w:p>
    <w:p w14:paraId="6C0D50D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Ruben van Delden</w:t>
      </w:r>
      <w:r>
        <w:rPr>
          <w:rFonts w:ascii="Verdana" w:hAnsi="Verdana" w:cs="Verdana"/>
          <w:sz w:val="18"/>
          <w:szCs w:val="18"/>
        </w:rPr>
        <w:tab/>
        <w:t>1-0</w:t>
      </w:r>
    </w:p>
    <w:p w14:paraId="55E321C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0-1</w:t>
      </w:r>
    </w:p>
    <w:p w14:paraId="059452E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263DE9F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1-0</w:t>
      </w:r>
    </w:p>
    <w:p w14:paraId="3045BED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Max Malestein</w:t>
      </w:r>
      <w:r>
        <w:rPr>
          <w:rFonts w:ascii="Verdana" w:hAnsi="Verdana" w:cs="Verdana"/>
          <w:sz w:val="18"/>
          <w:szCs w:val="18"/>
        </w:rPr>
        <w:tab/>
        <w:t>½-½</w:t>
      </w:r>
    </w:p>
    <w:p w14:paraId="7EB604B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7E06B9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78CBB8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1D03EA7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A4598D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0534E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1CADEE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ED70A9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ABEB45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119A49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CBB15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45EF58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09FEFCD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87A8C34" w14:textId="77777777" w:rsidR="003258C3" w:rsidRDefault="003258C3">
      <w:pPr>
        <w:spacing w:after="0" w:line="240" w:lineRule="auto"/>
        <w:rPr>
          <w:rFonts w:ascii="Verdana" w:hAnsi="Verdana" w:cs="Verdana"/>
          <w:sz w:val="18"/>
          <w:szCs w:val="18"/>
        </w:rPr>
      </w:pPr>
      <w:r>
        <w:rPr>
          <w:rFonts w:ascii="Verdana" w:hAnsi="Verdana" w:cs="Verdana"/>
          <w:sz w:val="18"/>
          <w:szCs w:val="18"/>
        </w:rPr>
        <w:br w:type="page"/>
      </w:r>
    </w:p>
    <w:p w14:paraId="16358232" w14:textId="58F635CB"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9, gespeeld op 10 november  2023</w:t>
      </w:r>
    </w:p>
    <w:p w14:paraId="1DD0685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F3FC9F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D32F17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Jan Ero</w:t>
      </w:r>
      <w:r>
        <w:rPr>
          <w:rFonts w:ascii="Verdana" w:hAnsi="Verdana" w:cs="Verdana"/>
          <w:sz w:val="18"/>
          <w:szCs w:val="18"/>
        </w:rPr>
        <w:tab/>
        <w:t>0-1</w:t>
      </w:r>
    </w:p>
    <w:p w14:paraId="1665ACE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Simon Langevoort</w:t>
      </w:r>
      <w:r>
        <w:rPr>
          <w:rFonts w:ascii="Verdana" w:hAnsi="Verdana" w:cs="Verdana"/>
          <w:sz w:val="18"/>
          <w:szCs w:val="18"/>
        </w:rPr>
        <w:tab/>
        <w:t>1-0</w:t>
      </w:r>
    </w:p>
    <w:p w14:paraId="55A6275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1-0</w:t>
      </w:r>
    </w:p>
    <w:p w14:paraId="62408BF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1-0</w:t>
      </w:r>
    </w:p>
    <w:p w14:paraId="6145C47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0-1</w:t>
      </w:r>
    </w:p>
    <w:p w14:paraId="4C8EE53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1-0</w:t>
      </w:r>
    </w:p>
    <w:p w14:paraId="20FD577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1-0</w:t>
      </w:r>
    </w:p>
    <w:p w14:paraId="32111ED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Pepijn Brinksma</w:t>
      </w:r>
      <w:r>
        <w:rPr>
          <w:rFonts w:ascii="Verdana" w:hAnsi="Verdana" w:cs="Verdana"/>
          <w:sz w:val="18"/>
          <w:szCs w:val="18"/>
        </w:rPr>
        <w:tab/>
        <w:t>1-0</w:t>
      </w:r>
    </w:p>
    <w:p w14:paraId="55D8D0D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D0541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36F8F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F9998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584D28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738D34E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B341E3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97743B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6CF43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31E1685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2F6D090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0500449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52F4D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786F21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3F01E8B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749B38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0, gespeeld op 17 november  2023</w:t>
      </w:r>
    </w:p>
    <w:p w14:paraId="717A512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C8968E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E8AC82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0-1</w:t>
      </w:r>
    </w:p>
    <w:p w14:paraId="6D2C5BD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Robin Nellestein</w:t>
      </w:r>
      <w:r>
        <w:rPr>
          <w:rFonts w:ascii="Verdana" w:hAnsi="Verdana" w:cs="Verdana"/>
          <w:sz w:val="18"/>
          <w:szCs w:val="18"/>
        </w:rPr>
        <w:tab/>
        <w:t>1-0</w:t>
      </w:r>
    </w:p>
    <w:p w14:paraId="59CC871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½-½</w:t>
      </w:r>
    </w:p>
    <w:p w14:paraId="1666A57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Ramon Hubert</w:t>
      </w:r>
      <w:r>
        <w:rPr>
          <w:rFonts w:ascii="Verdana" w:hAnsi="Verdana" w:cs="Verdana"/>
          <w:sz w:val="18"/>
          <w:szCs w:val="18"/>
        </w:rPr>
        <w:tab/>
        <w:t>1-0</w:t>
      </w:r>
    </w:p>
    <w:p w14:paraId="7AE69D9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½-½</w:t>
      </w:r>
    </w:p>
    <w:p w14:paraId="7C38C87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½-½</w:t>
      </w:r>
    </w:p>
    <w:p w14:paraId="296FDEB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1-0</w:t>
      </w:r>
    </w:p>
    <w:p w14:paraId="43BEF53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0-1</w:t>
      </w:r>
    </w:p>
    <w:p w14:paraId="0FD1C1F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1-0</w:t>
      </w:r>
    </w:p>
    <w:p w14:paraId="7D0B77D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0-1</w:t>
      </w:r>
    </w:p>
    <w:p w14:paraId="3C01AC7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742ACD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EDC33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36712A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42C22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01ED17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7957B6B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508C86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CFC9CB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15D48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871F0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9EFFC87" w14:textId="77777777" w:rsidR="003258C3" w:rsidRDefault="003258C3">
      <w:pPr>
        <w:spacing w:after="0" w:line="240" w:lineRule="auto"/>
        <w:rPr>
          <w:rFonts w:ascii="Verdana" w:hAnsi="Verdana" w:cs="Verdana"/>
          <w:sz w:val="18"/>
          <w:szCs w:val="18"/>
        </w:rPr>
      </w:pPr>
      <w:r>
        <w:rPr>
          <w:rFonts w:ascii="Verdana" w:hAnsi="Verdana" w:cs="Verdana"/>
          <w:sz w:val="18"/>
          <w:szCs w:val="18"/>
        </w:rPr>
        <w:br w:type="page"/>
      </w:r>
    </w:p>
    <w:p w14:paraId="3CBE1D3E" w14:textId="10619078"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1, gespeeld op 24 november  2023</w:t>
      </w:r>
    </w:p>
    <w:p w14:paraId="6474BB3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D3F628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3B3D9A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0-1</w:t>
      </w:r>
    </w:p>
    <w:p w14:paraId="15B23C1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Mick Schilder</w:t>
      </w:r>
      <w:r>
        <w:rPr>
          <w:rFonts w:ascii="Verdana" w:hAnsi="Verdana" w:cs="Verdana"/>
          <w:sz w:val="18"/>
          <w:szCs w:val="18"/>
        </w:rPr>
        <w:tab/>
        <w:t>0-1</w:t>
      </w:r>
    </w:p>
    <w:p w14:paraId="71B7A5A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½-½</w:t>
      </w:r>
    </w:p>
    <w:p w14:paraId="2D59ED9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Robin Nellestein</w:t>
      </w:r>
      <w:r>
        <w:rPr>
          <w:rFonts w:ascii="Verdana" w:hAnsi="Verdana" w:cs="Verdana"/>
          <w:sz w:val="18"/>
          <w:szCs w:val="18"/>
        </w:rPr>
        <w:tab/>
        <w:t>0-1</w:t>
      </w:r>
    </w:p>
    <w:p w14:paraId="6DFC036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Pepijn Brinksma</w:t>
      </w:r>
      <w:r>
        <w:rPr>
          <w:rFonts w:ascii="Verdana" w:hAnsi="Verdana" w:cs="Verdana"/>
          <w:sz w:val="18"/>
          <w:szCs w:val="18"/>
        </w:rPr>
        <w:tab/>
        <w:t>1-0</w:t>
      </w:r>
    </w:p>
    <w:p w14:paraId="781A9E6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1-0</w:t>
      </w:r>
    </w:p>
    <w:p w14:paraId="303C443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0-1</w:t>
      </w:r>
    </w:p>
    <w:p w14:paraId="1311C7A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24103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8E74E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3A26BB5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AEE167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AE13BA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DBA874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E39FA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271B29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EDD700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1E705D"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1AC97AC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3E76DED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1505FD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7A4EC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2C98E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27F3D99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0EF953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2, gespeeld op 8 december  2023</w:t>
      </w:r>
    </w:p>
    <w:p w14:paraId="123CB95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E9E642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D75963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Ruben van Delden</w:t>
      </w:r>
      <w:r>
        <w:rPr>
          <w:rFonts w:ascii="Verdana" w:hAnsi="Verdana" w:cs="Verdana"/>
          <w:sz w:val="18"/>
          <w:szCs w:val="18"/>
        </w:rPr>
        <w:tab/>
        <w:t>0-1</w:t>
      </w:r>
    </w:p>
    <w:p w14:paraId="0311B37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0-1</w:t>
      </w:r>
    </w:p>
    <w:p w14:paraId="591DFDF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Glory van Dorsten</w:t>
      </w:r>
      <w:r>
        <w:rPr>
          <w:rFonts w:ascii="Verdana" w:hAnsi="Verdana" w:cs="Verdana"/>
          <w:sz w:val="18"/>
          <w:szCs w:val="18"/>
        </w:rPr>
        <w:tab/>
        <w:t>1-0</w:t>
      </w:r>
    </w:p>
    <w:p w14:paraId="6EA4FFF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Pepijn Brinksma</w:t>
      </w:r>
      <w:r>
        <w:rPr>
          <w:rFonts w:ascii="Verdana" w:hAnsi="Verdana" w:cs="Verdana"/>
          <w:sz w:val="18"/>
          <w:szCs w:val="18"/>
        </w:rPr>
        <w:tab/>
        <w:t>1-0</w:t>
      </w:r>
    </w:p>
    <w:p w14:paraId="4AFC94A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1-0</w:t>
      </w:r>
    </w:p>
    <w:p w14:paraId="56DF902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1-0</w:t>
      </w:r>
    </w:p>
    <w:p w14:paraId="59A9041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Julian van Hamersveld</w:t>
      </w:r>
      <w:r>
        <w:rPr>
          <w:rFonts w:ascii="Verdana" w:hAnsi="Verdana" w:cs="Verdana"/>
          <w:sz w:val="18"/>
          <w:szCs w:val="18"/>
        </w:rPr>
        <w:tab/>
        <w:t>0-1</w:t>
      </w:r>
    </w:p>
    <w:p w14:paraId="440E2EA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21CAF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75167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CEBA2E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26D46EE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EAE58D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41925B2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6BF284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0E7A02F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D0944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t>½-½</w:t>
      </w:r>
    </w:p>
    <w:p w14:paraId="51D5136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56257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61E83845"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24C39A9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0E5F6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6FF13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1286181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5A80BB9" w14:textId="77777777" w:rsidR="003258C3" w:rsidRDefault="003258C3">
      <w:pPr>
        <w:spacing w:after="0" w:line="240" w:lineRule="auto"/>
        <w:rPr>
          <w:rFonts w:ascii="Verdana" w:hAnsi="Verdana" w:cs="Verdana"/>
          <w:sz w:val="18"/>
          <w:szCs w:val="18"/>
        </w:rPr>
      </w:pPr>
      <w:r>
        <w:rPr>
          <w:rFonts w:ascii="Verdana" w:hAnsi="Verdana" w:cs="Verdana"/>
          <w:sz w:val="18"/>
          <w:szCs w:val="18"/>
        </w:rPr>
        <w:br w:type="page"/>
      </w:r>
    </w:p>
    <w:p w14:paraId="3D55D70F" w14:textId="56B76B9B"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3, gespeeld op 22 december  2023</w:t>
      </w:r>
    </w:p>
    <w:p w14:paraId="21282B9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D1D5B8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A4E41A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1-0</w:t>
      </w:r>
    </w:p>
    <w:p w14:paraId="7739B98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0-1</w:t>
      </w:r>
    </w:p>
    <w:p w14:paraId="7C8F2E4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Ruben van Delden</w:t>
      </w:r>
      <w:r>
        <w:rPr>
          <w:rFonts w:ascii="Verdana" w:hAnsi="Verdana" w:cs="Verdana"/>
          <w:sz w:val="18"/>
          <w:szCs w:val="18"/>
        </w:rPr>
        <w:tab/>
        <w:t>0-1</w:t>
      </w:r>
    </w:p>
    <w:p w14:paraId="1BF06471"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0-1</w:t>
      </w:r>
    </w:p>
    <w:p w14:paraId="704A1180"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648E3C28"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Simon Langevoort</w:t>
      </w:r>
      <w:r>
        <w:rPr>
          <w:rFonts w:ascii="Verdana" w:hAnsi="Verdana" w:cs="Verdana"/>
          <w:sz w:val="18"/>
          <w:szCs w:val="18"/>
        </w:rPr>
        <w:tab/>
        <w:t>0-1</w:t>
      </w:r>
    </w:p>
    <w:p w14:paraId="3FA6B0A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½-½</w:t>
      </w:r>
    </w:p>
    <w:p w14:paraId="78D40CF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A02948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0090AC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EF91B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2B60B5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DF18F3"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CCE92A"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1199D4B"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EB40017"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A7454E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E95CE9"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29E2552"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80A89FC"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75C8886"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EE5FCF"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ADE6DF4"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322CF6BE" w14:textId="77777777" w:rsidR="003258C3" w:rsidRDefault="003258C3" w:rsidP="003258C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8EA4A9A"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4, gespeeld op 5 januari  2024</w:t>
      </w:r>
    </w:p>
    <w:p w14:paraId="4F3CED3B"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F65D0DD"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00AA5B9"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0-1</w:t>
      </w:r>
    </w:p>
    <w:p w14:paraId="2384725D"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Simon Langevoort</w:t>
      </w:r>
      <w:r>
        <w:rPr>
          <w:rFonts w:ascii="Verdana" w:hAnsi="Verdana" w:cs="Verdana"/>
          <w:sz w:val="18"/>
          <w:szCs w:val="18"/>
        </w:rPr>
        <w:tab/>
        <w:t>0-1</w:t>
      </w:r>
    </w:p>
    <w:p w14:paraId="2B24308E"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Jan Ero</w:t>
      </w:r>
      <w:r>
        <w:rPr>
          <w:rFonts w:ascii="Verdana" w:hAnsi="Verdana" w:cs="Verdana"/>
          <w:sz w:val="18"/>
          <w:szCs w:val="18"/>
        </w:rPr>
        <w:tab/>
        <w:t>1-0</w:t>
      </w:r>
    </w:p>
    <w:p w14:paraId="2667781A"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1-0</w:t>
      </w:r>
    </w:p>
    <w:p w14:paraId="6A773FFB"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1-0</w:t>
      </w:r>
    </w:p>
    <w:p w14:paraId="7BDE6569"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1DE55632"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Glory van Dorsten</w:t>
      </w:r>
      <w:r>
        <w:rPr>
          <w:rFonts w:ascii="Verdana" w:hAnsi="Verdana" w:cs="Verdana"/>
          <w:sz w:val="18"/>
          <w:szCs w:val="18"/>
        </w:rPr>
        <w:tab/>
        <w:t>1-0</w:t>
      </w:r>
    </w:p>
    <w:p w14:paraId="0228891F"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Ramon Hubert</w:t>
      </w:r>
      <w:r>
        <w:rPr>
          <w:rFonts w:ascii="Verdana" w:hAnsi="Verdana" w:cs="Verdana"/>
          <w:sz w:val="18"/>
          <w:szCs w:val="18"/>
        </w:rPr>
        <w:tab/>
        <w:t>½-½</w:t>
      </w:r>
    </w:p>
    <w:p w14:paraId="68210C47"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0-1</w:t>
      </w:r>
    </w:p>
    <w:p w14:paraId="56E0EB77"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0-1</w:t>
      </w:r>
    </w:p>
    <w:p w14:paraId="0DB625C0"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D2F159"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A819874"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8C29206"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B68E1FF"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1B2CA1B"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30038D1"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A905695"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4E5675DC"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F460B2" w14:textId="77777777" w:rsidR="00534A70" w:rsidRDefault="00534A70" w:rsidP="00534A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202AD58" w14:textId="77777777" w:rsidR="003258C3" w:rsidRDefault="003258C3" w:rsidP="003258C3">
      <w:pPr>
        <w:widowControl w:val="0"/>
        <w:autoSpaceDE w:val="0"/>
        <w:autoSpaceDN w:val="0"/>
        <w:adjustRightInd w:val="0"/>
        <w:spacing w:after="0" w:line="240" w:lineRule="auto"/>
        <w:rPr>
          <w:rFonts w:ascii="Verdana" w:hAnsi="Verdana" w:cs="Verdana"/>
          <w:sz w:val="18"/>
          <w:szCs w:val="18"/>
        </w:rPr>
      </w:pPr>
    </w:p>
    <w:p w14:paraId="03694383" w14:textId="77777777" w:rsidR="00B46F06" w:rsidRDefault="00B46F06">
      <w:pPr>
        <w:spacing w:after="0" w:line="240" w:lineRule="auto"/>
        <w:rPr>
          <w:rFonts w:ascii="Verdana" w:hAnsi="Verdana" w:cs="Verdana"/>
          <w:sz w:val="18"/>
          <w:szCs w:val="18"/>
        </w:rPr>
      </w:pPr>
    </w:p>
    <w:p w14:paraId="51BB3983" w14:textId="77777777" w:rsidR="00AA1648" w:rsidRDefault="00AA1648">
      <w:pPr>
        <w:spacing w:after="0" w:line="240" w:lineRule="auto"/>
        <w:rPr>
          <w:rFonts w:ascii="Verdana" w:hAnsi="Verdana" w:cs="Verdana"/>
          <w:sz w:val="18"/>
          <w:szCs w:val="18"/>
        </w:rPr>
      </w:pPr>
    </w:p>
    <w:p w14:paraId="36742449" w14:textId="77777777" w:rsidR="00AA1648" w:rsidRDefault="00AA1648">
      <w:pPr>
        <w:spacing w:after="0" w:line="240" w:lineRule="auto"/>
        <w:rPr>
          <w:rFonts w:ascii="Verdana" w:hAnsi="Verdana" w:cs="Verdana"/>
          <w:sz w:val="18"/>
          <w:szCs w:val="18"/>
        </w:rPr>
      </w:pPr>
    </w:p>
    <w:p w14:paraId="561D857D" w14:textId="77777777" w:rsidR="00AA1648" w:rsidRDefault="00AA1648">
      <w:pPr>
        <w:spacing w:after="0" w:line="240" w:lineRule="auto"/>
        <w:rPr>
          <w:rFonts w:ascii="Verdana" w:hAnsi="Verdana" w:cs="Verdana"/>
          <w:sz w:val="18"/>
          <w:szCs w:val="18"/>
        </w:rPr>
      </w:pPr>
    </w:p>
    <w:p w14:paraId="4CBACC81" w14:textId="77777777" w:rsidR="00AA1648" w:rsidRDefault="00AA1648">
      <w:pPr>
        <w:spacing w:after="0" w:line="240" w:lineRule="auto"/>
        <w:rPr>
          <w:rFonts w:ascii="Verdana" w:hAnsi="Verdana" w:cs="Verdana"/>
          <w:sz w:val="18"/>
          <w:szCs w:val="18"/>
        </w:rPr>
      </w:pPr>
    </w:p>
    <w:p w14:paraId="16887D5C" w14:textId="77777777" w:rsidR="00AA1648" w:rsidRDefault="00AA1648">
      <w:pPr>
        <w:spacing w:after="0" w:line="240" w:lineRule="auto"/>
        <w:rPr>
          <w:rFonts w:ascii="Verdana" w:hAnsi="Verdana" w:cs="Verdana"/>
          <w:sz w:val="18"/>
          <w:szCs w:val="18"/>
        </w:rPr>
      </w:pPr>
    </w:p>
    <w:p w14:paraId="1DABD792" w14:textId="77777777" w:rsidR="00AA1648" w:rsidRDefault="00AA1648">
      <w:pPr>
        <w:spacing w:after="0" w:line="240" w:lineRule="auto"/>
        <w:rPr>
          <w:rFonts w:ascii="Verdana" w:hAnsi="Verdana" w:cs="Verdana"/>
          <w:sz w:val="18"/>
          <w:szCs w:val="18"/>
        </w:rPr>
      </w:pPr>
    </w:p>
    <w:p w14:paraId="2C745F6F" w14:textId="77777777" w:rsidR="00AA1648" w:rsidRDefault="00AA1648">
      <w:pPr>
        <w:spacing w:after="0" w:line="240" w:lineRule="auto"/>
        <w:rPr>
          <w:rFonts w:ascii="Verdana" w:hAnsi="Verdana" w:cs="Verdana"/>
          <w:sz w:val="18"/>
          <w:szCs w:val="18"/>
        </w:rPr>
      </w:pPr>
    </w:p>
    <w:p w14:paraId="077E005E"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5, gespeeld op 14 januari  2024</w:t>
      </w:r>
    </w:p>
    <w:p w14:paraId="07E0BDDD"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3E0851A"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75F0AAA"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Robin Nellestein</w:t>
      </w:r>
      <w:r>
        <w:rPr>
          <w:rFonts w:ascii="Verdana" w:hAnsi="Verdana" w:cs="Verdana"/>
          <w:sz w:val="18"/>
          <w:szCs w:val="18"/>
        </w:rPr>
        <w:tab/>
        <w:t>½-½</w:t>
      </w:r>
    </w:p>
    <w:p w14:paraId="4428FBE4"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Jan Ero</w:t>
      </w:r>
      <w:r>
        <w:rPr>
          <w:rFonts w:ascii="Verdana" w:hAnsi="Verdana" w:cs="Verdana"/>
          <w:sz w:val="18"/>
          <w:szCs w:val="18"/>
        </w:rPr>
        <w:tab/>
        <w:t>0-1</w:t>
      </w:r>
    </w:p>
    <w:p w14:paraId="73543563"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Simon Langevoort</w:t>
      </w:r>
      <w:r>
        <w:rPr>
          <w:rFonts w:ascii="Verdana" w:hAnsi="Verdana" w:cs="Verdana"/>
          <w:sz w:val="18"/>
          <w:szCs w:val="18"/>
        </w:rPr>
        <w:tab/>
        <w:t>1-0</w:t>
      </w:r>
    </w:p>
    <w:p w14:paraId="009115D3"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Julian van Hamersveld</w:t>
      </w:r>
      <w:r>
        <w:rPr>
          <w:rFonts w:ascii="Verdana" w:hAnsi="Verdana" w:cs="Verdana"/>
          <w:sz w:val="18"/>
          <w:szCs w:val="18"/>
        </w:rPr>
        <w:tab/>
        <w:t>0-1</w:t>
      </w:r>
    </w:p>
    <w:p w14:paraId="58FEE0B2"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Glory van Dorsten</w:t>
      </w:r>
      <w:r>
        <w:rPr>
          <w:rFonts w:ascii="Verdana" w:hAnsi="Verdana" w:cs="Verdana"/>
          <w:sz w:val="18"/>
          <w:szCs w:val="18"/>
        </w:rPr>
        <w:tab/>
        <w:t>0-1</w:t>
      </w:r>
    </w:p>
    <w:p w14:paraId="44FEEA7A"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2761926"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AF7D95"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716823" w14:textId="05BD7053"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03B50198" w14:textId="73470FDD"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Externe wedstrijd           </w:t>
      </w:r>
    </w:p>
    <w:p w14:paraId="520AC45D"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21BFAB5" w14:textId="2CE875C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Externe wedstrijd           </w:t>
      </w:r>
    </w:p>
    <w:p w14:paraId="066D99D8" w14:textId="694CE569"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 xml:space="preserve">Externe wedstrijd           </w:t>
      </w:r>
    </w:p>
    <w:p w14:paraId="35B3ADC4"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91E0ED0" w14:textId="29FBFDC5"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Externe wedstrijd           </w:t>
      </w:r>
    </w:p>
    <w:p w14:paraId="212B0B38"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B5A2C07" w14:textId="0B20F61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1D57C35D" w14:textId="56BE896C"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 xml:space="preserve">Externe wedstrijd          </w:t>
      </w:r>
    </w:p>
    <w:p w14:paraId="4AEE90D0" w14:textId="45201900"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p>
    <w:p w14:paraId="3D366716" w14:textId="5219029C"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p>
    <w:p w14:paraId="6B1D8391" w14:textId="1C18AAE9"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Niet gespeeld buiten schuld</w:t>
      </w:r>
    </w:p>
    <w:p w14:paraId="664D43F0"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344E8A"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1AB5E3BE"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EEEC12C" w14:textId="77777777" w:rsidR="00AA1648" w:rsidRDefault="00AA1648" w:rsidP="00AA16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5BDBD9" w14:textId="77777777" w:rsidR="00D4450B" w:rsidRDefault="00D4450B">
      <w:pPr>
        <w:spacing w:after="0" w:line="240" w:lineRule="auto"/>
        <w:rPr>
          <w:rFonts w:ascii="Verdana" w:hAnsi="Verdana" w:cs="Verdana"/>
          <w:sz w:val="18"/>
          <w:szCs w:val="18"/>
        </w:rPr>
      </w:pPr>
      <w:r>
        <w:rPr>
          <w:rFonts w:ascii="Verdana" w:hAnsi="Verdana" w:cs="Verdana"/>
          <w:sz w:val="18"/>
          <w:szCs w:val="18"/>
        </w:rPr>
        <w:br w:type="page"/>
      </w:r>
    </w:p>
    <w:p w14:paraId="160DDD57"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6, gespeeld op 19 januari  2024</w:t>
      </w:r>
    </w:p>
    <w:p w14:paraId="2CF10D5A"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699F8C2"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BE8F3C2"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1-0</w:t>
      </w:r>
    </w:p>
    <w:p w14:paraId="42DC25AE"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Mick Schilder</w:t>
      </w:r>
      <w:r>
        <w:rPr>
          <w:rFonts w:ascii="Verdana" w:hAnsi="Verdana" w:cs="Verdana"/>
          <w:sz w:val="18"/>
          <w:szCs w:val="18"/>
        </w:rPr>
        <w:tab/>
        <w:t>0-1</w:t>
      </w:r>
    </w:p>
    <w:p w14:paraId="129E53A3"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1-0</w:t>
      </w:r>
    </w:p>
    <w:p w14:paraId="5EFB5C5F"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0-1</w:t>
      </w:r>
    </w:p>
    <w:p w14:paraId="6C137F47"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Iris Paters</w:t>
      </w:r>
      <w:r>
        <w:rPr>
          <w:rFonts w:ascii="Verdana" w:hAnsi="Verdana" w:cs="Verdana"/>
          <w:sz w:val="18"/>
          <w:szCs w:val="18"/>
        </w:rPr>
        <w:tab/>
        <w:t>0-1</w:t>
      </w:r>
    </w:p>
    <w:p w14:paraId="4306ADAB"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0-1</w:t>
      </w:r>
    </w:p>
    <w:p w14:paraId="72416218"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515D1EEA" w14:textId="591ADC55"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Externe wedstrijd           </w:t>
      </w:r>
    </w:p>
    <w:p w14:paraId="7C77DBEF"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D3D535E" w14:textId="43888EBA"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 xml:space="preserve">Externe wedstrijd          </w:t>
      </w:r>
    </w:p>
    <w:p w14:paraId="54B3F438"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16ACF598"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567541"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3DCF876"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F348309"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93C4A4"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3BEB8F49"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6E4B6D7"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472F59" w14:textId="0E831D9D"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p>
    <w:p w14:paraId="08F029A0" w14:textId="53C4F62C"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 xml:space="preserve">Externe wedstrijd           </w:t>
      </w:r>
    </w:p>
    <w:p w14:paraId="00798CC3"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219B9B4"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FF61651" w14:textId="77777777" w:rsidR="00D4450B" w:rsidRDefault="00D4450B" w:rsidP="00D4450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271A067" w14:textId="77777777" w:rsidR="00040970" w:rsidRDefault="00040970">
      <w:pPr>
        <w:spacing w:after="0" w:line="240" w:lineRule="auto"/>
        <w:rPr>
          <w:rFonts w:ascii="Verdana" w:hAnsi="Verdana" w:cs="Verdana"/>
          <w:sz w:val="18"/>
          <w:szCs w:val="18"/>
        </w:rPr>
      </w:pPr>
    </w:p>
    <w:p w14:paraId="70C9F15A" w14:textId="77777777" w:rsidR="00040970" w:rsidRDefault="00040970">
      <w:pPr>
        <w:spacing w:after="0" w:line="240" w:lineRule="auto"/>
        <w:rPr>
          <w:rFonts w:ascii="Verdana" w:hAnsi="Verdana" w:cs="Verdana"/>
          <w:sz w:val="18"/>
          <w:szCs w:val="18"/>
        </w:rPr>
      </w:pPr>
    </w:p>
    <w:p w14:paraId="0E3CF406"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7, gespeeld op 26 januari  2024</w:t>
      </w:r>
    </w:p>
    <w:p w14:paraId="536A3410"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C5C3842"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8E70BC6"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½-½</w:t>
      </w:r>
    </w:p>
    <w:p w14:paraId="02BB95EE"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0-1</w:t>
      </w:r>
    </w:p>
    <w:p w14:paraId="71738D9F"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Robin Nellestein</w:t>
      </w:r>
      <w:r>
        <w:rPr>
          <w:rFonts w:ascii="Verdana" w:hAnsi="Verdana" w:cs="Verdana"/>
          <w:sz w:val="18"/>
          <w:szCs w:val="18"/>
        </w:rPr>
        <w:tab/>
        <w:t>1-0</w:t>
      </w:r>
    </w:p>
    <w:p w14:paraId="790CF583"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Pepijn Brinksma</w:t>
      </w:r>
      <w:r>
        <w:rPr>
          <w:rFonts w:ascii="Verdana" w:hAnsi="Verdana" w:cs="Verdana"/>
          <w:sz w:val="18"/>
          <w:szCs w:val="18"/>
        </w:rPr>
        <w:tab/>
        <w:t>1-0</w:t>
      </w:r>
    </w:p>
    <w:p w14:paraId="013390F7"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0-1</w:t>
      </w:r>
    </w:p>
    <w:p w14:paraId="324CF646"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1-0</w:t>
      </w:r>
    </w:p>
    <w:p w14:paraId="4D90AB27"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1-0</w:t>
      </w:r>
    </w:p>
    <w:p w14:paraId="4202E6B3"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1-0</w:t>
      </w:r>
    </w:p>
    <w:p w14:paraId="04593600"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0-1</w:t>
      </w:r>
    </w:p>
    <w:p w14:paraId="6D7950B9"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Jan Ero</w:t>
      </w:r>
      <w:r>
        <w:rPr>
          <w:rFonts w:ascii="Verdana" w:hAnsi="Verdana" w:cs="Verdana"/>
          <w:sz w:val="18"/>
          <w:szCs w:val="18"/>
        </w:rPr>
        <w:tab/>
        <w:t>0-1</w:t>
      </w:r>
    </w:p>
    <w:p w14:paraId="621AC849"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88274C2"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C600F4"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1F7F9B"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56F5DF6"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747B7D"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BB22B14"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2B4860"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8467DD"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2914CB9" w14:textId="77777777" w:rsidR="00040970" w:rsidRDefault="00040970" w:rsidP="0004097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06C72FDA" w14:textId="7C23498F" w:rsidR="003258C3" w:rsidRDefault="003258C3">
      <w:pPr>
        <w:spacing w:after="0" w:line="240" w:lineRule="auto"/>
        <w:rPr>
          <w:rFonts w:ascii="Verdana" w:hAnsi="Verdana" w:cs="Verdana"/>
          <w:sz w:val="18"/>
          <w:szCs w:val="18"/>
        </w:rPr>
      </w:pPr>
      <w:r>
        <w:rPr>
          <w:rFonts w:ascii="Verdana" w:hAnsi="Verdana" w:cs="Verdana"/>
          <w:sz w:val="18"/>
          <w:szCs w:val="18"/>
        </w:rPr>
        <w:br w:type="page"/>
      </w:r>
    </w:p>
    <w:p w14:paraId="0D114E05"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8, gespeeld op 2 februari  2024</w:t>
      </w:r>
    </w:p>
    <w:p w14:paraId="6BEAD02F"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A418806"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F0C05DA"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0-1</w:t>
      </w:r>
    </w:p>
    <w:p w14:paraId="7B495475"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0-1</w:t>
      </w:r>
    </w:p>
    <w:p w14:paraId="473A0BA8"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1-0</w:t>
      </w:r>
    </w:p>
    <w:p w14:paraId="18DE0F50"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Ramon Hubert</w:t>
      </w:r>
      <w:r>
        <w:rPr>
          <w:rFonts w:ascii="Verdana" w:hAnsi="Verdana" w:cs="Verdana"/>
          <w:sz w:val="18"/>
          <w:szCs w:val="18"/>
        </w:rPr>
        <w:tab/>
        <w:t>1-0</w:t>
      </w:r>
    </w:p>
    <w:p w14:paraId="19FE3D64"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Simon Langevoort</w:t>
      </w:r>
      <w:r>
        <w:rPr>
          <w:rFonts w:ascii="Verdana" w:hAnsi="Verdana" w:cs="Verdana"/>
          <w:sz w:val="18"/>
          <w:szCs w:val="18"/>
        </w:rPr>
        <w:tab/>
        <w:t>½-½</w:t>
      </w:r>
    </w:p>
    <w:p w14:paraId="4985EA30"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½-½</w:t>
      </w:r>
    </w:p>
    <w:p w14:paraId="31760A81"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1-0</w:t>
      </w:r>
    </w:p>
    <w:p w14:paraId="187DD341"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Julian van Hamersveld</w:t>
      </w:r>
      <w:r>
        <w:rPr>
          <w:rFonts w:ascii="Verdana" w:hAnsi="Verdana" w:cs="Verdana"/>
          <w:sz w:val="18"/>
          <w:szCs w:val="18"/>
        </w:rPr>
        <w:tab/>
        <w:t>1-0</w:t>
      </w:r>
    </w:p>
    <w:p w14:paraId="2E1E16AB"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585E7C"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02D9604"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E0B832"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073E78"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FF43D75" w14:textId="3B42AC6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57E6B6BA"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FCD5E9" w14:textId="4BAADAB3"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Externe wedstrijd          </w:t>
      </w:r>
    </w:p>
    <w:p w14:paraId="26A72B68"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38ED80" w14:textId="1D9FC1FF"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00FC349A" w14:textId="5364D294"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p>
    <w:p w14:paraId="667A970A"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8014316"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7769E0" w14:textId="77777777" w:rsidR="00C360AD" w:rsidRDefault="00C360AD"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4E8B620" w14:textId="77777777" w:rsidR="00611F19" w:rsidRDefault="00611F19"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FF296BC" w14:textId="77777777" w:rsidR="00611F19" w:rsidRDefault="00611F19" w:rsidP="00C360A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2263D01"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9, gespeeld op 9 februari  2024</w:t>
      </w:r>
    </w:p>
    <w:p w14:paraId="1FFF2023"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980B137"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91B3DEE"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2523C115"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0-1</w:t>
      </w:r>
    </w:p>
    <w:p w14:paraId="67B31293"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Mick Schilder</w:t>
      </w:r>
      <w:r>
        <w:rPr>
          <w:rFonts w:ascii="Verdana" w:hAnsi="Verdana" w:cs="Verdana"/>
          <w:sz w:val="18"/>
          <w:szCs w:val="18"/>
        </w:rPr>
        <w:tab/>
        <w:t>½-½</w:t>
      </w:r>
    </w:p>
    <w:p w14:paraId="5BDC8A56"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1-0</w:t>
      </w:r>
    </w:p>
    <w:p w14:paraId="36B3E587"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0-1</w:t>
      </w:r>
    </w:p>
    <w:p w14:paraId="2E792F2E"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0-1</w:t>
      </w:r>
    </w:p>
    <w:p w14:paraId="7A13C7F5"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1-0</w:t>
      </w:r>
    </w:p>
    <w:p w14:paraId="63EAF072" w14:textId="0D583136"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47173BBA"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5B2124"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013425D"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7DE5ACEB"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27A9FB" w14:textId="0EEC73D9"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 xml:space="preserve">Externe wedstrijd          </w:t>
      </w:r>
    </w:p>
    <w:p w14:paraId="5FB0FE57" w14:textId="0B64AFA0"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p>
    <w:p w14:paraId="241A28B2"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A980D62"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6461E79"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B0BF8CC"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5549913" w14:textId="2025131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p>
    <w:p w14:paraId="49816E7B" w14:textId="0B415472"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p>
    <w:p w14:paraId="057832D6" w14:textId="5D15C3C2"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 xml:space="preserve">Externe wedstrijd           </w:t>
      </w:r>
    </w:p>
    <w:p w14:paraId="6F430086"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8780B23"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5044A9"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0CA11EE"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A8AA5FD"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4137197"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74339A8"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CC71D41"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B296E39"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0, gespeeld op 16 februari  2024</w:t>
      </w:r>
    </w:p>
    <w:p w14:paraId="7F7679DD"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F2E088B"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40AC70A"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½-½</w:t>
      </w:r>
    </w:p>
    <w:p w14:paraId="4C829EED"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1-0</w:t>
      </w:r>
    </w:p>
    <w:p w14:paraId="4A17D133"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0-1</w:t>
      </w:r>
    </w:p>
    <w:p w14:paraId="0EC168F9"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0-1</w:t>
      </w:r>
    </w:p>
    <w:p w14:paraId="2CE4CAF6"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0-1</w:t>
      </w:r>
    </w:p>
    <w:p w14:paraId="604B032D"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8C5BDF3"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14DCA3"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610605"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130DF7C"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AFA6094" w14:textId="6900F47E"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1257E104" w14:textId="6E01F74A"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p>
    <w:p w14:paraId="5060025C"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E476E33"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5B47C8" w14:textId="5016C58D"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Externe wedstrijd           </w:t>
      </w:r>
    </w:p>
    <w:p w14:paraId="79DDB8C4"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0633BC" w14:textId="178E8423"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6AFB88F0" w14:textId="4EED38E1"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 xml:space="preserve">Externe wedstrijd           </w:t>
      </w:r>
    </w:p>
    <w:p w14:paraId="4EC150A1" w14:textId="0E46FC71"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93F0AA0" w14:textId="6527EAC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p>
    <w:p w14:paraId="328789AC" w14:textId="3530332B"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p>
    <w:p w14:paraId="14B95464"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4E7500E"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8F6E6C0"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FF4066" w14:textId="77777777" w:rsidR="00611F19" w:rsidRDefault="00611F19"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ED5EAC0" w14:textId="77777777" w:rsidR="00774092" w:rsidRDefault="00774092"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3E08213"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5FA4347" w14:textId="0AFCEB6E"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1, gespeeld op 23 februari  2024</w:t>
      </w:r>
    </w:p>
    <w:p w14:paraId="3CF3B251"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C0C97C1"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A26A825"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0-1</w:t>
      </w:r>
    </w:p>
    <w:p w14:paraId="780D75F8"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3773A5D4"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Jan Ero</w:t>
      </w:r>
      <w:r>
        <w:rPr>
          <w:rFonts w:ascii="Verdana" w:hAnsi="Verdana" w:cs="Verdana"/>
          <w:sz w:val="18"/>
          <w:szCs w:val="18"/>
        </w:rPr>
        <w:tab/>
        <w:t>0-1</w:t>
      </w:r>
    </w:p>
    <w:p w14:paraId="6AAD7DDF"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1-0</w:t>
      </w:r>
    </w:p>
    <w:p w14:paraId="1CC2B545"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1-0</w:t>
      </w:r>
    </w:p>
    <w:p w14:paraId="74B0E910"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0-1</w:t>
      </w:r>
    </w:p>
    <w:p w14:paraId="41E9F237"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6FDF4EF"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7AA3D35"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8FADF8F"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B5F71D3"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Afwezig zonder geldige reden</w:t>
      </w:r>
      <w:r>
        <w:rPr>
          <w:rFonts w:ascii="Verdana" w:hAnsi="Verdana" w:cs="Verdana"/>
          <w:sz w:val="18"/>
          <w:szCs w:val="18"/>
        </w:rPr>
        <w:tab/>
      </w:r>
    </w:p>
    <w:p w14:paraId="279E95AD" w14:textId="2C7AD2DA"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Afwezig met geldige reden  </w:t>
      </w:r>
    </w:p>
    <w:p w14:paraId="09E0E884" w14:textId="0C51D771"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Externe wedstrijd           </w:t>
      </w:r>
    </w:p>
    <w:p w14:paraId="1444BB31"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CDF2DC"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6EAB445"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5128672" w14:textId="15D59080"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p>
    <w:p w14:paraId="72BC92E9"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5CEA22" w14:textId="65C30341"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p>
    <w:p w14:paraId="528EECFF" w14:textId="5CBA632C"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Externe wedstrijd           </w:t>
      </w:r>
    </w:p>
    <w:p w14:paraId="5026D9E3" w14:textId="6B08732E"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p>
    <w:p w14:paraId="7D81BED7"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5833517"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5989E47" w14:textId="77777777" w:rsidR="00774092" w:rsidRDefault="00774092" w:rsidP="0077409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47E2265" w14:textId="77777777" w:rsidR="00774092" w:rsidRDefault="00774092" w:rsidP="00611F1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419DE83" w14:textId="072589C6" w:rsidR="00C360AD" w:rsidRDefault="00C360AD">
      <w:pPr>
        <w:spacing w:after="0" w:line="240" w:lineRule="auto"/>
        <w:rPr>
          <w:rFonts w:ascii="Verdana" w:hAnsi="Verdana" w:cs="Verdana"/>
          <w:sz w:val="18"/>
          <w:szCs w:val="18"/>
        </w:rPr>
      </w:pPr>
      <w:r>
        <w:rPr>
          <w:rFonts w:ascii="Verdana" w:hAnsi="Verdana" w:cs="Verdana"/>
          <w:sz w:val="18"/>
          <w:szCs w:val="18"/>
        </w:rPr>
        <w:br w:type="page"/>
      </w:r>
    </w:p>
    <w:p w14:paraId="144B10DB"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2, gespeeld op 8 maart  2024</w:t>
      </w:r>
    </w:p>
    <w:p w14:paraId="1ED26C44"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99023DB"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9BC300B"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0-1</w:t>
      </w:r>
    </w:p>
    <w:p w14:paraId="438C0BA2"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1-0</w:t>
      </w:r>
    </w:p>
    <w:p w14:paraId="6EA72695"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0-1</w:t>
      </w:r>
    </w:p>
    <w:p w14:paraId="1D800F14"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Timo van Drie</w:t>
      </w:r>
      <w:r>
        <w:rPr>
          <w:rFonts w:ascii="Verdana" w:hAnsi="Verdana" w:cs="Verdana"/>
          <w:sz w:val="18"/>
          <w:szCs w:val="18"/>
        </w:rPr>
        <w:tab/>
        <w:t>0-1</w:t>
      </w:r>
    </w:p>
    <w:p w14:paraId="54CF29F0"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Mick Schilder</w:t>
      </w:r>
      <w:r>
        <w:rPr>
          <w:rFonts w:ascii="Verdana" w:hAnsi="Verdana" w:cs="Verdana"/>
          <w:sz w:val="18"/>
          <w:szCs w:val="18"/>
        </w:rPr>
        <w:tab/>
        <w:t>1-0</w:t>
      </w:r>
    </w:p>
    <w:p w14:paraId="2A88B474"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½-½</w:t>
      </w:r>
    </w:p>
    <w:p w14:paraId="597F9EEE"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00F3AB"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F90AD7B"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C5C10AA"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2F82073" w14:textId="016B6605"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7401BBAF"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18A1599"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96B4D26"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47B77FC" w14:textId="7D945583"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Externe wedstrijd           </w:t>
      </w:r>
    </w:p>
    <w:p w14:paraId="5FB6C0F8"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115D80E" w14:textId="53E465C6"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p>
    <w:p w14:paraId="3E0E46BC" w14:textId="4B9BD6D1"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44BC763C"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D10BC3C" w14:textId="441AB56C"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p>
    <w:p w14:paraId="5611F481"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DDE73C"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0FCB1A1"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37363F" w14:textId="77777777" w:rsidR="000D7727" w:rsidRDefault="000D7727" w:rsidP="000D772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E509404" w14:textId="77777777" w:rsidR="000D7727" w:rsidRDefault="000D7727">
      <w:pPr>
        <w:spacing w:after="0" w:line="240" w:lineRule="auto"/>
        <w:rPr>
          <w:rFonts w:ascii="Verdana" w:hAnsi="Verdana" w:cs="Verdana"/>
          <w:sz w:val="18"/>
          <w:szCs w:val="18"/>
        </w:rPr>
      </w:pPr>
    </w:p>
    <w:p w14:paraId="46232AC6" w14:textId="77777777" w:rsidR="00C360AD" w:rsidRDefault="00C360AD">
      <w:pPr>
        <w:spacing w:after="0" w:line="240" w:lineRule="auto"/>
        <w:rPr>
          <w:rFonts w:ascii="Verdana" w:hAnsi="Verdana" w:cs="Verdana"/>
          <w:sz w:val="18"/>
          <w:szCs w:val="18"/>
        </w:rPr>
      </w:pPr>
    </w:p>
    <w:p w14:paraId="74D48B3B"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3, gespeeld op 15 maart  2024</w:t>
      </w:r>
    </w:p>
    <w:p w14:paraId="18EE5E5B"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BA68FB8"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FE44456"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Robin Nellestein</w:t>
      </w:r>
      <w:r>
        <w:rPr>
          <w:rFonts w:ascii="Verdana" w:hAnsi="Verdana" w:cs="Verdana"/>
          <w:sz w:val="18"/>
          <w:szCs w:val="18"/>
        </w:rPr>
        <w:tab/>
        <w:t>0-1</w:t>
      </w:r>
    </w:p>
    <w:p w14:paraId="431E5D73"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1-0</w:t>
      </w:r>
    </w:p>
    <w:p w14:paraId="7EF3E62E"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Pepijn Brinksma</w:t>
      </w:r>
      <w:r>
        <w:rPr>
          <w:rFonts w:ascii="Verdana" w:hAnsi="Verdana" w:cs="Verdana"/>
          <w:sz w:val="18"/>
          <w:szCs w:val="18"/>
        </w:rPr>
        <w:tab/>
        <w:t>0-1</w:t>
      </w:r>
    </w:p>
    <w:p w14:paraId="6DD27802"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Ruben van Delden</w:t>
      </w:r>
      <w:r>
        <w:rPr>
          <w:rFonts w:ascii="Verdana" w:hAnsi="Verdana" w:cs="Verdana"/>
          <w:sz w:val="18"/>
          <w:szCs w:val="18"/>
        </w:rPr>
        <w:tab/>
        <w:t>½-½</w:t>
      </w:r>
    </w:p>
    <w:p w14:paraId="3E52C3F6"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Julian van Hamersveld</w:t>
      </w:r>
      <w:r>
        <w:rPr>
          <w:rFonts w:ascii="Verdana" w:hAnsi="Verdana" w:cs="Verdana"/>
          <w:sz w:val="18"/>
          <w:szCs w:val="18"/>
        </w:rPr>
        <w:tab/>
        <w:t>1-0</w:t>
      </w:r>
    </w:p>
    <w:p w14:paraId="0834891D"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0-1</w:t>
      </w:r>
    </w:p>
    <w:p w14:paraId="627CE1B8"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6BEC34EB"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1-0</w:t>
      </w:r>
    </w:p>
    <w:p w14:paraId="5FB71CD8"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1-0</w:t>
      </w:r>
    </w:p>
    <w:p w14:paraId="0EDA85E1"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1-0</w:t>
      </w:r>
    </w:p>
    <w:p w14:paraId="704EC26E"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885F0EC"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78440E"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1D7C160"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22561E"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4E995D"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75E3DCF"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75EA71"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7AFCC63"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40DBEA" w14:textId="77777777" w:rsidR="006275FB" w:rsidRDefault="006275FB" w:rsidP="006275F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50933B4" w14:textId="77777777" w:rsidR="00C360AD" w:rsidRDefault="00C360AD">
      <w:pPr>
        <w:spacing w:after="0" w:line="240" w:lineRule="auto"/>
        <w:rPr>
          <w:rFonts w:ascii="Verdana" w:hAnsi="Verdana" w:cs="Verdana"/>
          <w:sz w:val="18"/>
          <w:szCs w:val="18"/>
        </w:rPr>
      </w:pPr>
    </w:p>
    <w:p w14:paraId="6A6EE6DE" w14:textId="77777777" w:rsidR="003F3EE7" w:rsidRDefault="003F3EE7">
      <w:pPr>
        <w:spacing w:after="0" w:line="240" w:lineRule="auto"/>
        <w:rPr>
          <w:rFonts w:ascii="Verdana" w:hAnsi="Verdana" w:cs="Verdana"/>
          <w:sz w:val="18"/>
          <w:szCs w:val="18"/>
        </w:rPr>
      </w:pPr>
      <w:r>
        <w:rPr>
          <w:rFonts w:ascii="Verdana" w:hAnsi="Verdana" w:cs="Verdana"/>
          <w:sz w:val="18"/>
          <w:szCs w:val="18"/>
        </w:rPr>
        <w:br w:type="page"/>
      </w:r>
    </w:p>
    <w:p w14:paraId="4628E4A6" w14:textId="5D0380BE"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4, gespeeld op 22 maart  2024</w:t>
      </w:r>
    </w:p>
    <w:p w14:paraId="29D88873"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2F77CF0"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B81093D"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Julian van Hamersveld</w:t>
      </w:r>
      <w:r>
        <w:rPr>
          <w:rFonts w:ascii="Verdana" w:hAnsi="Verdana" w:cs="Verdana"/>
          <w:sz w:val="18"/>
          <w:szCs w:val="18"/>
        </w:rPr>
        <w:tab/>
        <w:t>0-1</w:t>
      </w:r>
    </w:p>
    <w:p w14:paraId="404C1AFD"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Mick Schilder</w:t>
      </w:r>
      <w:r>
        <w:rPr>
          <w:rFonts w:ascii="Verdana" w:hAnsi="Verdana" w:cs="Verdana"/>
          <w:sz w:val="18"/>
          <w:szCs w:val="18"/>
        </w:rPr>
        <w:tab/>
        <w:t>0-1</w:t>
      </w:r>
    </w:p>
    <w:p w14:paraId="42B42DBB"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0-1</w:t>
      </w:r>
    </w:p>
    <w:p w14:paraId="154B4643"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Ruben van Delden</w:t>
      </w:r>
      <w:r>
        <w:rPr>
          <w:rFonts w:ascii="Verdana" w:hAnsi="Verdana" w:cs="Verdana"/>
          <w:sz w:val="18"/>
          <w:szCs w:val="18"/>
        </w:rPr>
        <w:tab/>
        <w:t>0-1</w:t>
      </w:r>
    </w:p>
    <w:p w14:paraId="03D33E54"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Michiel Kraan</w:t>
      </w:r>
      <w:r>
        <w:rPr>
          <w:rFonts w:ascii="Verdana" w:hAnsi="Verdana" w:cs="Verdana"/>
          <w:sz w:val="18"/>
          <w:szCs w:val="18"/>
        </w:rPr>
        <w:tab/>
        <w:t>0-1</w:t>
      </w:r>
    </w:p>
    <w:p w14:paraId="5A0AC2A7"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0-1</w:t>
      </w:r>
    </w:p>
    <w:p w14:paraId="69DA6BF7"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1-0</w:t>
      </w:r>
    </w:p>
    <w:p w14:paraId="7B6CC0C3"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Johan van Pel</w:t>
      </w:r>
      <w:r>
        <w:rPr>
          <w:rFonts w:ascii="Verdana" w:hAnsi="Verdana" w:cs="Verdana"/>
          <w:sz w:val="18"/>
          <w:szCs w:val="18"/>
        </w:rPr>
        <w:tab/>
        <w:t>½-½</w:t>
      </w:r>
    </w:p>
    <w:p w14:paraId="162BF779"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FC18F89"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FAC458D"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F4F056"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B50356"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C4DC9E4"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F470CE4"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53C6513B"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A272C6E"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BE07CA9"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1B2D3E"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3A39928"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6379AA0"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33D924"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261E454C"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asp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553AF7"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BD2F9C7"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67EB740"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5, gespeeld op 5 april  2024</w:t>
      </w:r>
    </w:p>
    <w:p w14:paraId="1648C461"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0A28493"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5C4ABE1"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0-1</w:t>
      </w:r>
    </w:p>
    <w:p w14:paraId="1502C496"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Wessel van Koot</w:t>
      </w:r>
      <w:r>
        <w:rPr>
          <w:rFonts w:ascii="Verdana" w:hAnsi="Verdana" w:cs="Verdana"/>
          <w:sz w:val="18"/>
          <w:szCs w:val="18"/>
        </w:rPr>
        <w:tab/>
        <w:t>0-1</w:t>
      </w:r>
    </w:p>
    <w:p w14:paraId="263C7873"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Martin Veldhuizen</w:t>
      </w:r>
      <w:r>
        <w:rPr>
          <w:rFonts w:ascii="Verdana" w:hAnsi="Verdana" w:cs="Verdana"/>
          <w:sz w:val="18"/>
          <w:szCs w:val="18"/>
        </w:rPr>
        <w:tab/>
        <w:t>0-1</w:t>
      </w:r>
    </w:p>
    <w:p w14:paraId="78E591F7"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½-½</w:t>
      </w:r>
    </w:p>
    <w:p w14:paraId="1A1DA7CB"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½-½</w:t>
      </w:r>
    </w:p>
    <w:p w14:paraId="7EBAE258"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1-0</w:t>
      </w:r>
    </w:p>
    <w:p w14:paraId="628A54BC"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Dirk Veldhuizen</w:t>
      </w:r>
      <w:r>
        <w:rPr>
          <w:rFonts w:ascii="Verdana" w:hAnsi="Verdana" w:cs="Verdana"/>
          <w:sz w:val="18"/>
          <w:szCs w:val="18"/>
        </w:rPr>
        <w:tab/>
        <w:t>0-1</w:t>
      </w:r>
    </w:p>
    <w:p w14:paraId="6FE1996B"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Patrick Ypma</w:t>
      </w:r>
      <w:r>
        <w:rPr>
          <w:rFonts w:ascii="Verdana" w:hAnsi="Verdana" w:cs="Verdana"/>
          <w:sz w:val="18"/>
          <w:szCs w:val="18"/>
        </w:rPr>
        <w:tab/>
        <w:t>0-1</w:t>
      </w:r>
    </w:p>
    <w:p w14:paraId="3CC79801"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asper</w:t>
      </w:r>
      <w:r>
        <w:rPr>
          <w:rFonts w:ascii="Verdana" w:hAnsi="Verdana" w:cs="Verdana"/>
          <w:sz w:val="18"/>
          <w:szCs w:val="18"/>
        </w:rPr>
        <w:tab/>
        <w:t>-</w:t>
      </w:r>
      <w:r>
        <w:rPr>
          <w:rFonts w:ascii="Verdana" w:hAnsi="Verdana" w:cs="Verdana"/>
          <w:sz w:val="18"/>
          <w:szCs w:val="18"/>
        </w:rPr>
        <w:tab/>
        <w:t>Pepijn Brinksma</w:t>
      </w:r>
      <w:r>
        <w:rPr>
          <w:rFonts w:ascii="Verdana" w:hAnsi="Verdana" w:cs="Verdana"/>
          <w:sz w:val="18"/>
          <w:szCs w:val="18"/>
        </w:rPr>
        <w:tab/>
        <w:t>0-1</w:t>
      </w:r>
    </w:p>
    <w:p w14:paraId="501F3B33"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92EEF63"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8A29D53"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17A7CBB"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0FC3EA"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DBA167"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ACBCB81"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4ADA99"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4DB0E50A"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64F9916"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6B09C6A"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06D438F"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AC58F81"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406C517B" w14:textId="77777777" w:rsidR="003F3EE7" w:rsidRDefault="003F3EE7" w:rsidP="003F3EE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AC40513" w14:textId="77777777" w:rsidR="003F3EE7" w:rsidRDefault="003F3EE7" w:rsidP="003F3EE7">
      <w:pPr>
        <w:widowControl w:val="0"/>
        <w:autoSpaceDE w:val="0"/>
        <w:autoSpaceDN w:val="0"/>
        <w:adjustRightInd w:val="0"/>
        <w:spacing w:after="0" w:line="240" w:lineRule="auto"/>
        <w:rPr>
          <w:rFonts w:ascii="Verdana" w:hAnsi="Verdana" w:cs="Verdana"/>
          <w:sz w:val="18"/>
          <w:szCs w:val="18"/>
        </w:rPr>
      </w:pPr>
    </w:p>
    <w:p w14:paraId="0CD0E83D" w14:textId="77777777" w:rsidR="000D7727" w:rsidRDefault="000D7727">
      <w:pPr>
        <w:spacing w:after="0" w:line="240" w:lineRule="auto"/>
        <w:rPr>
          <w:rFonts w:ascii="Verdana" w:hAnsi="Verdana" w:cs="Verdana"/>
          <w:sz w:val="18"/>
          <w:szCs w:val="18"/>
        </w:rPr>
      </w:pPr>
      <w:r>
        <w:rPr>
          <w:rFonts w:ascii="Verdana" w:hAnsi="Verdana" w:cs="Verdana"/>
          <w:sz w:val="18"/>
          <w:szCs w:val="18"/>
        </w:rPr>
        <w:br w:type="page"/>
      </w:r>
    </w:p>
    <w:p w14:paraId="4BEB07C1"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6, gespeeld op 12 april  2024</w:t>
      </w:r>
    </w:p>
    <w:p w14:paraId="12955A19"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6AE228A"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16FB71C"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0-1</w:t>
      </w:r>
    </w:p>
    <w:p w14:paraId="15D0A91B"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½-½</w:t>
      </w:r>
    </w:p>
    <w:p w14:paraId="00F434EC"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Jan Ero</w:t>
      </w:r>
      <w:r>
        <w:rPr>
          <w:rFonts w:ascii="Verdana" w:hAnsi="Verdana" w:cs="Verdana"/>
          <w:sz w:val="18"/>
          <w:szCs w:val="18"/>
        </w:rPr>
        <w:tab/>
        <w:t>0-1</w:t>
      </w:r>
    </w:p>
    <w:p w14:paraId="339EF97B"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Daan van Pel</w:t>
      </w:r>
      <w:r>
        <w:rPr>
          <w:rFonts w:ascii="Verdana" w:hAnsi="Verdana" w:cs="Verdana"/>
          <w:sz w:val="18"/>
          <w:szCs w:val="18"/>
        </w:rPr>
        <w:tab/>
        <w:t>0-1</w:t>
      </w:r>
    </w:p>
    <w:p w14:paraId="74D5C2EA"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A3918B"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9134D65"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48D1BF8"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476D1BC" w14:textId="294F7712"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 xml:space="preserve">Externe wedstrijd          </w:t>
      </w:r>
    </w:p>
    <w:p w14:paraId="6D58EE90" w14:textId="09C00F0F"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 xml:space="preserve">Externe wedstrijd          </w:t>
      </w:r>
    </w:p>
    <w:p w14:paraId="07C4FF48" w14:textId="163DCE20"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2B820F1A"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8A16C9"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98FBA7" w14:textId="288DE3AF"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Externe wedstrijd           </w:t>
      </w:r>
    </w:p>
    <w:p w14:paraId="52FB1F51"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6ED449D"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76DFADF" w14:textId="10838615"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p>
    <w:p w14:paraId="313E33ED" w14:textId="0BA11F03"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 xml:space="preserve">Externe wedstrijd          </w:t>
      </w:r>
    </w:p>
    <w:p w14:paraId="3A5AC8B0"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D1ED9D" w14:textId="221A7B7F"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p>
    <w:p w14:paraId="5B958C88" w14:textId="212A374C"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Externe wedstrijd          </w:t>
      </w:r>
    </w:p>
    <w:p w14:paraId="133D17D9" w14:textId="3D74C53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 xml:space="preserve">Externe wedstrijd          </w:t>
      </w:r>
    </w:p>
    <w:p w14:paraId="29C89C87" w14:textId="1440FDDE"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p>
    <w:p w14:paraId="10299F78" w14:textId="06C485AE"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Externe wedstrijd          </w:t>
      </w:r>
    </w:p>
    <w:p w14:paraId="27D76974"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DF55D16"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00D595" w14:textId="77777777" w:rsidR="00FB0C9E" w:rsidRDefault="00FB0C9E"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asp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9DFC4BE" w14:textId="77777777" w:rsidR="00EE2681" w:rsidRDefault="00EE2681" w:rsidP="00FB0C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B8071C0"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7, gespeeld op 26 april  2024</w:t>
      </w:r>
    </w:p>
    <w:p w14:paraId="6998A804"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072966B"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7014F1A"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Matteo de Haan</w:t>
      </w:r>
      <w:r>
        <w:rPr>
          <w:rFonts w:ascii="Verdana" w:hAnsi="Verdana" w:cs="Verdana"/>
          <w:sz w:val="18"/>
          <w:szCs w:val="18"/>
        </w:rPr>
        <w:tab/>
        <w:t>½-½</w:t>
      </w:r>
    </w:p>
    <w:p w14:paraId="3844762E"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3576A578"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Niels Heijnekamp</w:t>
      </w:r>
      <w:r>
        <w:rPr>
          <w:rFonts w:ascii="Verdana" w:hAnsi="Verdana" w:cs="Verdana"/>
          <w:sz w:val="18"/>
          <w:szCs w:val="18"/>
        </w:rPr>
        <w:tab/>
        <w:t>½-½</w:t>
      </w:r>
    </w:p>
    <w:p w14:paraId="23B6AF82"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Robin Nellestein</w:t>
      </w:r>
      <w:r>
        <w:rPr>
          <w:rFonts w:ascii="Verdana" w:hAnsi="Verdana" w:cs="Verdana"/>
          <w:sz w:val="18"/>
          <w:szCs w:val="18"/>
        </w:rPr>
        <w:tab/>
        <w:t>½-½</w:t>
      </w:r>
    </w:p>
    <w:p w14:paraId="3277C992"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Henry van den Bor</w:t>
      </w:r>
      <w:r>
        <w:rPr>
          <w:rFonts w:ascii="Verdana" w:hAnsi="Verdana" w:cs="Verdana"/>
          <w:sz w:val="18"/>
          <w:szCs w:val="18"/>
        </w:rPr>
        <w:tab/>
        <w:t>1-0</w:t>
      </w:r>
    </w:p>
    <w:p w14:paraId="387CBA7C"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Julian van Hamersveld</w:t>
      </w:r>
      <w:r>
        <w:rPr>
          <w:rFonts w:ascii="Verdana" w:hAnsi="Verdana" w:cs="Verdana"/>
          <w:sz w:val="18"/>
          <w:szCs w:val="18"/>
        </w:rPr>
        <w:tab/>
        <w:t>0-1</w:t>
      </w:r>
    </w:p>
    <w:p w14:paraId="240AF5B9"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818968"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813466"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6C3E9D3" w14:textId="4E574CDF"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Externe wedstrijd           </w:t>
      </w:r>
    </w:p>
    <w:p w14:paraId="74EE030A"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9F78A18"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Ero</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879B779"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080875B"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D58533"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63D8E2"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8842A8C" w14:textId="676684F2"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 xml:space="preserve">Externe wedstrijd           </w:t>
      </w:r>
    </w:p>
    <w:p w14:paraId="21610B89"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0455F9" w14:textId="46962D99"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7862E4B4"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ECD6E3" w14:textId="5830E9DA"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Externe wedstrijd          </w:t>
      </w:r>
    </w:p>
    <w:p w14:paraId="0CFC81EF"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E115B88"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AF1429B" w14:textId="77777777" w:rsidR="00EE2681"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asp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636CC38" w14:textId="6F48D61C" w:rsidR="00FB0C9E" w:rsidRDefault="00EE2681"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0639798A"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8, gespeeld op 3 mei  2024</w:t>
      </w:r>
    </w:p>
    <w:p w14:paraId="65F84705"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0C98B3F"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EEFB01A"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Joy van Dorsten</w:t>
      </w:r>
      <w:r>
        <w:rPr>
          <w:rFonts w:ascii="Verdana" w:hAnsi="Verdana" w:cs="Verdana"/>
          <w:sz w:val="18"/>
          <w:szCs w:val="18"/>
        </w:rPr>
        <w:tab/>
        <w:t>0-1</w:t>
      </w:r>
    </w:p>
    <w:p w14:paraId="5C43A279"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m Hoebe</w:t>
      </w:r>
      <w:r>
        <w:rPr>
          <w:rFonts w:ascii="Verdana" w:hAnsi="Verdana" w:cs="Verdana"/>
          <w:sz w:val="18"/>
          <w:szCs w:val="18"/>
        </w:rPr>
        <w:tab/>
        <w:t>-</w:t>
      </w:r>
      <w:r>
        <w:rPr>
          <w:rFonts w:ascii="Verdana" w:hAnsi="Verdana" w:cs="Verdana"/>
          <w:sz w:val="18"/>
          <w:szCs w:val="18"/>
        </w:rPr>
        <w:tab/>
        <w:t>Casper</w:t>
      </w:r>
      <w:r>
        <w:rPr>
          <w:rFonts w:ascii="Verdana" w:hAnsi="Verdana" w:cs="Verdana"/>
          <w:sz w:val="18"/>
          <w:szCs w:val="18"/>
        </w:rPr>
        <w:tab/>
        <w:t>1-0</w:t>
      </w:r>
    </w:p>
    <w:p w14:paraId="29BCD6C6"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ulian van Hamersveld</w:t>
      </w:r>
      <w:r>
        <w:rPr>
          <w:rFonts w:ascii="Verdana" w:hAnsi="Verdana" w:cs="Verdana"/>
          <w:sz w:val="18"/>
          <w:szCs w:val="18"/>
        </w:rPr>
        <w:tab/>
        <w:t>-</w:t>
      </w:r>
      <w:r>
        <w:rPr>
          <w:rFonts w:ascii="Verdana" w:hAnsi="Verdana" w:cs="Verdana"/>
          <w:sz w:val="18"/>
          <w:szCs w:val="18"/>
        </w:rPr>
        <w:tab/>
        <w:t>Ruben van Delden</w:t>
      </w:r>
      <w:r>
        <w:rPr>
          <w:rFonts w:ascii="Verdana" w:hAnsi="Verdana" w:cs="Verdana"/>
          <w:sz w:val="18"/>
          <w:szCs w:val="18"/>
        </w:rPr>
        <w:tab/>
        <w:t>1-0</w:t>
      </w:r>
    </w:p>
    <w:p w14:paraId="4C882319"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Jan Ero</w:t>
      </w:r>
      <w:r>
        <w:rPr>
          <w:rFonts w:ascii="Verdana" w:hAnsi="Verdana" w:cs="Verdana"/>
          <w:sz w:val="18"/>
          <w:szCs w:val="18"/>
        </w:rPr>
        <w:tab/>
        <w:t>½-½</w:t>
      </w:r>
    </w:p>
    <w:p w14:paraId="1DB766A0"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ries Veldhuizen</w:t>
      </w:r>
      <w:r>
        <w:rPr>
          <w:rFonts w:ascii="Verdana" w:hAnsi="Verdana" w:cs="Verdana"/>
          <w:sz w:val="18"/>
          <w:szCs w:val="18"/>
        </w:rPr>
        <w:tab/>
        <w:t>-</w:t>
      </w:r>
      <w:r>
        <w:rPr>
          <w:rFonts w:ascii="Verdana" w:hAnsi="Verdana" w:cs="Verdana"/>
          <w:sz w:val="18"/>
          <w:szCs w:val="18"/>
        </w:rPr>
        <w:tab/>
        <w:t xml:space="preserve">Niet gespeeld buiten schuld </w:t>
      </w:r>
      <w:r>
        <w:rPr>
          <w:rFonts w:ascii="Verdana" w:hAnsi="Verdana" w:cs="Verdana"/>
          <w:sz w:val="18"/>
          <w:szCs w:val="18"/>
        </w:rPr>
        <w:tab/>
      </w:r>
    </w:p>
    <w:p w14:paraId="1FE8DB39"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2EDE0B"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80918A5"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036B2E"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E33734A"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6DAC4D6"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BE0F65" w14:textId="3B47C290"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036184BD" w14:textId="7024DFAD"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4F2E017A" w14:textId="6541DC8A"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rry Scheerder</w:t>
      </w:r>
      <w:r>
        <w:rPr>
          <w:rFonts w:ascii="Verdana" w:hAnsi="Verdana" w:cs="Verdana"/>
          <w:sz w:val="18"/>
          <w:szCs w:val="18"/>
        </w:rPr>
        <w:tab/>
        <w:t>-</w:t>
      </w:r>
      <w:r>
        <w:rPr>
          <w:rFonts w:ascii="Verdana" w:hAnsi="Verdana" w:cs="Verdana"/>
          <w:sz w:val="18"/>
          <w:szCs w:val="18"/>
        </w:rPr>
        <w:tab/>
        <w:t xml:space="preserve">Afwezig met geldige reden  </w:t>
      </w:r>
    </w:p>
    <w:p w14:paraId="32FB95B7" w14:textId="40B7BFC9"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Externe wedstrijd          </w:t>
      </w:r>
    </w:p>
    <w:p w14:paraId="78AB52A3"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F8E2A27"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BF40C95" w14:textId="5B70C4DA"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0C9397FC" w14:textId="6E02A06D"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153A48BC" w14:textId="3FD24A28"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p>
    <w:p w14:paraId="780511E3" w14:textId="13F80DD6"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p>
    <w:p w14:paraId="758C1724"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A60ACA7" w14:textId="282506E3"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Externe wedstrijd          </w:t>
      </w:r>
    </w:p>
    <w:p w14:paraId="09CC3DCA" w14:textId="29FBBAAA"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7B6B2DEB"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9CD91C5"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E5E2715"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3D0E156A" w14:textId="77777777" w:rsidR="003C466F" w:rsidRDefault="003C466F" w:rsidP="003C466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3C73FA1" w14:textId="6CA16200" w:rsidR="003C466F" w:rsidRDefault="003C466F"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D09D0F0" w14:textId="02777101" w:rsidR="0092249C" w:rsidRDefault="0092249C">
      <w:pPr>
        <w:spacing w:after="0" w:line="240" w:lineRule="auto"/>
        <w:rPr>
          <w:rFonts w:ascii="Verdana" w:hAnsi="Verdana" w:cs="Verdana"/>
          <w:sz w:val="18"/>
          <w:szCs w:val="18"/>
        </w:rPr>
      </w:pPr>
      <w:r>
        <w:rPr>
          <w:rFonts w:ascii="Verdana" w:hAnsi="Verdana" w:cs="Verdana"/>
          <w:sz w:val="18"/>
          <w:szCs w:val="18"/>
        </w:rPr>
        <w:br w:type="page"/>
      </w:r>
    </w:p>
    <w:p w14:paraId="4531440B"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9, gespeeld op 10 mei  2024</w:t>
      </w:r>
    </w:p>
    <w:p w14:paraId="0E0C25E7"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316C279"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B2F4E3D"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bin Nellestein</w:t>
      </w:r>
      <w:r>
        <w:rPr>
          <w:rFonts w:ascii="Verdana" w:hAnsi="Verdana" w:cs="Verdana"/>
          <w:sz w:val="18"/>
          <w:szCs w:val="18"/>
        </w:rPr>
        <w:tab/>
        <w:t>-</w:t>
      </w:r>
      <w:r>
        <w:rPr>
          <w:rFonts w:ascii="Verdana" w:hAnsi="Verdana" w:cs="Verdana"/>
          <w:sz w:val="18"/>
          <w:szCs w:val="18"/>
        </w:rPr>
        <w:tab/>
        <w:t>Wim Hoebe</w:t>
      </w:r>
      <w:r>
        <w:rPr>
          <w:rFonts w:ascii="Verdana" w:hAnsi="Verdana" w:cs="Verdana"/>
          <w:sz w:val="18"/>
          <w:szCs w:val="18"/>
        </w:rPr>
        <w:tab/>
        <w:t>1-0</w:t>
      </w:r>
    </w:p>
    <w:p w14:paraId="00D92912"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 Brinksma</w:t>
      </w:r>
      <w:r>
        <w:rPr>
          <w:rFonts w:ascii="Verdana" w:hAnsi="Verdana" w:cs="Verdana"/>
          <w:sz w:val="18"/>
          <w:szCs w:val="18"/>
        </w:rPr>
        <w:tab/>
        <w:t>-</w:t>
      </w:r>
      <w:r>
        <w:rPr>
          <w:rFonts w:ascii="Verdana" w:hAnsi="Verdana" w:cs="Verdana"/>
          <w:sz w:val="18"/>
          <w:szCs w:val="18"/>
        </w:rPr>
        <w:tab/>
        <w:t>Arjen van der Schee</w:t>
      </w:r>
      <w:r>
        <w:rPr>
          <w:rFonts w:ascii="Verdana" w:hAnsi="Verdana" w:cs="Verdana"/>
          <w:sz w:val="18"/>
          <w:szCs w:val="18"/>
        </w:rPr>
        <w:tab/>
        <w:t>0-1</w:t>
      </w:r>
    </w:p>
    <w:p w14:paraId="260956C8"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han van Pel</w:t>
      </w:r>
      <w:r>
        <w:rPr>
          <w:rFonts w:ascii="Verdana" w:hAnsi="Verdana" w:cs="Verdana"/>
          <w:sz w:val="18"/>
          <w:szCs w:val="18"/>
        </w:rPr>
        <w:tab/>
        <w:t>-</w:t>
      </w:r>
      <w:r>
        <w:rPr>
          <w:rFonts w:ascii="Verdana" w:hAnsi="Verdana" w:cs="Verdana"/>
          <w:sz w:val="18"/>
          <w:szCs w:val="18"/>
        </w:rPr>
        <w:tab/>
        <w:t>Julian van Hamersveld</w:t>
      </w:r>
      <w:r>
        <w:rPr>
          <w:rFonts w:ascii="Verdana" w:hAnsi="Verdana" w:cs="Verdana"/>
          <w:sz w:val="18"/>
          <w:szCs w:val="18"/>
        </w:rPr>
        <w:tab/>
        <w:t>1-0</w:t>
      </w:r>
    </w:p>
    <w:p w14:paraId="4F52F5D2"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Ypma</w:t>
      </w:r>
      <w:r>
        <w:rPr>
          <w:rFonts w:ascii="Verdana" w:hAnsi="Verdana" w:cs="Verdana"/>
          <w:sz w:val="18"/>
          <w:szCs w:val="18"/>
        </w:rPr>
        <w:tab/>
        <w:t>-</w:t>
      </w:r>
      <w:r>
        <w:rPr>
          <w:rFonts w:ascii="Verdana" w:hAnsi="Verdana" w:cs="Verdana"/>
          <w:sz w:val="18"/>
          <w:szCs w:val="18"/>
        </w:rPr>
        <w:tab/>
        <w:t>Jerry Scheerder</w:t>
      </w:r>
      <w:r>
        <w:rPr>
          <w:rFonts w:ascii="Verdana" w:hAnsi="Verdana" w:cs="Verdana"/>
          <w:sz w:val="18"/>
          <w:szCs w:val="18"/>
        </w:rPr>
        <w:tab/>
        <w:t>1-0</w:t>
      </w:r>
    </w:p>
    <w:p w14:paraId="3CAD635A"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asper</w:t>
      </w:r>
      <w:r>
        <w:rPr>
          <w:rFonts w:ascii="Verdana" w:hAnsi="Verdana" w:cs="Verdana"/>
          <w:sz w:val="18"/>
          <w:szCs w:val="18"/>
        </w:rPr>
        <w:tab/>
        <w:t>-</w:t>
      </w:r>
      <w:r>
        <w:rPr>
          <w:rFonts w:ascii="Verdana" w:hAnsi="Verdana" w:cs="Verdana"/>
          <w:sz w:val="18"/>
          <w:szCs w:val="18"/>
        </w:rPr>
        <w:tab/>
        <w:t>Dries Veldhuizen</w:t>
      </w:r>
      <w:r>
        <w:rPr>
          <w:rFonts w:ascii="Verdana" w:hAnsi="Verdana" w:cs="Verdana"/>
          <w:sz w:val="18"/>
          <w:szCs w:val="18"/>
        </w:rPr>
        <w:tab/>
        <w:t>1-0</w:t>
      </w:r>
    </w:p>
    <w:p w14:paraId="62C93E9F"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Iris Pater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744C2D"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x Malestei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9B4233"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mon Hube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476EED" w14:textId="71B7C65C"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uben van Delden</w:t>
      </w:r>
      <w:r>
        <w:rPr>
          <w:rFonts w:ascii="Verdana" w:hAnsi="Verdana" w:cs="Verdana"/>
          <w:sz w:val="18"/>
          <w:szCs w:val="18"/>
        </w:rPr>
        <w:tab/>
        <w:t>-</w:t>
      </w:r>
      <w:r>
        <w:rPr>
          <w:rFonts w:ascii="Verdana" w:hAnsi="Verdana" w:cs="Verdana"/>
          <w:sz w:val="18"/>
          <w:szCs w:val="18"/>
        </w:rPr>
        <w:tab/>
        <w:t xml:space="preserve">Externe wedstrijd          </w:t>
      </w:r>
    </w:p>
    <w:p w14:paraId="6B77501D" w14:textId="0A7827F6"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rk Veldhuizen</w:t>
      </w:r>
      <w:r>
        <w:rPr>
          <w:rFonts w:ascii="Verdana" w:hAnsi="Verdana" w:cs="Verdana"/>
          <w:sz w:val="18"/>
          <w:szCs w:val="18"/>
        </w:rPr>
        <w:tab/>
        <w:t>-</w:t>
      </w:r>
      <w:r>
        <w:rPr>
          <w:rFonts w:ascii="Verdana" w:hAnsi="Verdana" w:cs="Verdana"/>
          <w:sz w:val="18"/>
          <w:szCs w:val="18"/>
        </w:rPr>
        <w:tab/>
        <w:t xml:space="preserve">Externe wedstrijd           </w:t>
      </w:r>
    </w:p>
    <w:p w14:paraId="5B495674"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7868BF7" w14:textId="7213497F"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van Pel</w:t>
      </w:r>
      <w:r>
        <w:rPr>
          <w:rFonts w:ascii="Verdana" w:hAnsi="Verdana" w:cs="Verdana"/>
          <w:sz w:val="18"/>
          <w:szCs w:val="18"/>
        </w:rPr>
        <w:tab/>
        <w:t>-</w:t>
      </w:r>
      <w:r>
        <w:rPr>
          <w:rFonts w:ascii="Verdana" w:hAnsi="Verdana" w:cs="Verdana"/>
          <w:sz w:val="18"/>
          <w:szCs w:val="18"/>
        </w:rPr>
        <w:tab/>
        <w:t xml:space="preserve">Externe wedstrijd          </w:t>
      </w:r>
    </w:p>
    <w:p w14:paraId="6FB444D1"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 van Dorst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1C0E7B4" w14:textId="3C23E860"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iels Heijnekamp</w:t>
      </w:r>
      <w:r>
        <w:rPr>
          <w:rFonts w:ascii="Verdana" w:hAnsi="Verdana" w:cs="Verdana"/>
          <w:sz w:val="18"/>
          <w:szCs w:val="18"/>
        </w:rPr>
        <w:tab/>
        <w:t>-</w:t>
      </w:r>
      <w:r>
        <w:rPr>
          <w:rFonts w:ascii="Verdana" w:hAnsi="Verdana" w:cs="Verdana"/>
          <w:sz w:val="18"/>
          <w:szCs w:val="18"/>
        </w:rPr>
        <w:tab/>
        <w:t xml:space="preserve">Externe wedstrijd           </w:t>
      </w:r>
    </w:p>
    <w:p w14:paraId="1085E63F"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hiel Kra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BDEAA1E"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imon Langevoor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83139AF"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tin Veldhuize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37EC0ED" w14:textId="14EF82C1"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essel van Koot</w:t>
      </w:r>
      <w:r>
        <w:rPr>
          <w:rFonts w:ascii="Verdana" w:hAnsi="Verdana" w:cs="Verdana"/>
          <w:sz w:val="18"/>
          <w:szCs w:val="18"/>
        </w:rPr>
        <w:tab/>
        <w:t>-</w:t>
      </w:r>
      <w:r>
        <w:rPr>
          <w:rFonts w:ascii="Verdana" w:hAnsi="Verdana" w:cs="Verdana"/>
          <w:sz w:val="18"/>
          <w:szCs w:val="18"/>
        </w:rPr>
        <w:tab/>
        <w:t xml:space="preserve">Externe wedstrijd          </w:t>
      </w:r>
    </w:p>
    <w:p w14:paraId="30BBE91D"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leonor Röm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EACD09" w14:textId="0F6F9182"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w:t>
      </w:r>
      <w:r>
        <w:rPr>
          <w:rFonts w:ascii="Verdana" w:hAnsi="Verdana" w:cs="Verdana"/>
          <w:sz w:val="18"/>
          <w:szCs w:val="18"/>
        </w:rPr>
        <w:tab/>
        <w:t>-</w:t>
      </w:r>
      <w:r>
        <w:rPr>
          <w:rFonts w:ascii="Verdana" w:hAnsi="Verdana" w:cs="Verdana"/>
          <w:sz w:val="18"/>
          <w:szCs w:val="18"/>
        </w:rPr>
        <w:tab/>
        <w:t xml:space="preserve">Externe wedstrijd           </w:t>
      </w:r>
    </w:p>
    <w:p w14:paraId="51C8A165"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ck Schilder</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8E47257" w14:textId="40F781A3"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Glory van Dorsten</w:t>
      </w:r>
      <w:r>
        <w:rPr>
          <w:rFonts w:ascii="Verdana" w:hAnsi="Verdana" w:cs="Verdana"/>
          <w:sz w:val="18"/>
          <w:szCs w:val="18"/>
        </w:rPr>
        <w:tab/>
        <w:t>-</w:t>
      </w:r>
      <w:r>
        <w:rPr>
          <w:rFonts w:ascii="Verdana" w:hAnsi="Verdana" w:cs="Verdana"/>
          <w:sz w:val="18"/>
          <w:szCs w:val="18"/>
        </w:rPr>
        <w:tab/>
        <w:t xml:space="preserve">Externe wedstrijd           </w:t>
      </w:r>
    </w:p>
    <w:p w14:paraId="0F03347F"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ul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01AB28"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yan de Kruijf</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00FC7CB" w14:textId="77777777" w:rsidR="0092249C" w:rsidRDefault="0092249C" w:rsidP="0092249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Henry van den Bor</w:t>
      </w:r>
      <w:r>
        <w:rPr>
          <w:rFonts w:ascii="Verdana" w:hAnsi="Verdana" w:cs="Verdana"/>
          <w:sz w:val="18"/>
          <w:szCs w:val="18"/>
        </w:rPr>
        <w:tab/>
        <w:t>-</w:t>
      </w:r>
      <w:r>
        <w:rPr>
          <w:rFonts w:ascii="Verdana" w:hAnsi="Verdana" w:cs="Verdana"/>
          <w:sz w:val="18"/>
          <w:szCs w:val="18"/>
        </w:rPr>
        <w:tab/>
        <w:t>Jan Ero</w:t>
      </w:r>
      <w:r>
        <w:rPr>
          <w:rFonts w:ascii="Verdana" w:hAnsi="Verdana" w:cs="Verdana"/>
          <w:sz w:val="18"/>
          <w:szCs w:val="18"/>
        </w:rPr>
        <w:tab/>
        <w:t>0-1</w:t>
      </w:r>
    </w:p>
    <w:p w14:paraId="3B36ED10" w14:textId="77777777" w:rsidR="003C466F" w:rsidRDefault="003C466F" w:rsidP="00EE268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78C41D1" w14:textId="77777777" w:rsidR="003C466F" w:rsidRDefault="003C466F">
      <w:pPr>
        <w:spacing w:after="0" w:line="240" w:lineRule="auto"/>
        <w:rPr>
          <w:rFonts w:ascii="Verdana" w:hAnsi="Verdana" w:cs="Verdana"/>
          <w:sz w:val="18"/>
          <w:szCs w:val="18"/>
        </w:rPr>
      </w:pPr>
      <w:r>
        <w:rPr>
          <w:rFonts w:ascii="Verdana" w:hAnsi="Verdana" w:cs="Verdana"/>
          <w:sz w:val="18"/>
          <w:szCs w:val="18"/>
        </w:rPr>
        <w:br w:type="page"/>
      </w:r>
    </w:p>
    <w:p w14:paraId="7AA0A76C" w14:textId="6058539B" w:rsidR="00164212" w:rsidRDefault="00164212" w:rsidP="0016421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 xml:space="preserve">Ranglijst </w:t>
      </w:r>
      <w:r w:rsidR="00716FBA">
        <w:rPr>
          <w:rFonts w:ascii="Verdana" w:hAnsi="Verdana" w:cs="Verdana"/>
          <w:sz w:val="18"/>
          <w:szCs w:val="18"/>
        </w:rPr>
        <w:t>voor Reuzendoderpunten</w:t>
      </w:r>
    </w:p>
    <w:bookmarkEnd w:id="0"/>
    <w:bookmarkEnd w:id="1"/>
    <w:bookmarkEnd w:id="2"/>
    <w:p w14:paraId="549A44F7" w14:textId="02441CC2" w:rsidR="00E214D2" w:rsidRDefault="00E214D2">
      <w:pPr>
        <w:spacing w:after="0" w:line="240" w:lineRule="auto"/>
        <w:rPr>
          <w:rFonts w:ascii="Verdana" w:hAnsi="Verdana" w:cs="Verdana"/>
          <w:sz w:val="18"/>
          <w:szCs w:val="18"/>
        </w:rPr>
      </w:pPr>
    </w:p>
    <w:p w14:paraId="573D8287" w14:textId="0067F3E9" w:rsidR="00611F19" w:rsidRDefault="00E214D2" w:rsidP="00E214D2">
      <w:pPr>
        <w:pStyle w:val="Normaalweb"/>
      </w:pPr>
      <w:r>
        <w:t>01 109 Dirk Veldhuizen</w:t>
      </w:r>
      <w:r>
        <w:br/>
        <w:t>02 106 Niels Heijnekamp</w:t>
      </w:r>
      <w:r>
        <w:br/>
        <w:t>03 104 Martin Veldhuizen</w:t>
      </w:r>
      <w:r>
        <w:br/>
        <w:t>04 100 Matteo de Haan</w:t>
      </w:r>
      <w:r>
        <w:br/>
        <w:t>05 92 Johan van Pel</w:t>
      </w:r>
      <w:r>
        <w:br/>
        <w:t>06 86 Mick Schilder</w:t>
      </w:r>
      <w:r>
        <w:br/>
        <w:t>07 85 Glory van Dorsten</w:t>
      </w:r>
      <w:r>
        <w:br/>
        <w:t>08 85 Arjen van der Schee</w:t>
      </w:r>
      <w:r>
        <w:br/>
        <w:t>09 80 Jan Ero</w:t>
      </w:r>
      <w:r>
        <w:br/>
        <w:t>10 79 Daan van Pel</w:t>
      </w:r>
      <w:r>
        <w:br/>
        <w:t>11 78 Jerry Scheerder</w:t>
      </w:r>
      <w:r>
        <w:br/>
        <w:t>12 74 Julian van Hamersveld</w:t>
      </w:r>
      <w:r>
        <w:br/>
        <w:t>13 69 Joy van Dorsten</w:t>
      </w:r>
      <w:r>
        <w:br/>
        <w:t>14 68 Henry van den Bor</w:t>
      </w:r>
      <w:r w:rsidR="00450CA5">
        <w:br/>
        <w:t>15      Paul de Kruif</w:t>
      </w:r>
      <w:r>
        <w:br/>
        <w:t>1</w:t>
      </w:r>
      <w:r w:rsidR="00450CA5">
        <w:t>6</w:t>
      </w:r>
      <w:r>
        <w:t xml:space="preserve"> 64 Wessel van Koot </w:t>
      </w:r>
      <w:r>
        <w:br/>
        <w:t>1</w:t>
      </w:r>
      <w:r w:rsidR="00450CA5">
        <w:t>7</w:t>
      </w:r>
      <w:r>
        <w:t xml:space="preserve"> 66 Ruben van Delden</w:t>
      </w:r>
      <w:r>
        <w:br/>
        <w:t>1</w:t>
      </w:r>
      <w:r w:rsidR="00450CA5">
        <w:t>8</w:t>
      </w:r>
      <w:r>
        <w:t xml:space="preserve"> 68 Pepijn Brinksma</w:t>
      </w:r>
      <w:r w:rsidR="00834444">
        <w:br/>
        <w:t>1</w:t>
      </w:r>
      <w:r w:rsidR="00450CA5">
        <w:t>9</w:t>
      </w:r>
      <w:r w:rsidR="00834444">
        <w:t xml:space="preserve">      Ramon Hubert</w:t>
      </w:r>
      <w:r w:rsidR="00450CA5">
        <w:br/>
        <w:t>20      Brian de Kruif</w:t>
      </w:r>
      <w:r>
        <w:br/>
      </w:r>
      <w:r w:rsidR="00450CA5">
        <w:t>21</w:t>
      </w:r>
      <w:r>
        <w:t xml:space="preserve"> 65 Robin Nellestein</w:t>
      </w:r>
      <w:r>
        <w:br/>
      </w:r>
      <w:r w:rsidR="00450CA5">
        <w:t>22</w:t>
      </w:r>
      <w:r>
        <w:t xml:space="preserve"> 48 Simon Langevoort </w:t>
      </w:r>
      <w:r>
        <w:br/>
        <w:t>2</w:t>
      </w:r>
      <w:r w:rsidR="00450CA5">
        <w:t>3</w:t>
      </w:r>
      <w:r>
        <w:t xml:space="preserve"> 64 Timo van Drie</w:t>
      </w:r>
      <w:r>
        <w:br/>
        <w:t>2</w:t>
      </w:r>
      <w:r w:rsidR="00450CA5">
        <w:t>4</w:t>
      </w:r>
      <w:r>
        <w:t xml:space="preserve"> Patrick Ypma</w:t>
      </w:r>
      <w:r>
        <w:br/>
        <w:t>2</w:t>
      </w:r>
      <w:r w:rsidR="00450CA5">
        <w:t>5</w:t>
      </w:r>
      <w:r>
        <w:t xml:space="preserve"> Eleonor Romer</w:t>
      </w:r>
      <w:r>
        <w:br/>
        <w:t>2</w:t>
      </w:r>
      <w:r w:rsidR="00450CA5">
        <w:t>6</w:t>
      </w:r>
      <w:r>
        <w:t xml:space="preserve"> 60 Ed Mönch</w:t>
      </w:r>
      <w:r>
        <w:br/>
        <w:t>2</w:t>
      </w:r>
      <w:r w:rsidR="00450CA5">
        <w:t>7</w:t>
      </w:r>
      <w:r>
        <w:t xml:space="preserve"> 59 Max Malestein</w:t>
      </w:r>
      <w:r>
        <w:br/>
        <w:t>2</w:t>
      </w:r>
      <w:r w:rsidR="00450CA5">
        <w:t>8</w:t>
      </w:r>
      <w:r>
        <w:t xml:space="preserve"> 58 Michiel Kraan</w:t>
      </w:r>
      <w:r>
        <w:br/>
        <w:t>2</w:t>
      </w:r>
      <w:r w:rsidR="00450CA5">
        <w:t>9</w:t>
      </w:r>
      <w:r>
        <w:t xml:space="preserve"> 39 Dries Veldhuizen</w:t>
      </w:r>
      <w:r>
        <w:br/>
      </w:r>
      <w:r w:rsidR="00450CA5">
        <w:t>30</w:t>
      </w:r>
      <w:r>
        <w:t xml:space="preserve"> 38 Wim Hoebe</w:t>
      </w:r>
      <w:r w:rsidR="00611F19">
        <w:br/>
      </w:r>
      <w:r w:rsidR="00611F19">
        <w:tab/>
        <w:t>Iris Paters</w:t>
      </w:r>
    </w:p>
    <w:p w14:paraId="3BB4760A" w14:textId="77777777" w:rsidR="00284D37" w:rsidRDefault="00284D37" w:rsidP="00EA2C06">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sectPr w:rsidR="00284D3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0A"/>
    <w:rsid w:val="0000605B"/>
    <w:rsid w:val="00010A7B"/>
    <w:rsid w:val="00014E71"/>
    <w:rsid w:val="00017DF9"/>
    <w:rsid w:val="0002155C"/>
    <w:rsid w:val="00025A93"/>
    <w:rsid w:val="00026BA6"/>
    <w:rsid w:val="00031E75"/>
    <w:rsid w:val="00033DAC"/>
    <w:rsid w:val="00040970"/>
    <w:rsid w:val="0004295E"/>
    <w:rsid w:val="00042A3B"/>
    <w:rsid w:val="00043F6C"/>
    <w:rsid w:val="0004465F"/>
    <w:rsid w:val="00046820"/>
    <w:rsid w:val="000539F4"/>
    <w:rsid w:val="000552CA"/>
    <w:rsid w:val="0007170A"/>
    <w:rsid w:val="0008015A"/>
    <w:rsid w:val="00082ADB"/>
    <w:rsid w:val="00083E2C"/>
    <w:rsid w:val="000936BA"/>
    <w:rsid w:val="00097A28"/>
    <w:rsid w:val="000A00AB"/>
    <w:rsid w:val="000A25F8"/>
    <w:rsid w:val="000A4261"/>
    <w:rsid w:val="000A4C85"/>
    <w:rsid w:val="000B696A"/>
    <w:rsid w:val="000C24C4"/>
    <w:rsid w:val="000C270D"/>
    <w:rsid w:val="000C2F69"/>
    <w:rsid w:val="000C394E"/>
    <w:rsid w:val="000C7160"/>
    <w:rsid w:val="000D172D"/>
    <w:rsid w:val="000D568E"/>
    <w:rsid w:val="000D744F"/>
    <w:rsid w:val="000D7727"/>
    <w:rsid w:val="000E30FD"/>
    <w:rsid w:val="000E62C5"/>
    <w:rsid w:val="000F18AE"/>
    <w:rsid w:val="0010128A"/>
    <w:rsid w:val="0010435B"/>
    <w:rsid w:val="00111FA8"/>
    <w:rsid w:val="00115AC1"/>
    <w:rsid w:val="00117D3A"/>
    <w:rsid w:val="00122277"/>
    <w:rsid w:val="00124D92"/>
    <w:rsid w:val="00136E2A"/>
    <w:rsid w:val="00142F74"/>
    <w:rsid w:val="00143F7C"/>
    <w:rsid w:val="0015239C"/>
    <w:rsid w:val="001526FE"/>
    <w:rsid w:val="0015278E"/>
    <w:rsid w:val="00154367"/>
    <w:rsid w:val="00164212"/>
    <w:rsid w:val="00164427"/>
    <w:rsid w:val="00165435"/>
    <w:rsid w:val="0017291A"/>
    <w:rsid w:val="00175394"/>
    <w:rsid w:val="0017594C"/>
    <w:rsid w:val="00176C8A"/>
    <w:rsid w:val="00177BE3"/>
    <w:rsid w:val="00181C2E"/>
    <w:rsid w:val="001838F9"/>
    <w:rsid w:val="00183C5B"/>
    <w:rsid w:val="001874AE"/>
    <w:rsid w:val="00191D26"/>
    <w:rsid w:val="00197CBA"/>
    <w:rsid w:val="001A3A88"/>
    <w:rsid w:val="001A791A"/>
    <w:rsid w:val="001A7E82"/>
    <w:rsid w:val="001B2B4D"/>
    <w:rsid w:val="001B7F7B"/>
    <w:rsid w:val="001C009C"/>
    <w:rsid w:val="001C00D4"/>
    <w:rsid w:val="001C39B4"/>
    <w:rsid w:val="001C7D08"/>
    <w:rsid w:val="001D52D7"/>
    <w:rsid w:val="001D7B0F"/>
    <w:rsid w:val="001E4A2E"/>
    <w:rsid w:val="001E4D51"/>
    <w:rsid w:val="001E5A43"/>
    <w:rsid w:val="001F3681"/>
    <w:rsid w:val="0020165B"/>
    <w:rsid w:val="0021382B"/>
    <w:rsid w:val="002239DD"/>
    <w:rsid w:val="002250A4"/>
    <w:rsid w:val="00227FD8"/>
    <w:rsid w:val="00236242"/>
    <w:rsid w:val="00240399"/>
    <w:rsid w:val="00252058"/>
    <w:rsid w:val="00257BD3"/>
    <w:rsid w:val="00257FF9"/>
    <w:rsid w:val="0026122C"/>
    <w:rsid w:val="00263857"/>
    <w:rsid w:val="00263F58"/>
    <w:rsid w:val="00264EFF"/>
    <w:rsid w:val="00266769"/>
    <w:rsid w:val="00284D37"/>
    <w:rsid w:val="002856AD"/>
    <w:rsid w:val="00287D41"/>
    <w:rsid w:val="00290EEB"/>
    <w:rsid w:val="0029410F"/>
    <w:rsid w:val="00295709"/>
    <w:rsid w:val="002A0A82"/>
    <w:rsid w:val="002A2B7D"/>
    <w:rsid w:val="002A4ABF"/>
    <w:rsid w:val="002C3D26"/>
    <w:rsid w:val="002D08AC"/>
    <w:rsid w:val="002D3905"/>
    <w:rsid w:val="002D79E6"/>
    <w:rsid w:val="002E082F"/>
    <w:rsid w:val="002E1C52"/>
    <w:rsid w:val="002E7DD7"/>
    <w:rsid w:val="002F593E"/>
    <w:rsid w:val="00301BD5"/>
    <w:rsid w:val="003064B3"/>
    <w:rsid w:val="003068D7"/>
    <w:rsid w:val="00315BC2"/>
    <w:rsid w:val="003169F6"/>
    <w:rsid w:val="00321212"/>
    <w:rsid w:val="00325847"/>
    <w:rsid w:val="003258C3"/>
    <w:rsid w:val="00326246"/>
    <w:rsid w:val="00326906"/>
    <w:rsid w:val="003404E4"/>
    <w:rsid w:val="00356C68"/>
    <w:rsid w:val="00357276"/>
    <w:rsid w:val="00360633"/>
    <w:rsid w:val="003606EA"/>
    <w:rsid w:val="00364E2F"/>
    <w:rsid w:val="003652E8"/>
    <w:rsid w:val="00372C9A"/>
    <w:rsid w:val="0037391D"/>
    <w:rsid w:val="00373F53"/>
    <w:rsid w:val="00374742"/>
    <w:rsid w:val="003777DE"/>
    <w:rsid w:val="00390442"/>
    <w:rsid w:val="00395B9F"/>
    <w:rsid w:val="003A3607"/>
    <w:rsid w:val="003B64AD"/>
    <w:rsid w:val="003C466F"/>
    <w:rsid w:val="003D0027"/>
    <w:rsid w:val="003D0F95"/>
    <w:rsid w:val="003D5371"/>
    <w:rsid w:val="003D5799"/>
    <w:rsid w:val="003D5BC4"/>
    <w:rsid w:val="003E25FF"/>
    <w:rsid w:val="003E3342"/>
    <w:rsid w:val="003E4042"/>
    <w:rsid w:val="003F397C"/>
    <w:rsid w:val="003F3EE7"/>
    <w:rsid w:val="003F5759"/>
    <w:rsid w:val="00402021"/>
    <w:rsid w:val="004022BA"/>
    <w:rsid w:val="004027F8"/>
    <w:rsid w:val="004031B6"/>
    <w:rsid w:val="0041068F"/>
    <w:rsid w:val="00412C4A"/>
    <w:rsid w:val="00412CB0"/>
    <w:rsid w:val="00417BDE"/>
    <w:rsid w:val="0042128F"/>
    <w:rsid w:val="0042187B"/>
    <w:rsid w:val="00421991"/>
    <w:rsid w:val="00422BF0"/>
    <w:rsid w:val="00431C46"/>
    <w:rsid w:val="00431ED7"/>
    <w:rsid w:val="0043604B"/>
    <w:rsid w:val="004429BE"/>
    <w:rsid w:val="00446D7C"/>
    <w:rsid w:val="00450CA5"/>
    <w:rsid w:val="00452D7C"/>
    <w:rsid w:val="0045337D"/>
    <w:rsid w:val="00456D01"/>
    <w:rsid w:val="0046624A"/>
    <w:rsid w:val="0046681C"/>
    <w:rsid w:val="004674B3"/>
    <w:rsid w:val="00472ECD"/>
    <w:rsid w:val="004749AE"/>
    <w:rsid w:val="0047571D"/>
    <w:rsid w:val="00475ECD"/>
    <w:rsid w:val="00482983"/>
    <w:rsid w:val="00484DD4"/>
    <w:rsid w:val="004858AA"/>
    <w:rsid w:val="004864C9"/>
    <w:rsid w:val="00487862"/>
    <w:rsid w:val="004929A4"/>
    <w:rsid w:val="00493FC2"/>
    <w:rsid w:val="00495016"/>
    <w:rsid w:val="00497D44"/>
    <w:rsid w:val="004A00C7"/>
    <w:rsid w:val="004A1364"/>
    <w:rsid w:val="004A1F63"/>
    <w:rsid w:val="004A20BA"/>
    <w:rsid w:val="004B10D4"/>
    <w:rsid w:val="004B1FCB"/>
    <w:rsid w:val="004B2F89"/>
    <w:rsid w:val="004B57D5"/>
    <w:rsid w:val="004B7222"/>
    <w:rsid w:val="004C0100"/>
    <w:rsid w:val="004C3914"/>
    <w:rsid w:val="004D0151"/>
    <w:rsid w:val="004E6604"/>
    <w:rsid w:val="004E6CBB"/>
    <w:rsid w:val="004F2BF7"/>
    <w:rsid w:val="004F455B"/>
    <w:rsid w:val="004F7541"/>
    <w:rsid w:val="00501388"/>
    <w:rsid w:val="00506B10"/>
    <w:rsid w:val="00507437"/>
    <w:rsid w:val="00512255"/>
    <w:rsid w:val="00513FAE"/>
    <w:rsid w:val="0051418F"/>
    <w:rsid w:val="0051693F"/>
    <w:rsid w:val="00520D78"/>
    <w:rsid w:val="00523A48"/>
    <w:rsid w:val="00523C27"/>
    <w:rsid w:val="00524EB9"/>
    <w:rsid w:val="005261B3"/>
    <w:rsid w:val="00527D90"/>
    <w:rsid w:val="005320F2"/>
    <w:rsid w:val="00534A70"/>
    <w:rsid w:val="00543DDD"/>
    <w:rsid w:val="00556987"/>
    <w:rsid w:val="00567768"/>
    <w:rsid w:val="00570047"/>
    <w:rsid w:val="005725D9"/>
    <w:rsid w:val="00574D45"/>
    <w:rsid w:val="0057713D"/>
    <w:rsid w:val="00596739"/>
    <w:rsid w:val="005A2FB0"/>
    <w:rsid w:val="005B02DB"/>
    <w:rsid w:val="005B08FF"/>
    <w:rsid w:val="005B1FBA"/>
    <w:rsid w:val="005C45F0"/>
    <w:rsid w:val="005C5684"/>
    <w:rsid w:val="005C7652"/>
    <w:rsid w:val="005D0688"/>
    <w:rsid w:val="005D24FF"/>
    <w:rsid w:val="005D3CFE"/>
    <w:rsid w:val="005E699B"/>
    <w:rsid w:val="005F1FCE"/>
    <w:rsid w:val="005F449D"/>
    <w:rsid w:val="005F756A"/>
    <w:rsid w:val="006010D9"/>
    <w:rsid w:val="00601A77"/>
    <w:rsid w:val="00602913"/>
    <w:rsid w:val="00604642"/>
    <w:rsid w:val="00604F18"/>
    <w:rsid w:val="006070E3"/>
    <w:rsid w:val="00607BC2"/>
    <w:rsid w:val="00611524"/>
    <w:rsid w:val="00611BA0"/>
    <w:rsid w:val="00611F19"/>
    <w:rsid w:val="00620116"/>
    <w:rsid w:val="00621C14"/>
    <w:rsid w:val="0062323F"/>
    <w:rsid w:val="00625773"/>
    <w:rsid w:val="0062658E"/>
    <w:rsid w:val="006266F0"/>
    <w:rsid w:val="006275FB"/>
    <w:rsid w:val="0062781D"/>
    <w:rsid w:val="00630834"/>
    <w:rsid w:val="00635DF5"/>
    <w:rsid w:val="00637347"/>
    <w:rsid w:val="00651032"/>
    <w:rsid w:val="00651DA0"/>
    <w:rsid w:val="0065230F"/>
    <w:rsid w:val="006616D7"/>
    <w:rsid w:val="006649AF"/>
    <w:rsid w:val="00664F43"/>
    <w:rsid w:val="00665662"/>
    <w:rsid w:val="00667823"/>
    <w:rsid w:val="00667C35"/>
    <w:rsid w:val="00673F51"/>
    <w:rsid w:val="00680B4D"/>
    <w:rsid w:val="00687532"/>
    <w:rsid w:val="006925E7"/>
    <w:rsid w:val="00692D9C"/>
    <w:rsid w:val="006938A9"/>
    <w:rsid w:val="00697EFA"/>
    <w:rsid w:val="006A2F7E"/>
    <w:rsid w:val="006A5FF2"/>
    <w:rsid w:val="006A775E"/>
    <w:rsid w:val="006B1963"/>
    <w:rsid w:val="006B4DA0"/>
    <w:rsid w:val="006C356C"/>
    <w:rsid w:val="006C4014"/>
    <w:rsid w:val="006C42EA"/>
    <w:rsid w:val="006D4DA5"/>
    <w:rsid w:val="006E3756"/>
    <w:rsid w:val="006E560B"/>
    <w:rsid w:val="006F42FB"/>
    <w:rsid w:val="006F4F35"/>
    <w:rsid w:val="007009DB"/>
    <w:rsid w:val="00700E06"/>
    <w:rsid w:val="00703140"/>
    <w:rsid w:val="00703C6D"/>
    <w:rsid w:val="0070758C"/>
    <w:rsid w:val="00710316"/>
    <w:rsid w:val="00716FBA"/>
    <w:rsid w:val="0071720A"/>
    <w:rsid w:val="00721FF1"/>
    <w:rsid w:val="007229C3"/>
    <w:rsid w:val="0073779C"/>
    <w:rsid w:val="0074095E"/>
    <w:rsid w:val="00751709"/>
    <w:rsid w:val="0075430B"/>
    <w:rsid w:val="007551D4"/>
    <w:rsid w:val="00757D59"/>
    <w:rsid w:val="00763A5B"/>
    <w:rsid w:val="0076666D"/>
    <w:rsid w:val="00766683"/>
    <w:rsid w:val="00772706"/>
    <w:rsid w:val="00773344"/>
    <w:rsid w:val="00774092"/>
    <w:rsid w:val="00780200"/>
    <w:rsid w:val="00781490"/>
    <w:rsid w:val="00783003"/>
    <w:rsid w:val="007837D6"/>
    <w:rsid w:val="00784AAF"/>
    <w:rsid w:val="007865BC"/>
    <w:rsid w:val="00787D9B"/>
    <w:rsid w:val="00791D6A"/>
    <w:rsid w:val="007971DB"/>
    <w:rsid w:val="007A38E7"/>
    <w:rsid w:val="007A79DF"/>
    <w:rsid w:val="007B0205"/>
    <w:rsid w:val="007B06AE"/>
    <w:rsid w:val="007B06FE"/>
    <w:rsid w:val="007B3A50"/>
    <w:rsid w:val="007B3D6C"/>
    <w:rsid w:val="007B612B"/>
    <w:rsid w:val="007B720C"/>
    <w:rsid w:val="007B7681"/>
    <w:rsid w:val="007C5541"/>
    <w:rsid w:val="007D3905"/>
    <w:rsid w:val="007D4C56"/>
    <w:rsid w:val="007D5CD6"/>
    <w:rsid w:val="007E0407"/>
    <w:rsid w:val="007E281E"/>
    <w:rsid w:val="007E48AB"/>
    <w:rsid w:val="007E7589"/>
    <w:rsid w:val="007F3F9E"/>
    <w:rsid w:val="008035F4"/>
    <w:rsid w:val="00804E1B"/>
    <w:rsid w:val="00815D12"/>
    <w:rsid w:val="00820188"/>
    <w:rsid w:val="00827EE9"/>
    <w:rsid w:val="008301AF"/>
    <w:rsid w:val="00834444"/>
    <w:rsid w:val="008358D5"/>
    <w:rsid w:val="0083708E"/>
    <w:rsid w:val="00837B65"/>
    <w:rsid w:val="008440AD"/>
    <w:rsid w:val="00861AF7"/>
    <w:rsid w:val="008652BE"/>
    <w:rsid w:val="00870F73"/>
    <w:rsid w:val="00871520"/>
    <w:rsid w:val="008836AE"/>
    <w:rsid w:val="00892B30"/>
    <w:rsid w:val="008A5E90"/>
    <w:rsid w:val="008B53EB"/>
    <w:rsid w:val="008C2A47"/>
    <w:rsid w:val="008D689A"/>
    <w:rsid w:val="008D6939"/>
    <w:rsid w:val="008D7E5D"/>
    <w:rsid w:val="008E01B5"/>
    <w:rsid w:val="008E0B5F"/>
    <w:rsid w:val="008E270E"/>
    <w:rsid w:val="008E54F9"/>
    <w:rsid w:val="008E7BE0"/>
    <w:rsid w:val="008F2F0B"/>
    <w:rsid w:val="008F3D17"/>
    <w:rsid w:val="008F731A"/>
    <w:rsid w:val="00906082"/>
    <w:rsid w:val="00911399"/>
    <w:rsid w:val="00912212"/>
    <w:rsid w:val="009175AC"/>
    <w:rsid w:val="00920775"/>
    <w:rsid w:val="0092249C"/>
    <w:rsid w:val="00922B40"/>
    <w:rsid w:val="0092451E"/>
    <w:rsid w:val="0092549B"/>
    <w:rsid w:val="00930DD2"/>
    <w:rsid w:val="009315C4"/>
    <w:rsid w:val="00933361"/>
    <w:rsid w:val="00941548"/>
    <w:rsid w:val="00943010"/>
    <w:rsid w:val="0094474B"/>
    <w:rsid w:val="00952E95"/>
    <w:rsid w:val="0095444A"/>
    <w:rsid w:val="009578B0"/>
    <w:rsid w:val="0096094E"/>
    <w:rsid w:val="00971120"/>
    <w:rsid w:val="00976C88"/>
    <w:rsid w:val="009815FA"/>
    <w:rsid w:val="009852E4"/>
    <w:rsid w:val="00986E7D"/>
    <w:rsid w:val="00993423"/>
    <w:rsid w:val="009975A0"/>
    <w:rsid w:val="009A1008"/>
    <w:rsid w:val="009A5183"/>
    <w:rsid w:val="009A7881"/>
    <w:rsid w:val="009B4480"/>
    <w:rsid w:val="009C07F5"/>
    <w:rsid w:val="009C5276"/>
    <w:rsid w:val="009D5780"/>
    <w:rsid w:val="009E0D1D"/>
    <w:rsid w:val="009E1A7B"/>
    <w:rsid w:val="009F6DBA"/>
    <w:rsid w:val="009F7961"/>
    <w:rsid w:val="00A004EC"/>
    <w:rsid w:val="00A00E4A"/>
    <w:rsid w:val="00A0554C"/>
    <w:rsid w:val="00A13388"/>
    <w:rsid w:val="00A14CC7"/>
    <w:rsid w:val="00A14F07"/>
    <w:rsid w:val="00A21EED"/>
    <w:rsid w:val="00A22136"/>
    <w:rsid w:val="00A3071B"/>
    <w:rsid w:val="00A34BD7"/>
    <w:rsid w:val="00A3550E"/>
    <w:rsid w:val="00A50FE3"/>
    <w:rsid w:val="00A546AC"/>
    <w:rsid w:val="00A60BA6"/>
    <w:rsid w:val="00A62D4F"/>
    <w:rsid w:val="00A74967"/>
    <w:rsid w:val="00A81594"/>
    <w:rsid w:val="00AA01D5"/>
    <w:rsid w:val="00AA1648"/>
    <w:rsid w:val="00AB06F5"/>
    <w:rsid w:val="00AB0F9C"/>
    <w:rsid w:val="00AB261C"/>
    <w:rsid w:val="00AB5F49"/>
    <w:rsid w:val="00AB645C"/>
    <w:rsid w:val="00AC117E"/>
    <w:rsid w:val="00AC319B"/>
    <w:rsid w:val="00AC54EA"/>
    <w:rsid w:val="00AD0DD4"/>
    <w:rsid w:val="00AD33B0"/>
    <w:rsid w:val="00AE042D"/>
    <w:rsid w:val="00AE2EA0"/>
    <w:rsid w:val="00AE7B66"/>
    <w:rsid w:val="00AF00BB"/>
    <w:rsid w:val="00AF3B57"/>
    <w:rsid w:val="00AF49A6"/>
    <w:rsid w:val="00B00EDE"/>
    <w:rsid w:val="00B0386D"/>
    <w:rsid w:val="00B05EDD"/>
    <w:rsid w:val="00B07D21"/>
    <w:rsid w:val="00B11456"/>
    <w:rsid w:val="00B11B60"/>
    <w:rsid w:val="00B127B1"/>
    <w:rsid w:val="00B16BBC"/>
    <w:rsid w:val="00B229F6"/>
    <w:rsid w:val="00B330DD"/>
    <w:rsid w:val="00B374B5"/>
    <w:rsid w:val="00B42FA6"/>
    <w:rsid w:val="00B46F06"/>
    <w:rsid w:val="00B475D6"/>
    <w:rsid w:val="00B630F5"/>
    <w:rsid w:val="00B65566"/>
    <w:rsid w:val="00B67F31"/>
    <w:rsid w:val="00B714D7"/>
    <w:rsid w:val="00B72923"/>
    <w:rsid w:val="00B76FDF"/>
    <w:rsid w:val="00B77FA6"/>
    <w:rsid w:val="00B80F61"/>
    <w:rsid w:val="00B95C2B"/>
    <w:rsid w:val="00B96E87"/>
    <w:rsid w:val="00BB329E"/>
    <w:rsid w:val="00BB32BD"/>
    <w:rsid w:val="00BB4DB1"/>
    <w:rsid w:val="00BB6876"/>
    <w:rsid w:val="00BB7AFC"/>
    <w:rsid w:val="00BC3F97"/>
    <w:rsid w:val="00BC7C68"/>
    <w:rsid w:val="00BD30D7"/>
    <w:rsid w:val="00BD3409"/>
    <w:rsid w:val="00BE1B59"/>
    <w:rsid w:val="00BE47EE"/>
    <w:rsid w:val="00BE5F1F"/>
    <w:rsid w:val="00BF02BB"/>
    <w:rsid w:val="00BF52D6"/>
    <w:rsid w:val="00BF69C2"/>
    <w:rsid w:val="00BF76AB"/>
    <w:rsid w:val="00BF7709"/>
    <w:rsid w:val="00C05550"/>
    <w:rsid w:val="00C1020A"/>
    <w:rsid w:val="00C117BB"/>
    <w:rsid w:val="00C25187"/>
    <w:rsid w:val="00C256E5"/>
    <w:rsid w:val="00C26714"/>
    <w:rsid w:val="00C31F6C"/>
    <w:rsid w:val="00C33144"/>
    <w:rsid w:val="00C33CE3"/>
    <w:rsid w:val="00C360AD"/>
    <w:rsid w:val="00C405CA"/>
    <w:rsid w:val="00C411A8"/>
    <w:rsid w:val="00C46093"/>
    <w:rsid w:val="00C46870"/>
    <w:rsid w:val="00C47A7D"/>
    <w:rsid w:val="00C518F2"/>
    <w:rsid w:val="00C56175"/>
    <w:rsid w:val="00C614A1"/>
    <w:rsid w:val="00C62356"/>
    <w:rsid w:val="00C7453E"/>
    <w:rsid w:val="00C839DC"/>
    <w:rsid w:val="00C83C40"/>
    <w:rsid w:val="00C906DA"/>
    <w:rsid w:val="00C958A3"/>
    <w:rsid w:val="00C96954"/>
    <w:rsid w:val="00CA63B0"/>
    <w:rsid w:val="00CB54F7"/>
    <w:rsid w:val="00CB6ECA"/>
    <w:rsid w:val="00CC0EC0"/>
    <w:rsid w:val="00CC2130"/>
    <w:rsid w:val="00CD0E85"/>
    <w:rsid w:val="00CD1002"/>
    <w:rsid w:val="00CD34CB"/>
    <w:rsid w:val="00CF07DE"/>
    <w:rsid w:val="00CF1266"/>
    <w:rsid w:val="00CF4DFA"/>
    <w:rsid w:val="00CF6873"/>
    <w:rsid w:val="00D00F5C"/>
    <w:rsid w:val="00D06B78"/>
    <w:rsid w:val="00D07677"/>
    <w:rsid w:val="00D12B0D"/>
    <w:rsid w:val="00D12F63"/>
    <w:rsid w:val="00D1396C"/>
    <w:rsid w:val="00D141D2"/>
    <w:rsid w:val="00D234E9"/>
    <w:rsid w:val="00D24528"/>
    <w:rsid w:val="00D30339"/>
    <w:rsid w:val="00D324E7"/>
    <w:rsid w:val="00D402E4"/>
    <w:rsid w:val="00D4450B"/>
    <w:rsid w:val="00D45474"/>
    <w:rsid w:val="00D5567E"/>
    <w:rsid w:val="00D60006"/>
    <w:rsid w:val="00D6056B"/>
    <w:rsid w:val="00D63585"/>
    <w:rsid w:val="00D81E6F"/>
    <w:rsid w:val="00D829D2"/>
    <w:rsid w:val="00D82CBF"/>
    <w:rsid w:val="00D9142F"/>
    <w:rsid w:val="00D94FEE"/>
    <w:rsid w:val="00D95372"/>
    <w:rsid w:val="00D97EA8"/>
    <w:rsid w:val="00DA09E2"/>
    <w:rsid w:val="00DA1AE0"/>
    <w:rsid w:val="00DA7270"/>
    <w:rsid w:val="00DA79D5"/>
    <w:rsid w:val="00DB09F4"/>
    <w:rsid w:val="00DB7F59"/>
    <w:rsid w:val="00DC0E2B"/>
    <w:rsid w:val="00DC100E"/>
    <w:rsid w:val="00DD37A8"/>
    <w:rsid w:val="00DD7314"/>
    <w:rsid w:val="00DE2D74"/>
    <w:rsid w:val="00DE45B2"/>
    <w:rsid w:val="00DF1B6D"/>
    <w:rsid w:val="00E10E94"/>
    <w:rsid w:val="00E11E32"/>
    <w:rsid w:val="00E17352"/>
    <w:rsid w:val="00E214D2"/>
    <w:rsid w:val="00E37D9F"/>
    <w:rsid w:val="00E40832"/>
    <w:rsid w:val="00E426FC"/>
    <w:rsid w:val="00E438B1"/>
    <w:rsid w:val="00E455FD"/>
    <w:rsid w:val="00E46FDF"/>
    <w:rsid w:val="00E56A83"/>
    <w:rsid w:val="00E62CC2"/>
    <w:rsid w:val="00E654C4"/>
    <w:rsid w:val="00E6647D"/>
    <w:rsid w:val="00E70AD9"/>
    <w:rsid w:val="00E71FB0"/>
    <w:rsid w:val="00E74CEF"/>
    <w:rsid w:val="00E75F77"/>
    <w:rsid w:val="00E766E9"/>
    <w:rsid w:val="00E77EC7"/>
    <w:rsid w:val="00E82235"/>
    <w:rsid w:val="00E82D29"/>
    <w:rsid w:val="00E82DB6"/>
    <w:rsid w:val="00E8640D"/>
    <w:rsid w:val="00E871AB"/>
    <w:rsid w:val="00E92E48"/>
    <w:rsid w:val="00E94E6F"/>
    <w:rsid w:val="00E974A0"/>
    <w:rsid w:val="00EA2C06"/>
    <w:rsid w:val="00EA306B"/>
    <w:rsid w:val="00EA62CB"/>
    <w:rsid w:val="00EB1399"/>
    <w:rsid w:val="00EB7F02"/>
    <w:rsid w:val="00EC01E5"/>
    <w:rsid w:val="00EC54C7"/>
    <w:rsid w:val="00EC61E6"/>
    <w:rsid w:val="00ED2397"/>
    <w:rsid w:val="00ED363C"/>
    <w:rsid w:val="00ED677B"/>
    <w:rsid w:val="00ED6C6F"/>
    <w:rsid w:val="00ED7476"/>
    <w:rsid w:val="00EE1DE0"/>
    <w:rsid w:val="00EE2290"/>
    <w:rsid w:val="00EE2518"/>
    <w:rsid w:val="00EE2681"/>
    <w:rsid w:val="00EE27C9"/>
    <w:rsid w:val="00EE6400"/>
    <w:rsid w:val="00EE640F"/>
    <w:rsid w:val="00EF3CFA"/>
    <w:rsid w:val="00F07140"/>
    <w:rsid w:val="00F122A3"/>
    <w:rsid w:val="00F22A4E"/>
    <w:rsid w:val="00F2381A"/>
    <w:rsid w:val="00F24BFF"/>
    <w:rsid w:val="00F30F89"/>
    <w:rsid w:val="00F32773"/>
    <w:rsid w:val="00F32AB2"/>
    <w:rsid w:val="00F36456"/>
    <w:rsid w:val="00F36CB5"/>
    <w:rsid w:val="00F3770B"/>
    <w:rsid w:val="00F4763B"/>
    <w:rsid w:val="00F557EE"/>
    <w:rsid w:val="00F6709F"/>
    <w:rsid w:val="00F677E7"/>
    <w:rsid w:val="00F7037E"/>
    <w:rsid w:val="00F74BB7"/>
    <w:rsid w:val="00F75A3E"/>
    <w:rsid w:val="00F77690"/>
    <w:rsid w:val="00F802DE"/>
    <w:rsid w:val="00F831C3"/>
    <w:rsid w:val="00F8339D"/>
    <w:rsid w:val="00F846EF"/>
    <w:rsid w:val="00F866C8"/>
    <w:rsid w:val="00F91F6B"/>
    <w:rsid w:val="00F937CA"/>
    <w:rsid w:val="00F97AC5"/>
    <w:rsid w:val="00FA0B74"/>
    <w:rsid w:val="00FA537A"/>
    <w:rsid w:val="00FA63A4"/>
    <w:rsid w:val="00FB0C9E"/>
    <w:rsid w:val="00FB0EA0"/>
    <w:rsid w:val="00FB70F9"/>
    <w:rsid w:val="00FB77C3"/>
    <w:rsid w:val="00FC1975"/>
    <w:rsid w:val="00FC6764"/>
    <w:rsid w:val="00FC79B3"/>
    <w:rsid w:val="00FD0C92"/>
    <w:rsid w:val="00FD3CB9"/>
    <w:rsid w:val="00FD5DF9"/>
    <w:rsid w:val="00FD7C33"/>
    <w:rsid w:val="00FD7CFE"/>
    <w:rsid w:val="00FE24FC"/>
    <w:rsid w:val="00FF21FD"/>
    <w:rsid w:val="00FF3D2B"/>
    <w:rsid w:val="00FF5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A4D3F"/>
  <w15:chartTrackingRefBased/>
  <w15:docId w15:val="{4F817D9F-9E1D-46C7-9160-AA17F3F4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06EA"/>
    <w:pPr>
      <w:spacing w:after="200" w:line="276" w:lineRule="auto"/>
    </w:pPr>
    <w:rPr>
      <w:sz w:val="22"/>
      <w:szCs w:val="22"/>
    </w:rPr>
  </w:style>
  <w:style w:type="paragraph" w:styleId="Kop1">
    <w:name w:val="heading 1"/>
    <w:basedOn w:val="Standaard"/>
    <w:link w:val="Kop1Char"/>
    <w:uiPriority w:val="9"/>
    <w:qFormat/>
    <w:rsid w:val="00ED6C6F"/>
    <w:pPr>
      <w:spacing w:before="100" w:beforeAutospacing="1" w:after="100" w:afterAutospacing="1" w:line="240" w:lineRule="auto"/>
      <w:outlineLvl w:val="0"/>
    </w:pPr>
    <w:rPr>
      <w:rFonts w:ascii="Times New Roman" w:hAnsi="Times New Roman"/>
      <w:b/>
      <w:bCs/>
      <w:kern w:val="36"/>
      <w:sz w:val="48"/>
      <w:szCs w:val="48"/>
    </w:rPr>
  </w:style>
  <w:style w:type="paragraph" w:styleId="Kop2">
    <w:name w:val="heading 2"/>
    <w:basedOn w:val="Standaard"/>
    <w:next w:val="Standaard"/>
    <w:link w:val="Kop2Char"/>
    <w:uiPriority w:val="9"/>
    <w:semiHidden/>
    <w:unhideWhenUsed/>
    <w:qFormat/>
    <w:rsid w:val="00507437"/>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1F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1F3681"/>
    <w:rPr>
      <w:rFonts w:ascii="Courier New" w:hAnsi="Courier New" w:cs="Courier New"/>
    </w:rPr>
  </w:style>
  <w:style w:type="character" w:customStyle="1" w:styleId="Kop1Char">
    <w:name w:val="Kop 1 Char"/>
    <w:link w:val="Kop1"/>
    <w:uiPriority w:val="9"/>
    <w:rsid w:val="00ED6C6F"/>
    <w:rPr>
      <w:rFonts w:ascii="Times New Roman" w:hAnsi="Times New Roman"/>
      <w:b/>
      <w:bCs/>
      <w:kern w:val="36"/>
      <w:sz w:val="48"/>
      <w:szCs w:val="48"/>
    </w:rPr>
  </w:style>
  <w:style w:type="character" w:customStyle="1" w:styleId="meta-prep">
    <w:name w:val="meta-prep"/>
    <w:basedOn w:val="Standaardalinea-lettertype"/>
    <w:rsid w:val="00ED6C6F"/>
  </w:style>
  <w:style w:type="character" w:styleId="Hyperlink">
    <w:name w:val="Hyperlink"/>
    <w:uiPriority w:val="99"/>
    <w:semiHidden/>
    <w:unhideWhenUsed/>
    <w:rsid w:val="00ED6C6F"/>
    <w:rPr>
      <w:color w:val="0000FF"/>
      <w:u w:val="single"/>
    </w:rPr>
  </w:style>
  <w:style w:type="character" w:customStyle="1" w:styleId="entry-date">
    <w:name w:val="entry-date"/>
    <w:basedOn w:val="Standaardalinea-lettertype"/>
    <w:rsid w:val="00ED6C6F"/>
  </w:style>
  <w:style w:type="character" w:customStyle="1" w:styleId="meta-sep">
    <w:name w:val="meta-sep"/>
    <w:basedOn w:val="Standaardalinea-lettertype"/>
    <w:rsid w:val="00ED6C6F"/>
  </w:style>
  <w:style w:type="character" w:customStyle="1" w:styleId="author">
    <w:name w:val="author"/>
    <w:basedOn w:val="Standaardalinea-lettertype"/>
    <w:rsid w:val="00ED6C6F"/>
  </w:style>
  <w:style w:type="paragraph" w:styleId="Normaalweb">
    <w:name w:val="Normal (Web)"/>
    <w:basedOn w:val="Standaard"/>
    <w:uiPriority w:val="99"/>
    <w:unhideWhenUsed/>
    <w:rsid w:val="00ED6C6F"/>
    <w:pPr>
      <w:spacing w:before="100" w:beforeAutospacing="1" w:after="100" w:afterAutospacing="1" w:line="240" w:lineRule="auto"/>
    </w:pPr>
    <w:rPr>
      <w:rFonts w:ascii="Times New Roman" w:hAnsi="Times New Roman"/>
      <w:sz w:val="24"/>
      <w:szCs w:val="24"/>
    </w:rPr>
  </w:style>
  <w:style w:type="character" w:customStyle="1" w:styleId="Kop2Char">
    <w:name w:val="Kop 2 Char"/>
    <w:link w:val="Kop2"/>
    <w:uiPriority w:val="9"/>
    <w:semiHidden/>
    <w:rsid w:val="00507437"/>
    <w:rPr>
      <w:rFonts w:ascii="Cambria" w:eastAsia="Times New Roman" w:hAnsi="Cambria" w:cs="Times New Roman"/>
      <w:b/>
      <w:bCs/>
      <w:i/>
      <w:iCs/>
      <w:sz w:val="28"/>
      <w:szCs w:val="28"/>
    </w:rPr>
  </w:style>
  <w:style w:type="character" w:styleId="Zwaar">
    <w:name w:val="Strong"/>
    <w:uiPriority w:val="22"/>
    <w:qFormat/>
    <w:rsid w:val="004C0100"/>
    <w:rPr>
      <w:b/>
      <w:bCs/>
    </w:rPr>
  </w:style>
  <w:style w:type="paragraph" w:styleId="Geenafstand">
    <w:name w:val="No Spacing"/>
    <w:uiPriority w:val="1"/>
    <w:qFormat/>
    <w:rsid w:val="008C2A47"/>
    <w:rPr>
      <w:rFonts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0921">
      <w:bodyDiv w:val="1"/>
      <w:marLeft w:val="0"/>
      <w:marRight w:val="0"/>
      <w:marTop w:val="0"/>
      <w:marBottom w:val="0"/>
      <w:divBdr>
        <w:top w:val="none" w:sz="0" w:space="0" w:color="auto"/>
        <w:left w:val="none" w:sz="0" w:space="0" w:color="auto"/>
        <w:bottom w:val="none" w:sz="0" w:space="0" w:color="auto"/>
        <w:right w:val="none" w:sz="0" w:space="0" w:color="auto"/>
      </w:divBdr>
    </w:div>
    <w:div w:id="70004989">
      <w:bodyDiv w:val="1"/>
      <w:marLeft w:val="0"/>
      <w:marRight w:val="0"/>
      <w:marTop w:val="0"/>
      <w:marBottom w:val="0"/>
      <w:divBdr>
        <w:top w:val="none" w:sz="0" w:space="0" w:color="auto"/>
        <w:left w:val="none" w:sz="0" w:space="0" w:color="auto"/>
        <w:bottom w:val="none" w:sz="0" w:space="0" w:color="auto"/>
        <w:right w:val="none" w:sz="0" w:space="0" w:color="auto"/>
      </w:divBdr>
    </w:div>
    <w:div w:id="77101159">
      <w:bodyDiv w:val="1"/>
      <w:marLeft w:val="0"/>
      <w:marRight w:val="0"/>
      <w:marTop w:val="0"/>
      <w:marBottom w:val="0"/>
      <w:divBdr>
        <w:top w:val="none" w:sz="0" w:space="0" w:color="auto"/>
        <w:left w:val="none" w:sz="0" w:space="0" w:color="auto"/>
        <w:bottom w:val="none" w:sz="0" w:space="0" w:color="auto"/>
        <w:right w:val="none" w:sz="0" w:space="0" w:color="auto"/>
      </w:divBdr>
    </w:div>
    <w:div w:id="83114786">
      <w:bodyDiv w:val="1"/>
      <w:marLeft w:val="0"/>
      <w:marRight w:val="0"/>
      <w:marTop w:val="0"/>
      <w:marBottom w:val="0"/>
      <w:divBdr>
        <w:top w:val="none" w:sz="0" w:space="0" w:color="auto"/>
        <w:left w:val="none" w:sz="0" w:space="0" w:color="auto"/>
        <w:bottom w:val="none" w:sz="0" w:space="0" w:color="auto"/>
        <w:right w:val="none" w:sz="0" w:space="0" w:color="auto"/>
      </w:divBdr>
    </w:div>
    <w:div w:id="87625359">
      <w:bodyDiv w:val="1"/>
      <w:marLeft w:val="0"/>
      <w:marRight w:val="0"/>
      <w:marTop w:val="0"/>
      <w:marBottom w:val="0"/>
      <w:divBdr>
        <w:top w:val="none" w:sz="0" w:space="0" w:color="auto"/>
        <w:left w:val="none" w:sz="0" w:space="0" w:color="auto"/>
        <w:bottom w:val="none" w:sz="0" w:space="0" w:color="auto"/>
        <w:right w:val="none" w:sz="0" w:space="0" w:color="auto"/>
      </w:divBdr>
    </w:div>
    <w:div w:id="172771327">
      <w:bodyDiv w:val="1"/>
      <w:marLeft w:val="0"/>
      <w:marRight w:val="0"/>
      <w:marTop w:val="0"/>
      <w:marBottom w:val="0"/>
      <w:divBdr>
        <w:top w:val="none" w:sz="0" w:space="0" w:color="auto"/>
        <w:left w:val="none" w:sz="0" w:space="0" w:color="auto"/>
        <w:bottom w:val="none" w:sz="0" w:space="0" w:color="auto"/>
        <w:right w:val="none" w:sz="0" w:space="0" w:color="auto"/>
      </w:divBdr>
      <w:divsChild>
        <w:div w:id="723680290">
          <w:marLeft w:val="0"/>
          <w:marRight w:val="0"/>
          <w:marTop w:val="0"/>
          <w:marBottom w:val="0"/>
          <w:divBdr>
            <w:top w:val="none" w:sz="0" w:space="0" w:color="auto"/>
            <w:left w:val="none" w:sz="0" w:space="0" w:color="auto"/>
            <w:bottom w:val="none" w:sz="0" w:space="0" w:color="auto"/>
            <w:right w:val="none" w:sz="0" w:space="0" w:color="auto"/>
          </w:divBdr>
        </w:div>
        <w:div w:id="1637104441">
          <w:marLeft w:val="0"/>
          <w:marRight w:val="0"/>
          <w:marTop w:val="0"/>
          <w:marBottom w:val="0"/>
          <w:divBdr>
            <w:top w:val="none" w:sz="0" w:space="0" w:color="auto"/>
            <w:left w:val="none" w:sz="0" w:space="0" w:color="auto"/>
            <w:bottom w:val="none" w:sz="0" w:space="0" w:color="auto"/>
            <w:right w:val="none" w:sz="0" w:space="0" w:color="auto"/>
          </w:divBdr>
        </w:div>
      </w:divsChild>
    </w:div>
    <w:div w:id="184834767">
      <w:bodyDiv w:val="1"/>
      <w:marLeft w:val="0"/>
      <w:marRight w:val="0"/>
      <w:marTop w:val="0"/>
      <w:marBottom w:val="0"/>
      <w:divBdr>
        <w:top w:val="none" w:sz="0" w:space="0" w:color="auto"/>
        <w:left w:val="none" w:sz="0" w:space="0" w:color="auto"/>
        <w:bottom w:val="none" w:sz="0" w:space="0" w:color="auto"/>
        <w:right w:val="none" w:sz="0" w:space="0" w:color="auto"/>
      </w:divBdr>
    </w:div>
    <w:div w:id="236864124">
      <w:bodyDiv w:val="1"/>
      <w:marLeft w:val="0"/>
      <w:marRight w:val="0"/>
      <w:marTop w:val="0"/>
      <w:marBottom w:val="0"/>
      <w:divBdr>
        <w:top w:val="none" w:sz="0" w:space="0" w:color="auto"/>
        <w:left w:val="none" w:sz="0" w:space="0" w:color="auto"/>
        <w:bottom w:val="none" w:sz="0" w:space="0" w:color="auto"/>
        <w:right w:val="none" w:sz="0" w:space="0" w:color="auto"/>
      </w:divBdr>
    </w:div>
    <w:div w:id="240263388">
      <w:bodyDiv w:val="1"/>
      <w:marLeft w:val="0"/>
      <w:marRight w:val="0"/>
      <w:marTop w:val="0"/>
      <w:marBottom w:val="0"/>
      <w:divBdr>
        <w:top w:val="none" w:sz="0" w:space="0" w:color="auto"/>
        <w:left w:val="none" w:sz="0" w:space="0" w:color="auto"/>
        <w:bottom w:val="none" w:sz="0" w:space="0" w:color="auto"/>
        <w:right w:val="none" w:sz="0" w:space="0" w:color="auto"/>
      </w:divBdr>
    </w:div>
    <w:div w:id="266474387">
      <w:bodyDiv w:val="1"/>
      <w:marLeft w:val="0"/>
      <w:marRight w:val="0"/>
      <w:marTop w:val="0"/>
      <w:marBottom w:val="0"/>
      <w:divBdr>
        <w:top w:val="none" w:sz="0" w:space="0" w:color="auto"/>
        <w:left w:val="none" w:sz="0" w:space="0" w:color="auto"/>
        <w:bottom w:val="none" w:sz="0" w:space="0" w:color="auto"/>
        <w:right w:val="none" w:sz="0" w:space="0" w:color="auto"/>
      </w:divBdr>
    </w:div>
    <w:div w:id="267154755">
      <w:bodyDiv w:val="1"/>
      <w:marLeft w:val="0"/>
      <w:marRight w:val="0"/>
      <w:marTop w:val="0"/>
      <w:marBottom w:val="0"/>
      <w:divBdr>
        <w:top w:val="none" w:sz="0" w:space="0" w:color="auto"/>
        <w:left w:val="none" w:sz="0" w:space="0" w:color="auto"/>
        <w:bottom w:val="none" w:sz="0" w:space="0" w:color="auto"/>
        <w:right w:val="none" w:sz="0" w:space="0" w:color="auto"/>
      </w:divBdr>
    </w:div>
    <w:div w:id="332030514">
      <w:bodyDiv w:val="1"/>
      <w:marLeft w:val="0"/>
      <w:marRight w:val="0"/>
      <w:marTop w:val="0"/>
      <w:marBottom w:val="0"/>
      <w:divBdr>
        <w:top w:val="none" w:sz="0" w:space="0" w:color="auto"/>
        <w:left w:val="none" w:sz="0" w:space="0" w:color="auto"/>
        <w:bottom w:val="none" w:sz="0" w:space="0" w:color="auto"/>
        <w:right w:val="none" w:sz="0" w:space="0" w:color="auto"/>
      </w:divBdr>
      <w:divsChild>
        <w:div w:id="1874805424">
          <w:marLeft w:val="0"/>
          <w:marRight w:val="0"/>
          <w:marTop w:val="0"/>
          <w:marBottom w:val="0"/>
          <w:divBdr>
            <w:top w:val="none" w:sz="0" w:space="0" w:color="auto"/>
            <w:left w:val="none" w:sz="0" w:space="0" w:color="auto"/>
            <w:bottom w:val="none" w:sz="0" w:space="0" w:color="auto"/>
            <w:right w:val="none" w:sz="0" w:space="0" w:color="auto"/>
          </w:divBdr>
        </w:div>
        <w:div w:id="46883167">
          <w:marLeft w:val="0"/>
          <w:marRight w:val="0"/>
          <w:marTop w:val="0"/>
          <w:marBottom w:val="0"/>
          <w:divBdr>
            <w:top w:val="none" w:sz="0" w:space="0" w:color="auto"/>
            <w:left w:val="none" w:sz="0" w:space="0" w:color="auto"/>
            <w:bottom w:val="none" w:sz="0" w:space="0" w:color="auto"/>
            <w:right w:val="none" w:sz="0" w:space="0" w:color="auto"/>
          </w:divBdr>
        </w:div>
      </w:divsChild>
    </w:div>
    <w:div w:id="341442622">
      <w:bodyDiv w:val="1"/>
      <w:marLeft w:val="0"/>
      <w:marRight w:val="0"/>
      <w:marTop w:val="0"/>
      <w:marBottom w:val="0"/>
      <w:divBdr>
        <w:top w:val="none" w:sz="0" w:space="0" w:color="auto"/>
        <w:left w:val="none" w:sz="0" w:space="0" w:color="auto"/>
        <w:bottom w:val="none" w:sz="0" w:space="0" w:color="auto"/>
        <w:right w:val="none" w:sz="0" w:space="0" w:color="auto"/>
      </w:divBdr>
    </w:div>
    <w:div w:id="357463303">
      <w:bodyDiv w:val="1"/>
      <w:marLeft w:val="0"/>
      <w:marRight w:val="0"/>
      <w:marTop w:val="0"/>
      <w:marBottom w:val="0"/>
      <w:divBdr>
        <w:top w:val="none" w:sz="0" w:space="0" w:color="auto"/>
        <w:left w:val="none" w:sz="0" w:space="0" w:color="auto"/>
        <w:bottom w:val="none" w:sz="0" w:space="0" w:color="auto"/>
        <w:right w:val="none" w:sz="0" w:space="0" w:color="auto"/>
      </w:divBdr>
      <w:divsChild>
        <w:div w:id="1086148038">
          <w:marLeft w:val="0"/>
          <w:marRight w:val="0"/>
          <w:marTop w:val="0"/>
          <w:marBottom w:val="0"/>
          <w:divBdr>
            <w:top w:val="none" w:sz="0" w:space="0" w:color="auto"/>
            <w:left w:val="none" w:sz="0" w:space="0" w:color="auto"/>
            <w:bottom w:val="none" w:sz="0" w:space="0" w:color="auto"/>
            <w:right w:val="none" w:sz="0" w:space="0" w:color="auto"/>
          </w:divBdr>
        </w:div>
        <w:div w:id="1438285495">
          <w:marLeft w:val="0"/>
          <w:marRight w:val="0"/>
          <w:marTop w:val="0"/>
          <w:marBottom w:val="0"/>
          <w:divBdr>
            <w:top w:val="none" w:sz="0" w:space="0" w:color="auto"/>
            <w:left w:val="none" w:sz="0" w:space="0" w:color="auto"/>
            <w:bottom w:val="none" w:sz="0" w:space="0" w:color="auto"/>
            <w:right w:val="none" w:sz="0" w:space="0" w:color="auto"/>
          </w:divBdr>
        </w:div>
        <w:div w:id="1489319417">
          <w:marLeft w:val="0"/>
          <w:marRight w:val="0"/>
          <w:marTop w:val="0"/>
          <w:marBottom w:val="0"/>
          <w:divBdr>
            <w:top w:val="none" w:sz="0" w:space="0" w:color="auto"/>
            <w:left w:val="none" w:sz="0" w:space="0" w:color="auto"/>
            <w:bottom w:val="none" w:sz="0" w:space="0" w:color="auto"/>
            <w:right w:val="none" w:sz="0" w:space="0" w:color="auto"/>
          </w:divBdr>
        </w:div>
        <w:div w:id="894197952">
          <w:marLeft w:val="0"/>
          <w:marRight w:val="0"/>
          <w:marTop w:val="0"/>
          <w:marBottom w:val="0"/>
          <w:divBdr>
            <w:top w:val="none" w:sz="0" w:space="0" w:color="auto"/>
            <w:left w:val="none" w:sz="0" w:space="0" w:color="auto"/>
            <w:bottom w:val="none" w:sz="0" w:space="0" w:color="auto"/>
            <w:right w:val="none" w:sz="0" w:space="0" w:color="auto"/>
          </w:divBdr>
        </w:div>
        <w:div w:id="932477036">
          <w:marLeft w:val="0"/>
          <w:marRight w:val="0"/>
          <w:marTop w:val="0"/>
          <w:marBottom w:val="0"/>
          <w:divBdr>
            <w:top w:val="none" w:sz="0" w:space="0" w:color="auto"/>
            <w:left w:val="none" w:sz="0" w:space="0" w:color="auto"/>
            <w:bottom w:val="none" w:sz="0" w:space="0" w:color="auto"/>
            <w:right w:val="none" w:sz="0" w:space="0" w:color="auto"/>
          </w:divBdr>
        </w:div>
        <w:div w:id="1775053370">
          <w:marLeft w:val="0"/>
          <w:marRight w:val="0"/>
          <w:marTop w:val="0"/>
          <w:marBottom w:val="0"/>
          <w:divBdr>
            <w:top w:val="none" w:sz="0" w:space="0" w:color="auto"/>
            <w:left w:val="none" w:sz="0" w:space="0" w:color="auto"/>
            <w:bottom w:val="none" w:sz="0" w:space="0" w:color="auto"/>
            <w:right w:val="none" w:sz="0" w:space="0" w:color="auto"/>
          </w:divBdr>
        </w:div>
      </w:divsChild>
    </w:div>
    <w:div w:id="358748860">
      <w:bodyDiv w:val="1"/>
      <w:marLeft w:val="0"/>
      <w:marRight w:val="0"/>
      <w:marTop w:val="0"/>
      <w:marBottom w:val="0"/>
      <w:divBdr>
        <w:top w:val="none" w:sz="0" w:space="0" w:color="auto"/>
        <w:left w:val="none" w:sz="0" w:space="0" w:color="auto"/>
        <w:bottom w:val="none" w:sz="0" w:space="0" w:color="auto"/>
        <w:right w:val="none" w:sz="0" w:space="0" w:color="auto"/>
      </w:divBdr>
      <w:divsChild>
        <w:div w:id="1621836822">
          <w:marLeft w:val="0"/>
          <w:marRight w:val="0"/>
          <w:marTop w:val="0"/>
          <w:marBottom w:val="0"/>
          <w:divBdr>
            <w:top w:val="none" w:sz="0" w:space="0" w:color="auto"/>
            <w:left w:val="none" w:sz="0" w:space="0" w:color="auto"/>
            <w:bottom w:val="none" w:sz="0" w:space="0" w:color="auto"/>
            <w:right w:val="none" w:sz="0" w:space="0" w:color="auto"/>
          </w:divBdr>
        </w:div>
        <w:div w:id="704523889">
          <w:marLeft w:val="0"/>
          <w:marRight w:val="0"/>
          <w:marTop w:val="0"/>
          <w:marBottom w:val="0"/>
          <w:divBdr>
            <w:top w:val="none" w:sz="0" w:space="0" w:color="auto"/>
            <w:left w:val="none" w:sz="0" w:space="0" w:color="auto"/>
            <w:bottom w:val="none" w:sz="0" w:space="0" w:color="auto"/>
            <w:right w:val="none" w:sz="0" w:space="0" w:color="auto"/>
          </w:divBdr>
        </w:div>
        <w:div w:id="913778217">
          <w:marLeft w:val="0"/>
          <w:marRight w:val="0"/>
          <w:marTop w:val="0"/>
          <w:marBottom w:val="0"/>
          <w:divBdr>
            <w:top w:val="none" w:sz="0" w:space="0" w:color="auto"/>
            <w:left w:val="none" w:sz="0" w:space="0" w:color="auto"/>
            <w:bottom w:val="none" w:sz="0" w:space="0" w:color="auto"/>
            <w:right w:val="none" w:sz="0" w:space="0" w:color="auto"/>
          </w:divBdr>
        </w:div>
      </w:divsChild>
    </w:div>
    <w:div w:id="366947943">
      <w:bodyDiv w:val="1"/>
      <w:marLeft w:val="0"/>
      <w:marRight w:val="0"/>
      <w:marTop w:val="0"/>
      <w:marBottom w:val="0"/>
      <w:divBdr>
        <w:top w:val="none" w:sz="0" w:space="0" w:color="auto"/>
        <w:left w:val="none" w:sz="0" w:space="0" w:color="auto"/>
        <w:bottom w:val="none" w:sz="0" w:space="0" w:color="auto"/>
        <w:right w:val="none" w:sz="0" w:space="0" w:color="auto"/>
      </w:divBdr>
      <w:divsChild>
        <w:div w:id="1689091954">
          <w:marLeft w:val="0"/>
          <w:marRight w:val="0"/>
          <w:marTop w:val="0"/>
          <w:marBottom w:val="0"/>
          <w:divBdr>
            <w:top w:val="none" w:sz="0" w:space="0" w:color="auto"/>
            <w:left w:val="none" w:sz="0" w:space="0" w:color="auto"/>
            <w:bottom w:val="none" w:sz="0" w:space="0" w:color="auto"/>
            <w:right w:val="none" w:sz="0" w:space="0" w:color="auto"/>
          </w:divBdr>
        </w:div>
        <w:div w:id="1420101897">
          <w:marLeft w:val="0"/>
          <w:marRight w:val="0"/>
          <w:marTop w:val="0"/>
          <w:marBottom w:val="0"/>
          <w:divBdr>
            <w:top w:val="none" w:sz="0" w:space="0" w:color="auto"/>
            <w:left w:val="none" w:sz="0" w:space="0" w:color="auto"/>
            <w:bottom w:val="none" w:sz="0" w:space="0" w:color="auto"/>
            <w:right w:val="none" w:sz="0" w:space="0" w:color="auto"/>
          </w:divBdr>
        </w:div>
      </w:divsChild>
    </w:div>
    <w:div w:id="389504410">
      <w:bodyDiv w:val="1"/>
      <w:marLeft w:val="0"/>
      <w:marRight w:val="0"/>
      <w:marTop w:val="0"/>
      <w:marBottom w:val="0"/>
      <w:divBdr>
        <w:top w:val="none" w:sz="0" w:space="0" w:color="auto"/>
        <w:left w:val="none" w:sz="0" w:space="0" w:color="auto"/>
        <w:bottom w:val="none" w:sz="0" w:space="0" w:color="auto"/>
        <w:right w:val="none" w:sz="0" w:space="0" w:color="auto"/>
      </w:divBdr>
    </w:div>
    <w:div w:id="404689333">
      <w:bodyDiv w:val="1"/>
      <w:marLeft w:val="0"/>
      <w:marRight w:val="0"/>
      <w:marTop w:val="0"/>
      <w:marBottom w:val="0"/>
      <w:divBdr>
        <w:top w:val="none" w:sz="0" w:space="0" w:color="auto"/>
        <w:left w:val="none" w:sz="0" w:space="0" w:color="auto"/>
        <w:bottom w:val="none" w:sz="0" w:space="0" w:color="auto"/>
        <w:right w:val="none" w:sz="0" w:space="0" w:color="auto"/>
      </w:divBdr>
    </w:div>
    <w:div w:id="405687716">
      <w:bodyDiv w:val="1"/>
      <w:marLeft w:val="0"/>
      <w:marRight w:val="0"/>
      <w:marTop w:val="0"/>
      <w:marBottom w:val="0"/>
      <w:divBdr>
        <w:top w:val="none" w:sz="0" w:space="0" w:color="auto"/>
        <w:left w:val="none" w:sz="0" w:space="0" w:color="auto"/>
        <w:bottom w:val="none" w:sz="0" w:space="0" w:color="auto"/>
        <w:right w:val="none" w:sz="0" w:space="0" w:color="auto"/>
      </w:divBdr>
    </w:div>
    <w:div w:id="410859452">
      <w:bodyDiv w:val="1"/>
      <w:marLeft w:val="0"/>
      <w:marRight w:val="0"/>
      <w:marTop w:val="0"/>
      <w:marBottom w:val="0"/>
      <w:divBdr>
        <w:top w:val="none" w:sz="0" w:space="0" w:color="auto"/>
        <w:left w:val="none" w:sz="0" w:space="0" w:color="auto"/>
        <w:bottom w:val="none" w:sz="0" w:space="0" w:color="auto"/>
        <w:right w:val="none" w:sz="0" w:space="0" w:color="auto"/>
      </w:divBdr>
    </w:div>
    <w:div w:id="451629157">
      <w:bodyDiv w:val="1"/>
      <w:marLeft w:val="0"/>
      <w:marRight w:val="0"/>
      <w:marTop w:val="0"/>
      <w:marBottom w:val="0"/>
      <w:divBdr>
        <w:top w:val="none" w:sz="0" w:space="0" w:color="auto"/>
        <w:left w:val="none" w:sz="0" w:space="0" w:color="auto"/>
        <w:bottom w:val="none" w:sz="0" w:space="0" w:color="auto"/>
        <w:right w:val="none" w:sz="0" w:space="0" w:color="auto"/>
      </w:divBdr>
    </w:div>
    <w:div w:id="452092556">
      <w:bodyDiv w:val="1"/>
      <w:marLeft w:val="0"/>
      <w:marRight w:val="0"/>
      <w:marTop w:val="0"/>
      <w:marBottom w:val="0"/>
      <w:divBdr>
        <w:top w:val="none" w:sz="0" w:space="0" w:color="auto"/>
        <w:left w:val="none" w:sz="0" w:space="0" w:color="auto"/>
        <w:bottom w:val="none" w:sz="0" w:space="0" w:color="auto"/>
        <w:right w:val="none" w:sz="0" w:space="0" w:color="auto"/>
      </w:divBdr>
      <w:divsChild>
        <w:div w:id="1317686041">
          <w:marLeft w:val="0"/>
          <w:marRight w:val="0"/>
          <w:marTop w:val="0"/>
          <w:marBottom w:val="0"/>
          <w:divBdr>
            <w:top w:val="none" w:sz="0" w:space="0" w:color="auto"/>
            <w:left w:val="none" w:sz="0" w:space="0" w:color="auto"/>
            <w:bottom w:val="none" w:sz="0" w:space="0" w:color="auto"/>
            <w:right w:val="none" w:sz="0" w:space="0" w:color="auto"/>
          </w:divBdr>
        </w:div>
        <w:div w:id="775102904">
          <w:marLeft w:val="0"/>
          <w:marRight w:val="0"/>
          <w:marTop w:val="0"/>
          <w:marBottom w:val="0"/>
          <w:divBdr>
            <w:top w:val="none" w:sz="0" w:space="0" w:color="auto"/>
            <w:left w:val="none" w:sz="0" w:space="0" w:color="auto"/>
            <w:bottom w:val="none" w:sz="0" w:space="0" w:color="auto"/>
            <w:right w:val="none" w:sz="0" w:space="0" w:color="auto"/>
          </w:divBdr>
        </w:div>
      </w:divsChild>
    </w:div>
    <w:div w:id="495926729">
      <w:bodyDiv w:val="1"/>
      <w:marLeft w:val="0"/>
      <w:marRight w:val="0"/>
      <w:marTop w:val="0"/>
      <w:marBottom w:val="0"/>
      <w:divBdr>
        <w:top w:val="none" w:sz="0" w:space="0" w:color="auto"/>
        <w:left w:val="none" w:sz="0" w:space="0" w:color="auto"/>
        <w:bottom w:val="none" w:sz="0" w:space="0" w:color="auto"/>
        <w:right w:val="none" w:sz="0" w:space="0" w:color="auto"/>
      </w:divBdr>
      <w:divsChild>
        <w:div w:id="914163920">
          <w:marLeft w:val="0"/>
          <w:marRight w:val="0"/>
          <w:marTop w:val="0"/>
          <w:marBottom w:val="0"/>
          <w:divBdr>
            <w:top w:val="none" w:sz="0" w:space="0" w:color="auto"/>
            <w:left w:val="none" w:sz="0" w:space="0" w:color="auto"/>
            <w:bottom w:val="none" w:sz="0" w:space="0" w:color="auto"/>
            <w:right w:val="none" w:sz="0" w:space="0" w:color="auto"/>
          </w:divBdr>
        </w:div>
        <w:div w:id="643508928">
          <w:marLeft w:val="0"/>
          <w:marRight w:val="0"/>
          <w:marTop w:val="0"/>
          <w:marBottom w:val="0"/>
          <w:divBdr>
            <w:top w:val="none" w:sz="0" w:space="0" w:color="auto"/>
            <w:left w:val="none" w:sz="0" w:space="0" w:color="auto"/>
            <w:bottom w:val="none" w:sz="0" w:space="0" w:color="auto"/>
            <w:right w:val="none" w:sz="0" w:space="0" w:color="auto"/>
          </w:divBdr>
        </w:div>
      </w:divsChild>
    </w:div>
    <w:div w:id="509299151">
      <w:bodyDiv w:val="1"/>
      <w:marLeft w:val="0"/>
      <w:marRight w:val="0"/>
      <w:marTop w:val="0"/>
      <w:marBottom w:val="0"/>
      <w:divBdr>
        <w:top w:val="none" w:sz="0" w:space="0" w:color="auto"/>
        <w:left w:val="none" w:sz="0" w:space="0" w:color="auto"/>
        <w:bottom w:val="none" w:sz="0" w:space="0" w:color="auto"/>
        <w:right w:val="none" w:sz="0" w:space="0" w:color="auto"/>
      </w:divBdr>
    </w:div>
    <w:div w:id="511458541">
      <w:bodyDiv w:val="1"/>
      <w:marLeft w:val="0"/>
      <w:marRight w:val="0"/>
      <w:marTop w:val="0"/>
      <w:marBottom w:val="0"/>
      <w:divBdr>
        <w:top w:val="none" w:sz="0" w:space="0" w:color="auto"/>
        <w:left w:val="none" w:sz="0" w:space="0" w:color="auto"/>
        <w:bottom w:val="none" w:sz="0" w:space="0" w:color="auto"/>
        <w:right w:val="none" w:sz="0" w:space="0" w:color="auto"/>
      </w:divBdr>
    </w:div>
    <w:div w:id="544679255">
      <w:bodyDiv w:val="1"/>
      <w:marLeft w:val="0"/>
      <w:marRight w:val="0"/>
      <w:marTop w:val="0"/>
      <w:marBottom w:val="0"/>
      <w:divBdr>
        <w:top w:val="none" w:sz="0" w:space="0" w:color="auto"/>
        <w:left w:val="none" w:sz="0" w:space="0" w:color="auto"/>
        <w:bottom w:val="none" w:sz="0" w:space="0" w:color="auto"/>
        <w:right w:val="none" w:sz="0" w:space="0" w:color="auto"/>
      </w:divBdr>
    </w:div>
    <w:div w:id="559054555">
      <w:bodyDiv w:val="1"/>
      <w:marLeft w:val="0"/>
      <w:marRight w:val="0"/>
      <w:marTop w:val="0"/>
      <w:marBottom w:val="0"/>
      <w:divBdr>
        <w:top w:val="none" w:sz="0" w:space="0" w:color="auto"/>
        <w:left w:val="none" w:sz="0" w:space="0" w:color="auto"/>
        <w:bottom w:val="none" w:sz="0" w:space="0" w:color="auto"/>
        <w:right w:val="none" w:sz="0" w:space="0" w:color="auto"/>
      </w:divBdr>
    </w:div>
    <w:div w:id="578372902">
      <w:bodyDiv w:val="1"/>
      <w:marLeft w:val="0"/>
      <w:marRight w:val="0"/>
      <w:marTop w:val="0"/>
      <w:marBottom w:val="0"/>
      <w:divBdr>
        <w:top w:val="none" w:sz="0" w:space="0" w:color="auto"/>
        <w:left w:val="none" w:sz="0" w:space="0" w:color="auto"/>
        <w:bottom w:val="none" w:sz="0" w:space="0" w:color="auto"/>
        <w:right w:val="none" w:sz="0" w:space="0" w:color="auto"/>
      </w:divBdr>
      <w:divsChild>
        <w:div w:id="432820288">
          <w:marLeft w:val="0"/>
          <w:marRight w:val="0"/>
          <w:marTop w:val="0"/>
          <w:marBottom w:val="0"/>
          <w:divBdr>
            <w:top w:val="none" w:sz="0" w:space="0" w:color="auto"/>
            <w:left w:val="none" w:sz="0" w:space="0" w:color="auto"/>
            <w:bottom w:val="none" w:sz="0" w:space="0" w:color="auto"/>
            <w:right w:val="none" w:sz="0" w:space="0" w:color="auto"/>
          </w:divBdr>
        </w:div>
        <w:div w:id="1361198679">
          <w:marLeft w:val="0"/>
          <w:marRight w:val="0"/>
          <w:marTop w:val="0"/>
          <w:marBottom w:val="0"/>
          <w:divBdr>
            <w:top w:val="none" w:sz="0" w:space="0" w:color="auto"/>
            <w:left w:val="none" w:sz="0" w:space="0" w:color="auto"/>
            <w:bottom w:val="none" w:sz="0" w:space="0" w:color="auto"/>
            <w:right w:val="none" w:sz="0" w:space="0" w:color="auto"/>
          </w:divBdr>
        </w:div>
      </w:divsChild>
    </w:div>
    <w:div w:id="636839833">
      <w:bodyDiv w:val="1"/>
      <w:marLeft w:val="0"/>
      <w:marRight w:val="0"/>
      <w:marTop w:val="0"/>
      <w:marBottom w:val="0"/>
      <w:divBdr>
        <w:top w:val="none" w:sz="0" w:space="0" w:color="auto"/>
        <w:left w:val="none" w:sz="0" w:space="0" w:color="auto"/>
        <w:bottom w:val="none" w:sz="0" w:space="0" w:color="auto"/>
        <w:right w:val="none" w:sz="0" w:space="0" w:color="auto"/>
      </w:divBdr>
    </w:div>
    <w:div w:id="640037843">
      <w:bodyDiv w:val="1"/>
      <w:marLeft w:val="0"/>
      <w:marRight w:val="0"/>
      <w:marTop w:val="0"/>
      <w:marBottom w:val="0"/>
      <w:divBdr>
        <w:top w:val="none" w:sz="0" w:space="0" w:color="auto"/>
        <w:left w:val="none" w:sz="0" w:space="0" w:color="auto"/>
        <w:bottom w:val="none" w:sz="0" w:space="0" w:color="auto"/>
        <w:right w:val="none" w:sz="0" w:space="0" w:color="auto"/>
      </w:divBdr>
      <w:divsChild>
        <w:div w:id="500586501">
          <w:marLeft w:val="0"/>
          <w:marRight w:val="0"/>
          <w:marTop w:val="0"/>
          <w:marBottom w:val="0"/>
          <w:divBdr>
            <w:top w:val="none" w:sz="0" w:space="0" w:color="auto"/>
            <w:left w:val="none" w:sz="0" w:space="0" w:color="auto"/>
            <w:bottom w:val="none" w:sz="0" w:space="0" w:color="auto"/>
            <w:right w:val="none" w:sz="0" w:space="0" w:color="auto"/>
          </w:divBdr>
        </w:div>
        <w:div w:id="1323269503">
          <w:marLeft w:val="0"/>
          <w:marRight w:val="0"/>
          <w:marTop w:val="0"/>
          <w:marBottom w:val="0"/>
          <w:divBdr>
            <w:top w:val="none" w:sz="0" w:space="0" w:color="auto"/>
            <w:left w:val="none" w:sz="0" w:space="0" w:color="auto"/>
            <w:bottom w:val="none" w:sz="0" w:space="0" w:color="auto"/>
            <w:right w:val="none" w:sz="0" w:space="0" w:color="auto"/>
          </w:divBdr>
        </w:div>
      </w:divsChild>
    </w:div>
    <w:div w:id="662393587">
      <w:bodyDiv w:val="1"/>
      <w:marLeft w:val="0"/>
      <w:marRight w:val="0"/>
      <w:marTop w:val="0"/>
      <w:marBottom w:val="0"/>
      <w:divBdr>
        <w:top w:val="none" w:sz="0" w:space="0" w:color="auto"/>
        <w:left w:val="none" w:sz="0" w:space="0" w:color="auto"/>
        <w:bottom w:val="none" w:sz="0" w:space="0" w:color="auto"/>
        <w:right w:val="none" w:sz="0" w:space="0" w:color="auto"/>
      </w:divBdr>
      <w:divsChild>
        <w:div w:id="243227729">
          <w:marLeft w:val="0"/>
          <w:marRight w:val="0"/>
          <w:marTop w:val="0"/>
          <w:marBottom w:val="0"/>
          <w:divBdr>
            <w:top w:val="none" w:sz="0" w:space="0" w:color="auto"/>
            <w:left w:val="none" w:sz="0" w:space="0" w:color="auto"/>
            <w:bottom w:val="none" w:sz="0" w:space="0" w:color="auto"/>
            <w:right w:val="none" w:sz="0" w:space="0" w:color="auto"/>
          </w:divBdr>
        </w:div>
        <w:div w:id="977031752">
          <w:marLeft w:val="0"/>
          <w:marRight w:val="0"/>
          <w:marTop w:val="0"/>
          <w:marBottom w:val="0"/>
          <w:divBdr>
            <w:top w:val="none" w:sz="0" w:space="0" w:color="auto"/>
            <w:left w:val="none" w:sz="0" w:space="0" w:color="auto"/>
            <w:bottom w:val="none" w:sz="0" w:space="0" w:color="auto"/>
            <w:right w:val="none" w:sz="0" w:space="0" w:color="auto"/>
          </w:divBdr>
        </w:div>
      </w:divsChild>
    </w:div>
    <w:div w:id="698286259">
      <w:bodyDiv w:val="1"/>
      <w:marLeft w:val="0"/>
      <w:marRight w:val="0"/>
      <w:marTop w:val="0"/>
      <w:marBottom w:val="0"/>
      <w:divBdr>
        <w:top w:val="none" w:sz="0" w:space="0" w:color="auto"/>
        <w:left w:val="none" w:sz="0" w:space="0" w:color="auto"/>
        <w:bottom w:val="none" w:sz="0" w:space="0" w:color="auto"/>
        <w:right w:val="none" w:sz="0" w:space="0" w:color="auto"/>
      </w:divBdr>
      <w:divsChild>
        <w:div w:id="553470914">
          <w:marLeft w:val="0"/>
          <w:marRight w:val="0"/>
          <w:marTop w:val="0"/>
          <w:marBottom w:val="0"/>
          <w:divBdr>
            <w:top w:val="none" w:sz="0" w:space="0" w:color="auto"/>
            <w:left w:val="none" w:sz="0" w:space="0" w:color="auto"/>
            <w:bottom w:val="none" w:sz="0" w:space="0" w:color="auto"/>
            <w:right w:val="none" w:sz="0" w:space="0" w:color="auto"/>
          </w:divBdr>
        </w:div>
        <w:div w:id="2026595783">
          <w:marLeft w:val="0"/>
          <w:marRight w:val="0"/>
          <w:marTop w:val="0"/>
          <w:marBottom w:val="0"/>
          <w:divBdr>
            <w:top w:val="none" w:sz="0" w:space="0" w:color="auto"/>
            <w:left w:val="none" w:sz="0" w:space="0" w:color="auto"/>
            <w:bottom w:val="none" w:sz="0" w:space="0" w:color="auto"/>
            <w:right w:val="none" w:sz="0" w:space="0" w:color="auto"/>
          </w:divBdr>
        </w:div>
      </w:divsChild>
    </w:div>
    <w:div w:id="700474108">
      <w:bodyDiv w:val="1"/>
      <w:marLeft w:val="0"/>
      <w:marRight w:val="0"/>
      <w:marTop w:val="0"/>
      <w:marBottom w:val="0"/>
      <w:divBdr>
        <w:top w:val="none" w:sz="0" w:space="0" w:color="auto"/>
        <w:left w:val="none" w:sz="0" w:space="0" w:color="auto"/>
        <w:bottom w:val="none" w:sz="0" w:space="0" w:color="auto"/>
        <w:right w:val="none" w:sz="0" w:space="0" w:color="auto"/>
      </w:divBdr>
    </w:div>
    <w:div w:id="704596233">
      <w:bodyDiv w:val="1"/>
      <w:marLeft w:val="0"/>
      <w:marRight w:val="0"/>
      <w:marTop w:val="0"/>
      <w:marBottom w:val="0"/>
      <w:divBdr>
        <w:top w:val="none" w:sz="0" w:space="0" w:color="auto"/>
        <w:left w:val="none" w:sz="0" w:space="0" w:color="auto"/>
        <w:bottom w:val="none" w:sz="0" w:space="0" w:color="auto"/>
        <w:right w:val="none" w:sz="0" w:space="0" w:color="auto"/>
      </w:divBdr>
    </w:div>
    <w:div w:id="793719506">
      <w:bodyDiv w:val="1"/>
      <w:marLeft w:val="0"/>
      <w:marRight w:val="0"/>
      <w:marTop w:val="0"/>
      <w:marBottom w:val="0"/>
      <w:divBdr>
        <w:top w:val="none" w:sz="0" w:space="0" w:color="auto"/>
        <w:left w:val="none" w:sz="0" w:space="0" w:color="auto"/>
        <w:bottom w:val="none" w:sz="0" w:space="0" w:color="auto"/>
        <w:right w:val="none" w:sz="0" w:space="0" w:color="auto"/>
      </w:divBdr>
      <w:divsChild>
        <w:div w:id="1399551805">
          <w:marLeft w:val="0"/>
          <w:marRight w:val="0"/>
          <w:marTop w:val="0"/>
          <w:marBottom w:val="0"/>
          <w:divBdr>
            <w:top w:val="none" w:sz="0" w:space="0" w:color="auto"/>
            <w:left w:val="none" w:sz="0" w:space="0" w:color="auto"/>
            <w:bottom w:val="none" w:sz="0" w:space="0" w:color="auto"/>
            <w:right w:val="none" w:sz="0" w:space="0" w:color="auto"/>
          </w:divBdr>
        </w:div>
        <w:div w:id="2123719962">
          <w:marLeft w:val="0"/>
          <w:marRight w:val="0"/>
          <w:marTop w:val="0"/>
          <w:marBottom w:val="0"/>
          <w:divBdr>
            <w:top w:val="none" w:sz="0" w:space="0" w:color="auto"/>
            <w:left w:val="none" w:sz="0" w:space="0" w:color="auto"/>
            <w:bottom w:val="none" w:sz="0" w:space="0" w:color="auto"/>
            <w:right w:val="none" w:sz="0" w:space="0" w:color="auto"/>
          </w:divBdr>
        </w:div>
      </w:divsChild>
    </w:div>
    <w:div w:id="804934913">
      <w:bodyDiv w:val="1"/>
      <w:marLeft w:val="0"/>
      <w:marRight w:val="0"/>
      <w:marTop w:val="0"/>
      <w:marBottom w:val="0"/>
      <w:divBdr>
        <w:top w:val="none" w:sz="0" w:space="0" w:color="auto"/>
        <w:left w:val="none" w:sz="0" w:space="0" w:color="auto"/>
        <w:bottom w:val="none" w:sz="0" w:space="0" w:color="auto"/>
        <w:right w:val="none" w:sz="0" w:space="0" w:color="auto"/>
      </w:divBdr>
      <w:divsChild>
        <w:div w:id="597716796">
          <w:marLeft w:val="0"/>
          <w:marRight w:val="0"/>
          <w:marTop w:val="0"/>
          <w:marBottom w:val="0"/>
          <w:divBdr>
            <w:top w:val="none" w:sz="0" w:space="0" w:color="auto"/>
            <w:left w:val="none" w:sz="0" w:space="0" w:color="auto"/>
            <w:bottom w:val="none" w:sz="0" w:space="0" w:color="auto"/>
            <w:right w:val="none" w:sz="0" w:space="0" w:color="auto"/>
          </w:divBdr>
        </w:div>
        <w:div w:id="2041666474">
          <w:marLeft w:val="0"/>
          <w:marRight w:val="0"/>
          <w:marTop w:val="0"/>
          <w:marBottom w:val="0"/>
          <w:divBdr>
            <w:top w:val="none" w:sz="0" w:space="0" w:color="auto"/>
            <w:left w:val="none" w:sz="0" w:space="0" w:color="auto"/>
            <w:bottom w:val="none" w:sz="0" w:space="0" w:color="auto"/>
            <w:right w:val="none" w:sz="0" w:space="0" w:color="auto"/>
          </w:divBdr>
        </w:div>
      </w:divsChild>
    </w:div>
    <w:div w:id="817723022">
      <w:bodyDiv w:val="1"/>
      <w:marLeft w:val="0"/>
      <w:marRight w:val="0"/>
      <w:marTop w:val="0"/>
      <w:marBottom w:val="0"/>
      <w:divBdr>
        <w:top w:val="none" w:sz="0" w:space="0" w:color="auto"/>
        <w:left w:val="none" w:sz="0" w:space="0" w:color="auto"/>
        <w:bottom w:val="none" w:sz="0" w:space="0" w:color="auto"/>
        <w:right w:val="none" w:sz="0" w:space="0" w:color="auto"/>
      </w:divBdr>
    </w:div>
    <w:div w:id="835460452">
      <w:bodyDiv w:val="1"/>
      <w:marLeft w:val="0"/>
      <w:marRight w:val="0"/>
      <w:marTop w:val="0"/>
      <w:marBottom w:val="0"/>
      <w:divBdr>
        <w:top w:val="none" w:sz="0" w:space="0" w:color="auto"/>
        <w:left w:val="none" w:sz="0" w:space="0" w:color="auto"/>
        <w:bottom w:val="none" w:sz="0" w:space="0" w:color="auto"/>
        <w:right w:val="none" w:sz="0" w:space="0" w:color="auto"/>
      </w:divBdr>
    </w:div>
    <w:div w:id="847407081">
      <w:bodyDiv w:val="1"/>
      <w:marLeft w:val="0"/>
      <w:marRight w:val="0"/>
      <w:marTop w:val="0"/>
      <w:marBottom w:val="0"/>
      <w:divBdr>
        <w:top w:val="none" w:sz="0" w:space="0" w:color="auto"/>
        <w:left w:val="none" w:sz="0" w:space="0" w:color="auto"/>
        <w:bottom w:val="none" w:sz="0" w:space="0" w:color="auto"/>
        <w:right w:val="none" w:sz="0" w:space="0" w:color="auto"/>
      </w:divBdr>
      <w:divsChild>
        <w:div w:id="2047174905">
          <w:marLeft w:val="0"/>
          <w:marRight w:val="0"/>
          <w:marTop w:val="0"/>
          <w:marBottom w:val="0"/>
          <w:divBdr>
            <w:top w:val="none" w:sz="0" w:space="0" w:color="auto"/>
            <w:left w:val="none" w:sz="0" w:space="0" w:color="auto"/>
            <w:bottom w:val="none" w:sz="0" w:space="0" w:color="auto"/>
            <w:right w:val="none" w:sz="0" w:space="0" w:color="auto"/>
          </w:divBdr>
        </w:div>
        <w:div w:id="1134064329">
          <w:marLeft w:val="0"/>
          <w:marRight w:val="0"/>
          <w:marTop w:val="0"/>
          <w:marBottom w:val="0"/>
          <w:divBdr>
            <w:top w:val="none" w:sz="0" w:space="0" w:color="auto"/>
            <w:left w:val="none" w:sz="0" w:space="0" w:color="auto"/>
            <w:bottom w:val="none" w:sz="0" w:space="0" w:color="auto"/>
            <w:right w:val="none" w:sz="0" w:space="0" w:color="auto"/>
          </w:divBdr>
        </w:div>
      </w:divsChild>
    </w:div>
    <w:div w:id="885869025">
      <w:bodyDiv w:val="1"/>
      <w:marLeft w:val="0"/>
      <w:marRight w:val="0"/>
      <w:marTop w:val="0"/>
      <w:marBottom w:val="0"/>
      <w:divBdr>
        <w:top w:val="none" w:sz="0" w:space="0" w:color="auto"/>
        <w:left w:val="none" w:sz="0" w:space="0" w:color="auto"/>
        <w:bottom w:val="none" w:sz="0" w:space="0" w:color="auto"/>
        <w:right w:val="none" w:sz="0" w:space="0" w:color="auto"/>
      </w:divBdr>
      <w:divsChild>
        <w:div w:id="209462713">
          <w:marLeft w:val="0"/>
          <w:marRight w:val="0"/>
          <w:marTop w:val="0"/>
          <w:marBottom w:val="0"/>
          <w:divBdr>
            <w:top w:val="none" w:sz="0" w:space="0" w:color="auto"/>
            <w:left w:val="none" w:sz="0" w:space="0" w:color="auto"/>
            <w:bottom w:val="none" w:sz="0" w:space="0" w:color="auto"/>
            <w:right w:val="none" w:sz="0" w:space="0" w:color="auto"/>
          </w:divBdr>
        </w:div>
        <w:div w:id="945698261">
          <w:marLeft w:val="0"/>
          <w:marRight w:val="0"/>
          <w:marTop w:val="0"/>
          <w:marBottom w:val="0"/>
          <w:divBdr>
            <w:top w:val="none" w:sz="0" w:space="0" w:color="auto"/>
            <w:left w:val="none" w:sz="0" w:space="0" w:color="auto"/>
            <w:bottom w:val="none" w:sz="0" w:space="0" w:color="auto"/>
            <w:right w:val="none" w:sz="0" w:space="0" w:color="auto"/>
          </w:divBdr>
        </w:div>
      </w:divsChild>
    </w:div>
    <w:div w:id="995108471">
      <w:bodyDiv w:val="1"/>
      <w:marLeft w:val="0"/>
      <w:marRight w:val="0"/>
      <w:marTop w:val="0"/>
      <w:marBottom w:val="0"/>
      <w:divBdr>
        <w:top w:val="none" w:sz="0" w:space="0" w:color="auto"/>
        <w:left w:val="none" w:sz="0" w:space="0" w:color="auto"/>
        <w:bottom w:val="none" w:sz="0" w:space="0" w:color="auto"/>
        <w:right w:val="none" w:sz="0" w:space="0" w:color="auto"/>
      </w:divBdr>
    </w:div>
    <w:div w:id="1000234231">
      <w:bodyDiv w:val="1"/>
      <w:marLeft w:val="0"/>
      <w:marRight w:val="0"/>
      <w:marTop w:val="0"/>
      <w:marBottom w:val="0"/>
      <w:divBdr>
        <w:top w:val="none" w:sz="0" w:space="0" w:color="auto"/>
        <w:left w:val="none" w:sz="0" w:space="0" w:color="auto"/>
        <w:bottom w:val="none" w:sz="0" w:space="0" w:color="auto"/>
        <w:right w:val="none" w:sz="0" w:space="0" w:color="auto"/>
      </w:divBdr>
    </w:div>
    <w:div w:id="1027949525">
      <w:bodyDiv w:val="1"/>
      <w:marLeft w:val="0"/>
      <w:marRight w:val="0"/>
      <w:marTop w:val="0"/>
      <w:marBottom w:val="0"/>
      <w:divBdr>
        <w:top w:val="none" w:sz="0" w:space="0" w:color="auto"/>
        <w:left w:val="none" w:sz="0" w:space="0" w:color="auto"/>
        <w:bottom w:val="none" w:sz="0" w:space="0" w:color="auto"/>
        <w:right w:val="none" w:sz="0" w:space="0" w:color="auto"/>
      </w:divBdr>
    </w:div>
    <w:div w:id="1045645200">
      <w:bodyDiv w:val="1"/>
      <w:marLeft w:val="0"/>
      <w:marRight w:val="0"/>
      <w:marTop w:val="0"/>
      <w:marBottom w:val="0"/>
      <w:divBdr>
        <w:top w:val="none" w:sz="0" w:space="0" w:color="auto"/>
        <w:left w:val="none" w:sz="0" w:space="0" w:color="auto"/>
        <w:bottom w:val="none" w:sz="0" w:space="0" w:color="auto"/>
        <w:right w:val="none" w:sz="0" w:space="0" w:color="auto"/>
      </w:divBdr>
    </w:div>
    <w:div w:id="1050689596">
      <w:bodyDiv w:val="1"/>
      <w:marLeft w:val="0"/>
      <w:marRight w:val="0"/>
      <w:marTop w:val="0"/>
      <w:marBottom w:val="0"/>
      <w:divBdr>
        <w:top w:val="none" w:sz="0" w:space="0" w:color="auto"/>
        <w:left w:val="none" w:sz="0" w:space="0" w:color="auto"/>
        <w:bottom w:val="none" w:sz="0" w:space="0" w:color="auto"/>
        <w:right w:val="none" w:sz="0" w:space="0" w:color="auto"/>
      </w:divBdr>
      <w:divsChild>
        <w:div w:id="835073483">
          <w:marLeft w:val="0"/>
          <w:marRight w:val="0"/>
          <w:marTop w:val="0"/>
          <w:marBottom w:val="0"/>
          <w:divBdr>
            <w:top w:val="none" w:sz="0" w:space="0" w:color="auto"/>
            <w:left w:val="none" w:sz="0" w:space="0" w:color="auto"/>
            <w:bottom w:val="none" w:sz="0" w:space="0" w:color="auto"/>
            <w:right w:val="none" w:sz="0" w:space="0" w:color="auto"/>
          </w:divBdr>
        </w:div>
        <w:div w:id="1474254769">
          <w:marLeft w:val="0"/>
          <w:marRight w:val="0"/>
          <w:marTop w:val="0"/>
          <w:marBottom w:val="0"/>
          <w:divBdr>
            <w:top w:val="none" w:sz="0" w:space="0" w:color="auto"/>
            <w:left w:val="none" w:sz="0" w:space="0" w:color="auto"/>
            <w:bottom w:val="none" w:sz="0" w:space="0" w:color="auto"/>
            <w:right w:val="none" w:sz="0" w:space="0" w:color="auto"/>
          </w:divBdr>
        </w:div>
      </w:divsChild>
    </w:div>
    <w:div w:id="1078819747">
      <w:bodyDiv w:val="1"/>
      <w:marLeft w:val="0"/>
      <w:marRight w:val="0"/>
      <w:marTop w:val="0"/>
      <w:marBottom w:val="0"/>
      <w:divBdr>
        <w:top w:val="none" w:sz="0" w:space="0" w:color="auto"/>
        <w:left w:val="none" w:sz="0" w:space="0" w:color="auto"/>
        <w:bottom w:val="none" w:sz="0" w:space="0" w:color="auto"/>
        <w:right w:val="none" w:sz="0" w:space="0" w:color="auto"/>
      </w:divBdr>
      <w:divsChild>
        <w:div w:id="106120719">
          <w:marLeft w:val="0"/>
          <w:marRight w:val="0"/>
          <w:marTop w:val="0"/>
          <w:marBottom w:val="0"/>
          <w:divBdr>
            <w:top w:val="none" w:sz="0" w:space="0" w:color="auto"/>
            <w:left w:val="none" w:sz="0" w:space="0" w:color="auto"/>
            <w:bottom w:val="none" w:sz="0" w:space="0" w:color="auto"/>
            <w:right w:val="none" w:sz="0" w:space="0" w:color="auto"/>
          </w:divBdr>
        </w:div>
        <w:div w:id="1516186972">
          <w:marLeft w:val="0"/>
          <w:marRight w:val="0"/>
          <w:marTop w:val="0"/>
          <w:marBottom w:val="0"/>
          <w:divBdr>
            <w:top w:val="none" w:sz="0" w:space="0" w:color="auto"/>
            <w:left w:val="none" w:sz="0" w:space="0" w:color="auto"/>
            <w:bottom w:val="none" w:sz="0" w:space="0" w:color="auto"/>
            <w:right w:val="none" w:sz="0" w:space="0" w:color="auto"/>
          </w:divBdr>
        </w:div>
      </w:divsChild>
    </w:div>
    <w:div w:id="1101486751">
      <w:bodyDiv w:val="1"/>
      <w:marLeft w:val="0"/>
      <w:marRight w:val="0"/>
      <w:marTop w:val="0"/>
      <w:marBottom w:val="0"/>
      <w:divBdr>
        <w:top w:val="none" w:sz="0" w:space="0" w:color="auto"/>
        <w:left w:val="none" w:sz="0" w:space="0" w:color="auto"/>
        <w:bottom w:val="none" w:sz="0" w:space="0" w:color="auto"/>
        <w:right w:val="none" w:sz="0" w:space="0" w:color="auto"/>
      </w:divBdr>
    </w:div>
    <w:div w:id="1109352334">
      <w:bodyDiv w:val="1"/>
      <w:marLeft w:val="0"/>
      <w:marRight w:val="0"/>
      <w:marTop w:val="0"/>
      <w:marBottom w:val="0"/>
      <w:divBdr>
        <w:top w:val="none" w:sz="0" w:space="0" w:color="auto"/>
        <w:left w:val="none" w:sz="0" w:space="0" w:color="auto"/>
        <w:bottom w:val="none" w:sz="0" w:space="0" w:color="auto"/>
        <w:right w:val="none" w:sz="0" w:space="0" w:color="auto"/>
      </w:divBdr>
    </w:div>
    <w:div w:id="1170146050">
      <w:bodyDiv w:val="1"/>
      <w:marLeft w:val="0"/>
      <w:marRight w:val="0"/>
      <w:marTop w:val="0"/>
      <w:marBottom w:val="0"/>
      <w:divBdr>
        <w:top w:val="none" w:sz="0" w:space="0" w:color="auto"/>
        <w:left w:val="none" w:sz="0" w:space="0" w:color="auto"/>
        <w:bottom w:val="none" w:sz="0" w:space="0" w:color="auto"/>
        <w:right w:val="none" w:sz="0" w:space="0" w:color="auto"/>
      </w:divBdr>
    </w:div>
    <w:div w:id="1187792615">
      <w:bodyDiv w:val="1"/>
      <w:marLeft w:val="0"/>
      <w:marRight w:val="0"/>
      <w:marTop w:val="0"/>
      <w:marBottom w:val="0"/>
      <w:divBdr>
        <w:top w:val="none" w:sz="0" w:space="0" w:color="auto"/>
        <w:left w:val="none" w:sz="0" w:space="0" w:color="auto"/>
        <w:bottom w:val="none" w:sz="0" w:space="0" w:color="auto"/>
        <w:right w:val="none" w:sz="0" w:space="0" w:color="auto"/>
      </w:divBdr>
    </w:div>
    <w:div w:id="1192109093">
      <w:bodyDiv w:val="1"/>
      <w:marLeft w:val="0"/>
      <w:marRight w:val="0"/>
      <w:marTop w:val="0"/>
      <w:marBottom w:val="0"/>
      <w:divBdr>
        <w:top w:val="none" w:sz="0" w:space="0" w:color="auto"/>
        <w:left w:val="none" w:sz="0" w:space="0" w:color="auto"/>
        <w:bottom w:val="none" w:sz="0" w:space="0" w:color="auto"/>
        <w:right w:val="none" w:sz="0" w:space="0" w:color="auto"/>
      </w:divBdr>
    </w:div>
    <w:div w:id="1214542238">
      <w:bodyDiv w:val="1"/>
      <w:marLeft w:val="0"/>
      <w:marRight w:val="0"/>
      <w:marTop w:val="0"/>
      <w:marBottom w:val="0"/>
      <w:divBdr>
        <w:top w:val="none" w:sz="0" w:space="0" w:color="auto"/>
        <w:left w:val="none" w:sz="0" w:space="0" w:color="auto"/>
        <w:bottom w:val="none" w:sz="0" w:space="0" w:color="auto"/>
        <w:right w:val="none" w:sz="0" w:space="0" w:color="auto"/>
      </w:divBdr>
    </w:div>
    <w:div w:id="1288924909">
      <w:bodyDiv w:val="1"/>
      <w:marLeft w:val="0"/>
      <w:marRight w:val="0"/>
      <w:marTop w:val="0"/>
      <w:marBottom w:val="0"/>
      <w:divBdr>
        <w:top w:val="none" w:sz="0" w:space="0" w:color="auto"/>
        <w:left w:val="none" w:sz="0" w:space="0" w:color="auto"/>
        <w:bottom w:val="none" w:sz="0" w:space="0" w:color="auto"/>
        <w:right w:val="none" w:sz="0" w:space="0" w:color="auto"/>
      </w:divBdr>
    </w:div>
    <w:div w:id="1370646496">
      <w:bodyDiv w:val="1"/>
      <w:marLeft w:val="0"/>
      <w:marRight w:val="0"/>
      <w:marTop w:val="0"/>
      <w:marBottom w:val="0"/>
      <w:divBdr>
        <w:top w:val="none" w:sz="0" w:space="0" w:color="auto"/>
        <w:left w:val="none" w:sz="0" w:space="0" w:color="auto"/>
        <w:bottom w:val="none" w:sz="0" w:space="0" w:color="auto"/>
        <w:right w:val="none" w:sz="0" w:space="0" w:color="auto"/>
      </w:divBdr>
    </w:div>
    <w:div w:id="1401293817">
      <w:bodyDiv w:val="1"/>
      <w:marLeft w:val="0"/>
      <w:marRight w:val="0"/>
      <w:marTop w:val="0"/>
      <w:marBottom w:val="0"/>
      <w:divBdr>
        <w:top w:val="none" w:sz="0" w:space="0" w:color="auto"/>
        <w:left w:val="none" w:sz="0" w:space="0" w:color="auto"/>
        <w:bottom w:val="none" w:sz="0" w:space="0" w:color="auto"/>
        <w:right w:val="none" w:sz="0" w:space="0" w:color="auto"/>
      </w:divBdr>
    </w:div>
    <w:div w:id="1409883498">
      <w:bodyDiv w:val="1"/>
      <w:marLeft w:val="0"/>
      <w:marRight w:val="0"/>
      <w:marTop w:val="0"/>
      <w:marBottom w:val="0"/>
      <w:divBdr>
        <w:top w:val="none" w:sz="0" w:space="0" w:color="auto"/>
        <w:left w:val="none" w:sz="0" w:space="0" w:color="auto"/>
        <w:bottom w:val="none" w:sz="0" w:space="0" w:color="auto"/>
        <w:right w:val="none" w:sz="0" w:space="0" w:color="auto"/>
      </w:divBdr>
    </w:div>
    <w:div w:id="1454202989">
      <w:bodyDiv w:val="1"/>
      <w:marLeft w:val="0"/>
      <w:marRight w:val="0"/>
      <w:marTop w:val="0"/>
      <w:marBottom w:val="0"/>
      <w:divBdr>
        <w:top w:val="none" w:sz="0" w:space="0" w:color="auto"/>
        <w:left w:val="none" w:sz="0" w:space="0" w:color="auto"/>
        <w:bottom w:val="none" w:sz="0" w:space="0" w:color="auto"/>
        <w:right w:val="none" w:sz="0" w:space="0" w:color="auto"/>
      </w:divBdr>
    </w:div>
    <w:div w:id="1455907143">
      <w:bodyDiv w:val="1"/>
      <w:marLeft w:val="0"/>
      <w:marRight w:val="0"/>
      <w:marTop w:val="0"/>
      <w:marBottom w:val="0"/>
      <w:divBdr>
        <w:top w:val="none" w:sz="0" w:space="0" w:color="auto"/>
        <w:left w:val="none" w:sz="0" w:space="0" w:color="auto"/>
        <w:bottom w:val="none" w:sz="0" w:space="0" w:color="auto"/>
        <w:right w:val="none" w:sz="0" w:space="0" w:color="auto"/>
      </w:divBdr>
      <w:divsChild>
        <w:div w:id="1081440465">
          <w:marLeft w:val="0"/>
          <w:marRight w:val="0"/>
          <w:marTop w:val="0"/>
          <w:marBottom w:val="0"/>
          <w:divBdr>
            <w:top w:val="none" w:sz="0" w:space="0" w:color="auto"/>
            <w:left w:val="none" w:sz="0" w:space="0" w:color="auto"/>
            <w:bottom w:val="none" w:sz="0" w:space="0" w:color="auto"/>
            <w:right w:val="none" w:sz="0" w:space="0" w:color="auto"/>
          </w:divBdr>
        </w:div>
        <w:div w:id="535774275">
          <w:marLeft w:val="0"/>
          <w:marRight w:val="0"/>
          <w:marTop w:val="0"/>
          <w:marBottom w:val="0"/>
          <w:divBdr>
            <w:top w:val="none" w:sz="0" w:space="0" w:color="auto"/>
            <w:left w:val="none" w:sz="0" w:space="0" w:color="auto"/>
            <w:bottom w:val="none" w:sz="0" w:space="0" w:color="auto"/>
            <w:right w:val="none" w:sz="0" w:space="0" w:color="auto"/>
          </w:divBdr>
        </w:div>
      </w:divsChild>
    </w:div>
    <w:div w:id="150123366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28520466">
      <w:bodyDiv w:val="1"/>
      <w:marLeft w:val="0"/>
      <w:marRight w:val="0"/>
      <w:marTop w:val="0"/>
      <w:marBottom w:val="0"/>
      <w:divBdr>
        <w:top w:val="none" w:sz="0" w:space="0" w:color="auto"/>
        <w:left w:val="none" w:sz="0" w:space="0" w:color="auto"/>
        <w:bottom w:val="none" w:sz="0" w:space="0" w:color="auto"/>
        <w:right w:val="none" w:sz="0" w:space="0" w:color="auto"/>
      </w:divBdr>
      <w:divsChild>
        <w:div w:id="523905084">
          <w:marLeft w:val="0"/>
          <w:marRight w:val="0"/>
          <w:marTop w:val="0"/>
          <w:marBottom w:val="0"/>
          <w:divBdr>
            <w:top w:val="none" w:sz="0" w:space="0" w:color="auto"/>
            <w:left w:val="none" w:sz="0" w:space="0" w:color="auto"/>
            <w:bottom w:val="none" w:sz="0" w:space="0" w:color="auto"/>
            <w:right w:val="none" w:sz="0" w:space="0" w:color="auto"/>
          </w:divBdr>
        </w:div>
        <w:div w:id="328950797">
          <w:marLeft w:val="0"/>
          <w:marRight w:val="0"/>
          <w:marTop w:val="0"/>
          <w:marBottom w:val="0"/>
          <w:divBdr>
            <w:top w:val="none" w:sz="0" w:space="0" w:color="auto"/>
            <w:left w:val="none" w:sz="0" w:space="0" w:color="auto"/>
            <w:bottom w:val="none" w:sz="0" w:space="0" w:color="auto"/>
            <w:right w:val="none" w:sz="0" w:space="0" w:color="auto"/>
          </w:divBdr>
        </w:div>
      </w:divsChild>
    </w:div>
    <w:div w:id="1532573085">
      <w:bodyDiv w:val="1"/>
      <w:marLeft w:val="0"/>
      <w:marRight w:val="0"/>
      <w:marTop w:val="0"/>
      <w:marBottom w:val="0"/>
      <w:divBdr>
        <w:top w:val="none" w:sz="0" w:space="0" w:color="auto"/>
        <w:left w:val="none" w:sz="0" w:space="0" w:color="auto"/>
        <w:bottom w:val="none" w:sz="0" w:space="0" w:color="auto"/>
        <w:right w:val="none" w:sz="0" w:space="0" w:color="auto"/>
      </w:divBdr>
    </w:div>
    <w:div w:id="1534222596">
      <w:bodyDiv w:val="1"/>
      <w:marLeft w:val="0"/>
      <w:marRight w:val="0"/>
      <w:marTop w:val="0"/>
      <w:marBottom w:val="0"/>
      <w:divBdr>
        <w:top w:val="none" w:sz="0" w:space="0" w:color="auto"/>
        <w:left w:val="none" w:sz="0" w:space="0" w:color="auto"/>
        <w:bottom w:val="none" w:sz="0" w:space="0" w:color="auto"/>
        <w:right w:val="none" w:sz="0" w:space="0" w:color="auto"/>
      </w:divBdr>
      <w:divsChild>
        <w:div w:id="565724990">
          <w:marLeft w:val="0"/>
          <w:marRight w:val="0"/>
          <w:marTop w:val="0"/>
          <w:marBottom w:val="0"/>
          <w:divBdr>
            <w:top w:val="none" w:sz="0" w:space="0" w:color="auto"/>
            <w:left w:val="none" w:sz="0" w:space="0" w:color="auto"/>
            <w:bottom w:val="none" w:sz="0" w:space="0" w:color="auto"/>
            <w:right w:val="none" w:sz="0" w:space="0" w:color="auto"/>
          </w:divBdr>
        </w:div>
        <w:div w:id="635373371">
          <w:marLeft w:val="0"/>
          <w:marRight w:val="0"/>
          <w:marTop w:val="0"/>
          <w:marBottom w:val="0"/>
          <w:divBdr>
            <w:top w:val="none" w:sz="0" w:space="0" w:color="auto"/>
            <w:left w:val="none" w:sz="0" w:space="0" w:color="auto"/>
            <w:bottom w:val="none" w:sz="0" w:space="0" w:color="auto"/>
            <w:right w:val="none" w:sz="0" w:space="0" w:color="auto"/>
          </w:divBdr>
        </w:div>
      </w:divsChild>
    </w:div>
    <w:div w:id="1535920224">
      <w:bodyDiv w:val="1"/>
      <w:marLeft w:val="0"/>
      <w:marRight w:val="0"/>
      <w:marTop w:val="0"/>
      <w:marBottom w:val="0"/>
      <w:divBdr>
        <w:top w:val="none" w:sz="0" w:space="0" w:color="auto"/>
        <w:left w:val="none" w:sz="0" w:space="0" w:color="auto"/>
        <w:bottom w:val="none" w:sz="0" w:space="0" w:color="auto"/>
        <w:right w:val="none" w:sz="0" w:space="0" w:color="auto"/>
      </w:divBdr>
    </w:div>
    <w:div w:id="1574505947">
      <w:bodyDiv w:val="1"/>
      <w:marLeft w:val="0"/>
      <w:marRight w:val="0"/>
      <w:marTop w:val="0"/>
      <w:marBottom w:val="0"/>
      <w:divBdr>
        <w:top w:val="none" w:sz="0" w:space="0" w:color="auto"/>
        <w:left w:val="none" w:sz="0" w:space="0" w:color="auto"/>
        <w:bottom w:val="none" w:sz="0" w:space="0" w:color="auto"/>
        <w:right w:val="none" w:sz="0" w:space="0" w:color="auto"/>
      </w:divBdr>
      <w:divsChild>
        <w:div w:id="2129739385">
          <w:marLeft w:val="0"/>
          <w:marRight w:val="0"/>
          <w:marTop w:val="0"/>
          <w:marBottom w:val="0"/>
          <w:divBdr>
            <w:top w:val="none" w:sz="0" w:space="0" w:color="auto"/>
            <w:left w:val="none" w:sz="0" w:space="0" w:color="auto"/>
            <w:bottom w:val="none" w:sz="0" w:space="0" w:color="auto"/>
            <w:right w:val="none" w:sz="0" w:space="0" w:color="auto"/>
          </w:divBdr>
        </w:div>
        <w:div w:id="933367004">
          <w:marLeft w:val="0"/>
          <w:marRight w:val="0"/>
          <w:marTop w:val="0"/>
          <w:marBottom w:val="0"/>
          <w:divBdr>
            <w:top w:val="none" w:sz="0" w:space="0" w:color="auto"/>
            <w:left w:val="none" w:sz="0" w:space="0" w:color="auto"/>
            <w:bottom w:val="none" w:sz="0" w:space="0" w:color="auto"/>
            <w:right w:val="none" w:sz="0" w:space="0" w:color="auto"/>
          </w:divBdr>
        </w:div>
      </w:divsChild>
    </w:div>
    <w:div w:id="1585262500">
      <w:bodyDiv w:val="1"/>
      <w:marLeft w:val="0"/>
      <w:marRight w:val="0"/>
      <w:marTop w:val="0"/>
      <w:marBottom w:val="0"/>
      <w:divBdr>
        <w:top w:val="none" w:sz="0" w:space="0" w:color="auto"/>
        <w:left w:val="none" w:sz="0" w:space="0" w:color="auto"/>
        <w:bottom w:val="none" w:sz="0" w:space="0" w:color="auto"/>
        <w:right w:val="none" w:sz="0" w:space="0" w:color="auto"/>
      </w:divBdr>
      <w:divsChild>
        <w:div w:id="55471951">
          <w:marLeft w:val="0"/>
          <w:marRight w:val="0"/>
          <w:marTop w:val="0"/>
          <w:marBottom w:val="0"/>
          <w:divBdr>
            <w:top w:val="none" w:sz="0" w:space="0" w:color="auto"/>
            <w:left w:val="none" w:sz="0" w:space="0" w:color="auto"/>
            <w:bottom w:val="none" w:sz="0" w:space="0" w:color="auto"/>
            <w:right w:val="none" w:sz="0" w:space="0" w:color="auto"/>
          </w:divBdr>
        </w:div>
        <w:div w:id="1428381081">
          <w:marLeft w:val="0"/>
          <w:marRight w:val="0"/>
          <w:marTop w:val="0"/>
          <w:marBottom w:val="0"/>
          <w:divBdr>
            <w:top w:val="none" w:sz="0" w:space="0" w:color="auto"/>
            <w:left w:val="none" w:sz="0" w:space="0" w:color="auto"/>
            <w:bottom w:val="none" w:sz="0" w:space="0" w:color="auto"/>
            <w:right w:val="none" w:sz="0" w:space="0" w:color="auto"/>
          </w:divBdr>
        </w:div>
      </w:divsChild>
    </w:div>
    <w:div w:id="1596013656">
      <w:bodyDiv w:val="1"/>
      <w:marLeft w:val="0"/>
      <w:marRight w:val="0"/>
      <w:marTop w:val="0"/>
      <w:marBottom w:val="0"/>
      <w:divBdr>
        <w:top w:val="none" w:sz="0" w:space="0" w:color="auto"/>
        <w:left w:val="none" w:sz="0" w:space="0" w:color="auto"/>
        <w:bottom w:val="none" w:sz="0" w:space="0" w:color="auto"/>
        <w:right w:val="none" w:sz="0" w:space="0" w:color="auto"/>
      </w:divBdr>
    </w:div>
    <w:div w:id="1663194064">
      <w:bodyDiv w:val="1"/>
      <w:marLeft w:val="0"/>
      <w:marRight w:val="0"/>
      <w:marTop w:val="0"/>
      <w:marBottom w:val="0"/>
      <w:divBdr>
        <w:top w:val="none" w:sz="0" w:space="0" w:color="auto"/>
        <w:left w:val="none" w:sz="0" w:space="0" w:color="auto"/>
        <w:bottom w:val="none" w:sz="0" w:space="0" w:color="auto"/>
        <w:right w:val="none" w:sz="0" w:space="0" w:color="auto"/>
      </w:divBdr>
      <w:divsChild>
        <w:div w:id="1183083665">
          <w:marLeft w:val="0"/>
          <w:marRight w:val="0"/>
          <w:marTop w:val="0"/>
          <w:marBottom w:val="0"/>
          <w:divBdr>
            <w:top w:val="none" w:sz="0" w:space="0" w:color="auto"/>
            <w:left w:val="none" w:sz="0" w:space="0" w:color="auto"/>
            <w:bottom w:val="none" w:sz="0" w:space="0" w:color="auto"/>
            <w:right w:val="none" w:sz="0" w:space="0" w:color="auto"/>
          </w:divBdr>
        </w:div>
        <w:div w:id="611740966">
          <w:marLeft w:val="0"/>
          <w:marRight w:val="0"/>
          <w:marTop w:val="0"/>
          <w:marBottom w:val="0"/>
          <w:divBdr>
            <w:top w:val="none" w:sz="0" w:space="0" w:color="auto"/>
            <w:left w:val="none" w:sz="0" w:space="0" w:color="auto"/>
            <w:bottom w:val="none" w:sz="0" w:space="0" w:color="auto"/>
            <w:right w:val="none" w:sz="0" w:space="0" w:color="auto"/>
          </w:divBdr>
        </w:div>
      </w:divsChild>
    </w:div>
    <w:div w:id="1664774891">
      <w:bodyDiv w:val="1"/>
      <w:marLeft w:val="0"/>
      <w:marRight w:val="0"/>
      <w:marTop w:val="0"/>
      <w:marBottom w:val="0"/>
      <w:divBdr>
        <w:top w:val="none" w:sz="0" w:space="0" w:color="auto"/>
        <w:left w:val="none" w:sz="0" w:space="0" w:color="auto"/>
        <w:bottom w:val="none" w:sz="0" w:space="0" w:color="auto"/>
        <w:right w:val="none" w:sz="0" w:space="0" w:color="auto"/>
      </w:divBdr>
    </w:div>
    <w:div w:id="1664815158">
      <w:bodyDiv w:val="1"/>
      <w:marLeft w:val="0"/>
      <w:marRight w:val="0"/>
      <w:marTop w:val="0"/>
      <w:marBottom w:val="0"/>
      <w:divBdr>
        <w:top w:val="none" w:sz="0" w:space="0" w:color="auto"/>
        <w:left w:val="none" w:sz="0" w:space="0" w:color="auto"/>
        <w:bottom w:val="none" w:sz="0" w:space="0" w:color="auto"/>
        <w:right w:val="none" w:sz="0" w:space="0" w:color="auto"/>
      </w:divBdr>
    </w:div>
    <w:div w:id="1672098720">
      <w:bodyDiv w:val="1"/>
      <w:marLeft w:val="0"/>
      <w:marRight w:val="0"/>
      <w:marTop w:val="0"/>
      <w:marBottom w:val="0"/>
      <w:divBdr>
        <w:top w:val="none" w:sz="0" w:space="0" w:color="auto"/>
        <w:left w:val="none" w:sz="0" w:space="0" w:color="auto"/>
        <w:bottom w:val="none" w:sz="0" w:space="0" w:color="auto"/>
        <w:right w:val="none" w:sz="0" w:space="0" w:color="auto"/>
      </w:divBdr>
    </w:div>
    <w:div w:id="1686400581">
      <w:bodyDiv w:val="1"/>
      <w:marLeft w:val="0"/>
      <w:marRight w:val="0"/>
      <w:marTop w:val="0"/>
      <w:marBottom w:val="0"/>
      <w:divBdr>
        <w:top w:val="none" w:sz="0" w:space="0" w:color="auto"/>
        <w:left w:val="none" w:sz="0" w:space="0" w:color="auto"/>
        <w:bottom w:val="none" w:sz="0" w:space="0" w:color="auto"/>
        <w:right w:val="none" w:sz="0" w:space="0" w:color="auto"/>
      </w:divBdr>
      <w:divsChild>
        <w:div w:id="1147436090">
          <w:marLeft w:val="0"/>
          <w:marRight w:val="0"/>
          <w:marTop w:val="0"/>
          <w:marBottom w:val="0"/>
          <w:divBdr>
            <w:top w:val="none" w:sz="0" w:space="0" w:color="auto"/>
            <w:left w:val="none" w:sz="0" w:space="0" w:color="auto"/>
            <w:bottom w:val="none" w:sz="0" w:space="0" w:color="auto"/>
            <w:right w:val="none" w:sz="0" w:space="0" w:color="auto"/>
          </w:divBdr>
        </w:div>
        <w:div w:id="1535341192">
          <w:marLeft w:val="0"/>
          <w:marRight w:val="0"/>
          <w:marTop w:val="0"/>
          <w:marBottom w:val="0"/>
          <w:divBdr>
            <w:top w:val="none" w:sz="0" w:space="0" w:color="auto"/>
            <w:left w:val="none" w:sz="0" w:space="0" w:color="auto"/>
            <w:bottom w:val="none" w:sz="0" w:space="0" w:color="auto"/>
            <w:right w:val="none" w:sz="0" w:space="0" w:color="auto"/>
          </w:divBdr>
        </w:div>
      </w:divsChild>
    </w:div>
    <w:div w:id="1686898989">
      <w:bodyDiv w:val="1"/>
      <w:marLeft w:val="0"/>
      <w:marRight w:val="0"/>
      <w:marTop w:val="0"/>
      <w:marBottom w:val="0"/>
      <w:divBdr>
        <w:top w:val="none" w:sz="0" w:space="0" w:color="auto"/>
        <w:left w:val="none" w:sz="0" w:space="0" w:color="auto"/>
        <w:bottom w:val="none" w:sz="0" w:space="0" w:color="auto"/>
        <w:right w:val="none" w:sz="0" w:space="0" w:color="auto"/>
      </w:divBdr>
      <w:divsChild>
        <w:div w:id="1634863835">
          <w:marLeft w:val="0"/>
          <w:marRight w:val="0"/>
          <w:marTop w:val="0"/>
          <w:marBottom w:val="0"/>
          <w:divBdr>
            <w:top w:val="none" w:sz="0" w:space="0" w:color="auto"/>
            <w:left w:val="none" w:sz="0" w:space="0" w:color="auto"/>
            <w:bottom w:val="none" w:sz="0" w:space="0" w:color="auto"/>
            <w:right w:val="none" w:sz="0" w:space="0" w:color="auto"/>
          </w:divBdr>
        </w:div>
        <w:div w:id="2025858847">
          <w:marLeft w:val="0"/>
          <w:marRight w:val="0"/>
          <w:marTop w:val="0"/>
          <w:marBottom w:val="0"/>
          <w:divBdr>
            <w:top w:val="none" w:sz="0" w:space="0" w:color="auto"/>
            <w:left w:val="none" w:sz="0" w:space="0" w:color="auto"/>
            <w:bottom w:val="none" w:sz="0" w:space="0" w:color="auto"/>
            <w:right w:val="none" w:sz="0" w:space="0" w:color="auto"/>
          </w:divBdr>
        </w:div>
      </w:divsChild>
    </w:div>
    <w:div w:id="1690332513">
      <w:bodyDiv w:val="1"/>
      <w:marLeft w:val="0"/>
      <w:marRight w:val="0"/>
      <w:marTop w:val="0"/>
      <w:marBottom w:val="0"/>
      <w:divBdr>
        <w:top w:val="none" w:sz="0" w:space="0" w:color="auto"/>
        <w:left w:val="none" w:sz="0" w:space="0" w:color="auto"/>
        <w:bottom w:val="none" w:sz="0" w:space="0" w:color="auto"/>
        <w:right w:val="none" w:sz="0" w:space="0" w:color="auto"/>
      </w:divBdr>
    </w:div>
    <w:div w:id="1691569686">
      <w:bodyDiv w:val="1"/>
      <w:marLeft w:val="0"/>
      <w:marRight w:val="0"/>
      <w:marTop w:val="0"/>
      <w:marBottom w:val="0"/>
      <w:divBdr>
        <w:top w:val="none" w:sz="0" w:space="0" w:color="auto"/>
        <w:left w:val="none" w:sz="0" w:space="0" w:color="auto"/>
        <w:bottom w:val="none" w:sz="0" w:space="0" w:color="auto"/>
        <w:right w:val="none" w:sz="0" w:space="0" w:color="auto"/>
      </w:divBdr>
      <w:divsChild>
        <w:div w:id="220335451">
          <w:marLeft w:val="0"/>
          <w:marRight w:val="0"/>
          <w:marTop w:val="0"/>
          <w:marBottom w:val="0"/>
          <w:divBdr>
            <w:top w:val="none" w:sz="0" w:space="0" w:color="auto"/>
            <w:left w:val="none" w:sz="0" w:space="0" w:color="auto"/>
            <w:bottom w:val="none" w:sz="0" w:space="0" w:color="auto"/>
            <w:right w:val="none" w:sz="0" w:space="0" w:color="auto"/>
          </w:divBdr>
        </w:div>
        <w:div w:id="1569532994">
          <w:marLeft w:val="0"/>
          <w:marRight w:val="0"/>
          <w:marTop w:val="0"/>
          <w:marBottom w:val="0"/>
          <w:divBdr>
            <w:top w:val="none" w:sz="0" w:space="0" w:color="auto"/>
            <w:left w:val="none" w:sz="0" w:space="0" w:color="auto"/>
            <w:bottom w:val="none" w:sz="0" w:space="0" w:color="auto"/>
            <w:right w:val="none" w:sz="0" w:space="0" w:color="auto"/>
          </w:divBdr>
        </w:div>
      </w:divsChild>
    </w:div>
    <w:div w:id="1728070633">
      <w:bodyDiv w:val="1"/>
      <w:marLeft w:val="0"/>
      <w:marRight w:val="0"/>
      <w:marTop w:val="0"/>
      <w:marBottom w:val="0"/>
      <w:divBdr>
        <w:top w:val="none" w:sz="0" w:space="0" w:color="auto"/>
        <w:left w:val="none" w:sz="0" w:space="0" w:color="auto"/>
        <w:bottom w:val="none" w:sz="0" w:space="0" w:color="auto"/>
        <w:right w:val="none" w:sz="0" w:space="0" w:color="auto"/>
      </w:divBdr>
      <w:divsChild>
        <w:div w:id="1837064526">
          <w:marLeft w:val="0"/>
          <w:marRight w:val="0"/>
          <w:marTop w:val="0"/>
          <w:marBottom w:val="0"/>
          <w:divBdr>
            <w:top w:val="none" w:sz="0" w:space="0" w:color="auto"/>
            <w:left w:val="none" w:sz="0" w:space="0" w:color="auto"/>
            <w:bottom w:val="none" w:sz="0" w:space="0" w:color="auto"/>
            <w:right w:val="none" w:sz="0" w:space="0" w:color="auto"/>
          </w:divBdr>
        </w:div>
        <w:div w:id="372073538">
          <w:marLeft w:val="0"/>
          <w:marRight w:val="0"/>
          <w:marTop w:val="0"/>
          <w:marBottom w:val="0"/>
          <w:divBdr>
            <w:top w:val="none" w:sz="0" w:space="0" w:color="auto"/>
            <w:left w:val="none" w:sz="0" w:space="0" w:color="auto"/>
            <w:bottom w:val="none" w:sz="0" w:space="0" w:color="auto"/>
            <w:right w:val="none" w:sz="0" w:space="0" w:color="auto"/>
          </w:divBdr>
        </w:div>
      </w:divsChild>
    </w:div>
    <w:div w:id="1790204421">
      <w:bodyDiv w:val="1"/>
      <w:marLeft w:val="0"/>
      <w:marRight w:val="0"/>
      <w:marTop w:val="0"/>
      <w:marBottom w:val="0"/>
      <w:divBdr>
        <w:top w:val="none" w:sz="0" w:space="0" w:color="auto"/>
        <w:left w:val="none" w:sz="0" w:space="0" w:color="auto"/>
        <w:bottom w:val="none" w:sz="0" w:space="0" w:color="auto"/>
        <w:right w:val="none" w:sz="0" w:space="0" w:color="auto"/>
      </w:divBdr>
    </w:div>
    <w:div w:id="1790469566">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8">
          <w:marLeft w:val="0"/>
          <w:marRight w:val="0"/>
          <w:marTop w:val="0"/>
          <w:marBottom w:val="0"/>
          <w:divBdr>
            <w:top w:val="none" w:sz="0" w:space="0" w:color="auto"/>
            <w:left w:val="none" w:sz="0" w:space="0" w:color="auto"/>
            <w:bottom w:val="none" w:sz="0" w:space="0" w:color="auto"/>
            <w:right w:val="none" w:sz="0" w:space="0" w:color="auto"/>
          </w:divBdr>
        </w:div>
        <w:div w:id="1982031422">
          <w:marLeft w:val="0"/>
          <w:marRight w:val="0"/>
          <w:marTop w:val="0"/>
          <w:marBottom w:val="0"/>
          <w:divBdr>
            <w:top w:val="none" w:sz="0" w:space="0" w:color="auto"/>
            <w:left w:val="none" w:sz="0" w:space="0" w:color="auto"/>
            <w:bottom w:val="none" w:sz="0" w:space="0" w:color="auto"/>
            <w:right w:val="none" w:sz="0" w:space="0" w:color="auto"/>
          </w:divBdr>
        </w:div>
        <w:div w:id="9745">
          <w:marLeft w:val="0"/>
          <w:marRight w:val="0"/>
          <w:marTop w:val="0"/>
          <w:marBottom w:val="0"/>
          <w:divBdr>
            <w:top w:val="none" w:sz="0" w:space="0" w:color="auto"/>
            <w:left w:val="none" w:sz="0" w:space="0" w:color="auto"/>
            <w:bottom w:val="none" w:sz="0" w:space="0" w:color="auto"/>
            <w:right w:val="none" w:sz="0" w:space="0" w:color="auto"/>
          </w:divBdr>
        </w:div>
      </w:divsChild>
    </w:div>
    <w:div w:id="1802570743">
      <w:bodyDiv w:val="1"/>
      <w:marLeft w:val="0"/>
      <w:marRight w:val="0"/>
      <w:marTop w:val="0"/>
      <w:marBottom w:val="0"/>
      <w:divBdr>
        <w:top w:val="none" w:sz="0" w:space="0" w:color="auto"/>
        <w:left w:val="none" w:sz="0" w:space="0" w:color="auto"/>
        <w:bottom w:val="none" w:sz="0" w:space="0" w:color="auto"/>
        <w:right w:val="none" w:sz="0" w:space="0" w:color="auto"/>
      </w:divBdr>
    </w:div>
    <w:div w:id="1866404486">
      <w:bodyDiv w:val="1"/>
      <w:marLeft w:val="0"/>
      <w:marRight w:val="0"/>
      <w:marTop w:val="0"/>
      <w:marBottom w:val="0"/>
      <w:divBdr>
        <w:top w:val="none" w:sz="0" w:space="0" w:color="auto"/>
        <w:left w:val="none" w:sz="0" w:space="0" w:color="auto"/>
        <w:bottom w:val="none" w:sz="0" w:space="0" w:color="auto"/>
        <w:right w:val="none" w:sz="0" w:space="0" w:color="auto"/>
      </w:divBdr>
    </w:div>
    <w:div w:id="1918243611">
      <w:bodyDiv w:val="1"/>
      <w:marLeft w:val="0"/>
      <w:marRight w:val="0"/>
      <w:marTop w:val="0"/>
      <w:marBottom w:val="0"/>
      <w:divBdr>
        <w:top w:val="none" w:sz="0" w:space="0" w:color="auto"/>
        <w:left w:val="none" w:sz="0" w:space="0" w:color="auto"/>
        <w:bottom w:val="none" w:sz="0" w:space="0" w:color="auto"/>
        <w:right w:val="none" w:sz="0" w:space="0" w:color="auto"/>
      </w:divBdr>
      <w:divsChild>
        <w:div w:id="1111824280">
          <w:marLeft w:val="0"/>
          <w:marRight w:val="0"/>
          <w:marTop w:val="0"/>
          <w:marBottom w:val="0"/>
          <w:divBdr>
            <w:top w:val="none" w:sz="0" w:space="0" w:color="auto"/>
            <w:left w:val="none" w:sz="0" w:space="0" w:color="auto"/>
            <w:bottom w:val="none" w:sz="0" w:space="0" w:color="auto"/>
            <w:right w:val="none" w:sz="0" w:space="0" w:color="auto"/>
          </w:divBdr>
        </w:div>
        <w:div w:id="547844007">
          <w:marLeft w:val="0"/>
          <w:marRight w:val="0"/>
          <w:marTop w:val="0"/>
          <w:marBottom w:val="0"/>
          <w:divBdr>
            <w:top w:val="none" w:sz="0" w:space="0" w:color="auto"/>
            <w:left w:val="none" w:sz="0" w:space="0" w:color="auto"/>
            <w:bottom w:val="none" w:sz="0" w:space="0" w:color="auto"/>
            <w:right w:val="none" w:sz="0" w:space="0" w:color="auto"/>
          </w:divBdr>
        </w:div>
      </w:divsChild>
    </w:div>
    <w:div w:id="1949459104">
      <w:bodyDiv w:val="1"/>
      <w:marLeft w:val="0"/>
      <w:marRight w:val="0"/>
      <w:marTop w:val="0"/>
      <w:marBottom w:val="0"/>
      <w:divBdr>
        <w:top w:val="none" w:sz="0" w:space="0" w:color="auto"/>
        <w:left w:val="none" w:sz="0" w:space="0" w:color="auto"/>
        <w:bottom w:val="none" w:sz="0" w:space="0" w:color="auto"/>
        <w:right w:val="none" w:sz="0" w:space="0" w:color="auto"/>
      </w:divBdr>
    </w:div>
    <w:div w:id="2035417625">
      <w:bodyDiv w:val="1"/>
      <w:marLeft w:val="0"/>
      <w:marRight w:val="0"/>
      <w:marTop w:val="0"/>
      <w:marBottom w:val="0"/>
      <w:divBdr>
        <w:top w:val="none" w:sz="0" w:space="0" w:color="auto"/>
        <w:left w:val="none" w:sz="0" w:space="0" w:color="auto"/>
        <w:bottom w:val="none" w:sz="0" w:space="0" w:color="auto"/>
        <w:right w:val="none" w:sz="0" w:space="0" w:color="auto"/>
      </w:divBdr>
      <w:divsChild>
        <w:div w:id="961497837">
          <w:marLeft w:val="0"/>
          <w:marRight w:val="0"/>
          <w:marTop w:val="0"/>
          <w:marBottom w:val="0"/>
          <w:divBdr>
            <w:top w:val="none" w:sz="0" w:space="0" w:color="auto"/>
            <w:left w:val="none" w:sz="0" w:space="0" w:color="auto"/>
            <w:bottom w:val="none" w:sz="0" w:space="0" w:color="auto"/>
            <w:right w:val="none" w:sz="0" w:space="0" w:color="auto"/>
          </w:divBdr>
        </w:div>
        <w:div w:id="1929462815">
          <w:marLeft w:val="0"/>
          <w:marRight w:val="0"/>
          <w:marTop w:val="0"/>
          <w:marBottom w:val="0"/>
          <w:divBdr>
            <w:top w:val="none" w:sz="0" w:space="0" w:color="auto"/>
            <w:left w:val="none" w:sz="0" w:space="0" w:color="auto"/>
            <w:bottom w:val="none" w:sz="0" w:space="0" w:color="auto"/>
            <w:right w:val="none" w:sz="0" w:space="0" w:color="auto"/>
          </w:divBdr>
        </w:div>
      </w:divsChild>
    </w:div>
    <w:div w:id="2069954925">
      <w:bodyDiv w:val="1"/>
      <w:marLeft w:val="0"/>
      <w:marRight w:val="0"/>
      <w:marTop w:val="0"/>
      <w:marBottom w:val="0"/>
      <w:divBdr>
        <w:top w:val="none" w:sz="0" w:space="0" w:color="auto"/>
        <w:left w:val="none" w:sz="0" w:space="0" w:color="auto"/>
        <w:bottom w:val="none" w:sz="0" w:space="0" w:color="auto"/>
        <w:right w:val="none" w:sz="0" w:space="0" w:color="auto"/>
      </w:divBdr>
      <w:divsChild>
        <w:div w:id="435835773">
          <w:marLeft w:val="0"/>
          <w:marRight w:val="0"/>
          <w:marTop w:val="0"/>
          <w:marBottom w:val="0"/>
          <w:divBdr>
            <w:top w:val="none" w:sz="0" w:space="0" w:color="auto"/>
            <w:left w:val="none" w:sz="0" w:space="0" w:color="auto"/>
            <w:bottom w:val="none" w:sz="0" w:space="0" w:color="auto"/>
            <w:right w:val="none" w:sz="0" w:space="0" w:color="auto"/>
          </w:divBdr>
        </w:div>
        <w:div w:id="299384469">
          <w:marLeft w:val="0"/>
          <w:marRight w:val="0"/>
          <w:marTop w:val="0"/>
          <w:marBottom w:val="0"/>
          <w:divBdr>
            <w:top w:val="none" w:sz="0" w:space="0" w:color="auto"/>
            <w:left w:val="none" w:sz="0" w:space="0" w:color="auto"/>
            <w:bottom w:val="none" w:sz="0" w:space="0" w:color="auto"/>
            <w:right w:val="none" w:sz="0" w:space="0" w:color="auto"/>
          </w:divBdr>
        </w:div>
      </w:divsChild>
    </w:div>
    <w:div w:id="2137985859">
      <w:bodyDiv w:val="1"/>
      <w:marLeft w:val="0"/>
      <w:marRight w:val="0"/>
      <w:marTop w:val="0"/>
      <w:marBottom w:val="0"/>
      <w:divBdr>
        <w:top w:val="none" w:sz="0" w:space="0" w:color="auto"/>
        <w:left w:val="none" w:sz="0" w:space="0" w:color="auto"/>
        <w:bottom w:val="none" w:sz="0" w:space="0" w:color="auto"/>
        <w:right w:val="none" w:sz="0" w:space="0" w:color="auto"/>
      </w:divBdr>
    </w:div>
    <w:div w:id="2139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haakvereniginghoevelaken.nl/author/dirk-veldhuizen/" TargetMode="External"/><Relationship Id="rId5" Type="http://schemas.openxmlformats.org/officeDocument/2006/relationships/hyperlink" Target="https://www.schaakvereniginghoevelaken.nl/niels-slaat-mooie-slag-in-titelstrijd-interne-clubcompetiti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B0F3-EBFA-43A3-AE30-9AF2B847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62</Pages>
  <Words>19893</Words>
  <Characters>109416</Characters>
  <Application>Microsoft Office Word</Application>
  <DocSecurity>0</DocSecurity>
  <Lines>911</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cp:lastModifiedBy>Dirk Veldhuizen</cp:lastModifiedBy>
  <cp:revision>128</cp:revision>
  <cp:lastPrinted>2016-12-25T08:30:00Z</cp:lastPrinted>
  <dcterms:created xsi:type="dcterms:W3CDTF">2021-10-03T19:40:00Z</dcterms:created>
  <dcterms:modified xsi:type="dcterms:W3CDTF">2024-05-12T10:28:00Z</dcterms:modified>
</cp:coreProperties>
</file>